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425" w:rsidRPr="008B6262" w:rsidRDefault="00154216" w:rsidP="008B6262">
      <w:pPr>
        <w:spacing w:line="276" w:lineRule="auto"/>
        <w:jc w:val="center"/>
        <w:rPr>
          <w:rFonts w:ascii="Trebuchet MS" w:hAnsi="Trebuchet MS" w:cs="Tahoma"/>
          <w:b/>
          <w:sz w:val="36"/>
          <w:szCs w:val="36"/>
        </w:rPr>
      </w:pPr>
      <w:r>
        <w:rPr>
          <w:rFonts w:ascii="Trebuchet MS" w:hAnsi="Trebuchet MS" w:cs="Tahoma"/>
          <w:b/>
          <w:sz w:val="36"/>
          <w:szCs w:val="36"/>
        </w:rPr>
        <w:t>SET SEVEN</w:t>
      </w:r>
      <w:r w:rsidR="000F44E0" w:rsidRPr="008B6262">
        <w:rPr>
          <w:rFonts w:ascii="Trebuchet MS" w:hAnsi="Trebuchet MS" w:cs="Tahoma"/>
          <w:b/>
          <w:sz w:val="36"/>
          <w:szCs w:val="36"/>
        </w:rPr>
        <w:t xml:space="preserve"> EXAMINATION</w:t>
      </w:r>
      <w:r w:rsidR="00CE2425" w:rsidRPr="008B6262">
        <w:rPr>
          <w:rFonts w:ascii="Trebuchet MS" w:hAnsi="Trebuchet MS" w:cs="Tahoma"/>
          <w:b/>
          <w:sz w:val="36"/>
          <w:szCs w:val="36"/>
        </w:rPr>
        <w:t xml:space="preserve"> 201</w:t>
      </w:r>
      <w:r w:rsidR="00F520A9">
        <w:rPr>
          <w:rFonts w:ascii="Trebuchet MS" w:hAnsi="Trebuchet MS" w:cs="Tahoma"/>
          <w:b/>
          <w:sz w:val="36"/>
          <w:szCs w:val="36"/>
        </w:rPr>
        <w:t>8</w:t>
      </w:r>
      <w:bookmarkStart w:id="0" w:name="_GoBack"/>
      <w:bookmarkEnd w:id="0"/>
    </w:p>
    <w:p w:rsidR="00CE2425" w:rsidRPr="008B6262" w:rsidRDefault="00CE2425" w:rsidP="008B6262">
      <w:pPr>
        <w:spacing w:line="276" w:lineRule="auto"/>
        <w:jc w:val="center"/>
        <w:rPr>
          <w:rFonts w:ascii="Trebuchet MS" w:hAnsi="Trebuchet MS" w:cs="Tahoma"/>
          <w:b/>
          <w:sz w:val="36"/>
          <w:szCs w:val="36"/>
        </w:rPr>
      </w:pPr>
      <w:r w:rsidRPr="008B6262">
        <w:rPr>
          <w:rFonts w:ascii="Trebuchet MS" w:hAnsi="Trebuchet MS" w:cs="Tahoma"/>
          <w:b/>
          <w:sz w:val="36"/>
          <w:szCs w:val="36"/>
        </w:rPr>
        <w:t>PRIMARY SEVEN</w:t>
      </w:r>
    </w:p>
    <w:p w:rsidR="00CE2425" w:rsidRPr="008B6262" w:rsidRDefault="00CE2425" w:rsidP="008B6262">
      <w:pPr>
        <w:spacing w:line="360" w:lineRule="auto"/>
        <w:jc w:val="center"/>
        <w:rPr>
          <w:rFonts w:ascii="Trebuchet MS" w:hAnsi="Trebuchet MS" w:cs="Tahoma"/>
          <w:b/>
          <w:sz w:val="36"/>
          <w:u w:val="single"/>
        </w:rPr>
      </w:pPr>
      <w:r w:rsidRPr="008B6262">
        <w:rPr>
          <w:rFonts w:ascii="Trebuchet MS" w:hAnsi="Trebuchet MS" w:cs="Tahoma"/>
          <w:b/>
          <w:sz w:val="36"/>
          <w:u w:val="single"/>
        </w:rPr>
        <w:t xml:space="preserve">BASIC SCIENCE </w:t>
      </w:r>
      <w:smartTag w:uri="urn:schemas-microsoft-com:office:smarttags" w:element="stockticker">
        <w:r w:rsidRPr="008B6262">
          <w:rPr>
            <w:rFonts w:ascii="Trebuchet MS" w:hAnsi="Trebuchet MS" w:cs="Tahoma"/>
            <w:b/>
            <w:sz w:val="36"/>
            <w:u w:val="single"/>
          </w:rPr>
          <w:t>AND</w:t>
        </w:r>
      </w:smartTag>
      <w:r w:rsidRPr="008B6262">
        <w:rPr>
          <w:rFonts w:ascii="Trebuchet MS" w:hAnsi="Trebuchet MS" w:cs="Tahoma"/>
          <w:b/>
          <w:sz w:val="36"/>
          <w:u w:val="single"/>
        </w:rPr>
        <w:t xml:space="preserve"> HEALTH EDUCATION</w:t>
      </w:r>
    </w:p>
    <w:p w:rsidR="00CE2425" w:rsidRPr="008B6262" w:rsidRDefault="00CE2425" w:rsidP="008B6262">
      <w:pPr>
        <w:spacing w:line="360" w:lineRule="auto"/>
        <w:jc w:val="center"/>
        <w:rPr>
          <w:rFonts w:ascii="Trebuchet MS" w:hAnsi="Trebuchet MS" w:cs="Tahoma"/>
          <w:b/>
          <w:i/>
          <w:sz w:val="32"/>
        </w:rPr>
      </w:pPr>
      <w:r w:rsidRPr="008B6262">
        <w:rPr>
          <w:rFonts w:ascii="Trebuchet MS" w:hAnsi="Trebuchet MS" w:cs="Tahoma"/>
          <w:b/>
          <w:i/>
          <w:sz w:val="32"/>
        </w:rPr>
        <w:t>Time allowed:</w:t>
      </w:r>
      <w:r w:rsidRPr="008B6262">
        <w:rPr>
          <w:rFonts w:ascii="Trebuchet MS" w:hAnsi="Trebuchet MS" w:cs="Tahoma"/>
          <w:b/>
          <w:i/>
          <w:sz w:val="32"/>
        </w:rPr>
        <w:tab/>
        <w:t xml:space="preserve">2 hours </w:t>
      </w:r>
      <w:r w:rsidRPr="008B6262">
        <w:rPr>
          <w:rFonts w:ascii="Trebuchet MS" w:hAnsi="Trebuchet MS" w:cs="Tahoma"/>
          <w:b/>
          <w:i/>
          <w:sz w:val="32"/>
        </w:rPr>
        <w:tab/>
        <w:t>15 minutes</w:t>
      </w:r>
    </w:p>
    <w:p w:rsidR="00CE2425" w:rsidRPr="008B6262" w:rsidRDefault="00F520A9" w:rsidP="008B6262">
      <w:pPr>
        <w:spacing w:line="360" w:lineRule="auto"/>
        <w:rPr>
          <w:rFonts w:ascii="Trebuchet MS" w:hAnsi="Trebuchet MS" w:cs="Tahoma"/>
          <w:b/>
        </w:rPr>
      </w:pPr>
      <w:r>
        <w:rPr>
          <w:rFonts w:ascii="Trebuchet MS" w:hAnsi="Trebuchet MS" w:cs="Tahom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33" type="#_x0000_t202" style="position:absolute;margin-left:64.15pt;margin-top:6.85pt;width:217.1pt;height:36.4pt;z-index:251660800;mso-width-relative:margin;mso-height-relative:margin" stroked="f">
            <v:textbox>
              <w:txbxContent>
                <w:tbl>
                  <w:tblPr>
                    <w:tblW w:w="4096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455"/>
                    <w:gridCol w:w="455"/>
                    <w:gridCol w:w="455"/>
                    <w:gridCol w:w="455"/>
                    <w:gridCol w:w="455"/>
                    <w:gridCol w:w="455"/>
                    <w:gridCol w:w="455"/>
                    <w:gridCol w:w="455"/>
                    <w:gridCol w:w="456"/>
                  </w:tblGrid>
                  <w:tr w:rsidR="00FF625F">
                    <w:trPr>
                      <w:trHeight w:val="547"/>
                    </w:trPr>
                    <w:tc>
                      <w:tcPr>
                        <w:tcW w:w="4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F625F" w:rsidRDefault="00FF625F"/>
                    </w:tc>
                    <w:tc>
                      <w:tcPr>
                        <w:tcW w:w="4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F625F" w:rsidRDefault="00FF625F"/>
                    </w:tc>
                    <w:tc>
                      <w:tcPr>
                        <w:tcW w:w="4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F625F" w:rsidRDefault="00FF625F"/>
                    </w:tc>
                    <w:tc>
                      <w:tcPr>
                        <w:tcW w:w="4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F625F" w:rsidRDefault="00FF625F"/>
                    </w:tc>
                    <w:tc>
                      <w:tcPr>
                        <w:tcW w:w="4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F625F" w:rsidRDefault="00FF625F"/>
                    </w:tc>
                    <w:tc>
                      <w:tcPr>
                        <w:tcW w:w="4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F625F" w:rsidRDefault="00FF625F"/>
                    </w:tc>
                    <w:tc>
                      <w:tcPr>
                        <w:tcW w:w="4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F625F" w:rsidRDefault="00FF625F"/>
                    </w:tc>
                    <w:tc>
                      <w:tcPr>
                        <w:tcW w:w="4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F625F" w:rsidRDefault="00FF625F"/>
                    </w:tc>
                    <w:tc>
                      <w:tcPr>
                        <w:tcW w:w="4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F625F" w:rsidRDefault="00FF625F"/>
                    </w:tc>
                  </w:tr>
                </w:tbl>
                <w:p w:rsidR="00FF625F" w:rsidRDefault="00FF625F" w:rsidP="00CE2425"/>
              </w:txbxContent>
            </v:textbox>
          </v:shape>
        </w:pict>
      </w:r>
    </w:p>
    <w:p w:rsidR="00CE2425" w:rsidRPr="008B6262" w:rsidRDefault="00CE2425" w:rsidP="008B6262">
      <w:pPr>
        <w:spacing w:line="480" w:lineRule="auto"/>
        <w:rPr>
          <w:rFonts w:ascii="Trebuchet MS" w:hAnsi="Trebuchet MS" w:cs="Tahoma"/>
          <w:b/>
        </w:rPr>
      </w:pPr>
      <w:r w:rsidRPr="008B6262">
        <w:rPr>
          <w:rFonts w:ascii="Trebuchet MS" w:hAnsi="Trebuchet MS" w:cs="Tahoma"/>
          <w:b/>
        </w:rPr>
        <w:t>Index No.</w:t>
      </w:r>
    </w:p>
    <w:p w:rsidR="00CE2425" w:rsidRPr="008B6262" w:rsidRDefault="00CE2425" w:rsidP="008B6262">
      <w:pPr>
        <w:spacing w:line="480" w:lineRule="auto"/>
        <w:rPr>
          <w:rFonts w:ascii="Trebuchet MS" w:hAnsi="Trebuchet MS" w:cs="Tahoma"/>
          <w:b/>
          <w:sz w:val="6"/>
        </w:rPr>
      </w:pPr>
    </w:p>
    <w:p w:rsidR="00CE2425" w:rsidRPr="008B6262" w:rsidRDefault="00CE2425" w:rsidP="008B6262">
      <w:pPr>
        <w:spacing w:line="480" w:lineRule="auto"/>
        <w:rPr>
          <w:rFonts w:ascii="Trebuchet MS" w:hAnsi="Trebuchet MS" w:cs="Tahoma"/>
          <w:b/>
          <w:sz w:val="6"/>
        </w:rPr>
      </w:pPr>
    </w:p>
    <w:p w:rsidR="00CE2425" w:rsidRPr="008B6262" w:rsidRDefault="00CE2425" w:rsidP="008B6262">
      <w:pPr>
        <w:spacing w:line="480" w:lineRule="auto"/>
        <w:rPr>
          <w:rFonts w:ascii="Trebuchet MS" w:hAnsi="Trebuchet MS" w:cs="Tahoma"/>
          <w:b/>
          <w:sz w:val="26"/>
          <w:szCs w:val="26"/>
        </w:rPr>
      </w:pPr>
      <w:r w:rsidRPr="008B6262">
        <w:rPr>
          <w:rFonts w:ascii="Trebuchet MS" w:hAnsi="Trebuchet MS" w:cs="Tahoma"/>
          <w:b/>
          <w:sz w:val="26"/>
          <w:szCs w:val="26"/>
        </w:rPr>
        <w:t>Candidate’s Name: ___________</w:t>
      </w:r>
      <w:r w:rsidR="003824C1" w:rsidRPr="008B6262">
        <w:rPr>
          <w:rFonts w:ascii="Trebuchet MS" w:hAnsi="Trebuchet MS" w:cs="Tahoma"/>
          <w:b/>
          <w:sz w:val="26"/>
          <w:szCs w:val="26"/>
        </w:rPr>
        <w:t>______________________________</w:t>
      </w:r>
      <w:r w:rsidRPr="008B6262">
        <w:rPr>
          <w:rFonts w:ascii="Trebuchet MS" w:hAnsi="Trebuchet MS" w:cs="Tahoma"/>
          <w:b/>
          <w:sz w:val="26"/>
          <w:szCs w:val="26"/>
        </w:rPr>
        <w:t>_________</w:t>
      </w:r>
    </w:p>
    <w:p w:rsidR="00CE2425" w:rsidRPr="008B6262" w:rsidRDefault="00CE2425" w:rsidP="008B6262">
      <w:pPr>
        <w:spacing w:line="480" w:lineRule="auto"/>
        <w:rPr>
          <w:rFonts w:ascii="Trebuchet MS" w:hAnsi="Trebuchet MS" w:cs="Tahoma"/>
          <w:b/>
          <w:sz w:val="26"/>
          <w:szCs w:val="26"/>
        </w:rPr>
      </w:pPr>
      <w:r w:rsidRPr="008B6262">
        <w:rPr>
          <w:rFonts w:ascii="Trebuchet MS" w:hAnsi="Trebuchet MS" w:cs="Tahoma"/>
          <w:b/>
          <w:sz w:val="26"/>
          <w:szCs w:val="26"/>
        </w:rPr>
        <w:t>Candidate’s Signature: __________</w:t>
      </w:r>
      <w:r w:rsidR="003824C1" w:rsidRPr="008B6262">
        <w:rPr>
          <w:rFonts w:ascii="Trebuchet MS" w:hAnsi="Trebuchet MS" w:cs="Tahoma"/>
          <w:b/>
          <w:sz w:val="26"/>
          <w:szCs w:val="26"/>
        </w:rPr>
        <w:t>_____________________________</w:t>
      </w:r>
      <w:r w:rsidRPr="008B6262">
        <w:rPr>
          <w:rFonts w:ascii="Trebuchet MS" w:hAnsi="Trebuchet MS" w:cs="Tahoma"/>
          <w:b/>
          <w:sz w:val="26"/>
          <w:szCs w:val="26"/>
        </w:rPr>
        <w:t>_______</w:t>
      </w:r>
    </w:p>
    <w:p w:rsidR="00CE2425" w:rsidRPr="008B6262" w:rsidRDefault="00F520A9" w:rsidP="008B6262">
      <w:pPr>
        <w:spacing w:line="480" w:lineRule="auto"/>
        <w:rPr>
          <w:rFonts w:ascii="Trebuchet MS" w:hAnsi="Trebuchet MS" w:cs="Tahoma"/>
          <w:b/>
          <w:sz w:val="26"/>
          <w:szCs w:val="26"/>
        </w:rPr>
      </w:pPr>
      <w:r>
        <w:rPr>
          <w:rFonts w:ascii="Trebuchet MS" w:hAnsi="Trebuchet MS" w:cs="Tahoma"/>
        </w:rPr>
        <w:pict>
          <v:shape id="_x0000_s1629" type="#_x0000_t202" style="position:absolute;margin-left:353.95pt;margin-top:24.35pt;width:183.3pt;height:59.35pt;z-index:251656704">
            <v:textbox style="mso-next-textbox:#_x0000_s1629">
              <w:txbxContent>
                <w:p w:rsidR="00FF625F" w:rsidRDefault="00FF625F" w:rsidP="00CE242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FOR EXAMINER’S USE ONLY</w:t>
                  </w:r>
                </w:p>
              </w:txbxContent>
            </v:textbox>
          </v:shape>
        </w:pict>
      </w:r>
      <w:r w:rsidR="00CE2425" w:rsidRPr="008B6262">
        <w:rPr>
          <w:rFonts w:ascii="Trebuchet MS" w:hAnsi="Trebuchet MS" w:cs="Tahoma"/>
          <w:b/>
          <w:sz w:val="26"/>
          <w:szCs w:val="26"/>
        </w:rPr>
        <w:t>School Name: ________</w:t>
      </w:r>
      <w:r w:rsidR="003824C1" w:rsidRPr="008B6262">
        <w:rPr>
          <w:rFonts w:ascii="Trebuchet MS" w:hAnsi="Trebuchet MS" w:cs="Tahoma"/>
          <w:b/>
          <w:sz w:val="26"/>
          <w:szCs w:val="26"/>
        </w:rPr>
        <w:t>_____________________________</w:t>
      </w:r>
      <w:r w:rsidR="00CE2425" w:rsidRPr="008B6262">
        <w:rPr>
          <w:rFonts w:ascii="Trebuchet MS" w:hAnsi="Trebuchet MS" w:cs="Tahoma"/>
          <w:b/>
          <w:sz w:val="26"/>
          <w:szCs w:val="26"/>
        </w:rPr>
        <w:t>________________</w:t>
      </w:r>
    </w:p>
    <w:p w:rsidR="00CE2425" w:rsidRPr="008B6262" w:rsidRDefault="00CE2425" w:rsidP="008B6262">
      <w:pPr>
        <w:spacing w:line="480" w:lineRule="auto"/>
        <w:rPr>
          <w:rFonts w:ascii="Trebuchet MS" w:hAnsi="Trebuchet MS" w:cs="Tahoma"/>
          <w:b/>
        </w:rPr>
      </w:pPr>
      <w:r w:rsidRPr="008B6262">
        <w:rPr>
          <w:rFonts w:ascii="Trebuchet MS" w:hAnsi="Trebuchet MS" w:cs="Tahoma"/>
          <w:b/>
        </w:rPr>
        <w:t>Read the following instructions carefully:</w:t>
      </w:r>
    </w:p>
    <w:p w:rsidR="00CE2425" w:rsidRPr="008B6262" w:rsidRDefault="00F520A9" w:rsidP="00032FE7">
      <w:pPr>
        <w:numPr>
          <w:ilvl w:val="0"/>
          <w:numId w:val="2"/>
        </w:numPr>
        <w:spacing w:line="480" w:lineRule="auto"/>
        <w:ind w:left="720"/>
        <w:rPr>
          <w:rFonts w:ascii="Trebuchet MS" w:hAnsi="Trebuchet MS" w:cs="Tahoma"/>
          <w:b/>
        </w:rPr>
      </w:pPr>
      <w:r>
        <w:rPr>
          <w:rFonts w:ascii="Trebuchet MS" w:hAnsi="Trebuchet MS" w:cs="Tahom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30" type="#_x0000_t32" style="position:absolute;left:0;text-align:left;margin-left:379.95pt;margin-top:3pt;width:156.3pt;height:0;z-index:251657728" o:connectortype="straight"/>
        </w:pict>
      </w:r>
      <w:r w:rsidR="00CE2425" w:rsidRPr="008B6262">
        <w:rPr>
          <w:rFonts w:ascii="Trebuchet MS" w:hAnsi="Trebuchet MS" w:cs="Tahoma"/>
        </w:rPr>
        <w:t xml:space="preserve">The paper has </w:t>
      </w:r>
      <w:r w:rsidR="00CE2425" w:rsidRPr="008B6262">
        <w:rPr>
          <w:rFonts w:ascii="Trebuchet MS" w:hAnsi="Trebuchet MS" w:cs="Tahoma"/>
          <w:b/>
        </w:rPr>
        <w:t>two</w:t>
      </w:r>
      <w:r w:rsidR="00CE2425" w:rsidRPr="008B6262">
        <w:rPr>
          <w:rFonts w:ascii="Trebuchet MS" w:hAnsi="Trebuchet MS" w:cs="Tahoma"/>
        </w:rPr>
        <w:t xml:space="preserve"> sections:  </w:t>
      </w:r>
      <w:r w:rsidR="00CE2425" w:rsidRPr="008B6262">
        <w:rPr>
          <w:rFonts w:ascii="Trebuchet MS" w:hAnsi="Trebuchet MS" w:cs="Tahoma"/>
          <w:b/>
        </w:rPr>
        <w:t>A</w:t>
      </w:r>
      <w:r w:rsidR="00CE2425" w:rsidRPr="008B6262">
        <w:rPr>
          <w:rFonts w:ascii="Trebuchet MS" w:hAnsi="Trebuchet MS" w:cs="Tahoma"/>
        </w:rPr>
        <w:t xml:space="preserve"> and </w:t>
      </w:r>
      <w:r w:rsidR="00CE2425" w:rsidRPr="008B6262">
        <w:rPr>
          <w:rFonts w:ascii="Trebuchet MS" w:hAnsi="Trebuchet MS" w:cs="Tahoma"/>
          <w:b/>
        </w:rPr>
        <w:t>B</w:t>
      </w:r>
    </w:p>
    <w:p w:rsidR="00CE2425" w:rsidRPr="008B6262" w:rsidRDefault="00F520A9" w:rsidP="00032FE7">
      <w:pPr>
        <w:numPr>
          <w:ilvl w:val="0"/>
          <w:numId w:val="2"/>
        </w:numPr>
        <w:spacing w:line="480" w:lineRule="auto"/>
        <w:ind w:left="720"/>
        <w:rPr>
          <w:rFonts w:ascii="Trebuchet MS" w:hAnsi="Trebuchet MS" w:cs="Tahoma"/>
        </w:rPr>
      </w:pPr>
      <w:r>
        <w:rPr>
          <w:rFonts w:ascii="Trebuchet MS" w:hAnsi="Trebuchet MS" w:cs="Tahoma"/>
        </w:rPr>
        <w:pict>
          <v:rect id="_x0000_s1632" style="position:absolute;left:0;text-align:left;margin-left:353.95pt;margin-top:11.3pt;width:183.3pt;height:56.85pt;z-index:251659776" filled="f"/>
        </w:pict>
      </w:r>
      <w:r>
        <w:rPr>
          <w:rFonts w:ascii="Trebuchet MS" w:hAnsi="Trebuchet MS" w:cs="Tahoma"/>
        </w:rPr>
        <w:pict>
          <v:shape id="_x0000_s1628" type="#_x0000_t202" style="position:absolute;left:0;text-align:left;margin-left:353.95pt;margin-top:22.3pt;width:182.3pt;height:342pt;z-index:251655680" strokecolor="white">
            <v:textbox style="mso-next-textbox:#_x0000_s1628">
              <w:txbxContent>
                <w:p w:rsidR="00FF625F" w:rsidRDefault="00FF625F" w:rsidP="00CE242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FOR EXAMINER’S USE ONLY</w:t>
                  </w:r>
                </w:p>
                <w:p w:rsidR="00FF625F" w:rsidRDefault="00FF625F" w:rsidP="00CE2425">
                  <w:pPr>
                    <w:rPr>
                      <w:rFonts w:ascii="Arial" w:hAnsi="Arial" w:cs="Arial"/>
                      <w:b/>
                    </w:rPr>
                  </w:pPr>
                </w:p>
                <w:tbl>
                  <w:tblPr>
                    <w:tblW w:w="3736" w:type="dxa"/>
                    <w:tblInd w:w="-72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219"/>
                    <w:gridCol w:w="1332"/>
                    <w:gridCol w:w="1185"/>
                  </w:tblGrid>
                  <w:tr w:rsidR="00FF625F">
                    <w:trPr>
                      <w:trHeight w:val="489"/>
                    </w:trPr>
                    <w:tc>
                      <w:tcPr>
                        <w:tcW w:w="12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F625F" w:rsidRDefault="00FF625F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Qn. No</w:t>
                        </w:r>
                      </w:p>
                    </w:tc>
                    <w:tc>
                      <w:tcPr>
                        <w:tcW w:w="13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F625F" w:rsidRDefault="00FF625F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  <w:smartTag w:uri="urn:schemas:contacts" w:element="GivenName">
                          <w:r>
                            <w:rPr>
                              <w:rFonts w:ascii="Arial" w:hAnsi="Arial" w:cs="Arial"/>
                              <w:b/>
                            </w:rPr>
                            <w:t>MARK</w:t>
                          </w:r>
                        </w:smartTag>
                        <w:r>
                          <w:tab/>
                        </w:r>
                      </w:p>
                    </w:tc>
                    <w:tc>
                      <w:tcPr>
                        <w:tcW w:w="11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F625F" w:rsidRDefault="00FF625F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SIGN</w:t>
                        </w:r>
                      </w:p>
                    </w:tc>
                  </w:tr>
                  <w:tr w:rsidR="00FF625F">
                    <w:trPr>
                      <w:trHeight w:val="505"/>
                    </w:trPr>
                    <w:tc>
                      <w:tcPr>
                        <w:tcW w:w="12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F625F" w:rsidRDefault="00FF625F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1 – 10</w:t>
                        </w:r>
                      </w:p>
                    </w:tc>
                    <w:tc>
                      <w:tcPr>
                        <w:tcW w:w="13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F625F" w:rsidRDefault="00FF625F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1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F625F" w:rsidRDefault="00FF625F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FF625F">
                    <w:trPr>
                      <w:trHeight w:val="489"/>
                    </w:trPr>
                    <w:tc>
                      <w:tcPr>
                        <w:tcW w:w="12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F625F" w:rsidRDefault="00FF625F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11 – 20</w:t>
                        </w:r>
                      </w:p>
                    </w:tc>
                    <w:tc>
                      <w:tcPr>
                        <w:tcW w:w="13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F625F" w:rsidRDefault="00FF625F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1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F625F" w:rsidRDefault="00FF625F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FF625F">
                    <w:trPr>
                      <w:trHeight w:val="505"/>
                    </w:trPr>
                    <w:tc>
                      <w:tcPr>
                        <w:tcW w:w="12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F625F" w:rsidRDefault="00FF625F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21 – 30</w:t>
                        </w:r>
                      </w:p>
                    </w:tc>
                    <w:tc>
                      <w:tcPr>
                        <w:tcW w:w="13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F625F" w:rsidRDefault="00FF625F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1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F625F" w:rsidRDefault="00FF625F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FF625F">
                    <w:trPr>
                      <w:trHeight w:val="505"/>
                    </w:trPr>
                    <w:tc>
                      <w:tcPr>
                        <w:tcW w:w="12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F625F" w:rsidRDefault="00FF625F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31 – 40</w:t>
                        </w:r>
                      </w:p>
                    </w:tc>
                    <w:tc>
                      <w:tcPr>
                        <w:tcW w:w="13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F625F" w:rsidRDefault="00FF625F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1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F625F" w:rsidRDefault="00FF625F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FF625F">
                    <w:trPr>
                      <w:trHeight w:val="505"/>
                    </w:trPr>
                    <w:tc>
                      <w:tcPr>
                        <w:tcW w:w="12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F625F" w:rsidRDefault="00FF625F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41 – 43</w:t>
                        </w:r>
                      </w:p>
                    </w:tc>
                    <w:tc>
                      <w:tcPr>
                        <w:tcW w:w="13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F625F" w:rsidRDefault="00FF625F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1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F625F" w:rsidRDefault="00FF625F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FF625F">
                    <w:trPr>
                      <w:trHeight w:val="505"/>
                    </w:trPr>
                    <w:tc>
                      <w:tcPr>
                        <w:tcW w:w="12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F625F" w:rsidRDefault="00FF625F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44 – 46</w:t>
                        </w:r>
                      </w:p>
                    </w:tc>
                    <w:tc>
                      <w:tcPr>
                        <w:tcW w:w="13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F625F" w:rsidRDefault="00FF625F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1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F625F" w:rsidRDefault="00FF625F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FF625F">
                    <w:trPr>
                      <w:trHeight w:val="489"/>
                    </w:trPr>
                    <w:tc>
                      <w:tcPr>
                        <w:tcW w:w="12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F625F" w:rsidRDefault="00FF625F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47 – 49</w:t>
                        </w:r>
                      </w:p>
                    </w:tc>
                    <w:tc>
                      <w:tcPr>
                        <w:tcW w:w="13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F625F" w:rsidRDefault="00FF625F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1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F625F" w:rsidRDefault="00FF625F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FF625F">
                    <w:trPr>
                      <w:trHeight w:val="505"/>
                    </w:trPr>
                    <w:tc>
                      <w:tcPr>
                        <w:tcW w:w="12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F625F" w:rsidRDefault="00FF625F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50 – 52</w:t>
                        </w:r>
                      </w:p>
                    </w:tc>
                    <w:tc>
                      <w:tcPr>
                        <w:tcW w:w="13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F625F" w:rsidRDefault="00FF625F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1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F625F" w:rsidRDefault="00FF625F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FF625F">
                    <w:trPr>
                      <w:trHeight w:val="489"/>
                    </w:trPr>
                    <w:tc>
                      <w:tcPr>
                        <w:tcW w:w="12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F625F" w:rsidRDefault="00FF625F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53 – 55</w:t>
                        </w:r>
                      </w:p>
                    </w:tc>
                    <w:tc>
                      <w:tcPr>
                        <w:tcW w:w="13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F625F" w:rsidRDefault="00FF625F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1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F625F" w:rsidRDefault="00FF625F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FF625F">
                    <w:trPr>
                      <w:trHeight w:val="589"/>
                    </w:trPr>
                    <w:tc>
                      <w:tcPr>
                        <w:tcW w:w="12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F625F" w:rsidRDefault="00FF625F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OTAL</w:t>
                        </w:r>
                      </w:p>
                    </w:tc>
                    <w:tc>
                      <w:tcPr>
                        <w:tcW w:w="13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F625F" w:rsidRDefault="00FF625F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1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F625F" w:rsidRDefault="00FF625F">
                        <w:pPr>
                          <w:spacing w:line="480" w:lineRule="atLeast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FF625F" w:rsidRDefault="00FF625F" w:rsidP="00CE2425">
                  <w:pPr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  <w:r w:rsidR="00CE2425" w:rsidRPr="008B6262">
        <w:rPr>
          <w:rFonts w:ascii="Trebuchet MS" w:hAnsi="Trebuchet MS" w:cs="Tahoma"/>
        </w:rPr>
        <w:t xml:space="preserve">Section </w:t>
      </w:r>
      <w:r w:rsidR="00CE2425" w:rsidRPr="008B6262">
        <w:rPr>
          <w:rFonts w:ascii="Trebuchet MS" w:hAnsi="Trebuchet MS" w:cs="Tahoma"/>
          <w:b/>
        </w:rPr>
        <w:t>A</w:t>
      </w:r>
      <w:r w:rsidR="00CE2425" w:rsidRPr="008B6262">
        <w:rPr>
          <w:rFonts w:ascii="Trebuchet MS" w:hAnsi="Trebuchet MS" w:cs="Tahoma"/>
        </w:rPr>
        <w:t xml:space="preserve"> has 40 questions (40 marks)</w:t>
      </w:r>
    </w:p>
    <w:p w:rsidR="00CE2425" w:rsidRPr="008B6262" w:rsidRDefault="00CE2425" w:rsidP="00032FE7">
      <w:pPr>
        <w:numPr>
          <w:ilvl w:val="0"/>
          <w:numId w:val="2"/>
        </w:numPr>
        <w:spacing w:line="480" w:lineRule="auto"/>
        <w:ind w:left="720"/>
        <w:rPr>
          <w:rFonts w:ascii="Trebuchet MS" w:hAnsi="Trebuchet MS" w:cs="Tahoma"/>
        </w:rPr>
      </w:pPr>
      <w:r w:rsidRPr="008B6262">
        <w:rPr>
          <w:rFonts w:ascii="Trebuchet MS" w:hAnsi="Trebuchet MS" w:cs="Tahoma"/>
        </w:rPr>
        <w:t xml:space="preserve">Section </w:t>
      </w:r>
      <w:r w:rsidRPr="008B6262">
        <w:rPr>
          <w:rFonts w:ascii="Trebuchet MS" w:hAnsi="Trebuchet MS" w:cs="Tahoma"/>
          <w:b/>
        </w:rPr>
        <w:t>B</w:t>
      </w:r>
      <w:r w:rsidRPr="008B6262">
        <w:rPr>
          <w:rFonts w:ascii="Trebuchet MS" w:hAnsi="Trebuchet MS" w:cs="Tahoma"/>
        </w:rPr>
        <w:t xml:space="preserve"> has 15 questions (60 marks)</w:t>
      </w:r>
    </w:p>
    <w:p w:rsidR="00CE2425" w:rsidRPr="008B6262" w:rsidRDefault="00CE2425" w:rsidP="00032FE7">
      <w:pPr>
        <w:numPr>
          <w:ilvl w:val="0"/>
          <w:numId w:val="2"/>
        </w:numPr>
        <w:spacing w:line="480" w:lineRule="auto"/>
        <w:ind w:left="720"/>
        <w:rPr>
          <w:rFonts w:ascii="Trebuchet MS" w:hAnsi="Trebuchet MS" w:cs="Tahoma"/>
        </w:rPr>
      </w:pPr>
      <w:r w:rsidRPr="008B6262">
        <w:rPr>
          <w:rFonts w:ascii="Trebuchet MS" w:hAnsi="Trebuchet MS" w:cs="Tahoma"/>
        </w:rPr>
        <w:t xml:space="preserve">Answer </w:t>
      </w:r>
      <w:smartTag w:uri="urn:schemas-microsoft-com:office:smarttags" w:element="stockticker">
        <w:r w:rsidRPr="008B6262">
          <w:rPr>
            <w:rFonts w:ascii="Trebuchet MS" w:hAnsi="Trebuchet MS" w:cs="Tahoma"/>
            <w:b/>
          </w:rPr>
          <w:t>ALL</w:t>
        </w:r>
      </w:smartTag>
      <w:r w:rsidRPr="008B6262">
        <w:rPr>
          <w:rFonts w:ascii="Trebuchet MS" w:hAnsi="Trebuchet MS" w:cs="Tahoma"/>
        </w:rPr>
        <w:t xml:space="preserve"> questions.  All answers to both Sections </w:t>
      </w:r>
      <w:r w:rsidRPr="008B6262">
        <w:rPr>
          <w:rFonts w:ascii="Trebuchet MS" w:hAnsi="Trebuchet MS" w:cs="Tahoma"/>
          <w:b/>
        </w:rPr>
        <w:t>A</w:t>
      </w:r>
      <w:r w:rsidRPr="008B6262">
        <w:rPr>
          <w:rFonts w:ascii="Trebuchet MS" w:hAnsi="Trebuchet MS" w:cs="Tahoma"/>
        </w:rPr>
        <w:t xml:space="preserve"> </w:t>
      </w:r>
    </w:p>
    <w:p w:rsidR="00CE2425" w:rsidRPr="008B6262" w:rsidRDefault="00CE2425" w:rsidP="008B6262">
      <w:pPr>
        <w:spacing w:line="480" w:lineRule="auto"/>
        <w:ind w:left="720"/>
        <w:rPr>
          <w:rFonts w:ascii="Trebuchet MS" w:hAnsi="Trebuchet MS" w:cs="Tahoma"/>
        </w:rPr>
      </w:pPr>
      <w:r w:rsidRPr="008B6262">
        <w:rPr>
          <w:rFonts w:ascii="Trebuchet MS" w:hAnsi="Trebuchet MS" w:cs="Tahoma"/>
        </w:rPr>
        <w:t xml:space="preserve">and </w:t>
      </w:r>
      <w:r w:rsidRPr="008B6262">
        <w:rPr>
          <w:rFonts w:ascii="Trebuchet MS" w:hAnsi="Trebuchet MS" w:cs="Tahoma"/>
          <w:b/>
        </w:rPr>
        <w:t>B</w:t>
      </w:r>
      <w:r w:rsidRPr="008B6262">
        <w:rPr>
          <w:rFonts w:ascii="Trebuchet MS" w:hAnsi="Trebuchet MS" w:cs="Tahoma"/>
        </w:rPr>
        <w:t xml:space="preserve"> must be written in the spaces provided.</w:t>
      </w:r>
    </w:p>
    <w:p w:rsidR="00CE2425" w:rsidRPr="008B6262" w:rsidRDefault="00CE2425" w:rsidP="00032FE7">
      <w:pPr>
        <w:numPr>
          <w:ilvl w:val="0"/>
          <w:numId w:val="2"/>
        </w:numPr>
        <w:spacing w:line="480" w:lineRule="auto"/>
        <w:ind w:left="720"/>
        <w:rPr>
          <w:rFonts w:ascii="Trebuchet MS" w:hAnsi="Trebuchet MS" w:cs="Tahoma"/>
        </w:rPr>
      </w:pPr>
      <w:r w:rsidRPr="008B6262">
        <w:rPr>
          <w:rFonts w:ascii="Trebuchet MS" w:hAnsi="Trebuchet MS" w:cs="Tahoma"/>
        </w:rPr>
        <w:t xml:space="preserve">All answers must be written using a blue or black ball </w:t>
      </w:r>
    </w:p>
    <w:p w:rsidR="00CE2425" w:rsidRPr="008B6262" w:rsidRDefault="00CE2425" w:rsidP="008B6262">
      <w:pPr>
        <w:spacing w:line="480" w:lineRule="auto"/>
        <w:ind w:left="720"/>
        <w:rPr>
          <w:rFonts w:ascii="Trebuchet MS" w:hAnsi="Trebuchet MS" w:cs="Tahoma"/>
        </w:rPr>
      </w:pPr>
      <w:r w:rsidRPr="008B6262">
        <w:rPr>
          <w:rFonts w:ascii="Trebuchet MS" w:hAnsi="Trebuchet MS" w:cs="Tahoma"/>
        </w:rPr>
        <w:t>point pen or ink.  Diagrams should be drawn in pencil.</w:t>
      </w:r>
    </w:p>
    <w:p w:rsidR="00CE2425" w:rsidRPr="008B6262" w:rsidRDefault="00CE2425" w:rsidP="00032FE7">
      <w:pPr>
        <w:numPr>
          <w:ilvl w:val="0"/>
          <w:numId w:val="2"/>
        </w:numPr>
        <w:spacing w:line="480" w:lineRule="auto"/>
        <w:ind w:left="720"/>
        <w:rPr>
          <w:rFonts w:ascii="Trebuchet MS" w:hAnsi="Trebuchet MS" w:cs="Tahoma"/>
        </w:rPr>
      </w:pPr>
      <w:r w:rsidRPr="008B6262">
        <w:rPr>
          <w:rFonts w:ascii="Trebuchet MS" w:hAnsi="Trebuchet MS" w:cs="Tahoma"/>
        </w:rPr>
        <w:t>Unnecessary crossing of work may lead to loss of marks.</w:t>
      </w:r>
    </w:p>
    <w:p w:rsidR="00CE2425" w:rsidRPr="008B6262" w:rsidRDefault="00CE2425" w:rsidP="00032FE7">
      <w:pPr>
        <w:numPr>
          <w:ilvl w:val="0"/>
          <w:numId w:val="2"/>
        </w:numPr>
        <w:spacing w:line="480" w:lineRule="auto"/>
        <w:ind w:left="720"/>
        <w:rPr>
          <w:rFonts w:ascii="Trebuchet MS" w:hAnsi="Trebuchet MS" w:cs="Tahoma"/>
        </w:rPr>
      </w:pPr>
      <w:r w:rsidRPr="008B6262">
        <w:rPr>
          <w:rFonts w:ascii="Trebuchet MS" w:hAnsi="Trebuchet MS" w:cs="Tahoma"/>
        </w:rPr>
        <w:t xml:space="preserve">Any handwriting that cannot be easily read may lead to </w:t>
      </w:r>
    </w:p>
    <w:p w:rsidR="00CE2425" w:rsidRPr="008B6262" w:rsidRDefault="00CE2425" w:rsidP="008B6262">
      <w:pPr>
        <w:spacing w:line="480" w:lineRule="auto"/>
        <w:ind w:left="720"/>
        <w:rPr>
          <w:rFonts w:ascii="Trebuchet MS" w:hAnsi="Trebuchet MS" w:cs="Tahoma"/>
        </w:rPr>
      </w:pPr>
      <w:r w:rsidRPr="008B6262">
        <w:rPr>
          <w:rFonts w:ascii="Trebuchet MS" w:hAnsi="Trebuchet MS" w:cs="Tahoma"/>
        </w:rPr>
        <w:t>loss of marks.</w:t>
      </w:r>
    </w:p>
    <w:p w:rsidR="00CE2425" w:rsidRPr="008B6262" w:rsidRDefault="00CE2425" w:rsidP="00032FE7">
      <w:pPr>
        <w:numPr>
          <w:ilvl w:val="0"/>
          <w:numId w:val="2"/>
        </w:numPr>
        <w:spacing w:line="480" w:lineRule="auto"/>
        <w:ind w:left="720"/>
        <w:rPr>
          <w:rFonts w:ascii="Trebuchet MS" w:hAnsi="Trebuchet MS" w:cs="Tahoma"/>
        </w:rPr>
      </w:pPr>
      <w:r w:rsidRPr="008B6262">
        <w:rPr>
          <w:rFonts w:ascii="Trebuchet MS" w:hAnsi="Trebuchet MS" w:cs="Tahoma"/>
        </w:rPr>
        <w:t>Do</w:t>
      </w:r>
      <w:r w:rsidRPr="008B6262">
        <w:rPr>
          <w:rFonts w:ascii="Trebuchet MS" w:hAnsi="Trebuchet MS" w:cs="Tahoma"/>
          <w:b/>
        </w:rPr>
        <w:t xml:space="preserve"> not</w:t>
      </w:r>
      <w:r w:rsidRPr="008B6262">
        <w:rPr>
          <w:rFonts w:ascii="Trebuchet MS" w:hAnsi="Trebuchet MS" w:cs="Tahoma"/>
        </w:rPr>
        <w:t xml:space="preserve"> fill anything in the boxes indicated; </w:t>
      </w:r>
    </w:p>
    <w:p w:rsidR="00CE2425" w:rsidRPr="008B6262" w:rsidRDefault="00CE2425" w:rsidP="008B6262">
      <w:pPr>
        <w:spacing w:line="360" w:lineRule="auto"/>
        <w:ind w:left="720"/>
        <w:rPr>
          <w:rFonts w:ascii="Trebuchet MS" w:hAnsi="Trebuchet MS" w:cs="Tahoma"/>
        </w:rPr>
      </w:pPr>
      <w:r w:rsidRPr="008B6262">
        <w:rPr>
          <w:rFonts w:ascii="Trebuchet MS" w:hAnsi="Trebuchet MS" w:cs="Tahoma"/>
        </w:rPr>
        <w:t>For Examiner’s use only.</w:t>
      </w:r>
    </w:p>
    <w:p w:rsidR="00CE2425" w:rsidRPr="008B6262" w:rsidRDefault="00CE2425" w:rsidP="008B6262">
      <w:pPr>
        <w:spacing w:line="360" w:lineRule="auto"/>
        <w:jc w:val="center"/>
        <w:rPr>
          <w:rFonts w:ascii="Trebuchet MS" w:hAnsi="Trebuchet MS" w:cs="Tahoma"/>
          <w:b/>
          <w:i/>
        </w:rPr>
      </w:pPr>
    </w:p>
    <w:p w:rsidR="00CE2425" w:rsidRDefault="00CE2425" w:rsidP="008B6262">
      <w:pPr>
        <w:spacing w:line="360" w:lineRule="auto"/>
        <w:jc w:val="center"/>
        <w:rPr>
          <w:rFonts w:ascii="Trebuchet MS" w:hAnsi="Trebuchet MS" w:cs="Tahoma"/>
          <w:b/>
          <w:i/>
        </w:rPr>
      </w:pPr>
      <w:r w:rsidRPr="008B6262">
        <w:rPr>
          <w:rFonts w:ascii="Trebuchet MS" w:hAnsi="Trebuchet MS" w:cs="Tahoma"/>
          <w:b/>
          <w:i/>
        </w:rPr>
        <w:t>Turn over</w:t>
      </w:r>
    </w:p>
    <w:p w:rsidR="00090C1B" w:rsidRPr="008B6262" w:rsidRDefault="00090C1B" w:rsidP="008B6262">
      <w:pPr>
        <w:spacing w:line="360" w:lineRule="auto"/>
        <w:jc w:val="center"/>
        <w:rPr>
          <w:rFonts w:ascii="Trebuchet MS" w:hAnsi="Trebuchet MS" w:cs="Tahoma"/>
        </w:rPr>
      </w:pPr>
    </w:p>
    <w:p w:rsidR="00B668FF" w:rsidRPr="003824C1" w:rsidRDefault="006D645D" w:rsidP="0034626A">
      <w:pPr>
        <w:jc w:val="center"/>
        <w:rPr>
          <w:rFonts w:ascii="Comic Sans MS" w:hAnsi="Comic Sans MS" w:cs="Arial"/>
          <w:b/>
          <w:sz w:val="26"/>
          <w:szCs w:val="26"/>
        </w:rPr>
      </w:pPr>
      <w:r w:rsidRPr="003824C1">
        <w:rPr>
          <w:rFonts w:ascii="Comic Sans MS" w:hAnsi="Comic Sans MS" w:cs="Arial"/>
          <w:b/>
          <w:sz w:val="26"/>
          <w:szCs w:val="26"/>
        </w:rPr>
        <w:lastRenderedPageBreak/>
        <w:t>SECTION A</w:t>
      </w:r>
      <w:r w:rsidR="009342D2" w:rsidRPr="003824C1">
        <w:rPr>
          <w:rFonts w:ascii="Comic Sans MS" w:hAnsi="Comic Sans MS" w:cs="Arial"/>
          <w:b/>
          <w:sz w:val="26"/>
          <w:szCs w:val="26"/>
        </w:rPr>
        <w:t>: 40 MARKS</w:t>
      </w:r>
      <w:r w:rsidR="00F56FD8" w:rsidRPr="003824C1">
        <w:rPr>
          <w:rFonts w:ascii="Comic Sans MS" w:hAnsi="Comic Sans MS" w:cs="Arial"/>
          <w:b/>
          <w:sz w:val="26"/>
          <w:szCs w:val="26"/>
        </w:rPr>
        <w:t xml:space="preserve"> </w:t>
      </w:r>
      <w:r w:rsidRPr="003824C1">
        <w:rPr>
          <w:rFonts w:ascii="Comic Sans MS" w:hAnsi="Comic Sans MS" w:cs="Arial"/>
          <w:b/>
          <w:sz w:val="26"/>
          <w:szCs w:val="26"/>
        </w:rPr>
        <w:t xml:space="preserve"> </w:t>
      </w:r>
    </w:p>
    <w:p w:rsidR="009342D2" w:rsidRPr="003824C1" w:rsidRDefault="009342D2" w:rsidP="0034626A">
      <w:pPr>
        <w:jc w:val="center"/>
        <w:rPr>
          <w:rFonts w:ascii="Comic Sans MS" w:hAnsi="Comic Sans MS" w:cs="Arial"/>
          <w:b/>
          <w:i/>
          <w:sz w:val="26"/>
          <w:szCs w:val="26"/>
        </w:rPr>
      </w:pPr>
      <w:r w:rsidRPr="003824C1">
        <w:rPr>
          <w:rFonts w:ascii="Comic Sans MS" w:hAnsi="Comic Sans MS" w:cs="Arial"/>
          <w:b/>
          <w:i/>
          <w:sz w:val="26"/>
          <w:szCs w:val="26"/>
        </w:rPr>
        <w:t xml:space="preserve">Questions </w:t>
      </w:r>
      <w:r w:rsidR="007D24D5" w:rsidRPr="003824C1">
        <w:rPr>
          <w:rFonts w:ascii="Comic Sans MS" w:hAnsi="Comic Sans MS" w:cs="Arial"/>
          <w:b/>
          <w:i/>
          <w:sz w:val="26"/>
          <w:szCs w:val="26"/>
        </w:rPr>
        <w:t>1 to 40 carry one mark each</w:t>
      </w:r>
    </w:p>
    <w:p w:rsidR="00586BD7" w:rsidRPr="003824C1" w:rsidRDefault="006B0142" w:rsidP="0034626A">
      <w:pPr>
        <w:jc w:val="both"/>
        <w:rPr>
          <w:rFonts w:ascii="Comic Sans MS" w:hAnsi="Comic Sans MS" w:cs="Arial"/>
          <w:sz w:val="26"/>
          <w:szCs w:val="26"/>
        </w:rPr>
      </w:pPr>
      <w:r w:rsidRPr="003824C1">
        <w:rPr>
          <w:rFonts w:ascii="Comic Sans MS" w:hAnsi="Comic Sans MS" w:cs="Arial"/>
          <w:sz w:val="26"/>
          <w:szCs w:val="26"/>
        </w:rPr>
        <w:t>1.</w:t>
      </w:r>
      <w:r w:rsidRPr="003824C1">
        <w:rPr>
          <w:rFonts w:ascii="Comic Sans MS" w:hAnsi="Comic Sans MS" w:cs="Arial"/>
          <w:sz w:val="26"/>
          <w:szCs w:val="26"/>
        </w:rPr>
        <w:tab/>
      </w:r>
      <w:r w:rsidR="00B85ACF">
        <w:rPr>
          <w:rFonts w:ascii="Comic Sans MS" w:hAnsi="Comic Sans MS" w:cs="Arial"/>
          <w:sz w:val="26"/>
          <w:szCs w:val="26"/>
        </w:rPr>
        <w:t>Name the human sense organ used for smelling.</w:t>
      </w:r>
    </w:p>
    <w:p w:rsidR="00B85ACF" w:rsidRDefault="00B85ACF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5D7D89" w:rsidRDefault="00586BD7" w:rsidP="0034626A">
      <w:pPr>
        <w:jc w:val="both"/>
        <w:rPr>
          <w:rFonts w:ascii="Comic Sans MS" w:hAnsi="Comic Sans MS" w:cs="Arial"/>
          <w:sz w:val="26"/>
          <w:szCs w:val="26"/>
        </w:rPr>
      </w:pPr>
      <w:r w:rsidRPr="003824C1">
        <w:rPr>
          <w:rFonts w:ascii="Comic Sans MS" w:hAnsi="Comic Sans MS" w:cs="Arial"/>
          <w:sz w:val="26"/>
          <w:szCs w:val="26"/>
        </w:rPr>
        <w:t>2.</w:t>
      </w:r>
      <w:r w:rsidRPr="003824C1">
        <w:rPr>
          <w:rFonts w:ascii="Comic Sans MS" w:hAnsi="Comic Sans MS" w:cs="Arial"/>
          <w:sz w:val="26"/>
          <w:szCs w:val="26"/>
        </w:rPr>
        <w:tab/>
      </w:r>
      <w:r w:rsidR="00B85ACF">
        <w:rPr>
          <w:rFonts w:ascii="Comic Sans MS" w:hAnsi="Comic Sans MS" w:cs="Arial"/>
          <w:sz w:val="26"/>
          <w:szCs w:val="26"/>
        </w:rPr>
        <w:t>Identify any one material used in stopping burning.</w:t>
      </w:r>
    </w:p>
    <w:p w:rsidR="00B85ACF" w:rsidRDefault="00B85ACF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B3382A" w:rsidRDefault="00586BD7" w:rsidP="0034626A">
      <w:pPr>
        <w:jc w:val="both"/>
        <w:rPr>
          <w:rFonts w:ascii="Comic Sans MS" w:hAnsi="Comic Sans MS" w:cs="Arial"/>
          <w:sz w:val="26"/>
          <w:szCs w:val="26"/>
        </w:rPr>
      </w:pPr>
      <w:r w:rsidRPr="003824C1">
        <w:rPr>
          <w:rFonts w:ascii="Comic Sans MS" w:hAnsi="Comic Sans MS" w:cs="Arial"/>
          <w:sz w:val="26"/>
          <w:szCs w:val="26"/>
        </w:rPr>
        <w:t>3.</w:t>
      </w:r>
      <w:r w:rsidRPr="003824C1">
        <w:rPr>
          <w:rFonts w:ascii="Comic Sans MS" w:hAnsi="Comic Sans MS" w:cs="Arial"/>
          <w:sz w:val="26"/>
          <w:szCs w:val="26"/>
        </w:rPr>
        <w:tab/>
      </w:r>
      <w:r w:rsidR="00B85ACF">
        <w:rPr>
          <w:rFonts w:ascii="Comic Sans MS" w:hAnsi="Comic Sans MS" w:cs="Arial"/>
          <w:sz w:val="26"/>
          <w:szCs w:val="26"/>
        </w:rPr>
        <w:t>Give any one example of a perching bird.</w:t>
      </w:r>
    </w:p>
    <w:p w:rsidR="00B85ACF" w:rsidRDefault="00B85ACF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586BD7" w:rsidRDefault="00586BD7" w:rsidP="0034626A">
      <w:pPr>
        <w:jc w:val="both"/>
        <w:rPr>
          <w:rFonts w:ascii="Comic Sans MS" w:hAnsi="Comic Sans MS" w:cs="Arial"/>
          <w:sz w:val="26"/>
          <w:szCs w:val="26"/>
        </w:rPr>
      </w:pPr>
      <w:r w:rsidRPr="003824C1">
        <w:rPr>
          <w:rFonts w:ascii="Comic Sans MS" w:hAnsi="Comic Sans MS" w:cs="Arial"/>
          <w:sz w:val="26"/>
          <w:szCs w:val="26"/>
        </w:rPr>
        <w:t>4.</w:t>
      </w:r>
      <w:r w:rsidRPr="003824C1">
        <w:rPr>
          <w:rFonts w:ascii="Comic Sans MS" w:hAnsi="Comic Sans MS" w:cs="Arial"/>
          <w:sz w:val="26"/>
          <w:szCs w:val="26"/>
        </w:rPr>
        <w:tab/>
      </w:r>
      <w:r w:rsidR="00B85ACF">
        <w:rPr>
          <w:rFonts w:ascii="Comic Sans MS" w:hAnsi="Comic Sans MS" w:cs="Arial"/>
          <w:sz w:val="26"/>
          <w:szCs w:val="26"/>
        </w:rPr>
        <w:t>Why is crude oil grouped under non-renewable resource?</w:t>
      </w:r>
    </w:p>
    <w:p w:rsidR="00B85ACF" w:rsidRDefault="00B85ACF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B85ACF" w:rsidRDefault="00B85ACF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586BD7" w:rsidRDefault="00586BD7" w:rsidP="0034626A">
      <w:pPr>
        <w:jc w:val="both"/>
        <w:rPr>
          <w:rFonts w:ascii="Comic Sans MS" w:hAnsi="Comic Sans MS" w:cs="Arial"/>
          <w:sz w:val="26"/>
          <w:szCs w:val="26"/>
        </w:rPr>
      </w:pPr>
      <w:r w:rsidRPr="003824C1">
        <w:rPr>
          <w:rFonts w:ascii="Comic Sans MS" w:hAnsi="Comic Sans MS" w:cs="Arial"/>
          <w:sz w:val="26"/>
          <w:szCs w:val="26"/>
        </w:rPr>
        <w:t>5.</w:t>
      </w:r>
      <w:r w:rsidRPr="003824C1">
        <w:rPr>
          <w:rFonts w:ascii="Comic Sans MS" w:hAnsi="Comic Sans MS" w:cs="Arial"/>
          <w:sz w:val="26"/>
          <w:szCs w:val="26"/>
        </w:rPr>
        <w:tab/>
      </w:r>
      <w:r w:rsidR="00B85ACF">
        <w:rPr>
          <w:rFonts w:ascii="Comic Sans MS" w:hAnsi="Comic Sans MS" w:cs="Arial"/>
          <w:sz w:val="26"/>
          <w:szCs w:val="26"/>
        </w:rPr>
        <w:t>Why should stagnant water near a homestead be drained?</w:t>
      </w:r>
    </w:p>
    <w:p w:rsidR="00B85ACF" w:rsidRDefault="00B85ACF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B85ACF" w:rsidRDefault="00B85ACF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586BD7" w:rsidRDefault="00586BD7" w:rsidP="0034626A">
      <w:pPr>
        <w:jc w:val="both"/>
        <w:rPr>
          <w:rFonts w:ascii="Comic Sans MS" w:hAnsi="Comic Sans MS" w:cs="Arial"/>
          <w:sz w:val="26"/>
          <w:szCs w:val="26"/>
        </w:rPr>
      </w:pPr>
      <w:r w:rsidRPr="003824C1">
        <w:rPr>
          <w:rFonts w:ascii="Comic Sans MS" w:hAnsi="Comic Sans MS" w:cs="Arial"/>
          <w:sz w:val="26"/>
          <w:szCs w:val="26"/>
        </w:rPr>
        <w:t>6.</w:t>
      </w:r>
      <w:r w:rsidRPr="003824C1">
        <w:rPr>
          <w:rFonts w:ascii="Comic Sans MS" w:hAnsi="Comic Sans MS" w:cs="Arial"/>
          <w:sz w:val="26"/>
          <w:szCs w:val="26"/>
        </w:rPr>
        <w:tab/>
      </w:r>
      <w:r w:rsidR="00B85ACF">
        <w:rPr>
          <w:rFonts w:ascii="Comic Sans MS" w:hAnsi="Comic Sans MS" w:cs="Arial"/>
          <w:sz w:val="26"/>
          <w:szCs w:val="26"/>
        </w:rPr>
        <w:t>Apart from water, name any other condition necessary for germination.</w:t>
      </w:r>
    </w:p>
    <w:p w:rsidR="00B85ACF" w:rsidRDefault="00B85ACF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B85ACF" w:rsidRDefault="00B85ACF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732696" w:rsidRDefault="00586BD7" w:rsidP="0034626A">
      <w:pPr>
        <w:jc w:val="both"/>
        <w:rPr>
          <w:rFonts w:ascii="Comic Sans MS" w:hAnsi="Comic Sans MS" w:cs="Arial"/>
          <w:sz w:val="26"/>
          <w:szCs w:val="26"/>
        </w:rPr>
      </w:pPr>
      <w:r w:rsidRPr="003824C1">
        <w:rPr>
          <w:rFonts w:ascii="Comic Sans MS" w:hAnsi="Comic Sans MS" w:cs="Arial"/>
          <w:sz w:val="26"/>
          <w:szCs w:val="26"/>
        </w:rPr>
        <w:t>7.</w:t>
      </w:r>
      <w:r w:rsidRPr="003824C1">
        <w:rPr>
          <w:rFonts w:ascii="Comic Sans MS" w:hAnsi="Comic Sans MS" w:cs="Arial"/>
          <w:sz w:val="26"/>
          <w:szCs w:val="26"/>
        </w:rPr>
        <w:tab/>
      </w:r>
      <w:r w:rsidR="00B85ACF">
        <w:rPr>
          <w:rFonts w:ascii="Comic Sans MS" w:hAnsi="Comic Sans MS" w:cs="Arial"/>
          <w:sz w:val="26"/>
          <w:szCs w:val="26"/>
        </w:rPr>
        <w:t>Give any one advantage of weeds to farmers.</w:t>
      </w:r>
    </w:p>
    <w:p w:rsidR="00B85ACF" w:rsidRDefault="00B85ACF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B85ACF" w:rsidRDefault="00B85ACF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5D7D89" w:rsidRDefault="00586BD7" w:rsidP="0034626A">
      <w:pPr>
        <w:jc w:val="both"/>
        <w:rPr>
          <w:rFonts w:ascii="Comic Sans MS" w:hAnsi="Comic Sans MS" w:cs="Arial"/>
          <w:sz w:val="26"/>
          <w:szCs w:val="26"/>
        </w:rPr>
      </w:pPr>
      <w:r w:rsidRPr="003824C1">
        <w:rPr>
          <w:rFonts w:ascii="Comic Sans MS" w:hAnsi="Comic Sans MS" w:cs="Arial"/>
          <w:sz w:val="26"/>
          <w:szCs w:val="26"/>
        </w:rPr>
        <w:t>8.</w:t>
      </w:r>
      <w:r w:rsidRPr="003824C1">
        <w:rPr>
          <w:rFonts w:ascii="Comic Sans MS" w:hAnsi="Comic Sans MS" w:cs="Arial"/>
          <w:sz w:val="26"/>
          <w:szCs w:val="26"/>
        </w:rPr>
        <w:tab/>
      </w:r>
      <w:r w:rsidR="00B85ACF">
        <w:rPr>
          <w:rFonts w:ascii="Comic Sans MS" w:hAnsi="Comic Sans MS" w:cs="Arial"/>
          <w:sz w:val="26"/>
          <w:szCs w:val="26"/>
        </w:rPr>
        <w:t>Give any one way you can control constipation.</w:t>
      </w:r>
    </w:p>
    <w:p w:rsidR="00B85ACF" w:rsidRDefault="00B85ACF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B85ACF" w:rsidRDefault="00B85ACF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857666" w:rsidRDefault="00586BD7" w:rsidP="0034626A">
      <w:pPr>
        <w:jc w:val="both"/>
        <w:rPr>
          <w:rFonts w:ascii="Comic Sans MS" w:hAnsi="Comic Sans MS" w:cs="Arial"/>
          <w:sz w:val="26"/>
          <w:szCs w:val="26"/>
        </w:rPr>
      </w:pPr>
      <w:r w:rsidRPr="003824C1">
        <w:rPr>
          <w:rFonts w:ascii="Comic Sans MS" w:hAnsi="Comic Sans MS" w:cs="Arial"/>
          <w:sz w:val="26"/>
          <w:szCs w:val="26"/>
        </w:rPr>
        <w:t>9.</w:t>
      </w:r>
      <w:r w:rsidRPr="003824C1">
        <w:rPr>
          <w:rFonts w:ascii="Comic Sans MS" w:hAnsi="Comic Sans MS" w:cs="Arial"/>
          <w:sz w:val="26"/>
          <w:szCs w:val="26"/>
        </w:rPr>
        <w:tab/>
      </w:r>
      <w:r w:rsidR="00B85ACF">
        <w:rPr>
          <w:rFonts w:ascii="Comic Sans MS" w:hAnsi="Comic Sans MS" w:cs="Arial"/>
          <w:sz w:val="26"/>
          <w:szCs w:val="26"/>
        </w:rPr>
        <w:t>Identify any one proper way of harvesting trees.</w:t>
      </w:r>
    </w:p>
    <w:p w:rsidR="00B85ACF" w:rsidRDefault="00B85ACF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B85ACF" w:rsidRDefault="00B85ACF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857666" w:rsidRDefault="00586BD7" w:rsidP="0034626A">
      <w:pPr>
        <w:jc w:val="both"/>
        <w:rPr>
          <w:rFonts w:ascii="Comic Sans MS" w:hAnsi="Comic Sans MS" w:cs="Arial"/>
          <w:sz w:val="26"/>
          <w:szCs w:val="26"/>
        </w:rPr>
      </w:pPr>
      <w:r w:rsidRPr="003824C1">
        <w:rPr>
          <w:rFonts w:ascii="Comic Sans MS" w:hAnsi="Comic Sans MS" w:cs="Arial"/>
          <w:sz w:val="26"/>
          <w:szCs w:val="26"/>
        </w:rPr>
        <w:t>10.</w:t>
      </w:r>
      <w:r w:rsidRPr="003824C1">
        <w:rPr>
          <w:rFonts w:ascii="Comic Sans MS" w:hAnsi="Comic Sans MS" w:cs="Arial"/>
          <w:sz w:val="26"/>
          <w:szCs w:val="26"/>
        </w:rPr>
        <w:tab/>
      </w:r>
      <w:r w:rsidR="00B85ACF">
        <w:rPr>
          <w:rFonts w:ascii="Comic Sans MS" w:hAnsi="Comic Sans MS" w:cs="Arial"/>
          <w:sz w:val="26"/>
          <w:szCs w:val="26"/>
        </w:rPr>
        <w:t>Briefly describe how you can separate beans from stones.</w:t>
      </w:r>
    </w:p>
    <w:p w:rsidR="00B85ACF" w:rsidRDefault="00B85ACF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B85ACF" w:rsidRDefault="00B85ACF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857666" w:rsidRDefault="00586BD7" w:rsidP="0034626A">
      <w:pPr>
        <w:jc w:val="both"/>
        <w:rPr>
          <w:rFonts w:ascii="Comic Sans MS" w:hAnsi="Comic Sans MS" w:cs="Arial"/>
          <w:sz w:val="26"/>
          <w:szCs w:val="26"/>
        </w:rPr>
      </w:pPr>
      <w:r w:rsidRPr="003824C1">
        <w:rPr>
          <w:rFonts w:ascii="Comic Sans MS" w:hAnsi="Comic Sans MS" w:cs="Arial"/>
          <w:sz w:val="26"/>
          <w:szCs w:val="26"/>
        </w:rPr>
        <w:t>11.</w:t>
      </w:r>
      <w:r w:rsidRPr="003824C1">
        <w:rPr>
          <w:rFonts w:ascii="Comic Sans MS" w:hAnsi="Comic Sans MS" w:cs="Arial"/>
          <w:sz w:val="26"/>
          <w:szCs w:val="26"/>
        </w:rPr>
        <w:tab/>
      </w:r>
      <w:r w:rsidR="00B85ACF">
        <w:rPr>
          <w:rFonts w:ascii="Comic Sans MS" w:hAnsi="Comic Sans MS" w:cs="Arial"/>
          <w:sz w:val="26"/>
          <w:szCs w:val="26"/>
        </w:rPr>
        <w:t xml:space="preserve">Name any one breed of rabbits kept in </w:t>
      </w:r>
      <w:smartTag w:uri="urn:schemas-microsoft-com:office:smarttags" w:element="place">
        <w:smartTag w:uri="urn:schemas-microsoft-com:office:smarttags" w:element="country-region">
          <w:r w:rsidR="00B85ACF">
            <w:rPr>
              <w:rFonts w:ascii="Comic Sans MS" w:hAnsi="Comic Sans MS" w:cs="Arial"/>
              <w:sz w:val="26"/>
              <w:szCs w:val="26"/>
            </w:rPr>
            <w:t>Uganda</w:t>
          </w:r>
        </w:smartTag>
      </w:smartTag>
      <w:r w:rsidR="00B85ACF">
        <w:rPr>
          <w:rFonts w:ascii="Comic Sans MS" w:hAnsi="Comic Sans MS" w:cs="Arial"/>
          <w:sz w:val="26"/>
          <w:szCs w:val="26"/>
        </w:rPr>
        <w:t>.</w:t>
      </w:r>
    </w:p>
    <w:p w:rsidR="00B85ACF" w:rsidRDefault="00B85ACF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B85ACF" w:rsidRDefault="00B85ACF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B85ACF" w:rsidRDefault="00B85ACF" w:rsidP="0034626A">
      <w:pPr>
        <w:jc w:val="both"/>
        <w:rPr>
          <w:rFonts w:ascii="Comic Sans MS" w:hAnsi="Comic Sans MS" w:cs="Arial"/>
          <w:b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</w:r>
      <w:r>
        <w:rPr>
          <w:rFonts w:ascii="Comic Sans MS" w:hAnsi="Comic Sans MS" w:cs="Arial"/>
          <w:b/>
          <w:sz w:val="26"/>
          <w:szCs w:val="26"/>
        </w:rPr>
        <w:t xml:space="preserve">The diagram below shows a container used by first aiders. Study it and </w:t>
      </w:r>
      <w:r>
        <w:rPr>
          <w:rFonts w:ascii="Comic Sans MS" w:hAnsi="Comic Sans MS" w:cs="Arial"/>
          <w:b/>
          <w:sz w:val="26"/>
          <w:szCs w:val="26"/>
        </w:rPr>
        <w:tab/>
        <w:t>answer question 12.</w:t>
      </w:r>
    </w:p>
    <w:p w:rsidR="00B85ACF" w:rsidRDefault="00B85ACF" w:rsidP="0034626A">
      <w:pPr>
        <w:jc w:val="both"/>
        <w:rPr>
          <w:rFonts w:ascii="Comic Sans MS" w:hAnsi="Comic Sans MS" w:cs="Arial"/>
          <w:b/>
          <w:sz w:val="26"/>
          <w:szCs w:val="26"/>
        </w:rPr>
      </w:pPr>
    </w:p>
    <w:p w:rsidR="00B85ACF" w:rsidRDefault="00B85ACF" w:rsidP="0034626A">
      <w:pPr>
        <w:jc w:val="both"/>
        <w:rPr>
          <w:rFonts w:ascii="Comic Sans MS" w:hAnsi="Comic Sans MS" w:cs="Arial"/>
          <w:b/>
          <w:sz w:val="26"/>
          <w:szCs w:val="26"/>
        </w:rPr>
      </w:pPr>
    </w:p>
    <w:p w:rsidR="00B85ACF" w:rsidRDefault="00B85ACF" w:rsidP="0034626A">
      <w:pPr>
        <w:jc w:val="both"/>
        <w:rPr>
          <w:rFonts w:ascii="Comic Sans MS" w:hAnsi="Comic Sans MS" w:cs="Arial"/>
          <w:b/>
          <w:sz w:val="26"/>
          <w:szCs w:val="26"/>
        </w:rPr>
      </w:pPr>
    </w:p>
    <w:p w:rsidR="00B85ACF" w:rsidRPr="00B85ACF" w:rsidRDefault="00B85ACF" w:rsidP="0034626A">
      <w:pPr>
        <w:jc w:val="both"/>
        <w:rPr>
          <w:rFonts w:ascii="Comic Sans MS" w:hAnsi="Comic Sans MS" w:cs="Arial"/>
          <w:b/>
          <w:sz w:val="26"/>
          <w:szCs w:val="26"/>
        </w:rPr>
      </w:pPr>
    </w:p>
    <w:p w:rsidR="005D7D89" w:rsidRDefault="00586BD7" w:rsidP="0034626A">
      <w:pPr>
        <w:jc w:val="both"/>
        <w:rPr>
          <w:rFonts w:ascii="Comic Sans MS" w:hAnsi="Comic Sans MS" w:cs="Arial"/>
          <w:sz w:val="26"/>
          <w:szCs w:val="26"/>
        </w:rPr>
      </w:pPr>
      <w:r w:rsidRPr="003824C1">
        <w:rPr>
          <w:rFonts w:ascii="Comic Sans MS" w:hAnsi="Comic Sans MS" w:cs="Arial"/>
          <w:sz w:val="26"/>
          <w:szCs w:val="26"/>
        </w:rPr>
        <w:t>12.</w:t>
      </w:r>
      <w:r w:rsidRPr="003824C1">
        <w:rPr>
          <w:rFonts w:ascii="Comic Sans MS" w:hAnsi="Comic Sans MS" w:cs="Arial"/>
          <w:sz w:val="26"/>
          <w:szCs w:val="26"/>
        </w:rPr>
        <w:tab/>
      </w:r>
      <w:r w:rsidR="00B85ACF">
        <w:rPr>
          <w:rFonts w:ascii="Comic Sans MS" w:hAnsi="Comic Sans MS" w:cs="Arial"/>
          <w:sz w:val="26"/>
          <w:szCs w:val="26"/>
        </w:rPr>
        <w:t>Of what use is the above tool to a first aider?</w:t>
      </w:r>
    </w:p>
    <w:p w:rsidR="00B85ACF" w:rsidRDefault="00B85ACF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B85ACF" w:rsidRDefault="00B85ACF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5D7D89" w:rsidRDefault="00586BD7" w:rsidP="0034626A">
      <w:pPr>
        <w:ind w:left="720" w:hanging="720"/>
        <w:jc w:val="both"/>
        <w:rPr>
          <w:rFonts w:ascii="Comic Sans MS" w:hAnsi="Comic Sans MS" w:cs="Arial"/>
          <w:sz w:val="26"/>
          <w:szCs w:val="26"/>
        </w:rPr>
      </w:pPr>
      <w:r w:rsidRPr="003824C1">
        <w:rPr>
          <w:rFonts w:ascii="Comic Sans MS" w:hAnsi="Comic Sans MS" w:cs="Arial"/>
          <w:sz w:val="26"/>
          <w:szCs w:val="26"/>
        </w:rPr>
        <w:t>13.</w:t>
      </w:r>
      <w:r w:rsidRPr="003824C1">
        <w:rPr>
          <w:rFonts w:ascii="Comic Sans MS" w:hAnsi="Comic Sans MS" w:cs="Arial"/>
          <w:sz w:val="26"/>
          <w:szCs w:val="26"/>
        </w:rPr>
        <w:tab/>
      </w:r>
      <w:r w:rsidR="00B85ACF">
        <w:rPr>
          <w:rFonts w:ascii="Comic Sans MS" w:hAnsi="Comic Sans MS" w:cs="Arial"/>
          <w:sz w:val="26"/>
          <w:szCs w:val="26"/>
        </w:rPr>
        <w:t>How do farmers benefit from leaving the recommended distance between crops in a garden?</w:t>
      </w:r>
    </w:p>
    <w:p w:rsidR="00B85ACF" w:rsidRDefault="00B85ACF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B85ACF" w:rsidRDefault="00B85ACF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5D7D89" w:rsidRDefault="00586BD7" w:rsidP="0034626A">
      <w:pPr>
        <w:jc w:val="both"/>
        <w:rPr>
          <w:rFonts w:ascii="Comic Sans MS" w:hAnsi="Comic Sans MS" w:cs="Arial"/>
          <w:sz w:val="26"/>
          <w:szCs w:val="26"/>
        </w:rPr>
      </w:pPr>
      <w:r w:rsidRPr="003824C1">
        <w:rPr>
          <w:rFonts w:ascii="Comic Sans MS" w:hAnsi="Comic Sans MS" w:cs="Arial"/>
          <w:sz w:val="26"/>
          <w:szCs w:val="26"/>
        </w:rPr>
        <w:t>14.</w:t>
      </w:r>
      <w:r w:rsidRPr="003824C1">
        <w:rPr>
          <w:rFonts w:ascii="Comic Sans MS" w:hAnsi="Comic Sans MS" w:cs="Arial"/>
          <w:sz w:val="26"/>
          <w:szCs w:val="26"/>
        </w:rPr>
        <w:tab/>
      </w:r>
      <w:r w:rsidR="002330E0">
        <w:rPr>
          <w:rFonts w:ascii="Comic Sans MS" w:hAnsi="Comic Sans MS" w:cs="Arial"/>
          <w:sz w:val="26"/>
          <w:szCs w:val="26"/>
        </w:rPr>
        <w:t>Give any one way you can improve on your vision.</w:t>
      </w:r>
    </w:p>
    <w:p w:rsidR="002330E0" w:rsidRDefault="002330E0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2330E0" w:rsidRDefault="002330E0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C00BD5" w:rsidRDefault="00E65E6D" w:rsidP="0034626A">
      <w:pPr>
        <w:jc w:val="both"/>
        <w:rPr>
          <w:rFonts w:ascii="Comic Sans MS" w:hAnsi="Comic Sans MS" w:cs="Arial"/>
          <w:sz w:val="26"/>
          <w:szCs w:val="26"/>
        </w:rPr>
      </w:pPr>
      <w:r w:rsidRPr="003824C1">
        <w:rPr>
          <w:rFonts w:ascii="Comic Sans MS" w:hAnsi="Comic Sans MS" w:cs="Arial"/>
          <w:sz w:val="26"/>
          <w:szCs w:val="26"/>
        </w:rPr>
        <w:t>15.</w:t>
      </w:r>
      <w:r w:rsidRPr="003824C1">
        <w:rPr>
          <w:rFonts w:ascii="Comic Sans MS" w:hAnsi="Comic Sans MS" w:cs="Arial"/>
          <w:sz w:val="26"/>
          <w:szCs w:val="26"/>
        </w:rPr>
        <w:tab/>
      </w:r>
      <w:r w:rsidR="002330E0">
        <w:rPr>
          <w:rFonts w:ascii="Comic Sans MS" w:hAnsi="Comic Sans MS" w:cs="Arial"/>
          <w:sz w:val="26"/>
          <w:szCs w:val="26"/>
        </w:rPr>
        <w:t>Why are people able to see objects placed behind a clear glass?</w:t>
      </w:r>
    </w:p>
    <w:p w:rsidR="002330E0" w:rsidRDefault="002330E0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2330E0" w:rsidRDefault="002330E0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8B6262" w:rsidRDefault="008B6262" w:rsidP="0034626A">
      <w:pPr>
        <w:jc w:val="both"/>
        <w:rPr>
          <w:rFonts w:ascii="Comic Sans MS" w:hAnsi="Comic Sans MS" w:cs="Arial"/>
          <w:sz w:val="26"/>
          <w:szCs w:val="26"/>
        </w:rPr>
      </w:pPr>
    </w:p>
    <w:p w:rsidR="005E6984" w:rsidRDefault="00586BD7" w:rsidP="0034626A">
      <w:pPr>
        <w:jc w:val="both"/>
        <w:rPr>
          <w:rFonts w:ascii="Comic Sans MS" w:hAnsi="Comic Sans MS" w:cs="Arial"/>
          <w:sz w:val="26"/>
          <w:szCs w:val="26"/>
        </w:rPr>
      </w:pPr>
      <w:r w:rsidRPr="003824C1">
        <w:rPr>
          <w:rFonts w:ascii="Comic Sans MS" w:hAnsi="Comic Sans MS" w:cs="Arial"/>
          <w:sz w:val="26"/>
          <w:szCs w:val="26"/>
        </w:rPr>
        <w:t>16.</w:t>
      </w:r>
      <w:r w:rsidRPr="003824C1">
        <w:rPr>
          <w:rFonts w:ascii="Comic Sans MS" w:hAnsi="Comic Sans MS" w:cs="Arial"/>
          <w:sz w:val="26"/>
          <w:szCs w:val="26"/>
        </w:rPr>
        <w:tab/>
      </w:r>
      <w:r w:rsidR="002330E0">
        <w:rPr>
          <w:rFonts w:ascii="Comic Sans MS" w:hAnsi="Comic Sans MS" w:cs="Arial"/>
          <w:sz w:val="26"/>
          <w:szCs w:val="26"/>
        </w:rPr>
        <w:t>Why would you advise all family members to use latrines correctly?</w:t>
      </w:r>
    </w:p>
    <w:p w:rsidR="002330E0" w:rsidRDefault="002330E0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2330E0" w:rsidRDefault="002330E0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2330E0" w:rsidRDefault="00586BD7" w:rsidP="0034626A">
      <w:pPr>
        <w:jc w:val="both"/>
        <w:rPr>
          <w:rFonts w:ascii="Comic Sans MS" w:hAnsi="Comic Sans MS" w:cs="Arial"/>
          <w:sz w:val="26"/>
          <w:szCs w:val="26"/>
        </w:rPr>
      </w:pPr>
      <w:r w:rsidRPr="003824C1">
        <w:rPr>
          <w:rFonts w:ascii="Comic Sans MS" w:hAnsi="Comic Sans MS" w:cs="Arial"/>
          <w:sz w:val="26"/>
          <w:szCs w:val="26"/>
        </w:rPr>
        <w:t>17.</w:t>
      </w:r>
      <w:r w:rsidRPr="003824C1">
        <w:rPr>
          <w:rFonts w:ascii="Comic Sans MS" w:hAnsi="Comic Sans MS" w:cs="Arial"/>
          <w:sz w:val="26"/>
          <w:szCs w:val="26"/>
        </w:rPr>
        <w:tab/>
      </w:r>
      <w:r w:rsidR="002330E0">
        <w:rPr>
          <w:rFonts w:ascii="Comic Sans MS" w:hAnsi="Comic Sans MS" w:cs="Arial"/>
          <w:sz w:val="26"/>
          <w:szCs w:val="26"/>
        </w:rPr>
        <w:t xml:space="preserve">Why does a person breathe faster after running </w:t>
      </w:r>
      <w:smartTag w:uri="urn:schemas-microsoft-com:office:smarttags" w:element="metricconverter">
        <w:smartTagPr>
          <w:attr w:name="ProductID" w:val="100 meters"/>
        </w:smartTagPr>
        <w:r w:rsidR="002330E0">
          <w:rPr>
            <w:rFonts w:ascii="Comic Sans MS" w:hAnsi="Comic Sans MS" w:cs="Arial"/>
            <w:sz w:val="26"/>
            <w:szCs w:val="26"/>
          </w:rPr>
          <w:t>100 meters</w:t>
        </w:r>
      </w:smartTag>
      <w:r w:rsidR="002330E0">
        <w:rPr>
          <w:rFonts w:ascii="Comic Sans MS" w:hAnsi="Comic Sans MS" w:cs="Arial"/>
          <w:sz w:val="26"/>
          <w:szCs w:val="26"/>
        </w:rPr>
        <w:t>?</w:t>
      </w:r>
    </w:p>
    <w:p w:rsidR="002330E0" w:rsidRDefault="002330E0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2330E0" w:rsidRDefault="002330E0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2330E0" w:rsidRDefault="00AD47A7" w:rsidP="0034626A">
      <w:pPr>
        <w:jc w:val="both"/>
        <w:rPr>
          <w:rFonts w:ascii="Comic Sans MS" w:hAnsi="Comic Sans MS" w:cs="Arial"/>
          <w:sz w:val="26"/>
          <w:szCs w:val="26"/>
        </w:rPr>
      </w:pPr>
      <w:r w:rsidRPr="003824C1">
        <w:rPr>
          <w:rFonts w:ascii="Comic Sans MS" w:hAnsi="Comic Sans MS" w:cs="Arial"/>
          <w:sz w:val="26"/>
          <w:szCs w:val="26"/>
        </w:rPr>
        <w:t>18.</w:t>
      </w:r>
      <w:r w:rsidRPr="003824C1">
        <w:rPr>
          <w:rFonts w:ascii="Comic Sans MS" w:hAnsi="Comic Sans MS" w:cs="Arial"/>
          <w:sz w:val="26"/>
          <w:szCs w:val="26"/>
        </w:rPr>
        <w:tab/>
      </w:r>
      <w:r w:rsidR="002330E0">
        <w:rPr>
          <w:rFonts w:ascii="Comic Sans MS" w:hAnsi="Comic Sans MS" w:cs="Arial"/>
          <w:sz w:val="26"/>
          <w:szCs w:val="26"/>
        </w:rPr>
        <w:t>What is the use of carrying out health inspection parades in schools?</w:t>
      </w:r>
    </w:p>
    <w:p w:rsidR="002330E0" w:rsidRDefault="002330E0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2330E0" w:rsidRDefault="002330E0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512FCF" w:rsidRDefault="00586BD7" w:rsidP="0034626A">
      <w:pPr>
        <w:jc w:val="both"/>
        <w:rPr>
          <w:rFonts w:ascii="Comic Sans MS" w:hAnsi="Comic Sans MS" w:cs="Arial"/>
          <w:sz w:val="26"/>
          <w:szCs w:val="26"/>
        </w:rPr>
      </w:pPr>
      <w:r w:rsidRPr="003824C1">
        <w:rPr>
          <w:rFonts w:ascii="Comic Sans MS" w:hAnsi="Comic Sans MS" w:cs="Arial"/>
          <w:sz w:val="26"/>
          <w:szCs w:val="26"/>
        </w:rPr>
        <w:t>19.</w:t>
      </w:r>
      <w:r w:rsidRPr="003824C1">
        <w:rPr>
          <w:rFonts w:ascii="Comic Sans MS" w:hAnsi="Comic Sans MS" w:cs="Arial"/>
          <w:sz w:val="26"/>
          <w:szCs w:val="26"/>
        </w:rPr>
        <w:tab/>
      </w:r>
      <w:r w:rsidR="002330E0">
        <w:rPr>
          <w:rFonts w:ascii="Comic Sans MS" w:hAnsi="Comic Sans MS" w:cs="Arial"/>
          <w:sz w:val="26"/>
          <w:szCs w:val="26"/>
        </w:rPr>
        <w:t>Suggest any one use of adding salt to food before eating.</w:t>
      </w:r>
    </w:p>
    <w:p w:rsidR="002330E0" w:rsidRDefault="002330E0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2330E0" w:rsidRDefault="002330E0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512FCF" w:rsidRDefault="00586BD7" w:rsidP="0034626A">
      <w:pPr>
        <w:jc w:val="both"/>
        <w:rPr>
          <w:rFonts w:ascii="Comic Sans MS" w:hAnsi="Comic Sans MS" w:cs="Arial"/>
          <w:sz w:val="26"/>
          <w:szCs w:val="26"/>
        </w:rPr>
      </w:pPr>
      <w:r w:rsidRPr="003824C1">
        <w:rPr>
          <w:rFonts w:ascii="Comic Sans MS" w:hAnsi="Comic Sans MS" w:cs="Arial"/>
          <w:sz w:val="26"/>
          <w:szCs w:val="26"/>
        </w:rPr>
        <w:t>20.</w:t>
      </w:r>
      <w:r w:rsidRPr="003824C1">
        <w:rPr>
          <w:rFonts w:ascii="Comic Sans MS" w:hAnsi="Comic Sans MS" w:cs="Arial"/>
          <w:sz w:val="26"/>
          <w:szCs w:val="26"/>
        </w:rPr>
        <w:tab/>
      </w:r>
      <w:r w:rsidR="002330E0">
        <w:rPr>
          <w:rFonts w:ascii="Comic Sans MS" w:hAnsi="Comic Sans MS" w:cs="Arial"/>
          <w:sz w:val="26"/>
          <w:szCs w:val="26"/>
        </w:rPr>
        <w:t>In which one way can friction be of use to a candidate in a classroom?</w:t>
      </w:r>
    </w:p>
    <w:p w:rsidR="002330E0" w:rsidRDefault="002330E0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2330E0" w:rsidRDefault="002330E0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2330E0" w:rsidRDefault="008B6262" w:rsidP="0034626A">
      <w:pPr>
        <w:ind w:left="720"/>
        <w:jc w:val="both"/>
        <w:rPr>
          <w:rFonts w:ascii="Comic Sans MS" w:hAnsi="Comic Sans MS" w:cs="Arial"/>
          <w:b/>
          <w:i/>
          <w:sz w:val="26"/>
          <w:szCs w:val="26"/>
        </w:rPr>
      </w:pPr>
      <w:r>
        <w:rPr>
          <w:rFonts w:ascii="Comic Sans MS" w:hAnsi="Comic Sans MS" w:cs="Arial"/>
          <w:b/>
          <w:i/>
          <w:sz w:val="26"/>
          <w:szCs w:val="26"/>
        </w:rPr>
        <w:t>The diagram below shows</w:t>
      </w:r>
      <w:r w:rsidR="002330E0">
        <w:rPr>
          <w:rFonts w:ascii="Comic Sans MS" w:hAnsi="Comic Sans MS" w:cs="Arial"/>
          <w:b/>
          <w:i/>
          <w:sz w:val="26"/>
          <w:szCs w:val="26"/>
        </w:rPr>
        <w:t xml:space="preserve"> part of a flower. Use it to answer the questions which follow.</w:t>
      </w:r>
    </w:p>
    <w:p w:rsidR="002330E0" w:rsidRDefault="002330E0" w:rsidP="0034626A">
      <w:pPr>
        <w:jc w:val="both"/>
        <w:rPr>
          <w:rFonts w:ascii="Comic Sans MS" w:hAnsi="Comic Sans MS" w:cs="Arial"/>
          <w:b/>
          <w:i/>
          <w:sz w:val="26"/>
          <w:szCs w:val="26"/>
        </w:rPr>
      </w:pPr>
    </w:p>
    <w:p w:rsidR="002330E0" w:rsidRDefault="002330E0" w:rsidP="0034626A">
      <w:pPr>
        <w:jc w:val="both"/>
        <w:rPr>
          <w:rFonts w:ascii="Comic Sans MS" w:hAnsi="Comic Sans MS" w:cs="Arial"/>
          <w:b/>
          <w:i/>
          <w:sz w:val="26"/>
          <w:szCs w:val="26"/>
        </w:rPr>
      </w:pPr>
    </w:p>
    <w:p w:rsidR="002330E0" w:rsidRDefault="002330E0" w:rsidP="0034626A">
      <w:pPr>
        <w:jc w:val="both"/>
        <w:rPr>
          <w:rFonts w:ascii="Comic Sans MS" w:hAnsi="Comic Sans MS" w:cs="Arial"/>
          <w:b/>
          <w:i/>
          <w:sz w:val="26"/>
          <w:szCs w:val="26"/>
        </w:rPr>
      </w:pPr>
    </w:p>
    <w:p w:rsidR="002330E0" w:rsidRDefault="002330E0" w:rsidP="0034626A">
      <w:pPr>
        <w:jc w:val="both"/>
        <w:rPr>
          <w:rFonts w:ascii="Comic Sans MS" w:hAnsi="Comic Sans MS" w:cs="Arial"/>
          <w:b/>
          <w:i/>
          <w:sz w:val="26"/>
          <w:szCs w:val="26"/>
        </w:rPr>
      </w:pPr>
    </w:p>
    <w:p w:rsidR="005D7D89" w:rsidRDefault="00586BD7" w:rsidP="0034626A">
      <w:pPr>
        <w:jc w:val="both"/>
        <w:rPr>
          <w:rFonts w:ascii="Comic Sans MS" w:hAnsi="Comic Sans MS" w:cs="Arial"/>
          <w:sz w:val="26"/>
          <w:szCs w:val="26"/>
        </w:rPr>
      </w:pPr>
      <w:r w:rsidRPr="003824C1">
        <w:rPr>
          <w:rFonts w:ascii="Comic Sans MS" w:hAnsi="Comic Sans MS" w:cs="Arial"/>
          <w:sz w:val="26"/>
          <w:szCs w:val="26"/>
        </w:rPr>
        <w:t>21.</w:t>
      </w:r>
      <w:r w:rsidRPr="003824C1">
        <w:rPr>
          <w:rFonts w:ascii="Comic Sans MS" w:hAnsi="Comic Sans MS" w:cs="Arial"/>
          <w:sz w:val="26"/>
          <w:szCs w:val="26"/>
        </w:rPr>
        <w:tab/>
      </w:r>
      <w:r w:rsidR="002330E0">
        <w:rPr>
          <w:rFonts w:ascii="Comic Sans MS" w:hAnsi="Comic Sans MS" w:cs="Arial"/>
          <w:sz w:val="26"/>
          <w:szCs w:val="26"/>
        </w:rPr>
        <w:t>Of what use is the above structure to a plant?</w:t>
      </w:r>
    </w:p>
    <w:p w:rsidR="002330E0" w:rsidRDefault="002330E0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lastRenderedPageBreak/>
        <w:tab/>
        <w:t>………………………………………………………………………………………………………………………………………………</w:t>
      </w:r>
    </w:p>
    <w:p w:rsidR="002330E0" w:rsidRDefault="002330E0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5D7D89" w:rsidRDefault="00586BD7" w:rsidP="0034626A">
      <w:pPr>
        <w:jc w:val="both"/>
        <w:rPr>
          <w:rFonts w:ascii="Comic Sans MS" w:hAnsi="Comic Sans MS" w:cs="Arial"/>
          <w:sz w:val="26"/>
          <w:szCs w:val="26"/>
        </w:rPr>
      </w:pPr>
      <w:r w:rsidRPr="003824C1">
        <w:rPr>
          <w:rFonts w:ascii="Comic Sans MS" w:hAnsi="Comic Sans MS" w:cs="Arial"/>
          <w:sz w:val="26"/>
          <w:szCs w:val="26"/>
        </w:rPr>
        <w:t>22.</w:t>
      </w:r>
      <w:r w:rsidRPr="003824C1">
        <w:rPr>
          <w:rFonts w:ascii="Comic Sans MS" w:hAnsi="Comic Sans MS" w:cs="Arial"/>
          <w:sz w:val="26"/>
          <w:szCs w:val="26"/>
        </w:rPr>
        <w:tab/>
      </w:r>
      <w:r w:rsidR="005E57BC">
        <w:rPr>
          <w:rFonts w:ascii="Comic Sans MS" w:hAnsi="Comic Sans MS" w:cs="Arial"/>
          <w:sz w:val="26"/>
          <w:szCs w:val="26"/>
        </w:rPr>
        <w:t>Name any one example of an arachnid.</w:t>
      </w:r>
    </w:p>
    <w:p w:rsidR="005E57BC" w:rsidRDefault="005E57BC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5D7D89" w:rsidRDefault="00586BD7" w:rsidP="0034626A">
      <w:pPr>
        <w:jc w:val="both"/>
        <w:rPr>
          <w:rFonts w:ascii="Comic Sans MS" w:hAnsi="Comic Sans MS" w:cs="Arial"/>
          <w:sz w:val="26"/>
          <w:szCs w:val="26"/>
        </w:rPr>
      </w:pPr>
      <w:r w:rsidRPr="003824C1">
        <w:rPr>
          <w:rFonts w:ascii="Comic Sans MS" w:hAnsi="Comic Sans MS" w:cs="Arial"/>
          <w:sz w:val="26"/>
          <w:szCs w:val="26"/>
        </w:rPr>
        <w:t>23.</w:t>
      </w:r>
      <w:r w:rsidRPr="003824C1">
        <w:rPr>
          <w:rFonts w:ascii="Comic Sans MS" w:hAnsi="Comic Sans MS" w:cs="Arial"/>
          <w:sz w:val="26"/>
          <w:szCs w:val="26"/>
        </w:rPr>
        <w:tab/>
      </w:r>
      <w:r w:rsidR="005E57BC">
        <w:rPr>
          <w:rFonts w:ascii="Comic Sans MS" w:hAnsi="Comic Sans MS" w:cs="Arial"/>
          <w:sz w:val="26"/>
          <w:szCs w:val="26"/>
        </w:rPr>
        <w:t>Name the kin</w:t>
      </w:r>
      <w:r w:rsidR="008B6262">
        <w:rPr>
          <w:rFonts w:ascii="Comic Sans MS" w:hAnsi="Comic Sans MS" w:cs="Arial"/>
          <w:sz w:val="26"/>
          <w:szCs w:val="26"/>
        </w:rPr>
        <w:t>d</w:t>
      </w:r>
      <w:r w:rsidR="005E57BC">
        <w:rPr>
          <w:rFonts w:ascii="Comic Sans MS" w:hAnsi="Comic Sans MS" w:cs="Arial"/>
          <w:sz w:val="26"/>
          <w:szCs w:val="26"/>
        </w:rPr>
        <w:t xml:space="preserve"> of diseases protected through proper disposal of faeces.</w:t>
      </w:r>
    </w:p>
    <w:p w:rsidR="005E57BC" w:rsidRDefault="005E57BC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5D7D89" w:rsidRDefault="00586BD7" w:rsidP="0034626A">
      <w:pPr>
        <w:ind w:left="720" w:hanging="720"/>
        <w:jc w:val="both"/>
        <w:rPr>
          <w:rFonts w:ascii="Comic Sans MS" w:hAnsi="Comic Sans MS" w:cs="Arial"/>
          <w:sz w:val="26"/>
          <w:szCs w:val="26"/>
        </w:rPr>
      </w:pPr>
      <w:r w:rsidRPr="003824C1">
        <w:rPr>
          <w:rFonts w:ascii="Comic Sans MS" w:hAnsi="Comic Sans MS" w:cs="Arial"/>
          <w:sz w:val="26"/>
          <w:szCs w:val="26"/>
        </w:rPr>
        <w:t>24.</w:t>
      </w:r>
      <w:r w:rsidRPr="003824C1">
        <w:rPr>
          <w:rFonts w:ascii="Comic Sans MS" w:hAnsi="Comic Sans MS" w:cs="Arial"/>
          <w:sz w:val="26"/>
          <w:szCs w:val="26"/>
        </w:rPr>
        <w:tab/>
      </w:r>
      <w:r w:rsidR="005E57BC">
        <w:rPr>
          <w:rFonts w:ascii="Comic Sans MS" w:hAnsi="Comic Sans MS" w:cs="Arial"/>
          <w:sz w:val="26"/>
          <w:szCs w:val="26"/>
        </w:rPr>
        <w:t>Apart from abstinence from sex, give any other method a teenager can use to prevent contracting AIDS.</w:t>
      </w:r>
    </w:p>
    <w:p w:rsidR="005E57BC" w:rsidRDefault="005E57BC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5E57BC" w:rsidRDefault="005E57BC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5D7D89" w:rsidRDefault="00586BD7" w:rsidP="0034626A">
      <w:pPr>
        <w:jc w:val="both"/>
        <w:rPr>
          <w:rFonts w:ascii="Comic Sans MS" w:hAnsi="Comic Sans MS" w:cs="Arial"/>
          <w:sz w:val="26"/>
          <w:szCs w:val="26"/>
        </w:rPr>
      </w:pPr>
      <w:r w:rsidRPr="003824C1">
        <w:rPr>
          <w:rFonts w:ascii="Comic Sans MS" w:hAnsi="Comic Sans MS" w:cs="Arial"/>
          <w:sz w:val="26"/>
          <w:szCs w:val="26"/>
        </w:rPr>
        <w:t>25.</w:t>
      </w:r>
      <w:r w:rsidRPr="003824C1">
        <w:rPr>
          <w:rFonts w:ascii="Comic Sans MS" w:hAnsi="Comic Sans MS" w:cs="Arial"/>
          <w:sz w:val="26"/>
          <w:szCs w:val="26"/>
        </w:rPr>
        <w:tab/>
      </w:r>
      <w:r w:rsidR="005E57BC">
        <w:rPr>
          <w:rFonts w:ascii="Comic Sans MS" w:hAnsi="Comic Sans MS" w:cs="Arial"/>
          <w:sz w:val="26"/>
          <w:szCs w:val="26"/>
        </w:rPr>
        <w:t>Briefly describe how a P.1 child can assist a friend who has fallen in a pit latrine.</w:t>
      </w:r>
    </w:p>
    <w:p w:rsidR="005E57BC" w:rsidRDefault="005E57BC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5E57BC" w:rsidRDefault="005E57BC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5D7D89" w:rsidRDefault="00586BD7" w:rsidP="0034626A">
      <w:pPr>
        <w:jc w:val="both"/>
        <w:rPr>
          <w:rFonts w:ascii="Comic Sans MS" w:hAnsi="Comic Sans MS" w:cs="Arial"/>
          <w:sz w:val="26"/>
          <w:szCs w:val="26"/>
        </w:rPr>
      </w:pPr>
      <w:r w:rsidRPr="003824C1">
        <w:rPr>
          <w:rFonts w:ascii="Comic Sans MS" w:hAnsi="Comic Sans MS" w:cs="Arial"/>
          <w:sz w:val="26"/>
          <w:szCs w:val="26"/>
        </w:rPr>
        <w:t>26.</w:t>
      </w:r>
      <w:r w:rsidRPr="003824C1">
        <w:rPr>
          <w:rFonts w:ascii="Comic Sans MS" w:hAnsi="Comic Sans MS" w:cs="Arial"/>
          <w:sz w:val="26"/>
          <w:szCs w:val="26"/>
        </w:rPr>
        <w:tab/>
      </w:r>
      <w:r w:rsidR="005E57BC">
        <w:rPr>
          <w:rFonts w:ascii="Comic Sans MS" w:hAnsi="Comic Sans MS" w:cs="Arial"/>
          <w:sz w:val="26"/>
          <w:szCs w:val="26"/>
        </w:rPr>
        <w:t>How do people in rural areas conserve fish locally?</w:t>
      </w:r>
    </w:p>
    <w:p w:rsidR="005E57BC" w:rsidRDefault="005E57BC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5E57BC" w:rsidRDefault="005E57BC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EF2C51" w:rsidRDefault="00586BD7" w:rsidP="0034626A">
      <w:pPr>
        <w:jc w:val="both"/>
        <w:rPr>
          <w:rFonts w:ascii="Comic Sans MS" w:hAnsi="Comic Sans MS" w:cs="Arial"/>
          <w:sz w:val="26"/>
          <w:szCs w:val="26"/>
        </w:rPr>
      </w:pPr>
      <w:r w:rsidRPr="003824C1">
        <w:rPr>
          <w:rFonts w:ascii="Comic Sans MS" w:hAnsi="Comic Sans MS" w:cs="Arial"/>
          <w:sz w:val="26"/>
          <w:szCs w:val="26"/>
        </w:rPr>
        <w:t>27.</w:t>
      </w:r>
      <w:r w:rsidRPr="003824C1">
        <w:rPr>
          <w:rFonts w:ascii="Comic Sans MS" w:hAnsi="Comic Sans MS" w:cs="Arial"/>
          <w:sz w:val="26"/>
          <w:szCs w:val="26"/>
        </w:rPr>
        <w:tab/>
      </w:r>
      <w:r w:rsidR="005E57BC">
        <w:rPr>
          <w:rFonts w:ascii="Comic Sans MS" w:hAnsi="Comic Sans MS" w:cs="Arial"/>
          <w:sz w:val="26"/>
          <w:szCs w:val="26"/>
        </w:rPr>
        <w:t>Identify any one process that can increase carbon dioxide in our environment.</w:t>
      </w:r>
    </w:p>
    <w:p w:rsidR="005E57BC" w:rsidRDefault="005E57BC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4F574F" w:rsidRDefault="004F574F" w:rsidP="0034626A">
      <w:pPr>
        <w:rPr>
          <w:rFonts w:ascii="Comic Sans MS" w:hAnsi="Comic Sans MS" w:cs="Tahoma"/>
          <w:sz w:val="26"/>
          <w:szCs w:val="26"/>
        </w:rPr>
      </w:pPr>
      <w:r w:rsidRPr="003824C1">
        <w:rPr>
          <w:rFonts w:ascii="Comic Sans MS" w:hAnsi="Comic Sans MS" w:cs="Tahoma"/>
          <w:sz w:val="26"/>
          <w:szCs w:val="26"/>
        </w:rPr>
        <w:t>28.</w:t>
      </w:r>
      <w:r w:rsidRPr="003824C1">
        <w:rPr>
          <w:rFonts w:ascii="Comic Sans MS" w:hAnsi="Comic Sans MS" w:cs="Tahoma"/>
          <w:sz w:val="26"/>
          <w:szCs w:val="26"/>
        </w:rPr>
        <w:tab/>
      </w:r>
      <w:r w:rsidR="005E57BC">
        <w:rPr>
          <w:rFonts w:ascii="Comic Sans MS" w:hAnsi="Comic Sans MS" w:cs="Tahoma"/>
          <w:sz w:val="26"/>
          <w:szCs w:val="26"/>
        </w:rPr>
        <w:t>Draw the root system of a dicotyledonous plant.</w:t>
      </w:r>
    </w:p>
    <w:p w:rsidR="005E57BC" w:rsidRDefault="005E57BC" w:rsidP="0034626A">
      <w:pPr>
        <w:rPr>
          <w:rFonts w:ascii="Comic Sans MS" w:hAnsi="Comic Sans MS" w:cs="Arial"/>
          <w:sz w:val="26"/>
          <w:szCs w:val="26"/>
        </w:rPr>
      </w:pPr>
    </w:p>
    <w:p w:rsidR="005E57BC" w:rsidRDefault="005E57BC" w:rsidP="0034626A">
      <w:pPr>
        <w:rPr>
          <w:rFonts w:ascii="Comic Sans MS" w:hAnsi="Comic Sans MS" w:cs="Arial"/>
          <w:sz w:val="26"/>
          <w:szCs w:val="26"/>
        </w:rPr>
      </w:pPr>
    </w:p>
    <w:p w:rsidR="005E57BC" w:rsidRDefault="005E57BC" w:rsidP="0034626A">
      <w:pPr>
        <w:rPr>
          <w:rFonts w:ascii="Comic Sans MS" w:hAnsi="Comic Sans MS" w:cs="Arial"/>
          <w:sz w:val="26"/>
          <w:szCs w:val="26"/>
        </w:rPr>
      </w:pPr>
    </w:p>
    <w:p w:rsidR="005E57BC" w:rsidRDefault="005E57BC" w:rsidP="0034626A">
      <w:pPr>
        <w:rPr>
          <w:rFonts w:ascii="Comic Sans MS" w:hAnsi="Comic Sans MS" w:cs="Arial"/>
          <w:sz w:val="26"/>
          <w:szCs w:val="26"/>
        </w:rPr>
      </w:pPr>
    </w:p>
    <w:p w:rsidR="005E57BC" w:rsidRDefault="005E57BC" w:rsidP="0034626A">
      <w:pPr>
        <w:rPr>
          <w:rFonts w:ascii="Comic Sans MS" w:hAnsi="Comic Sans MS" w:cs="Arial"/>
          <w:sz w:val="26"/>
          <w:szCs w:val="26"/>
        </w:rPr>
      </w:pPr>
    </w:p>
    <w:p w:rsidR="00473CFB" w:rsidRDefault="004F574F" w:rsidP="0034626A">
      <w:pPr>
        <w:rPr>
          <w:rFonts w:ascii="Comic Sans MS" w:hAnsi="Comic Sans MS" w:cs="Tahoma"/>
          <w:sz w:val="26"/>
          <w:szCs w:val="26"/>
        </w:rPr>
      </w:pPr>
      <w:r w:rsidRPr="003824C1">
        <w:rPr>
          <w:rFonts w:ascii="Comic Sans MS" w:hAnsi="Comic Sans MS" w:cs="Tahoma"/>
          <w:sz w:val="26"/>
          <w:szCs w:val="26"/>
        </w:rPr>
        <w:t>29.</w:t>
      </w:r>
      <w:r w:rsidRPr="003824C1">
        <w:rPr>
          <w:rFonts w:ascii="Comic Sans MS" w:hAnsi="Comic Sans MS" w:cs="Tahoma"/>
          <w:sz w:val="26"/>
          <w:szCs w:val="26"/>
        </w:rPr>
        <w:tab/>
      </w:r>
      <w:r w:rsidR="005E57BC">
        <w:rPr>
          <w:rFonts w:ascii="Comic Sans MS" w:hAnsi="Comic Sans MS" w:cs="Tahoma"/>
          <w:sz w:val="26"/>
          <w:szCs w:val="26"/>
        </w:rPr>
        <w:t>Apart from female anopheles mosquito bites, how else can malaria spread?</w:t>
      </w:r>
    </w:p>
    <w:p w:rsidR="005E57BC" w:rsidRDefault="005E57BC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5E57BC" w:rsidRDefault="005E57BC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4F574F" w:rsidRDefault="004F574F" w:rsidP="0034626A">
      <w:pPr>
        <w:rPr>
          <w:rFonts w:ascii="Comic Sans MS" w:hAnsi="Comic Sans MS" w:cs="Tahoma"/>
          <w:sz w:val="26"/>
          <w:szCs w:val="26"/>
        </w:rPr>
      </w:pPr>
      <w:r w:rsidRPr="003824C1">
        <w:rPr>
          <w:rFonts w:ascii="Comic Sans MS" w:hAnsi="Comic Sans MS" w:cs="Tahoma"/>
          <w:sz w:val="26"/>
          <w:szCs w:val="26"/>
        </w:rPr>
        <w:t>30.</w:t>
      </w:r>
      <w:r w:rsidRPr="003824C1">
        <w:rPr>
          <w:rFonts w:ascii="Comic Sans MS" w:hAnsi="Comic Sans MS" w:cs="Tahoma"/>
          <w:sz w:val="26"/>
          <w:szCs w:val="26"/>
        </w:rPr>
        <w:tab/>
      </w:r>
      <w:r w:rsidR="00AA5DDA">
        <w:rPr>
          <w:rFonts w:ascii="Comic Sans MS" w:hAnsi="Comic Sans MS" w:cs="Tahoma"/>
          <w:sz w:val="26"/>
          <w:szCs w:val="26"/>
        </w:rPr>
        <w:t>How does salting help to conserve meat?</w:t>
      </w:r>
    </w:p>
    <w:p w:rsidR="00AA5DDA" w:rsidRDefault="00AA5DDA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AA5DDA" w:rsidRDefault="00AA5DDA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4F574F" w:rsidRDefault="004F574F" w:rsidP="0034626A">
      <w:pPr>
        <w:rPr>
          <w:rFonts w:ascii="Comic Sans MS" w:hAnsi="Comic Sans MS" w:cs="Tahoma"/>
          <w:sz w:val="26"/>
          <w:szCs w:val="26"/>
        </w:rPr>
      </w:pPr>
      <w:r w:rsidRPr="003824C1">
        <w:rPr>
          <w:rFonts w:ascii="Comic Sans MS" w:hAnsi="Comic Sans MS" w:cs="Tahoma"/>
          <w:sz w:val="26"/>
          <w:szCs w:val="26"/>
        </w:rPr>
        <w:t>31.</w:t>
      </w:r>
      <w:r w:rsidRPr="003824C1">
        <w:rPr>
          <w:rFonts w:ascii="Comic Sans MS" w:hAnsi="Comic Sans MS" w:cs="Tahoma"/>
          <w:sz w:val="26"/>
          <w:szCs w:val="26"/>
        </w:rPr>
        <w:tab/>
      </w:r>
      <w:r w:rsidR="00F05873">
        <w:rPr>
          <w:rFonts w:ascii="Comic Sans MS" w:hAnsi="Comic Sans MS" w:cs="Tahoma"/>
          <w:sz w:val="26"/>
          <w:szCs w:val="26"/>
        </w:rPr>
        <w:t>Write any one use of water to a plant.</w:t>
      </w:r>
    </w:p>
    <w:p w:rsidR="00F05873" w:rsidRDefault="00F05873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F05873" w:rsidRDefault="00F05873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C00BD5" w:rsidRDefault="004F574F" w:rsidP="0034626A">
      <w:pPr>
        <w:rPr>
          <w:rFonts w:ascii="Comic Sans MS" w:hAnsi="Comic Sans MS" w:cs="Tahoma"/>
          <w:sz w:val="26"/>
          <w:szCs w:val="26"/>
        </w:rPr>
      </w:pPr>
      <w:r w:rsidRPr="003824C1">
        <w:rPr>
          <w:rFonts w:ascii="Comic Sans MS" w:hAnsi="Comic Sans MS" w:cs="Tahoma"/>
          <w:sz w:val="26"/>
          <w:szCs w:val="26"/>
        </w:rPr>
        <w:t>32.</w:t>
      </w:r>
      <w:r w:rsidRPr="003824C1">
        <w:rPr>
          <w:rFonts w:ascii="Comic Sans MS" w:hAnsi="Comic Sans MS" w:cs="Tahoma"/>
          <w:sz w:val="26"/>
          <w:szCs w:val="26"/>
        </w:rPr>
        <w:tab/>
      </w:r>
      <w:r w:rsidR="00F05873">
        <w:rPr>
          <w:rFonts w:ascii="Comic Sans MS" w:hAnsi="Comic Sans MS" w:cs="Tahoma"/>
          <w:sz w:val="26"/>
          <w:szCs w:val="26"/>
        </w:rPr>
        <w:t>Mention the part of the tooth that enables people to feel pain.</w:t>
      </w:r>
    </w:p>
    <w:p w:rsidR="00F05873" w:rsidRDefault="00F05873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F05873" w:rsidRDefault="00F05873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4F574F" w:rsidRDefault="004F574F" w:rsidP="0034626A">
      <w:pPr>
        <w:jc w:val="both"/>
        <w:rPr>
          <w:rFonts w:ascii="Comic Sans MS" w:hAnsi="Comic Sans MS" w:cs="Tahoma"/>
          <w:sz w:val="26"/>
          <w:szCs w:val="26"/>
        </w:rPr>
      </w:pPr>
      <w:r w:rsidRPr="003824C1">
        <w:rPr>
          <w:rFonts w:ascii="Comic Sans MS" w:hAnsi="Comic Sans MS" w:cs="Tahoma"/>
          <w:sz w:val="26"/>
          <w:szCs w:val="26"/>
        </w:rPr>
        <w:t>33.</w:t>
      </w:r>
      <w:r w:rsidRPr="003824C1">
        <w:rPr>
          <w:rFonts w:ascii="Comic Sans MS" w:hAnsi="Comic Sans MS" w:cs="Tahoma"/>
          <w:sz w:val="26"/>
          <w:szCs w:val="26"/>
        </w:rPr>
        <w:tab/>
      </w:r>
      <w:r w:rsidR="00F05873">
        <w:rPr>
          <w:rFonts w:ascii="Comic Sans MS" w:hAnsi="Comic Sans MS" w:cs="Tahoma"/>
          <w:sz w:val="26"/>
          <w:szCs w:val="26"/>
        </w:rPr>
        <w:t>What is the purpose of keeping garden tools in dry places?</w:t>
      </w:r>
    </w:p>
    <w:p w:rsidR="00F05873" w:rsidRDefault="00F05873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lastRenderedPageBreak/>
        <w:tab/>
        <w:t>………………………………………………………………………………………………………………………………………………</w:t>
      </w:r>
    </w:p>
    <w:p w:rsidR="00F05873" w:rsidRDefault="00F05873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4F574F" w:rsidRDefault="004F574F" w:rsidP="0034626A">
      <w:pPr>
        <w:rPr>
          <w:rFonts w:ascii="Comic Sans MS" w:hAnsi="Comic Sans MS" w:cs="Tahoma"/>
          <w:sz w:val="26"/>
          <w:szCs w:val="26"/>
        </w:rPr>
      </w:pPr>
      <w:r w:rsidRPr="003824C1">
        <w:rPr>
          <w:rFonts w:ascii="Comic Sans MS" w:hAnsi="Comic Sans MS" w:cs="Tahoma"/>
          <w:sz w:val="26"/>
          <w:szCs w:val="26"/>
        </w:rPr>
        <w:t>34.</w:t>
      </w:r>
      <w:r w:rsidRPr="003824C1">
        <w:rPr>
          <w:rFonts w:ascii="Comic Sans MS" w:hAnsi="Comic Sans MS" w:cs="Tahoma"/>
          <w:sz w:val="26"/>
          <w:szCs w:val="26"/>
        </w:rPr>
        <w:tab/>
      </w:r>
      <w:r w:rsidR="00F05873">
        <w:rPr>
          <w:rFonts w:ascii="Comic Sans MS" w:hAnsi="Comic Sans MS" w:cs="Tahoma"/>
          <w:sz w:val="26"/>
          <w:szCs w:val="26"/>
        </w:rPr>
        <w:t>Apart from provision of food, how else do we care for chicks?</w:t>
      </w:r>
    </w:p>
    <w:p w:rsidR="00F05873" w:rsidRDefault="00F05873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F05873" w:rsidRDefault="00F05873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F05873" w:rsidRDefault="00F05873" w:rsidP="0034626A">
      <w:pPr>
        <w:rPr>
          <w:rFonts w:ascii="Comic Sans MS" w:hAnsi="Comic Sans MS" w:cs="Tahoma"/>
          <w:b/>
          <w:i/>
          <w:sz w:val="26"/>
          <w:szCs w:val="26"/>
        </w:rPr>
      </w:pPr>
      <w:r w:rsidRPr="00F05873">
        <w:rPr>
          <w:rFonts w:ascii="Comic Sans MS" w:hAnsi="Comic Sans MS" w:cs="Tahoma"/>
          <w:i/>
          <w:sz w:val="26"/>
          <w:szCs w:val="26"/>
        </w:rPr>
        <w:tab/>
      </w:r>
      <w:r w:rsidRPr="00F05873">
        <w:rPr>
          <w:rFonts w:ascii="Comic Sans MS" w:hAnsi="Comic Sans MS" w:cs="Tahoma"/>
          <w:b/>
          <w:i/>
          <w:sz w:val="26"/>
          <w:szCs w:val="26"/>
        </w:rPr>
        <w:t xml:space="preserve">The diagram </w:t>
      </w:r>
      <w:r>
        <w:rPr>
          <w:rFonts w:ascii="Comic Sans MS" w:hAnsi="Comic Sans MS" w:cs="Tahoma"/>
          <w:b/>
          <w:i/>
          <w:sz w:val="26"/>
          <w:szCs w:val="26"/>
        </w:rPr>
        <w:t>below shows a garden tool. Study it and answer question 35.</w:t>
      </w:r>
    </w:p>
    <w:p w:rsidR="00F05873" w:rsidRDefault="00F05873" w:rsidP="0034626A">
      <w:pPr>
        <w:rPr>
          <w:rFonts w:ascii="Comic Sans MS" w:hAnsi="Comic Sans MS" w:cs="Tahoma"/>
          <w:b/>
          <w:i/>
          <w:sz w:val="26"/>
          <w:szCs w:val="26"/>
        </w:rPr>
      </w:pPr>
    </w:p>
    <w:p w:rsidR="00F05873" w:rsidRDefault="00F05873" w:rsidP="0034626A">
      <w:pPr>
        <w:rPr>
          <w:rFonts w:ascii="Comic Sans MS" w:hAnsi="Comic Sans MS" w:cs="Tahoma"/>
          <w:b/>
          <w:i/>
          <w:sz w:val="26"/>
          <w:szCs w:val="26"/>
        </w:rPr>
      </w:pPr>
    </w:p>
    <w:p w:rsidR="00F05873" w:rsidRPr="00F05873" w:rsidRDefault="00F05873" w:rsidP="0034626A">
      <w:pPr>
        <w:rPr>
          <w:rFonts w:ascii="Comic Sans MS" w:hAnsi="Comic Sans MS" w:cs="Tahoma"/>
          <w:b/>
          <w:i/>
          <w:sz w:val="26"/>
          <w:szCs w:val="26"/>
        </w:rPr>
      </w:pPr>
    </w:p>
    <w:p w:rsidR="004F574F" w:rsidRDefault="004F574F" w:rsidP="0034626A">
      <w:pPr>
        <w:rPr>
          <w:rFonts w:ascii="Comic Sans MS" w:hAnsi="Comic Sans MS" w:cs="Tahoma"/>
          <w:sz w:val="26"/>
          <w:szCs w:val="26"/>
        </w:rPr>
      </w:pPr>
      <w:r w:rsidRPr="003824C1">
        <w:rPr>
          <w:rFonts w:ascii="Comic Sans MS" w:hAnsi="Comic Sans MS" w:cs="Tahoma"/>
          <w:sz w:val="26"/>
          <w:szCs w:val="26"/>
        </w:rPr>
        <w:t>35.</w:t>
      </w:r>
      <w:r w:rsidRPr="003824C1">
        <w:rPr>
          <w:rFonts w:ascii="Comic Sans MS" w:hAnsi="Comic Sans MS" w:cs="Tahoma"/>
          <w:sz w:val="26"/>
          <w:szCs w:val="26"/>
        </w:rPr>
        <w:tab/>
      </w:r>
      <w:r w:rsidR="00F05873">
        <w:rPr>
          <w:rFonts w:ascii="Comic Sans MS" w:hAnsi="Comic Sans MS" w:cs="Tahoma"/>
          <w:sz w:val="26"/>
          <w:szCs w:val="26"/>
        </w:rPr>
        <w:t>Of what use is the above tool to farmers?</w:t>
      </w:r>
    </w:p>
    <w:p w:rsidR="00F05873" w:rsidRDefault="00F05873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F05873" w:rsidRDefault="00F05873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4F574F" w:rsidRDefault="004F574F" w:rsidP="0034626A">
      <w:pPr>
        <w:ind w:left="720" w:hanging="720"/>
        <w:rPr>
          <w:rFonts w:ascii="Comic Sans MS" w:hAnsi="Comic Sans MS" w:cs="Tahoma"/>
          <w:sz w:val="26"/>
          <w:szCs w:val="26"/>
        </w:rPr>
      </w:pPr>
      <w:r w:rsidRPr="003824C1">
        <w:rPr>
          <w:rFonts w:ascii="Comic Sans MS" w:hAnsi="Comic Sans MS" w:cs="Tahoma"/>
          <w:sz w:val="26"/>
          <w:szCs w:val="26"/>
        </w:rPr>
        <w:t>36.</w:t>
      </w:r>
      <w:r w:rsidRPr="003824C1">
        <w:rPr>
          <w:rFonts w:ascii="Comic Sans MS" w:hAnsi="Comic Sans MS" w:cs="Tahoma"/>
          <w:sz w:val="26"/>
          <w:szCs w:val="26"/>
        </w:rPr>
        <w:tab/>
      </w:r>
      <w:r w:rsidR="00F05873">
        <w:rPr>
          <w:rFonts w:ascii="Comic Sans MS" w:hAnsi="Comic Sans MS" w:cs="Tahoma"/>
          <w:sz w:val="26"/>
          <w:szCs w:val="26"/>
        </w:rPr>
        <w:t>Apart from diphtheria, identify any other disease prevented by injecting DPT vaccine.</w:t>
      </w:r>
    </w:p>
    <w:p w:rsidR="00F05873" w:rsidRDefault="00F05873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075D3C" w:rsidRDefault="00075D3C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37.</w:t>
      </w:r>
      <w:r>
        <w:rPr>
          <w:rFonts w:ascii="Comic Sans MS" w:hAnsi="Comic Sans MS" w:cs="Arial"/>
          <w:sz w:val="26"/>
          <w:szCs w:val="26"/>
        </w:rPr>
        <w:tab/>
        <w:t>Why are people advised to switch off lights when not in use?</w:t>
      </w:r>
    </w:p>
    <w:p w:rsidR="00075D3C" w:rsidRDefault="00075D3C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075D3C" w:rsidRDefault="00075D3C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075D3C" w:rsidRDefault="00075D3C" w:rsidP="0034626A">
      <w:pPr>
        <w:ind w:left="720" w:hanging="720"/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38.</w:t>
      </w:r>
      <w:r>
        <w:rPr>
          <w:rFonts w:ascii="Comic Sans MS" w:hAnsi="Comic Sans MS" w:cs="Arial"/>
          <w:sz w:val="26"/>
          <w:szCs w:val="26"/>
        </w:rPr>
        <w:tab/>
      </w:r>
      <w:r w:rsidR="002502E2">
        <w:rPr>
          <w:rFonts w:ascii="Comic Sans MS" w:hAnsi="Comic Sans MS" w:cs="Arial"/>
          <w:sz w:val="26"/>
          <w:szCs w:val="26"/>
        </w:rPr>
        <w:t>How is a person who is HIV positive different from the one who has developed AIDS?</w:t>
      </w:r>
    </w:p>
    <w:p w:rsidR="00075D3C" w:rsidRDefault="00075D3C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075D3C" w:rsidRDefault="00075D3C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1F2267" w:rsidRPr="00F05873" w:rsidRDefault="004F574F" w:rsidP="0034626A">
      <w:pPr>
        <w:rPr>
          <w:rFonts w:ascii="Comic Sans MS" w:hAnsi="Comic Sans MS" w:cs="Tahoma"/>
          <w:b/>
          <w:i/>
          <w:sz w:val="26"/>
          <w:szCs w:val="26"/>
        </w:rPr>
      </w:pPr>
      <w:r w:rsidRPr="003824C1">
        <w:rPr>
          <w:rFonts w:ascii="Comic Sans MS" w:hAnsi="Comic Sans MS" w:cs="Tahoma"/>
          <w:sz w:val="26"/>
          <w:szCs w:val="26"/>
        </w:rPr>
        <w:tab/>
      </w:r>
      <w:r w:rsidR="00F05873">
        <w:rPr>
          <w:rFonts w:ascii="Comic Sans MS" w:hAnsi="Comic Sans MS" w:cs="Tahoma"/>
          <w:b/>
          <w:i/>
          <w:sz w:val="26"/>
          <w:szCs w:val="26"/>
        </w:rPr>
        <w:t xml:space="preserve">The diagram below shows an experiment done by P.3 pupils. Use it to answer </w:t>
      </w:r>
      <w:r w:rsidR="00F05873">
        <w:rPr>
          <w:rFonts w:ascii="Comic Sans MS" w:hAnsi="Comic Sans MS" w:cs="Tahoma"/>
          <w:b/>
          <w:i/>
          <w:sz w:val="26"/>
          <w:szCs w:val="26"/>
        </w:rPr>
        <w:tab/>
        <w:t>questions 3</w:t>
      </w:r>
      <w:r w:rsidR="00F94BDA">
        <w:rPr>
          <w:rFonts w:ascii="Comic Sans MS" w:hAnsi="Comic Sans MS" w:cs="Tahoma"/>
          <w:b/>
          <w:i/>
          <w:sz w:val="26"/>
          <w:szCs w:val="26"/>
        </w:rPr>
        <w:t>9</w:t>
      </w:r>
      <w:r w:rsidR="00F05873">
        <w:rPr>
          <w:rFonts w:ascii="Comic Sans MS" w:hAnsi="Comic Sans MS" w:cs="Tahoma"/>
          <w:b/>
          <w:i/>
          <w:sz w:val="26"/>
          <w:szCs w:val="26"/>
        </w:rPr>
        <w:t xml:space="preserve"> and </w:t>
      </w:r>
      <w:r w:rsidR="00F94BDA">
        <w:rPr>
          <w:rFonts w:ascii="Comic Sans MS" w:hAnsi="Comic Sans MS" w:cs="Tahoma"/>
          <w:b/>
          <w:i/>
          <w:sz w:val="26"/>
          <w:szCs w:val="26"/>
        </w:rPr>
        <w:t>40</w:t>
      </w:r>
      <w:r w:rsidR="00F05873">
        <w:rPr>
          <w:rFonts w:ascii="Comic Sans MS" w:hAnsi="Comic Sans MS" w:cs="Tahoma"/>
          <w:b/>
          <w:i/>
          <w:sz w:val="26"/>
          <w:szCs w:val="26"/>
        </w:rPr>
        <w:t>.</w:t>
      </w:r>
    </w:p>
    <w:p w:rsidR="001F2267" w:rsidRPr="003824C1" w:rsidRDefault="001F2267" w:rsidP="0034626A">
      <w:pPr>
        <w:rPr>
          <w:rFonts w:ascii="Comic Sans MS" w:hAnsi="Comic Sans MS" w:cs="Tahoma"/>
          <w:i/>
          <w:sz w:val="26"/>
          <w:szCs w:val="26"/>
          <w:u w:val="single"/>
        </w:rPr>
      </w:pPr>
    </w:p>
    <w:p w:rsidR="001F2267" w:rsidRPr="003824C1" w:rsidRDefault="001F2267" w:rsidP="0034626A">
      <w:pPr>
        <w:rPr>
          <w:rFonts w:ascii="Comic Sans MS" w:hAnsi="Comic Sans MS" w:cs="Tahoma"/>
          <w:i/>
          <w:sz w:val="26"/>
          <w:szCs w:val="26"/>
          <w:u w:val="single"/>
        </w:rPr>
      </w:pPr>
    </w:p>
    <w:p w:rsidR="001F2267" w:rsidRPr="003824C1" w:rsidRDefault="001F2267" w:rsidP="0034626A">
      <w:pPr>
        <w:rPr>
          <w:rFonts w:ascii="Comic Sans MS" w:hAnsi="Comic Sans MS" w:cs="Tahoma"/>
          <w:i/>
          <w:sz w:val="26"/>
          <w:szCs w:val="26"/>
          <w:u w:val="single"/>
        </w:rPr>
      </w:pPr>
    </w:p>
    <w:p w:rsidR="001F2267" w:rsidRDefault="001F2267" w:rsidP="0034626A">
      <w:pPr>
        <w:rPr>
          <w:rFonts w:ascii="Comic Sans MS" w:hAnsi="Comic Sans MS" w:cs="Tahoma"/>
          <w:sz w:val="26"/>
          <w:szCs w:val="26"/>
        </w:rPr>
      </w:pPr>
      <w:r w:rsidRPr="003824C1">
        <w:rPr>
          <w:rFonts w:ascii="Comic Sans MS" w:hAnsi="Comic Sans MS" w:cs="Tahoma"/>
          <w:sz w:val="26"/>
          <w:szCs w:val="26"/>
        </w:rPr>
        <w:t>3</w:t>
      </w:r>
      <w:r w:rsidR="00075D3C">
        <w:rPr>
          <w:rFonts w:ascii="Comic Sans MS" w:hAnsi="Comic Sans MS" w:cs="Tahoma"/>
          <w:sz w:val="26"/>
          <w:szCs w:val="26"/>
        </w:rPr>
        <w:t>9</w:t>
      </w:r>
      <w:r w:rsidRPr="003824C1">
        <w:rPr>
          <w:rFonts w:ascii="Comic Sans MS" w:hAnsi="Comic Sans MS" w:cs="Tahoma"/>
          <w:sz w:val="26"/>
          <w:szCs w:val="26"/>
        </w:rPr>
        <w:t>.</w:t>
      </w:r>
      <w:r w:rsidRPr="003824C1">
        <w:rPr>
          <w:rFonts w:ascii="Comic Sans MS" w:hAnsi="Comic Sans MS" w:cs="Tahoma"/>
          <w:sz w:val="26"/>
          <w:szCs w:val="26"/>
        </w:rPr>
        <w:tab/>
      </w:r>
      <w:r w:rsidR="00075D3C">
        <w:rPr>
          <w:rFonts w:ascii="Comic Sans MS" w:hAnsi="Comic Sans MS" w:cs="Tahoma"/>
          <w:sz w:val="26"/>
          <w:szCs w:val="26"/>
        </w:rPr>
        <w:t xml:space="preserve">Name part labelled </w:t>
      </w:r>
      <w:r w:rsidR="00075D3C" w:rsidRPr="00F94BDA">
        <w:rPr>
          <w:rFonts w:ascii="Comic Sans MS" w:hAnsi="Comic Sans MS" w:cs="Tahoma"/>
          <w:b/>
          <w:sz w:val="26"/>
          <w:szCs w:val="26"/>
        </w:rPr>
        <w:t>P</w:t>
      </w:r>
      <w:r w:rsidR="00075D3C">
        <w:rPr>
          <w:rFonts w:ascii="Comic Sans MS" w:hAnsi="Comic Sans MS" w:cs="Tahoma"/>
          <w:sz w:val="26"/>
          <w:szCs w:val="26"/>
        </w:rPr>
        <w:t>.</w:t>
      </w:r>
    </w:p>
    <w:p w:rsidR="00075D3C" w:rsidRDefault="00075D3C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4F574F" w:rsidRPr="003824C1" w:rsidRDefault="00075D3C" w:rsidP="0034626A">
      <w:pPr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40</w:t>
      </w:r>
      <w:r w:rsidR="004F574F" w:rsidRPr="003824C1">
        <w:rPr>
          <w:rFonts w:ascii="Comic Sans MS" w:hAnsi="Comic Sans MS" w:cs="Tahoma"/>
          <w:sz w:val="26"/>
          <w:szCs w:val="26"/>
        </w:rPr>
        <w:t>.</w:t>
      </w:r>
      <w:r w:rsidR="004F574F" w:rsidRPr="003824C1">
        <w:rPr>
          <w:rFonts w:ascii="Comic Sans MS" w:hAnsi="Comic Sans MS" w:cs="Tahoma"/>
          <w:sz w:val="26"/>
          <w:szCs w:val="26"/>
        </w:rPr>
        <w:tab/>
      </w:r>
      <w:r>
        <w:rPr>
          <w:rFonts w:ascii="Comic Sans MS" w:hAnsi="Comic Sans MS" w:cs="Tahoma"/>
          <w:sz w:val="26"/>
          <w:szCs w:val="26"/>
        </w:rPr>
        <w:t>What does the experiment show about soil?</w:t>
      </w:r>
    </w:p>
    <w:p w:rsidR="00075D3C" w:rsidRDefault="00075D3C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075D3C" w:rsidRDefault="00075D3C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4F574F" w:rsidRPr="003824C1" w:rsidRDefault="004F574F" w:rsidP="0034626A">
      <w:pPr>
        <w:jc w:val="center"/>
        <w:rPr>
          <w:rFonts w:ascii="Comic Sans MS" w:hAnsi="Comic Sans MS" w:cs="Tahoma"/>
          <w:b/>
          <w:sz w:val="26"/>
          <w:szCs w:val="26"/>
          <w:u w:val="single"/>
        </w:rPr>
      </w:pPr>
      <w:r w:rsidRPr="003824C1">
        <w:rPr>
          <w:rFonts w:ascii="Comic Sans MS" w:hAnsi="Comic Sans MS" w:cs="Tahoma"/>
          <w:b/>
          <w:sz w:val="26"/>
          <w:szCs w:val="26"/>
          <w:u w:val="single"/>
        </w:rPr>
        <w:t>SECTION B</w:t>
      </w:r>
    </w:p>
    <w:p w:rsidR="00307D50" w:rsidRPr="003824C1" w:rsidRDefault="00307D50" w:rsidP="0034626A">
      <w:pPr>
        <w:jc w:val="center"/>
        <w:rPr>
          <w:rFonts w:ascii="Comic Sans MS" w:hAnsi="Comic Sans MS" w:cs="Tahoma"/>
          <w:b/>
          <w:i/>
          <w:sz w:val="26"/>
          <w:szCs w:val="26"/>
        </w:rPr>
      </w:pPr>
      <w:r w:rsidRPr="003824C1">
        <w:rPr>
          <w:rFonts w:ascii="Comic Sans MS" w:hAnsi="Comic Sans MS" w:cs="Tahoma"/>
          <w:b/>
          <w:i/>
          <w:sz w:val="26"/>
          <w:szCs w:val="26"/>
        </w:rPr>
        <w:t>Questions 41 to 55 carry four marks each.</w:t>
      </w:r>
    </w:p>
    <w:p w:rsidR="004D4265" w:rsidRDefault="00075D3C" w:rsidP="0034626A">
      <w:pPr>
        <w:ind w:left="720" w:hanging="72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 xml:space="preserve">41 </w:t>
      </w:r>
      <w:r w:rsidR="004F574F" w:rsidRPr="003824C1">
        <w:rPr>
          <w:rFonts w:ascii="Comic Sans MS" w:hAnsi="Comic Sans MS" w:cs="Tahoma"/>
          <w:sz w:val="26"/>
          <w:szCs w:val="26"/>
        </w:rPr>
        <w:t>(a)</w:t>
      </w:r>
      <w:r w:rsidR="004F574F" w:rsidRPr="003824C1">
        <w:rPr>
          <w:rFonts w:ascii="Comic Sans MS" w:hAnsi="Comic Sans MS" w:cs="Tahoma"/>
          <w:sz w:val="26"/>
          <w:szCs w:val="26"/>
        </w:rPr>
        <w:tab/>
      </w:r>
      <w:r>
        <w:rPr>
          <w:rFonts w:ascii="Comic Sans MS" w:hAnsi="Comic Sans MS" w:cs="Tahoma"/>
          <w:sz w:val="26"/>
          <w:szCs w:val="26"/>
        </w:rPr>
        <w:t>Write any two elements of P.H.C.</w:t>
      </w:r>
    </w:p>
    <w:p w:rsidR="00075D3C" w:rsidRDefault="00075D3C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(i)</w:t>
      </w: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075D3C" w:rsidRDefault="00075D3C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(ii)</w:t>
      </w: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075D3C" w:rsidRDefault="004F574F" w:rsidP="0034626A">
      <w:pPr>
        <w:jc w:val="both"/>
        <w:rPr>
          <w:rFonts w:ascii="Comic Sans MS" w:hAnsi="Comic Sans MS" w:cs="Arial"/>
          <w:sz w:val="26"/>
          <w:szCs w:val="26"/>
        </w:rPr>
      </w:pPr>
      <w:r w:rsidRPr="003824C1">
        <w:rPr>
          <w:rFonts w:ascii="Comic Sans MS" w:hAnsi="Comic Sans MS" w:cs="Arial"/>
          <w:sz w:val="26"/>
          <w:szCs w:val="26"/>
        </w:rPr>
        <w:lastRenderedPageBreak/>
        <w:t>(b)</w:t>
      </w:r>
      <w:r w:rsidRPr="003824C1">
        <w:rPr>
          <w:rFonts w:ascii="Comic Sans MS" w:hAnsi="Comic Sans MS" w:cs="Arial"/>
          <w:sz w:val="26"/>
          <w:szCs w:val="26"/>
        </w:rPr>
        <w:tab/>
      </w:r>
      <w:r w:rsidR="00075D3C">
        <w:rPr>
          <w:rFonts w:ascii="Comic Sans MS" w:hAnsi="Comic Sans MS" w:cs="Arial"/>
          <w:sz w:val="26"/>
          <w:szCs w:val="26"/>
        </w:rPr>
        <w:t>Suggest any two activities done by a family to promote P.H.C in a home.</w:t>
      </w:r>
    </w:p>
    <w:p w:rsidR="00075D3C" w:rsidRDefault="00075D3C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(i)</w:t>
      </w: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075D3C" w:rsidRDefault="00075D3C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(ii)</w:t>
      </w: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075D3C" w:rsidRDefault="00075D3C" w:rsidP="0034626A">
      <w:pPr>
        <w:rPr>
          <w:rFonts w:ascii="Comic Sans MS" w:hAnsi="Comic Sans MS" w:cs="Arial"/>
          <w:b/>
          <w:i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42.</w:t>
      </w:r>
      <w:r>
        <w:rPr>
          <w:rFonts w:ascii="Comic Sans MS" w:hAnsi="Comic Sans MS" w:cs="Arial"/>
          <w:sz w:val="26"/>
          <w:szCs w:val="26"/>
        </w:rPr>
        <w:tab/>
      </w:r>
      <w:r>
        <w:rPr>
          <w:rFonts w:ascii="Comic Sans MS" w:hAnsi="Comic Sans MS" w:cs="Arial"/>
          <w:b/>
          <w:i/>
          <w:sz w:val="26"/>
          <w:szCs w:val="26"/>
        </w:rPr>
        <w:t>Match the following animals in A with their habitats in B correctly.</w:t>
      </w:r>
    </w:p>
    <w:p w:rsidR="00075D3C" w:rsidRDefault="00075D3C" w:rsidP="0034626A">
      <w:pPr>
        <w:ind w:firstLine="720"/>
        <w:rPr>
          <w:rFonts w:ascii="Comic Sans MS" w:hAnsi="Comic Sans MS" w:cs="Arial"/>
          <w:b/>
          <w:i/>
          <w:sz w:val="26"/>
          <w:szCs w:val="26"/>
        </w:rPr>
      </w:pPr>
      <w:r>
        <w:rPr>
          <w:rFonts w:ascii="Comic Sans MS" w:hAnsi="Comic Sans MS" w:cs="Arial"/>
          <w:b/>
          <w:i/>
          <w:sz w:val="26"/>
          <w:szCs w:val="26"/>
        </w:rPr>
        <w:t>A</w:t>
      </w:r>
      <w:r>
        <w:rPr>
          <w:rFonts w:ascii="Comic Sans MS" w:hAnsi="Comic Sans MS" w:cs="Arial"/>
          <w:b/>
          <w:i/>
          <w:sz w:val="26"/>
          <w:szCs w:val="26"/>
        </w:rPr>
        <w:tab/>
      </w:r>
      <w:r>
        <w:rPr>
          <w:rFonts w:ascii="Comic Sans MS" w:hAnsi="Comic Sans MS" w:cs="Arial"/>
          <w:b/>
          <w:i/>
          <w:sz w:val="26"/>
          <w:szCs w:val="26"/>
        </w:rPr>
        <w:tab/>
      </w:r>
      <w:r>
        <w:rPr>
          <w:rFonts w:ascii="Comic Sans MS" w:hAnsi="Comic Sans MS" w:cs="Arial"/>
          <w:b/>
          <w:i/>
          <w:sz w:val="26"/>
          <w:szCs w:val="26"/>
        </w:rPr>
        <w:tab/>
      </w:r>
      <w:r>
        <w:rPr>
          <w:rFonts w:ascii="Comic Sans MS" w:hAnsi="Comic Sans MS" w:cs="Arial"/>
          <w:b/>
          <w:i/>
          <w:sz w:val="26"/>
          <w:szCs w:val="26"/>
        </w:rPr>
        <w:tab/>
      </w:r>
      <w:r>
        <w:rPr>
          <w:rFonts w:ascii="Comic Sans MS" w:hAnsi="Comic Sans MS" w:cs="Arial"/>
          <w:b/>
          <w:i/>
          <w:sz w:val="26"/>
          <w:szCs w:val="26"/>
        </w:rPr>
        <w:tab/>
        <w:t>B</w:t>
      </w:r>
    </w:p>
    <w:p w:rsidR="00075D3C" w:rsidRDefault="00075D3C" w:rsidP="0034626A">
      <w:pPr>
        <w:ind w:left="720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cow</w:t>
      </w:r>
      <w:r>
        <w:rPr>
          <w:rFonts w:ascii="Comic Sans MS" w:hAnsi="Comic Sans MS" w:cs="Arial"/>
          <w:sz w:val="26"/>
          <w:szCs w:val="26"/>
        </w:rPr>
        <w:tab/>
      </w:r>
      <w:r>
        <w:rPr>
          <w:rFonts w:ascii="Comic Sans MS" w:hAnsi="Comic Sans MS" w:cs="Arial"/>
          <w:sz w:val="26"/>
          <w:szCs w:val="26"/>
        </w:rPr>
        <w:tab/>
      </w:r>
      <w:r>
        <w:rPr>
          <w:rFonts w:ascii="Comic Sans MS" w:hAnsi="Comic Sans MS" w:cs="Arial"/>
          <w:sz w:val="26"/>
          <w:szCs w:val="26"/>
        </w:rPr>
        <w:tab/>
      </w:r>
      <w:r>
        <w:rPr>
          <w:rFonts w:ascii="Comic Sans MS" w:hAnsi="Comic Sans MS" w:cs="Arial"/>
          <w:sz w:val="26"/>
          <w:szCs w:val="26"/>
        </w:rPr>
        <w:tab/>
      </w:r>
      <w:r>
        <w:rPr>
          <w:rFonts w:ascii="Comic Sans MS" w:hAnsi="Comic Sans MS" w:cs="Arial"/>
          <w:sz w:val="26"/>
          <w:szCs w:val="26"/>
        </w:rPr>
        <w:tab/>
        <w:t>hutch</w:t>
      </w:r>
    </w:p>
    <w:p w:rsidR="00075D3C" w:rsidRDefault="00075D3C" w:rsidP="0034626A">
      <w:pPr>
        <w:ind w:left="720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pig</w:t>
      </w:r>
      <w:r>
        <w:rPr>
          <w:rFonts w:ascii="Comic Sans MS" w:hAnsi="Comic Sans MS" w:cs="Arial"/>
          <w:sz w:val="26"/>
          <w:szCs w:val="26"/>
        </w:rPr>
        <w:tab/>
      </w:r>
      <w:r>
        <w:rPr>
          <w:rFonts w:ascii="Comic Sans MS" w:hAnsi="Comic Sans MS" w:cs="Arial"/>
          <w:sz w:val="26"/>
          <w:szCs w:val="26"/>
        </w:rPr>
        <w:tab/>
      </w:r>
      <w:r>
        <w:rPr>
          <w:rFonts w:ascii="Comic Sans MS" w:hAnsi="Comic Sans MS" w:cs="Arial"/>
          <w:sz w:val="26"/>
          <w:szCs w:val="26"/>
        </w:rPr>
        <w:tab/>
      </w:r>
      <w:r>
        <w:rPr>
          <w:rFonts w:ascii="Comic Sans MS" w:hAnsi="Comic Sans MS" w:cs="Arial"/>
          <w:sz w:val="26"/>
          <w:szCs w:val="26"/>
        </w:rPr>
        <w:tab/>
      </w:r>
      <w:r>
        <w:rPr>
          <w:rFonts w:ascii="Comic Sans MS" w:hAnsi="Comic Sans MS" w:cs="Arial"/>
          <w:sz w:val="26"/>
          <w:szCs w:val="26"/>
        </w:rPr>
        <w:tab/>
        <w:t>soil</w:t>
      </w:r>
    </w:p>
    <w:p w:rsidR="00075D3C" w:rsidRDefault="00075D3C" w:rsidP="0034626A">
      <w:pPr>
        <w:ind w:left="720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rabbit</w:t>
      </w:r>
      <w:r>
        <w:rPr>
          <w:rFonts w:ascii="Comic Sans MS" w:hAnsi="Comic Sans MS" w:cs="Arial"/>
          <w:sz w:val="26"/>
          <w:szCs w:val="26"/>
        </w:rPr>
        <w:tab/>
      </w:r>
      <w:r>
        <w:rPr>
          <w:rFonts w:ascii="Comic Sans MS" w:hAnsi="Comic Sans MS" w:cs="Arial"/>
          <w:sz w:val="26"/>
          <w:szCs w:val="26"/>
        </w:rPr>
        <w:tab/>
      </w:r>
      <w:r>
        <w:rPr>
          <w:rFonts w:ascii="Comic Sans MS" w:hAnsi="Comic Sans MS" w:cs="Arial"/>
          <w:sz w:val="26"/>
          <w:szCs w:val="26"/>
        </w:rPr>
        <w:tab/>
      </w:r>
      <w:r>
        <w:rPr>
          <w:rFonts w:ascii="Comic Sans MS" w:hAnsi="Comic Sans MS" w:cs="Arial"/>
          <w:sz w:val="26"/>
          <w:szCs w:val="26"/>
        </w:rPr>
        <w:tab/>
        <w:t>byre</w:t>
      </w:r>
    </w:p>
    <w:p w:rsidR="00075D3C" w:rsidRDefault="00075D3C" w:rsidP="0034626A">
      <w:pPr>
        <w:ind w:left="720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earthworm</w:t>
      </w:r>
      <w:r>
        <w:rPr>
          <w:rFonts w:ascii="Comic Sans MS" w:hAnsi="Comic Sans MS" w:cs="Arial"/>
          <w:sz w:val="26"/>
          <w:szCs w:val="26"/>
        </w:rPr>
        <w:tab/>
      </w:r>
      <w:r>
        <w:rPr>
          <w:rFonts w:ascii="Comic Sans MS" w:hAnsi="Comic Sans MS" w:cs="Arial"/>
          <w:sz w:val="26"/>
          <w:szCs w:val="26"/>
        </w:rPr>
        <w:tab/>
      </w:r>
      <w:r>
        <w:rPr>
          <w:rFonts w:ascii="Comic Sans MS" w:hAnsi="Comic Sans MS" w:cs="Arial"/>
          <w:sz w:val="26"/>
          <w:szCs w:val="26"/>
        </w:rPr>
        <w:tab/>
      </w:r>
      <w:r>
        <w:rPr>
          <w:rFonts w:ascii="Comic Sans MS" w:hAnsi="Comic Sans MS" w:cs="Arial"/>
          <w:sz w:val="26"/>
          <w:szCs w:val="26"/>
        </w:rPr>
        <w:tab/>
        <w:t>sty</w:t>
      </w:r>
    </w:p>
    <w:p w:rsidR="004F574F" w:rsidRPr="00075D3C" w:rsidRDefault="00075D3C" w:rsidP="0034626A">
      <w:pPr>
        <w:pStyle w:val="ListParagraph"/>
        <w:numPr>
          <w:ilvl w:val="0"/>
          <w:numId w:val="4"/>
        </w:numPr>
        <w:rPr>
          <w:rFonts w:ascii="Comic Sans MS" w:hAnsi="Comic Sans MS" w:cs="Arial"/>
          <w:sz w:val="26"/>
          <w:szCs w:val="26"/>
        </w:rPr>
      </w:pPr>
      <w:r w:rsidRPr="00075D3C">
        <w:rPr>
          <w:rFonts w:ascii="Comic Sans MS" w:hAnsi="Comic Sans MS" w:cs="Arial"/>
          <w:sz w:val="26"/>
          <w:szCs w:val="26"/>
        </w:rPr>
        <w:t>cow ……………………………………………………………………………………………………………………………</w:t>
      </w:r>
    </w:p>
    <w:p w:rsidR="00075D3C" w:rsidRDefault="00075D3C" w:rsidP="0034626A">
      <w:pPr>
        <w:pStyle w:val="ListParagraph"/>
        <w:numPr>
          <w:ilvl w:val="0"/>
          <w:numId w:val="4"/>
        </w:numPr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pig ………………………………………………………………………………………………………………………………</w:t>
      </w:r>
    </w:p>
    <w:p w:rsidR="00075D3C" w:rsidRDefault="00075D3C" w:rsidP="0034626A">
      <w:pPr>
        <w:pStyle w:val="ListParagraph"/>
        <w:numPr>
          <w:ilvl w:val="0"/>
          <w:numId w:val="4"/>
        </w:numPr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rabbit …………………………………………………………………………………………………………………………</w:t>
      </w:r>
    </w:p>
    <w:p w:rsidR="00075D3C" w:rsidRDefault="00075D3C" w:rsidP="0034626A">
      <w:pPr>
        <w:pStyle w:val="ListParagraph"/>
        <w:numPr>
          <w:ilvl w:val="0"/>
          <w:numId w:val="4"/>
        </w:numPr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earthworm …………………………………………………………………………………………………………………</w:t>
      </w:r>
    </w:p>
    <w:p w:rsidR="00D775C9" w:rsidRDefault="004F574F" w:rsidP="0034626A">
      <w:pPr>
        <w:ind w:left="720" w:hanging="720"/>
        <w:rPr>
          <w:rFonts w:ascii="Comic Sans MS" w:hAnsi="Comic Sans MS" w:cs="Arial"/>
          <w:b/>
          <w:i/>
          <w:sz w:val="26"/>
          <w:szCs w:val="26"/>
        </w:rPr>
      </w:pPr>
      <w:r w:rsidRPr="003824C1">
        <w:rPr>
          <w:rFonts w:ascii="Comic Sans MS" w:hAnsi="Comic Sans MS" w:cs="Arial"/>
          <w:sz w:val="26"/>
          <w:szCs w:val="26"/>
        </w:rPr>
        <w:t>43.</w:t>
      </w:r>
      <w:r w:rsidRPr="003824C1">
        <w:rPr>
          <w:rFonts w:ascii="Comic Sans MS" w:hAnsi="Comic Sans MS" w:cs="Arial"/>
          <w:sz w:val="26"/>
          <w:szCs w:val="26"/>
        </w:rPr>
        <w:tab/>
      </w:r>
      <w:r w:rsidR="00D775C9">
        <w:rPr>
          <w:rFonts w:ascii="Comic Sans MS" w:hAnsi="Comic Sans MS" w:cs="Arial"/>
          <w:b/>
          <w:i/>
          <w:sz w:val="26"/>
          <w:szCs w:val="26"/>
        </w:rPr>
        <w:t>The diagram below shows part of the alimentary canal. Study it and answer the questions which follow.</w:t>
      </w:r>
    </w:p>
    <w:p w:rsidR="00D775C9" w:rsidRDefault="00D775C9" w:rsidP="0034626A">
      <w:pPr>
        <w:rPr>
          <w:rFonts w:ascii="Comic Sans MS" w:hAnsi="Comic Sans MS" w:cs="Arial"/>
          <w:sz w:val="26"/>
          <w:szCs w:val="26"/>
        </w:rPr>
      </w:pPr>
    </w:p>
    <w:p w:rsidR="00D775C9" w:rsidRDefault="00D775C9" w:rsidP="0034626A">
      <w:pPr>
        <w:rPr>
          <w:rFonts w:ascii="Comic Sans MS" w:hAnsi="Comic Sans MS" w:cs="Arial"/>
          <w:sz w:val="26"/>
          <w:szCs w:val="26"/>
        </w:rPr>
      </w:pPr>
    </w:p>
    <w:p w:rsidR="00D775C9" w:rsidRDefault="00D775C9" w:rsidP="0034626A">
      <w:pPr>
        <w:rPr>
          <w:rFonts w:ascii="Comic Sans MS" w:hAnsi="Comic Sans MS" w:cs="Arial"/>
          <w:sz w:val="26"/>
          <w:szCs w:val="26"/>
        </w:rPr>
      </w:pPr>
    </w:p>
    <w:p w:rsidR="00D775C9" w:rsidRDefault="00D775C9" w:rsidP="0034626A">
      <w:pPr>
        <w:rPr>
          <w:rFonts w:ascii="Comic Sans MS" w:hAnsi="Comic Sans MS" w:cs="Arial"/>
          <w:sz w:val="26"/>
          <w:szCs w:val="26"/>
        </w:rPr>
      </w:pPr>
    </w:p>
    <w:p w:rsidR="00D775C9" w:rsidRDefault="00D775C9" w:rsidP="0034626A">
      <w:pPr>
        <w:rPr>
          <w:rFonts w:ascii="Comic Sans MS" w:hAnsi="Comic Sans MS" w:cs="Arial"/>
          <w:sz w:val="26"/>
          <w:szCs w:val="26"/>
        </w:rPr>
      </w:pPr>
    </w:p>
    <w:p w:rsidR="004F574F" w:rsidRDefault="004F574F" w:rsidP="0034626A">
      <w:pPr>
        <w:rPr>
          <w:rFonts w:ascii="Comic Sans MS" w:hAnsi="Comic Sans MS" w:cs="Arial"/>
          <w:sz w:val="26"/>
          <w:szCs w:val="26"/>
        </w:rPr>
      </w:pPr>
      <w:r w:rsidRPr="003824C1">
        <w:rPr>
          <w:rFonts w:ascii="Comic Sans MS" w:hAnsi="Comic Sans MS" w:cs="Arial"/>
          <w:sz w:val="26"/>
          <w:szCs w:val="26"/>
        </w:rPr>
        <w:t>(a)</w:t>
      </w:r>
      <w:r w:rsidRPr="003824C1">
        <w:rPr>
          <w:rFonts w:ascii="Comic Sans MS" w:hAnsi="Comic Sans MS" w:cs="Arial"/>
          <w:sz w:val="26"/>
          <w:szCs w:val="26"/>
        </w:rPr>
        <w:tab/>
      </w:r>
      <w:r w:rsidR="00D775C9">
        <w:rPr>
          <w:rFonts w:ascii="Comic Sans MS" w:hAnsi="Comic Sans MS" w:cs="Arial"/>
          <w:sz w:val="26"/>
          <w:szCs w:val="26"/>
        </w:rPr>
        <w:t xml:space="preserve">Name part marked </w:t>
      </w:r>
      <w:r w:rsidR="00D775C9" w:rsidRPr="00F94BDA">
        <w:rPr>
          <w:rFonts w:ascii="Comic Sans MS" w:hAnsi="Comic Sans MS" w:cs="Arial"/>
          <w:b/>
          <w:sz w:val="26"/>
          <w:szCs w:val="26"/>
        </w:rPr>
        <w:t>A</w:t>
      </w:r>
      <w:r w:rsidR="00D775C9">
        <w:rPr>
          <w:rFonts w:ascii="Comic Sans MS" w:hAnsi="Comic Sans MS" w:cs="Arial"/>
          <w:sz w:val="26"/>
          <w:szCs w:val="26"/>
        </w:rPr>
        <w:t>.</w:t>
      </w:r>
    </w:p>
    <w:p w:rsidR="00D775C9" w:rsidRDefault="00D775C9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4F574F" w:rsidRDefault="004F574F" w:rsidP="0034626A">
      <w:pPr>
        <w:rPr>
          <w:rFonts w:ascii="Comic Sans MS" w:hAnsi="Comic Sans MS" w:cs="Arial"/>
          <w:sz w:val="26"/>
          <w:szCs w:val="26"/>
        </w:rPr>
      </w:pPr>
      <w:r w:rsidRPr="003824C1">
        <w:rPr>
          <w:rFonts w:ascii="Comic Sans MS" w:hAnsi="Comic Sans MS" w:cs="Arial"/>
          <w:sz w:val="26"/>
          <w:szCs w:val="26"/>
        </w:rPr>
        <w:t>(b)</w:t>
      </w:r>
      <w:r w:rsidRPr="003824C1">
        <w:rPr>
          <w:rFonts w:ascii="Comic Sans MS" w:hAnsi="Comic Sans MS" w:cs="Arial"/>
          <w:sz w:val="26"/>
          <w:szCs w:val="26"/>
        </w:rPr>
        <w:tab/>
      </w:r>
      <w:r w:rsidR="00D775C9">
        <w:rPr>
          <w:rFonts w:ascii="Comic Sans MS" w:hAnsi="Comic Sans MS" w:cs="Arial"/>
          <w:sz w:val="26"/>
          <w:szCs w:val="26"/>
        </w:rPr>
        <w:t xml:space="preserve">What is the role of part labelled </w:t>
      </w:r>
      <w:r w:rsidR="00D775C9" w:rsidRPr="00F94BDA">
        <w:rPr>
          <w:rFonts w:ascii="Comic Sans MS" w:hAnsi="Comic Sans MS" w:cs="Arial"/>
          <w:b/>
          <w:sz w:val="26"/>
          <w:szCs w:val="26"/>
        </w:rPr>
        <w:t>B</w:t>
      </w:r>
      <w:r w:rsidR="00D775C9">
        <w:rPr>
          <w:rFonts w:ascii="Comic Sans MS" w:hAnsi="Comic Sans MS" w:cs="Arial"/>
          <w:sz w:val="26"/>
          <w:szCs w:val="26"/>
        </w:rPr>
        <w:t>?</w:t>
      </w:r>
    </w:p>
    <w:p w:rsidR="00D775C9" w:rsidRDefault="00D775C9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D775C9" w:rsidRDefault="00D775C9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D775C9" w:rsidRDefault="009E5245" w:rsidP="0034626A">
      <w:pPr>
        <w:rPr>
          <w:rFonts w:ascii="Comic Sans MS" w:hAnsi="Comic Sans MS" w:cs="Arial"/>
          <w:sz w:val="26"/>
          <w:szCs w:val="26"/>
        </w:rPr>
      </w:pPr>
      <w:r w:rsidRPr="003824C1">
        <w:rPr>
          <w:rFonts w:ascii="Comic Sans MS" w:hAnsi="Comic Sans MS" w:cs="Arial"/>
          <w:sz w:val="26"/>
          <w:szCs w:val="26"/>
        </w:rPr>
        <w:t>(</w:t>
      </w:r>
      <w:r w:rsidR="00D775C9">
        <w:rPr>
          <w:rFonts w:ascii="Comic Sans MS" w:hAnsi="Comic Sans MS" w:cs="Arial"/>
          <w:sz w:val="26"/>
          <w:szCs w:val="26"/>
        </w:rPr>
        <w:t>c</w:t>
      </w:r>
      <w:r w:rsidRPr="003824C1">
        <w:rPr>
          <w:rFonts w:ascii="Comic Sans MS" w:hAnsi="Comic Sans MS" w:cs="Arial"/>
          <w:sz w:val="26"/>
          <w:szCs w:val="26"/>
        </w:rPr>
        <w:t>)</w:t>
      </w:r>
      <w:r w:rsidR="00D775C9">
        <w:rPr>
          <w:rFonts w:ascii="Comic Sans MS" w:hAnsi="Comic Sans MS" w:cs="Arial"/>
          <w:sz w:val="26"/>
          <w:szCs w:val="26"/>
        </w:rPr>
        <w:tab/>
        <w:t xml:space="preserve">Give the digestive process that takes place in part labelled </w:t>
      </w:r>
      <w:r w:rsidR="00D775C9" w:rsidRPr="00F94BDA">
        <w:rPr>
          <w:rFonts w:ascii="Comic Sans MS" w:hAnsi="Comic Sans MS" w:cs="Arial"/>
          <w:b/>
          <w:sz w:val="26"/>
          <w:szCs w:val="26"/>
        </w:rPr>
        <w:t>D</w:t>
      </w:r>
      <w:r w:rsidR="00D775C9">
        <w:rPr>
          <w:rFonts w:ascii="Comic Sans MS" w:hAnsi="Comic Sans MS" w:cs="Arial"/>
          <w:sz w:val="26"/>
          <w:szCs w:val="26"/>
        </w:rPr>
        <w:t>.</w:t>
      </w:r>
    </w:p>
    <w:p w:rsidR="00D775C9" w:rsidRDefault="00D775C9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9E5245" w:rsidRDefault="009E5245" w:rsidP="0034626A">
      <w:pPr>
        <w:rPr>
          <w:rFonts w:ascii="Comic Sans MS" w:hAnsi="Comic Sans MS" w:cs="Arial"/>
          <w:sz w:val="26"/>
          <w:szCs w:val="26"/>
        </w:rPr>
      </w:pPr>
      <w:r w:rsidRPr="003824C1">
        <w:rPr>
          <w:rFonts w:ascii="Comic Sans MS" w:hAnsi="Comic Sans MS" w:cs="Arial"/>
          <w:sz w:val="26"/>
          <w:szCs w:val="26"/>
        </w:rPr>
        <w:t>(</w:t>
      </w:r>
      <w:r w:rsidR="00D775C9">
        <w:rPr>
          <w:rFonts w:ascii="Comic Sans MS" w:hAnsi="Comic Sans MS" w:cs="Arial"/>
          <w:sz w:val="26"/>
          <w:szCs w:val="26"/>
        </w:rPr>
        <w:t>d</w:t>
      </w:r>
      <w:r w:rsidRPr="003824C1">
        <w:rPr>
          <w:rFonts w:ascii="Comic Sans MS" w:hAnsi="Comic Sans MS" w:cs="Arial"/>
          <w:sz w:val="26"/>
          <w:szCs w:val="26"/>
        </w:rPr>
        <w:t>)</w:t>
      </w:r>
      <w:r w:rsidR="00D775C9">
        <w:rPr>
          <w:rFonts w:ascii="Comic Sans MS" w:hAnsi="Comic Sans MS" w:cs="Arial"/>
          <w:sz w:val="26"/>
          <w:szCs w:val="26"/>
        </w:rPr>
        <w:tab/>
        <w:t>How can you improve on the normal functioning of the digestive system?</w:t>
      </w:r>
    </w:p>
    <w:p w:rsidR="00D775C9" w:rsidRDefault="00D775C9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D775C9" w:rsidRDefault="00D775C9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4F574F" w:rsidRDefault="004F574F" w:rsidP="0034626A">
      <w:pPr>
        <w:ind w:left="720" w:hanging="720"/>
        <w:rPr>
          <w:rFonts w:ascii="Comic Sans MS" w:hAnsi="Comic Sans MS" w:cs="Arial"/>
          <w:sz w:val="26"/>
          <w:szCs w:val="26"/>
        </w:rPr>
      </w:pPr>
      <w:r w:rsidRPr="003824C1">
        <w:rPr>
          <w:rFonts w:ascii="Comic Sans MS" w:hAnsi="Comic Sans MS" w:cs="Arial"/>
          <w:sz w:val="26"/>
          <w:szCs w:val="26"/>
        </w:rPr>
        <w:t>44</w:t>
      </w:r>
      <w:r w:rsidR="00D775C9">
        <w:rPr>
          <w:rFonts w:ascii="Comic Sans MS" w:hAnsi="Comic Sans MS" w:cs="Arial"/>
          <w:sz w:val="26"/>
          <w:szCs w:val="26"/>
        </w:rPr>
        <w:t xml:space="preserve"> </w:t>
      </w:r>
      <w:r w:rsidRPr="003824C1">
        <w:rPr>
          <w:rFonts w:ascii="Comic Sans MS" w:hAnsi="Comic Sans MS" w:cs="Arial"/>
          <w:sz w:val="26"/>
          <w:szCs w:val="26"/>
        </w:rPr>
        <w:t>(a)</w:t>
      </w:r>
      <w:r w:rsidRPr="003824C1">
        <w:rPr>
          <w:rFonts w:ascii="Comic Sans MS" w:hAnsi="Comic Sans MS" w:cs="Arial"/>
          <w:sz w:val="26"/>
          <w:szCs w:val="26"/>
        </w:rPr>
        <w:tab/>
      </w:r>
      <w:r w:rsidR="00D775C9">
        <w:rPr>
          <w:rFonts w:ascii="Comic Sans MS" w:hAnsi="Comic Sans MS" w:cs="Arial"/>
          <w:sz w:val="26"/>
          <w:szCs w:val="26"/>
        </w:rPr>
        <w:t>Identify any one component of blood.</w:t>
      </w:r>
    </w:p>
    <w:p w:rsidR="00D775C9" w:rsidRDefault="00D775C9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4F574F" w:rsidRDefault="004F574F" w:rsidP="0034626A">
      <w:pPr>
        <w:rPr>
          <w:rFonts w:ascii="Comic Sans MS" w:hAnsi="Comic Sans MS" w:cs="Arial"/>
          <w:sz w:val="26"/>
          <w:szCs w:val="26"/>
        </w:rPr>
      </w:pPr>
      <w:r w:rsidRPr="003824C1">
        <w:rPr>
          <w:rFonts w:ascii="Comic Sans MS" w:hAnsi="Comic Sans MS" w:cs="Arial"/>
          <w:sz w:val="26"/>
          <w:szCs w:val="26"/>
        </w:rPr>
        <w:t>(b)</w:t>
      </w:r>
      <w:r w:rsidRPr="003824C1">
        <w:rPr>
          <w:rFonts w:ascii="Comic Sans MS" w:hAnsi="Comic Sans MS" w:cs="Arial"/>
          <w:sz w:val="26"/>
          <w:szCs w:val="26"/>
        </w:rPr>
        <w:tab/>
      </w:r>
      <w:r w:rsidR="00D775C9">
        <w:rPr>
          <w:rFonts w:ascii="Comic Sans MS" w:hAnsi="Comic Sans MS" w:cs="Arial"/>
          <w:sz w:val="26"/>
          <w:szCs w:val="26"/>
        </w:rPr>
        <w:t>Give any two functions of blood in our bodies.</w:t>
      </w:r>
    </w:p>
    <w:p w:rsidR="00D775C9" w:rsidRDefault="00D775C9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(i)</w:t>
      </w: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D775C9" w:rsidRDefault="00D775C9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(ii)</w:t>
      </w: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4F574F" w:rsidRDefault="004F574F" w:rsidP="0034626A">
      <w:pPr>
        <w:rPr>
          <w:rFonts w:ascii="Comic Sans MS" w:hAnsi="Comic Sans MS" w:cs="Arial"/>
          <w:sz w:val="26"/>
          <w:szCs w:val="26"/>
        </w:rPr>
      </w:pPr>
      <w:r w:rsidRPr="003824C1">
        <w:rPr>
          <w:rFonts w:ascii="Comic Sans MS" w:hAnsi="Comic Sans MS" w:cs="Arial"/>
          <w:sz w:val="26"/>
          <w:szCs w:val="26"/>
        </w:rPr>
        <w:t>(c)</w:t>
      </w:r>
      <w:r w:rsidRPr="003824C1">
        <w:rPr>
          <w:rFonts w:ascii="Comic Sans MS" w:hAnsi="Comic Sans MS" w:cs="Arial"/>
          <w:sz w:val="26"/>
          <w:szCs w:val="26"/>
        </w:rPr>
        <w:tab/>
      </w:r>
      <w:r w:rsidR="00D775C9">
        <w:rPr>
          <w:rFonts w:ascii="Comic Sans MS" w:hAnsi="Comic Sans MS" w:cs="Arial"/>
          <w:sz w:val="26"/>
          <w:szCs w:val="26"/>
        </w:rPr>
        <w:t>How do people increase the volume of blood in their bodies.</w:t>
      </w:r>
    </w:p>
    <w:p w:rsidR="00D775C9" w:rsidRDefault="00D775C9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D775C9" w:rsidRDefault="00D775C9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lastRenderedPageBreak/>
        <w:tab/>
        <w:t>………………………………………………………………………………………………………………………………………………</w:t>
      </w:r>
    </w:p>
    <w:p w:rsidR="00230D31" w:rsidRPr="00D775C9" w:rsidRDefault="00F47403" w:rsidP="0034626A">
      <w:pPr>
        <w:ind w:left="720" w:hanging="720"/>
        <w:rPr>
          <w:rFonts w:ascii="Comic Sans MS" w:hAnsi="Comic Sans MS" w:cs="Arial"/>
          <w:b/>
          <w:i/>
          <w:sz w:val="26"/>
          <w:szCs w:val="26"/>
        </w:rPr>
      </w:pPr>
      <w:r w:rsidRPr="003824C1">
        <w:rPr>
          <w:rFonts w:ascii="Comic Sans MS" w:hAnsi="Comic Sans MS" w:cs="Arial"/>
          <w:sz w:val="26"/>
          <w:szCs w:val="26"/>
        </w:rPr>
        <w:t>45.</w:t>
      </w:r>
      <w:r w:rsidRPr="003824C1">
        <w:rPr>
          <w:rFonts w:ascii="Comic Sans MS" w:hAnsi="Comic Sans MS" w:cs="Arial"/>
          <w:sz w:val="26"/>
          <w:szCs w:val="26"/>
        </w:rPr>
        <w:tab/>
      </w:r>
      <w:r w:rsidR="00D775C9">
        <w:rPr>
          <w:rFonts w:ascii="Comic Sans MS" w:hAnsi="Comic Sans MS" w:cs="Arial"/>
          <w:b/>
          <w:i/>
          <w:sz w:val="26"/>
          <w:szCs w:val="26"/>
        </w:rPr>
        <w:t>The list below shows two kinds of living organisms. Study them and answer the questions which follow.</w:t>
      </w:r>
    </w:p>
    <w:p w:rsidR="005323D6" w:rsidRPr="003824C1" w:rsidRDefault="005323D6" w:rsidP="0034626A">
      <w:pPr>
        <w:ind w:firstLine="720"/>
        <w:rPr>
          <w:rFonts w:ascii="Comic Sans MS" w:hAnsi="Comic Sans MS" w:cs="Arial"/>
          <w:b/>
          <w:sz w:val="26"/>
          <w:szCs w:val="26"/>
        </w:rPr>
      </w:pPr>
      <w:r w:rsidRPr="003824C1">
        <w:rPr>
          <w:rFonts w:ascii="Comic Sans MS" w:hAnsi="Comic Sans MS" w:cs="Arial"/>
          <w:sz w:val="26"/>
          <w:szCs w:val="26"/>
        </w:rPr>
        <w:tab/>
      </w:r>
      <w:r w:rsidR="00D775C9" w:rsidRPr="00F94BDA">
        <w:rPr>
          <w:rFonts w:ascii="Comic Sans MS" w:hAnsi="Comic Sans MS" w:cs="Arial"/>
          <w:b/>
          <w:sz w:val="26"/>
          <w:szCs w:val="26"/>
          <w:u w:val="single"/>
        </w:rPr>
        <w:t>A</w:t>
      </w:r>
      <w:r w:rsidR="00D775C9">
        <w:rPr>
          <w:rFonts w:ascii="Comic Sans MS" w:hAnsi="Comic Sans MS" w:cs="Arial"/>
          <w:b/>
          <w:sz w:val="26"/>
          <w:szCs w:val="26"/>
        </w:rPr>
        <w:tab/>
      </w:r>
      <w:r w:rsidR="00D775C9">
        <w:rPr>
          <w:rFonts w:ascii="Comic Sans MS" w:hAnsi="Comic Sans MS" w:cs="Arial"/>
          <w:b/>
          <w:sz w:val="26"/>
          <w:szCs w:val="26"/>
        </w:rPr>
        <w:tab/>
      </w:r>
      <w:r w:rsidR="00D775C9">
        <w:rPr>
          <w:rFonts w:ascii="Comic Sans MS" w:hAnsi="Comic Sans MS" w:cs="Arial"/>
          <w:b/>
          <w:sz w:val="26"/>
          <w:szCs w:val="26"/>
        </w:rPr>
        <w:tab/>
      </w:r>
      <w:r w:rsidR="00D775C9">
        <w:rPr>
          <w:rFonts w:ascii="Comic Sans MS" w:hAnsi="Comic Sans MS" w:cs="Arial"/>
          <w:b/>
          <w:sz w:val="26"/>
          <w:szCs w:val="26"/>
        </w:rPr>
        <w:tab/>
      </w:r>
      <w:r w:rsidR="00D775C9">
        <w:rPr>
          <w:rFonts w:ascii="Comic Sans MS" w:hAnsi="Comic Sans MS" w:cs="Arial"/>
          <w:b/>
          <w:sz w:val="26"/>
          <w:szCs w:val="26"/>
        </w:rPr>
        <w:tab/>
        <w:t xml:space="preserve">   </w:t>
      </w:r>
      <w:r w:rsidR="00C85C56" w:rsidRPr="003824C1">
        <w:rPr>
          <w:rFonts w:ascii="Comic Sans MS" w:hAnsi="Comic Sans MS" w:cs="Arial"/>
          <w:b/>
          <w:sz w:val="26"/>
          <w:szCs w:val="26"/>
        </w:rPr>
        <w:t xml:space="preserve"> </w:t>
      </w:r>
      <w:r w:rsidR="00F94BDA">
        <w:rPr>
          <w:rFonts w:ascii="Comic Sans MS" w:hAnsi="Comic Sans MS" w:cs="Arial"/>
          <w:b/>
          <w:sz w:val="26"/>
          <w:szCs w:val="26"/>
        </w:rPr>
        <w:tab/>
        <w:t xml:space="preserve">   </w:t>
      </w:r>
      <w:r w:rsidR="00F94BDA" w:rsidRPr="00F94BDA">
        <w:rPr>
          <w:rFonts w:ascii="Comic Sans MS" w:hAnsi="Comic Sans MS" w:cs="Arial"/>
          <w:b/>
          <w:sz w:val="26"/>
          <w:szCs w:val="26"/>
          <w:u w:val="single"/>
        </w:rPr>
        <w:t xml:space="preserve"> </w:t>
      </w:r>
      <w:r w:rsidRPr="00F94BDA">
        <w:rPr>
          <w:rFonts w:ascii="Comic Sans MS" w:hAnsi="Comic Sans MS" w:cs="Arial"/>
          <w:b/>
          <w:sz w:val="26"/>
          <w:szCs w:val="26"/>
          <w:u w:val="single"/>
        </w:rPr>
        <w:t>B</w:t>
      </w:r>
    </w:p>
    <w:p w:rsidR="005323D6" w:rsidRPr="00F94BDA" w:rsidRDefault="00D775C9" w:rsidP="0034626A">
      <w:pPr>
        <w:ind w:left="720" w:firstLine="720"/>
        <w:rPr>
          <w:rFonts w:ascii="Comic Sans MS" w:hAnsi="Comic Sans MS" w:cs="Arial"/>
          <w:b/>
          <w:sz w:val="26"/>
          <w:szCs w:val="26"/>
        </w:rPr>
      </w:pPr>
      <w:r w:rsidRPr="00F94BDA">
        <w:rPr>
          <w:rFonts w:ascii="Comic Sans MS" w:hAnsi="Comic Sans MS" w:cs="Arial"/>
          <w:b/>
          <w:sz w:val="26"/>
          <w:szCs w:val="26"/>
        </w:rPr>
        <w:t>fern</w:t>
      </w:r>
      <w:r w:rsidRPr="00F94BDA">
        <w:rPr>
          <w:rFonts w:ascii="Comic Sans MS" w:hAnsi="Comic Sans MS" w:cs="Arial"/>
          <w:b/>
          <w:sz w:val="26"/>
          <w:szCs w:val="26"/>
        </w:rPr>
        <w:tab/>
      </w:r>
      <w:r w:rsidRPr="00F94BDA">
        <w:rPr>
          <w:rFonts w:ascii="Comic Sans MS" w:hAnsi="Comic Sans MS" w:cs="Arial"/>
          <w:b/>
          <w:sz w:val="26"/>
          <w:szCs w:val="26"/>
        </w:rPr>
        <w:tab/>
      </w:r>
      <w:r w:rsidRPr="00F94BDA">
        <w:rPr>
          <w:rFonts w:ascii="Comic Sans MS" w:hAnsi="Comic Sans MS" w:cs="Arial"/>
          <w:b/>
          <w:sz w:val="26"/>
          <w:szCs w:val="26"/>
        </w:rPr>
        <w:tab/>
      </w:r>
      <w:r w:rsidRPr="00F94BDA">
        <w:rPr>
          <w:rFonts w:ascii="Comic Sans MS" w:hAnsi="Comic Sans MS" w:cs="Arial"/>
          <w:b/>
          <w:sz w:val="26"/>
          <w:szCs w:val="26"/>
        </w:rPr>
        <w:tab/>
      </w:r>
      <w:r w:rsidRPr="00F94BDA">
        <w:rPr>
          <w:rFonts w:ascii="Comic Sans MS" w:hAnsi="Comic Sans MS" w:cs="Arial"/>
          <w:b/>
          <w:sz w:val="26"/>
          <w:szCs w:val="26"/>
        </w:rPr>
        <w:tab/>
      </w:r>
      <w:r w:rsidRPr="00F94BDA">
        <w:rPr>
          <w:rFonts w:ascii="Comic Sans MS" w:hAnsi="Comic Sans MS" w:cs="Arial"/>
          <w:b/>
          <w:sz w:val="26"/>
          <w:szCs w:val="26"/>
        </w:rPr>
        <w:tab/>
        <w:t>puffballs</w:t>
      </w:r>
    </w:p>
    <w:p w:rsidR="00D775C9" w:rsidRPr="003824C1" w:rsidRDefault="00D775C9" w:rsidP="0034626A">
      <w:pPr>
        <w:ind w:left="720" w:firstLine="720"/>
        <w:rPr>
          <w:rFonts w:ascii="Comic Sans MS" w:hAnsi="Comic Sans MS" w:cs="Arial"/>
          <w:sz w:val="26"/>
          <w:szCs w:val="26"/>
        </w:rPr>
      </w:pPr>
      <w:r w:rsidRPr="00F94BDA">
        <w:rPr>
          <w:rFonts w:ascii="Comic Sans MS" w:hAnsi="Comic Sans MS" w:cs="Arial"/>
          <w:b/>
          <w:sz w:val="26"/>
          <w:szCs w:val="26"/>
        </w:rPr>
        <w:t>mosses</w:t>
      </w:r>
      <w:r w:rsidRPr="00F94BDA">
        <w:rPr>
          <w:rFonts w:ascii="Comic Sans MS" w:hAnsi="Comic Sans MS" w:cs="Arial"/>
          <w:b/>
          <w:sz w:val="26"/>
          <w:szCs w:val="26"/>
        </w:rPr>
        <w:tab/>
      </w:r>
      <w:r w:rsidRPr="00F94BDA">
        <w:rPr>
          <w:rFonts w:ascii="Comic Sans MS" w:hAnsi="Comic Sans MS" w:cs="Arial"/>
          <w:b/>
          <w:sz w:val="26"/>
          <w:szCs w:val="26"/>
        </w:rPr>
        <w:tab/>
      </w:r>
      <w:r w:rsidRPr="00F94BDA">
        <w:rPr>
          <w:rFonts w:ascii="Comic Sans MS" w:hAnsi="Comic Sans MS" w:cs="Arial"/>
          <w:b/>
          <w:sz w:val="26"/>
          <w:szCs w:val="26"/>
        </w:rPr>
        <w:tab/>
      </w:r>
      <w:r w:rsidRPr="00F94BDA">
        <w:rPr>
          <w:rFonts w:ascii="Comic Sans MS" w:hAnsi="Comic Sans MS" w:cs="Arial"/>
          <w:b/>
          <w:sz w:val="26"/>
          <w:szCs w:val="26"/>
        </w:rPr>
        <w:tab/>
      </w:r>
      <w:r w:rsidRPr="00F94BDA">
        <w:rPr>
          <w:rFonts w:ascii="Comic Sans MS" w:hAnsi="Comic Sans MS" w:cs="Arial"/>
          <w:b/>
          <w:sz w:val="26"/>
          <w:szCs w:val="26"/>
        </w:rPr>
        <w:tab/>
        <w:t>toadstools</w:t>
      </w:r>
    </w:p>
    <w:p w:rsidR="00F47403" w:rsidRDefault="00F47403" w:rsidP="0034626A">
      <w:pPr>
        <w:rPr>
          <w:rFonts w:ascii="Comic Sans MS" w:hAnsi="Comic Sans MS" w:cs="Arial"/>
          <w:sz w:val="26"/>
          <w:szCs w:val="26"/>
        </w:rPr>
      </w:pPr>
      <w:r w:rsidRPr="003824C1">
        <w:rPr>
          <w:rFonts w:ascii="Comic Sans MS" w:hAnsi="Comic Sans MS" w:cs="Arial"/>
          <w:sz w:val="26"/>
          <w:szCs w:val="26"/>
        </w:rPr>
        <w:t>(</w:t>
      </w:r>
      <w:r w:rsidR="00D775C9">
        <w:rPr>
          <w:rFonts w:ascii="Comic Sans MS" w:hAnsi="Comic Sans MS" w:cs="Arial"/>
          <w:sz w:val="26"/>
          <w:szCs w:val="26"/>
        </w:rPr>
        <w:t>a</w:t>
      </w:r>
      <w:r w:rsidRPr="003824C1">
        <w:rPr>
          <w:rFonts w:ascii="Comic Sans MS" w:hAnsi="Comic Sans MS" w:cs="Arial"/>
          <w:sz w:val="26"/>
          <w:szCs w:val="26"/>
        </w:rPr>
        <w:t>)</w:t>
      </w:r>
      <w:r w:rsidRPr="003824C1">
        <w:rPr>
          <w:rFonts w:ascii="Comic Sans MS" w:hAnsi="Comic Sans MS" w:cs="Arial"/>
          <w:sz w:val="26"/>
          <w:szCs w:val="26"/>
        </w:rPr>
        <w:tab/>
      </w:r>
      <w:r w:rsidR="00D775C9">
        <w:rPr>
          <w:rFonts w:ascii="Comic Sans MS" w:hAnsi="Comic Sans MS" w:cs="Arial"/>
          <w:sz w:val="26"/>
          <w:szCs w:val="26"/>
        </w:rPr>
        <w:t xml:space="preserve">Give any one similarity between organisms in </w:t>
      </w:r>
      <w:r w:rsidR="00D775C9" w:rsidRPr="00D775C9">
        <w:rPr>
          <w:rFonts w:ascii="Comic Sans MS" w:hAnsi="Comic Sans MS" w:cs="Arial"/>
          <w:b/>
          <w:sz w:val="26"/>
          <w:szCs w:val="26"/>
        </w:rPr>
        <w:t>A</w:t>
      </w:r>
      <w:r w:rsidR="00D775C9">
        <w:rPr>
          <w:rFonts w:ascii="Comic Sans MS" w:hAnsi="Comic Sans MS" w:cs="Arial"/>
          <w:sz w:val="26"/>
          <w:szCs w:val="26"/>
        </w:rPr>
        <w:t xml:space="preserve"> and </w:t>
      </w:r>
      <w:r w:rsidR="00D775C9" w:rsidRPr="00D775C9">
        <w:rPr>
          <w:rFonts w:ascii="Comic Sans MS" w:hAnsi="Comic Sans MS" w:cs="Arial"/>
          <w:b/>
          <w:sz w:val="26"/>
          <w:szCs w:val="26"/>
        </w:rPr>
        <w:t>B</w:t>
      </w:r>
      <w:r w:rsidR="00D775C9">
        <w:rPr>
          <w:rFonts w:ascii="Comic Sans MS" w:hAnsi="Comic Sans MS" w:cs="Arial"/>
          <w:sz w:val="26"/>
          <w:szCs w:val="26"/>
        </w:rPr>
        <w:t>.</w:t>
      </w:r>
    </w:p>
    <w:p w:rsidR="00D775C9" w:rsidRDefault="00D775C9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D775C9" w:rsidRDefault="00D775C9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3A0490" w:rsidRDefault="00C85C56" w:rsidP="0034626A">
      <w:pPr>
        <w:rPr>
          <w:rFonts w:ascii="Comic Sans MS" w:hAnsi="Comic Sans MS" w:cs="Arial"/>
          <w:sz w:val="26"/>
          <w:szCs w:val="26"/>
        </w:rPr>
      </w:pPr>
      <w:r w:rsidRPr="003824C1">
        <w:rPr>
          <w:rFonts w:ascii="Comic Sans MS" w:hAnsi="Comic Sans MS" w:cs="Arial"/>
          <w:sz w:val="26"/>
          <w:szCs w:val="26"/>
        </w:rPr>
        <w:t>(</w:t>
      </w:r>
      <w:r w:rsidR="00D775C9">
        <w:rPr>
          <w:rFonts w:ascii="Comic Sans MS" w:hAnsi="Comic Sans MS" w:cs="Arial"/>
          <w:sz w:val="26"/>
          <w:szCs w:val="26"/>
        </w:rPr>
        <w:t>b</w:t>
      </w:r>
      <w:r w:rsidRPr="003824C1">
        <w:rPr>
          <w:rFonts w:ascii="Comic Sans MS" w:hAnsi="Comic Sans MS" w:cs="Arial"/>
          <w:sz w:val="26"/>
          <w:szCs w:val="26"/>
        </w:rPr>
        <w:t>)</w:t>
      </w:r>
      <w:r w:rsidRPr="003824C1">
        <w:rPr>
          <w:rFonts w:ascii="Comic Sans MS" w:hAnsi="Comic Sans MS" w:cs="Arial"/>
          <w:sz w:val="26"/>
          <w:szCs w:val="26"/>
        </w:rPr>
        <w:tab/>
      </w:r>
      <w:r w:rsidR="00D775C9">
        <w:rPr>
          <w:rFonts w:ascii="Comic Sans MS" w:hAnsi="Comic Sans MS" w:cs="Arial"/>
          <w:sz w:val="26"/>
          <w:szCs w:val="26"/>
        </w:rPr>
        <w:t xml:space="preserve">State any one difference between organisms in </w:t>
      </w:r>
      <w:r w:rsidR="00D775C9" w:rsidRPr="00D775C9">
        <w:rPr>
          <w:rFonts w:ascii="Comic Sans MS" w:hAnsi="Comic Sans MS" w:cs="Arial"/>
          <w:b/>
          <w:sz w:val="26"/>
          <w:szCs w:val="26"/>
        </w:rPr>
        <w:t>A</w:t>
      </w:r>
      <w:r w:rsidR="00D775C9">
        <w:rPr>
          <w:rFonts w:ascii="Comic Sans MS" w:hAnsi="Comic Sans MS" w:cs="Arial"/>
          <w:sz w:val="26"/>
          <w:szCs w:val="26"/>
        </w:rPr>
        <w:t xml:space="preserve"> and </w:t>
      </w:r>
      <w:r w:rsidR="00D775C9" w:rsidRPr="00D775C9">
        <w:rPr>
          <w:rFonts w:ascii="Comic Sans MS" w:hAnsi="Comic Sans MS" w:cs="Arial"/>
          <w:b/>
          <w:sz w:val="26"/>
          <w:szCs w:val="26"/>
        </w:rPr>
        <w:t>B</w:t>
      </w:r>
      <w:r w:rsidR="00D775C9">
        <w:rPr>
          <w:rFonts w:ascii="Comic Sans MS" w:hAnsi="Comic Sans MS" w:cs="Arial"/>
          <w:sz w:val="26"/>
          <w:szCs w:val="26"/>
        </w:rPr>
        <w:t>.</w:t>
      </w:r>
    </w:p>
    <w:p w:rsidR="00D775C9" w:rsidRDefault="00D775C9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D775C9" w:rsidRDefault="00D775C9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F47403" w:rsidRDefault="00F47403" w:rsidP="0034626A">
      <w:pPr>
        <w:contextualSpacing/>
        <w:rPr>
          <w:rFonts w:ascii="Comic Sans MS" w:hAnsi="Comic Sans MS" w:cs="Arial"/>
          <w:sz w:val="26"/>
          <w:szCs w:val="26"/>
        </w:rPr>
      </w:pPr>
      <w:r w:rsidRPr="00D775C9">
        <w:rPr>
          <w:rFonts w:ascii="Comic Sans MS" w:hAnsi="Comic Sans MS" w:cs="Arial"/>
          <w:sz w:val="26"/>
          <w:szCs w:val="26"/>
        </w:rPr>
        <w:t>(</w:t>
      </w:r>
      <w:r w:rsidR="00D775C9">
        <w:rPr>
          <w:rFonts w:ascii="Comic Sans MS" w:hAnsi="Comic Sans MS" w:cs="Arial"/>
          <w:sz w:val="26"/>
          <w:szCs w:val="26"/>
        </w:rPr>
        <w:t>c</w:t>
      </w:r>
      <w:r w:rsidRPr="00D775C9">
        <w:rPr>
          <w:rFonts w:ascii="Comic Sans MS" w:hAnsi="Comic Sans MS" w:cs="Arial"/>
          <w:sz w:val="26"/>
          <w:szCs w:val="26"/>
        </w:rPr>
        <w:t>)</w:t>
      </w:r>
      <w:r w:rsidRPr="00D775C9">
        <w:rPr>
          <w:rFonts w:ascii="Comic Sans MS" w:hAnsi="Comic Sans MS" w:cs="Arial"/>
          <w:sz w:val="26"/>
          <w:szCs w:val="26"/>
        </w:rPr>
        <w:tab/>
      </w:r>
      <w:r w:rsidR="00D775C9">
        <w:rPr>
          <w:rFonts w:ascii="Comic Sans MS" w:hAnsi="Comic Sans MS" w:cs="Arial"/>
          <w:sz w:val="26"/>
          <w:szCs w:val="26"/>
        </w:rPr>
        <w:t xml:space="preserve">How do the living organisms in </w:t>
      </w:r>
      <w:r w:rsidR="00D775C9" w:rsidRPr="00D775C9">
        <w:rPr>
          <w:rFonts w:ascii="Comic Sans MS" w:hAnsi="Comic Sans MS" w:cs="Arial"/>
          <w:b/>
          <w:sz w:val="26"/>
          <w:szCs w:val="26"/>
        </w:rPr>
        <w:t>B</w:t>
      </w:r>
      <w:r w:rsidR="00D775C9">
        <w:rPr>
          <w:rFonts w:ascii="Comic Sans MS" w:hAnsi="Comic Sans MS" w:cs="Arial"/>
          <w:sz w:val="26"/>
          <w:szCs w:val="26"/>
        </w:rPr>
        <w:t xml:space="preserve"> reproduce?</w:t>
      </w:r>
    </w:p>
    <w:p w:rsidR="00D775C9" w:rsidRDefault="00D775C9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F47403" w:rsidRDefault="00C85C56" w:rsidP="0034626A">
      <w:pPr>
        <w:rPr>
          <w:rFonts w:ascii="Comic Sans MS" w:hAnsi="Comic Sans MS" w:cs="Arial"/>
          <w:sz w:val="26"/>
          <w:szCs w:val="26"/>
        </w:rPr>
      </w:pPr>
      <w:r w:rsidRPr="003824C1">
        <w:rPr>
          <w:rFonts w:ascii="Comic Sans MS" w:hAnsi="Comic Sans MS" w:cs="Arial"/>
          <w:sz w:val="26"/>
          <w:szCs w:val="26"/>
        </w:rPr>
        <w:t>(</w:t>
      </w:r>
      <w:r w:rsidR="00D775C9">
        <w:rPr>
          <w:rFonts w:ascii="Comic Sans MS" w:hAnsi="Comic Sans MS" w:cs="Arial"/>
          <w:sz w:val="26"/>
          <w:szCs w:val="26"/>
        </w:rPr>
        <w:t>d</w:t>
      </w:r>
      <w:r w:rsidRPr="003824C1">
        <w:rPr>
          <w:rFonts w:ascii="Comic Sans MS" w:hAnsi="Comic Sans MS" w:cs="Arial"/>
          <w:sz w:val="26"/>
          <w:szCs w:val="26"/>
        </w:rPr>
        <w:t>)</w:t>
      </w:r>
      <w:r w:rsidRPr="003824C1">
        <w:rPr>
          <w:rFonts w:ascii="Comic Sans MS" w:hAnsi="Comic Sans MS" w:cs="Arial"/>
          <w:sz w:val="26"/>
          <w:szCs w:val="26"/>
        </w:rPr>
        <w:tab/>
      </w:r>
      <w:r w:rsidR="00D775C9">
        <w:rPr>
          <w:rFonts w:ascii="Comic Sans MS" w:hAnsi="Comic Sans MS" w:cs="Arial"/>
          <w:sz w:val="26"/>
          <w:szCs w:val="26"/>
        </w:rPr>
        <w:t>Suggest any one danger of toadstools to people.</w:t>
      </w:r>
    </w:p>
    <w:p w:rsidR="00D775C9" w:rsidRDefault="00D775C9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D775C9" w:rsidRDefault="00D775C9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D775C9" w:rsidRDefault="00F47403" w:rsidP="0034626A">
      <w:pPr>
        <w:ind w:left="720" w:hanging="720"/>
        <w:rPr>
          <w:rFonts w:ascii="Comic Sans MS" w:hAnsi="Comic Sans MS" w:cs="Arial"/>
          <w:b/>
          <w:i/>
          <w:sz w:val="26"/>
          <w:szCs w:val="26"/>
        </w:rPr>
      </w:pPr>
      <w:r w:rsidRPr="003824C1">
        <w:rPr>
          <w:rFonts w:ascii="Comic Sans MS" w:hAnsi="Comic Sans MS" w:cs="Arial"/>
          <w:sz w:val="26"/>
          <w:szCs w:val="26"/>
        </w:rPr>
        <w:t>46</w:t>
      </w:r>
      <w:r w:rsidR="00D775C9">
        <w:rPr>
          <w:rFonts w:ascii="Comic Sans MS" w:hAnsi="Comic Sans MS" w:cs="Arial"/>
          <w:sz w:val="26"/>
          <w:szCs w:val="26"/>
        </w:rPr>
        <w:t>.</w:t>
      </w:r>
      <w:r w:rsidR="00D775C9">
        <w:rPr>
          <w:rFonts w:ascii="Comic Sans MS" w:hAnsi="Comic Sans MS" w:cs="Arial"/>
          <w:sz w:val="26"/>
          <w:szCs w:val="26"/>
        </w:rPr>
        <w:tab/>
      </w:r>
      <w:r w:rsidR="00D775C9">
        <w:rPr>
          <w:rFonts w:ascii="Comic Sans MS" w:hAnsi="Comic Sans MS" w:cs="Arial"/>
          <w:b/>
          <w:i/>
          <w:sz w:val="26"/>
          <w:szCs w:val="26"/>
        </w:rPr>
        <w:t>The diagram below shows a method of separating substances. Use it to answer the questions which follow.</w:t>
      </w:r>
    </w:p>
    <w:p w:rsidR="00D775C9" w:rsidRDefault="00D775C9" w:rsidP="0034626A">
      <w:pPr>
        <w:rPr>
          <w:rFonts w:ascii="Comic Sans MS" w:hAnsi="Comic Sans MS" w:cs="Arial"/>
          <w:sz w:val="26"/>
          <w:szCs w:val="26"/>
        </w:rPr>
      </w:pPr>
    </w:p>
    <w:p w:rsidR="00952672" w:rsidRDefault="00952672" w:rsidP="0034626A">
      <w:pPr>
        <w:rPr>
          <w:rFonts w:ascii="Comic Sans MS" w:hAnsi="Comic Sans MS" w:cs="Arial"/>
          <w:sz w:val="26"/>
          <w:szCs w:val="26"/>
        </w:rPr>
      </w:pPr>
    </w:p>
    <w:p w:rsidR="00952672" w:rsidRDefault="00952672" w:rsidP="0034626A">
      <w:pPr>
        <w:rPr>
          <w:rFonts w:ascii="Comic Sans MS" w:hAnsi="Comic Sans MS" w:cs="Arial"/>
          <w:sz w:val="26"/>
          <w:szCs w:val="26"/>
        </w:rPr>
      </w:pPr>
    </w:p>
    <w:p w:rsidR="00952672" w:rsidRDefault="00952672" w:rsidP="0034626A">
      <w:pPr>
        <w:rPr>
          <w:rFonts w:ascii="Comic Sans MS" w:hAnsi="Comic Sans MS" w:cs="Arial"/>
          <w:sz w:val="26"/>
          <w:szCs w:val="26"/>
        </w:rPr>
      </w:pPr>
    </w:p>
    <w:p w:rsidR="00952672" w:rsidRDefault="00952672" w:rsidP="0034626A">
      <w:pPr>
        <w:rPr>
          <w:rFonts w:ascii="Comic Sans MS" w:hAnsi="Comic Sans MS" w:cs="Arial"/>
          <w:sz w:val="26"/>
          <w:szCs w:val="26"/>
        </w:rPr>
      </w:pPr>
    </w:p>
    <w:p w:rsidR="00C85C56" w:rsidRDefault="00C85C56" w:rsidP="0034626A">
      <w:pPr>
        <w:rPr>
          <w:rFonts w:ascii="Comic Sans MS" w:hAnsi="Comic Sans MS" w:cs="Arial"/>
          <w:sz w:val="26"/>
          <w:szCs w:val="26"/>
        </w:rPr>
      </w:pPr>
      <w:r w:rsidRPr="003824C1">
        <w:rPr>
          <w:rFonts w:ascii="Comic Sans MS" w:hAnsi="Comic Sans MS" w:cs="Arial"/>
          <w:sz w:val="26"/>
          <w:szCs w:val="26"/>
        </w:rPr>
        <w:t>(a)</w:t>
      </w:r>
      <w:r w:rsidRPr="003824C1">
        <w:rPr>
          <w:rFonts w:ascii="Comic Sans MS" w:hAnsi="Comic Sans MS" w:cs="Arial"/>
          <w:sz w:val="26"/>
          <w:szCs w:val="26"/>
        </w:rPr>
        <w:tab/>
      </w:r>
      <w:r w:rsidR="00952672">
        <w:rPr>
          <w:rFonts w:ascii="Comic Sans MS" w:hAnsi="Comic Sans MS" w:cs="Arial"/>
          <w:sz w:val="26"/>
          <w:szCs w:val="26"/>
        </w:rPr>
        <w:t xml:space="preserve">What scientific name is given to parts </w:t>
      </w:r>
      <w:r w:rsidR="00952672" w:rsidRPr="00952672">
        <w:rPr>
          <w:rFonts w:ascii="Comic Sans MS" w:hAnsi="Comic Sans MS" w:cs="Arial"/>
          <w:b/>
          <w:sz w:val="26"/>
          <w:szCs w:val="26"/>
        </w:rPr>
        <w:t>X</w:t>
      </w:r>
      <w:r w:rsidR="00952672">
        <w:rPr>
          <w:rFonts w:ascii="Comic Sans MS" w:hAnsi="Comic Sans MS" w:cs="Arial"/>
          <w:sz w:val="26"/>
          <w:szCs w:val="26"/>
        </w:rPr>
        <w:t xml:space="preserve"> and </w:t>
      </w:r>
      <w:r w:rsidR="00952672" w:rsidRPr="00952672">
        <w:rPr>
          <w:rFonts w:ascii="Comic Sans MS" w:hAnsi="Comic Sans MS" w:cs="Arial"/>
          <w:b/>
          <w:sz w:val="26"/>
          <w:szCs w:val="26"/>
        </w:rPr>
        <w:t>K</w:t>
      </w:r>
      <w:r w:rsidR="00952672">
        <w:rPr>
          <w:rFonts w:ascii="Comic Sans MS" w:hAnsi="Comic Sans MS" w:cs="Arial"/>
          <w:sz w:val="26"/>
          <w:szCs w:val="26"/>
        </w:rPr>
        <w:t>?</w:t>
      </w:r>
    </w:p>
    <w:p w:rsidR="00952672" w:rsidRDefault="00952672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 xml:space="preserve">(i) </w:t>
      </w:r>
      <w:r w:rsidRPr="00952672">
        <w:rPr>
          <w:rFonts w:ascii="Comic Sans MS" w:hAnsi="Comic Sans MS" w:cs="Arial"/>
          <w:b/>
          <w:sz w:val="26"/>
          <w:szCs w:val="26"/>
        </w:rPr>
        <w:t>X</w:t>
      </w:r>
      <w:r>
        <w:rPr>
          <w:rFonts w:ascii="Comic Sans MS" w:hAnsi="Comic Sans MS" w:cs="Arial"/>
          <w:sz w:val="26"/>
          <w:szCs w:val="26"/>
        </w:rPr>
        <w:t xml:space="preserve"> </w:t>
      </w: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952672" w:rsidRDefault="00952672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 xml:space="preserve">(ii) </w:t>
      </w:r>
      <w:r w:rsidRPr="00952672">
        <w:rPr>
          <w:rFonts w:ascii="Comic Sans MS" w:hAnsi="Comic Sans MS" w:cs="Arial"/>
          <w:b/>
          <w:sz w:val="26"/>
          <w:szCs w:val="26"/>
        </w:rPr>
        <w:t>K</w:t>
      </w:r>
      <w:r>
        <w:rPr>
          <w:rFonts w:ascii="Comic Sans MS" w:hAnsi="Comic Sans MS" w:cs="Arial"/>
          <w:sz w:val="26"/>
          <w:szCs w:val="26"/>
        </w:rPr>
        <w:t xml:space="preserve"> </w:t>
      </w: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C85C56" w:rsidRDefault="00C85C56" w:rsidP="0034626A">
      <w:pPr>
        <w:spacing w:after="200"/>
        <w:contextualSpacing/>
        <w:rPr>
          <w:rFonts w:ascii="Comic Sans MS" w:hAnsi="Comic Sans MS" w:cs="Arial"/>
          <w:sz w:val="26"/>
          <w:szCs w:val="26"/>
        </w:rPr>
      </w:pPr>
      <w:r w:rsidRPr="003824C1">
        <w:rPr>
          <w:rFonts w:ascii="Comic Sans MS" w:hAnsi="Comic Sans MS" w:cs="Arial"/>
          <w:sz w:val="26"/>
          <w:szCs w:val="26"/>
        </w:rPr>
        <w:t>(b)</w:t>
      </w:r>
      <w:r w:rsidRPr="003824C1">
        <w:rPr>
          <w:rFonts w:ascii="Comic Sans MS" w:hAnsi="Comic Sans MS" w:cs="Arial"/>
          <w:sz w:val="26"/>
          <w:szCs w:val="26"/>
        </w:rPr>
        <w:tab/>
      </w:r>
      <w:r w:rsidR="00952672">
        <w:rPr>
          <w:rFonts w:ascii="Comic Sans MS" w:hAnsi="Comic Sans MS" w:cs="Arial"/>
          <w:sz w:val="26"/>
          <w:szCs w:val="26"/>
        </w:rPr>
        <w:t>Name the method illustrated above.</w:t>
      </w:r>
    </w:p>
    <w:p w:rsidR="00952672" w:rsidRDefault="00952672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236F79" w:rsidRDefault="00C85C56" w:rsidP="0034626A">
      <w:pPr>
        <w:contextualSpacing/>
        <w:rPr>
          <w:rFonts w:ascii="Comic Sans MS" w:hAnsi="Comic Sans MS" w:cs="Arial"/>
          <w:sz w:val="26"/>
          <w:szCs w:val="26"/>
        </w:rPr>
      </w:pPr>
      <w:r w:rsidRPr="003824C1">
        <w:rPr>
          <w:rFonts w:ascii="Comic Sans MS" w:hAnsi="Comic Sans MS" w:cs="Arial"/>
          <w:sz w:val="26"/>
          <w:szCs w:val="26"/>
        </w:rPr>
        <w:t>(c)</w:t>
      </w:r>
      <w:r w:rsidRPr="003824C1">
        <w:rPr>
          <w:rFonts w:ascii="Comic Sans MS" w:hAnsi="Comic Sans MS" w:cs="Arial"/>
          <w:sz w:val="26"/>
          <w:szCs w:val="26"/>
        </w:rPr>
        <w:tab/>
      </w:r>
      <w:r w:rsidR="00952672">
        <w:rPr>
          <w:rFonts w:ascii="Comic Sans MS" w:hAnsi="Comic Sans MS" w:cs="Arial"/>
          <w:sz w:val="26"/>
          <w:szCs w:val="26"/>
        </w:rPr>
        <w:t>Suggest any one way in which the method above can be of use at home.</w:t>
      </w:r>
    </w:p>
    <w:p w:rsidR="00952672" w:rsidRDefault="00952672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952672" w:rsidRDefault="00952672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4F574F" w:rsidRDefault="004F574F" w:rsidP="0034626A">
      <w:pPr>
        <w:ind w:left="720" w:hanging="720"/>
        <w:rPr>
          <w:rFonts w:ascii="Comic Sans MS" w:hAnsi="Comic Sans MS" w:cs="Arial"/>
          <w:b/>
          <w:i/>
          <w:sz w:val="26"/>
          <w:szCs w:val="26"/>
        </w:rPr>
      </w:pPr>
      <w:r w:rsidRPr="003824C1">
        <w:rPr>
          <w:rFonts w:ascii="Comic Sans MS" w:hAnsi="Comic Sans MS" w:cs="Arial"/>
          <w:sz w:val="26"/>
          <w:szCs w:val="26"/>
        </w:rPr>
        <w:t>4</w:t>
      </w:r>
      <w:r w:rsidR="00F47403" w:rsidRPr="003824C1">
        <w:rPr>
          <w:rFonts w:ascii="Comic Sans MS" w:hAnsi="Comic Sans MS" w:cs="Arial"/>
          <w:sz w:val="26"/>
          <w:szCs w:val="26"/>
        </w:rPr>
        <w:t>7</w:t>
      </w:r>
      <w:r w:rsidRPr="003824C1">
        <w:rPr>
          <w:rFonts w:ascii="Comic Sans MS" w:hAnsi="Comic Sans MS" w:cs="Arial"/>
          <w:sz w:val="26"/>
          <w:szCs w:val="26"/>
        </w:rPr>
        <w:t>.</w:t>
      </w:r>
      <w:r w:rsidRPr="003824C1">
        <w:rPr>
          <w:rFonts w:ascii="Comic Sans MS" w:hAnsi="Comic Sans MS" w:cs="Arial"/>
          <w:sz w:val="26"/>
          <w:szCs w:val="26"/>
        </w:rPr>
        <w:tab/>
      </w:r>
      <w:r w:rsidR="00952672">
        <w:rPr>
          <w:rFonts w:ascii="Comic Sans MS" w:hAnsi="Comic Sans MS" w:cs="Arial"/>
          <w:b/>
          <w:i/>
          <w:sz w:val="26"/>
          <w:szCs w:val="26"/>
        </w:rPr>
        <w:t>The diagram below shows two mugs of the same size filled with hot milk. Study them and answer the questions which follow.</w:t>
      </w:r>
    </w:p>
    <w:p w:rsidR="00952672" w:rsidRPr="003824C1" w:rsidRDefault="00952672" w:rsidP="0034626A">
      <w:pPr>
        <w:ind w:left="720" w:hanging="720"/>
        <w:rPr>
          <w:rFonts w:ascii="Comic Sans MS" w:hAnsi="Comic Sans MS" w:cs="Arial"/>
          <w:i/>
          <w:sz w:val="26"/>
          <w:szCs w:val="26"/>
          <w:u w:val="single"/>
        </w:rPr>
      </w:pPr>
    </w:p>
    <w:p w:rsidR="00BF1B43" w:rsidRPr="003824C1" w:rsidRDefault="00BF1B43" w:rsidP="0034626A">
      <w:pPr>
        <w:ind w:left="720" w:hanging="720"/>
        <w:rPr>
          <w:rFonts w:ascii="Comic Sans MS" w:hAnsi="Comic Sans MS" w:cs="Arial"/>
          <w:sz w:val="26"/>
          <w:szCs w:val="26"/>
        </w:rPr>
      </w:pPr>
    </w:p>
    <w:p w:rsidR="00BF1B43" w:rsidRPr="003824C1" w:rsidRDefault="00BF1B43" w:rsidP="0034626A">
      <w:pPr>
        <w:ind w:left="720" w:hanging="720"/>
        <w:rPr>
          <w:rFonts w:ascii="Comic Sans MS" w:hAnsi="Comic Sans MS" w:cs="Arial"/>
          <w:sz w:val="26"/>
          <w:szCs w:val="26"/>
        </w:rPr>
      </w:pPr>
    </w:p>
    <w:p w:rsidR="00BF1B43" w:rsidRPr="003824C1" w:rsidRDefault="00BF1B43" w:rsidP="0034626A">
      <w:pPr>
        <w:ind w:left="720" w:hanging="720"/>
        <w:rPr>
          <w:rFonts w:ascii="Comic Sans MS" w:hAnsi="Comic Sans MS" w:cs="Arial"/>
          <w:sz w:val="26"/>
          <w:szCs w:val="26"/>
        </w:rPr>
      </w:pPr>
    </w:p>
    <w:p w:rsidR="004F574F" w:rsidRDefault="00952672" w:rsidP="0034626A">
      <w:pPr>
        <w:spacing w:after="200"/>
        <w:contextualSpacing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(a)</w:t>
      </w:r>
      <w:r>
        <w:rPr>
          <w:rFonts w:ascii="Comic Sans MS" w:hAnsi="Comic Sans MS" w:cs="Arial"/>
          <w:sz w:val="26"/>
          <w:szCs w:val="26"/>
        </w:rPr>
        <w:tab/>
        <w:t>In which mug will the porridge cool faster?</w:t>
      </w:r>
    </w:p>
    <w:p w:rsidR="009A6863" w:rsidRDefault="009A6863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A00212" w:rsidRDefault="009A6863" w:rsidP="0034626A">
      <w:pPr>
        <w:ind w:left="720" w:hanging="720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(b)</w:t>
      </w:r>
      <w:r>
        <w:rPr>
          <w:rFonts w:ascii="Comic Sans MS" w:hAnsi="Comic Sans MS" w:cs="Arial"/>
          <w:sz w:val="26"/>
          <w:szCs w:val="26"/>
        </w:rPr>
        <w:tab/>
        <w:t>Give a reason for your answer in (a) above.</w:t>
      </w:r>
    </w:p>
    <w:p w:rsidR="009A6863" w:rsidRDefault="009A6863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9A6863" w:rsidRDefault="009A6863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9A6863" w:rsidRDefault="009A6863" w:rsidP="0034626A">
      <w:pPr>
        <w:ind w:left="720" w:hanging="720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(c)</w:t>
      </w:r>
      <w:r>
        <w:rPr>
          <w:rFonts w:ascii="Comic Sans MS" w:hAnsi="Comic Sans MS" w:cs="Arial"/>
          <w:sz w:val="26"/>
          <w:szCs w:val="26"/>
        </w:rPr>
        <w:tab/>
        <w:t>By what process does heat travel through the following;</w:t>
      </w:r>
    </w:p>
    <w:p w:rsidR="009A6863" w:rsidRDefault="009A6863" w:rsidP="0034626A">
      <w:pPr>
        <w:ind w:left="720" w:hanging="720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(i)</w:t>
      </w:r>
      <w:r>
        <w:rPr>
          <w:rFonts w:ascii="Comic Sans MS" w:hAnsi="Comic Sans MS" w:cs="Arial"/>
          <w:sz w:val="26"/>
          <w:szCs w:val="26"/>
        </w:rPr>
        <w:tab/>
        <w:t>the walls of the metallic mug?</w:t>
      </w:r>
    </w:p>
    <w:p w:rsidR="009A6863" w:rsidRDefault="009A6863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9A6863" w:rsidRDefault="009A6863" w:rsidP="0034626A">
      <w:pPr>
        <w:ind w:left="720" w:hanging="720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(ii)</w:t>
      </w:r>
      <w:r>
        <w:rPr>
          <w:rFonts w:ascii="Comic Sans MS" w:hAnsi="Comic Sans MS" w:cs="Arial"/>
          <w:sz w:val="26"/>
          <w:szCs w:val="26"/>
        </w:rPr>
        <w:tab/>
        <w:t xml:space="preserve">the hot </w:t>
      </w:r>
      <w:r w:rsidR="00A368D2">
        <w:rPr>
          <w:rFonts w:ascii="Comic Sans MS" w:hAnsi="Comic Sans MS" w:cs="Arial"/>
          <w:sz w:val="26"/>
          <w:szCs w:val="26"/>
        </w:rPr>
        <w:t>porridge</w:t>
      </w:r>
    </w:p>
    <w:p w:rsidR="009A6863" w:rsidRDefault="009A6863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F94BDA" w:rsidRDefault="00F94BDA" w:rsidP="0034626A">
      <w:pPr>
        <w:ind w:left="720" w:hanging="720"/>
        <w:rPr>
          <w:rFonts w:ascii="Comic Sans MS" w:hAnsi="Comic Sans MS" w:cs="Arial"/>
          <w:sz w:val="26"/>
          <w:szCs w:val="26"/>
        </w:rPr>
      </w:pPr>
    </w:p>
    <w:p w:rsidR="003A0490" w:rsidRDefault="004F574F" w:rsidP="0034626A">
      <w:pPr>
        <w:ind w:left="720" w:hanging="720"/>
        <w:rPr>
          <w:rFonts w:ascii="Comic Sans MS" w:hAnsi="Comic Sans MS" w:cs="Arial"/>
          <w:b/>
          <w:i/>
          <w:sz w:val="26"/>
          <w:szCs w:val="26"/>
        </w:rPr>
      </w:pPr>
      <w:r w:rsidRPr="003824C1">
        <w:rPr>
          <w:rFonts w:ascii="Comic Sans MS" w:hAnsi="Comic Sans MS" w:cs="Arial"/>
          <w:sz w:val="26"/>
          <w:szCs w:val="26"/>
        </w:rPr>
        <w:t>48.</w:t>
      </w:r>
      <w:r w:rsidRPr="003824C1">
        <w:rPr>
          <w:rFonts w:ascii="Comic Sans MS" w:hAnsi="Comic Sans MS" w:cs="Arial"/>
          <w:sz w:val="26"/>
          <w:szCs w:val="26"/>
        </w:rPr>
        <w:tab/>
      </w:r>
      <w:r w:rsidR="009A6863">
        <w:rPr>
          <w:rFonts w:ascii="Comic Sans MS" w:hAnsi="Comic Sans MS" w:cs="Arial"/>
          <w:b/>
          <w:i/>
          <w:sz w:val="26"/>
          <w:szCs w:val="26"/>
        </w:rPr>
        <w:t xml:space="preserve">The diagram below shows </w:t>
      </w:r>
      <w:r w:rsidR="00F94BDA">
        <w:rPr>
          <w:rFonts w:ascii="Comic Sans MS" w:hAnsi="Comic Sans MS" w:cs="Arial"/>
          <w:b/>
          <w:i/>
          <w:sz w:val="26"/>
          <w:szCs w:val="26"/>
        </w:rPr>
        <w:t>equipment commonly used in rural areas.</w:t>
      </w:r>
      <w:r w:rsidR="009A6863">
        <w:rPr>
          <w:rFonts w:ascii="Comic Sans MS" w:hAnsi="Comic Sans MS" w:cs="Arial"/>
          <w:b/>
          <w:i/>
          <w:sz w:val="26"/>
          <w:szCs w:val="26"/>
        </w:rPr>
        <w:t xml:space="preserve"> Study </w:t>
      </w:r>
      <w:r w:rsidR="00F94BDA">
        <w:rPr>
          <w:rFonts w:ascii="Comic Sans MS" w:hAnsi="Comic Sans MS" w:cs="Arial"/>
          <w:b/>
          <w:i/>
          <w:sz w:val="26"/>
          <w:szCs w:val="26"/>
        </w:rPr>
        <w:t>it</w:t>
      </w:r>
      <w:r w:rsidR="009A6863">
        <w:rPr>
          <w:rFonts w:ascii="Comic Sans MS" w:hAnsi="Comic Sans MS" w:cs="Arial"/>
          <w:b/>
          <w:i/>
          <w:sz w:val="26"/>
          <w:szCs w:val="26"/>
        </w:rPr>
        <w:t xml:space="preserve"> and answer the questions which follow.</w:t>
      </w:r>
    </w:p>
    <w:p w:rsidR="009A6863" w:rsidRDefault="009A6863" w:rsidP="0034626A">
      <w:pPr>
        <w:ind w:left="720" w:hanging="720"/>
        <w:rPr>
          <w:rFonts w:ascii="Comic Sans MS" w:hAnsi="Comic Sans MS" w:cs="Arial"/>
          <w:b/>
          <w:i/>
          <w:sz w:val="26"/>
          <w:szCs w:val="26"/>
        </w:rPr>
      </w:pPr>
    </w:p>
    <w:p w:rsidR="009A6863" w:rsidRDefault="009A6863" w:rsidP="0034626A">
      <w:pPr>
        <w:ind w:left="720" w:hanging="720"/>
        <w:rPr>
          <w:rFonts w:ascii="Comic Sans MS" w:hAnsi="Comic Sans MS" w:cs="Arial"/>
          <w:b/>
          <w:i/>
          <w:sz w:val="26"/>
          <w:szCs w:val="26"/>
        </w:rPr>
      </w:pPr>
    </w:p>
    <w:p w:rsidR="009A6863" w:rsidRPr="009A6863" w:rsidRDefault="009A6863" w:rsidP="0034626A">
      <w:pPr>
        <w:ind w:left="720" w:hanging="720"/>
        <w:rPr>
          <w:rFonts w:ascii="Comic Sans MS" w:hAnsi="Comic Sans MS" w:cs="Arial"/>
          <w:b/>
          <w:i/>
          <w:sz w:val="26"/>
          <w:szCs w:val="26"/>
        </w:rPr>
      </w:pPr>
    </w:p>
    <w:p w:rsidR="004F574F" w:rsidRDefault="005C2A24" w:rsidP="0034626A">
      <w:pPr>
        <w:rPr>
          <w:rFonts w:ascii="Comic Sans MS" w:hAnsi="Comic Sans MS" w:cs="Arial"/>
          <w:sz w:val="26"/>
          <w:szCs w:val="26"/>
        </w:rPr>
      </w:pPr>
      <w:r w:rsidRPr="003824C1">
        <w:rPr>
          <w:rFonts w:ascii="Comic Sans MS" w:hAnsi="Comic Sans MS" w:cs="Arial"/>
          <w:sz w:val="26"/>
          <w:szCs w:val="26"/>
        </w:rPr>
        <w:t>(a)</w:t>
      </w:r>
      <w:r w:rsidRPr="003824C1">
        <w:rPr>
          <w:rFonts w:ascii="Comic Sans MS" w:hAnsi="Comic Sans MS" w:cs="Arial"/>
          <w:sz w:val="26"/>
          <w:szCs w:val="26"/>
        </w:rPr>
        <w:tab/>
      </w:r>
      <w:r w:rsidR="009A6863">
        <w:rPr>
          <w:rFonts w:ascii="Comic Sans MS" w:hAnsi="Comic Sans MS" w:cs="Arial"/>
          <w:sz w:val="26"/>
          <w:szCs w:val="26"/>
        </w:rPr>
        <w:t>Name the equipment shown above.</w:t>
      </w:r>
    </w:p>
    <w:p w:rsidR="009A6863" w:rsidRDefault="009A6863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4F574F" w:rsidRDefault="004F574F" w:rsidP="0034626A">
      <w:pPr>
        <w:rPr>
          <w:rFonts w:ascii="Comic Sans MS" w:hAnsi="Comic Sans MS" w:cs="Arial"/>
          <w:sz w:val="26"/>
          <w:szCs w:val="26"/>
        </w:rPr>
      </w:pPr>
      <w:r w:rsidRPr="003824C1">
        <w:rPr>
          <w:rFonts w:ascii="Comic Sans MS" w:hAnsi="Comic Sans MS" w:cs="Arial"/>
          <w:sz w:val="26"/>
          <w:szCs w:val="26"/>
        </w:rPr>
        <w:t>(b)</w:t>
      </w:r>
      <w:r w:rsidRPr="003824C1">
        <w:rPr>
          <w:rFonts w:ascii="Comic Sans MS" w:hAnsi="Comic Sans MS" w:cs="Arial"/>
          <w:sz w:val="26"/>
          <w:szCs w:val="26"/>
        </w:rPr>
        <w:tab/>
      </w:r>
      <w:r w:rsidR="009A6863">
        <w:rPr>
          <w:rFonts w:ascii="Comic Sans MS" w:hAnsi="Comic Sans MS" w:cs="Arial"/>
          <w:sz w:val="26"/>
          <w:szCs w:val="26"/>
        </w:rPr>
        <w:t xml:space="preserve">Give any one material commonly used to make part </w:t>
      </w:r>
      <w:r w:rsidR="009A6863" w:rsidRPr="009A6863">
        <w:rPr>
          <w:rFonts w:ascii="Comic Sans MS" w:hAnsi="Comic Sans MS" w:cs="Arial"/>
          <w:b/>
          <w:sz w:val="26"/>
          <w:szCs w:val="26"/>
        </w:rPr>
        <w:t>S</w:t>
      </w:r>
      <w:r w:rsidR="009A6863">
        <w:rPr>
          <w:rFonts w:ascii="Comic Sans MS" w:hAnsi="Comic Sans MS" w:cs="Arial"/>
          <w:sz w:val="26"/>
          <w:szCs w:val="26"/>
        </w:rPr>
        <w:t>.</w:t>
      </w:r>
    </w:p>
    <w:p w:rsidR="009A6863" w:rsidRDefault="009A6863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4F574F" w:rsidRDefault="004F574F" w:rsidP="0034626A">
      <w:pPr>
        <w:rPr>
          <w:rFonts w:ascii="Comic Sans MS" w:hAnsi="Comic Sans MS" w:cs="Arial"/>
          <w:sz w:val="26"/>
          <w:szCs w:val="26"/>
        </w:rPr>
      </w:pPr>
      <w:r w:rsidRPr="003824C1">
        <w:rPr>
          <w:rFonts w:ascii="Comic Sans MS" w:hAnsi="Comic Sans MS" w:cs="Arial"/>
          <w:sz w:val="26"/>
          <w:szCs w:val="26"/>
        </w:rPr>
        <w:t>(c)</w:t>
      </w:r>
      <w:r w:rsidRPr="003824C1">
        <w:rPr>
          <w:rFonts w:ascii="Comic Sans MS" w:hAnsi="Comic Sans MS" w:cs="Arial"/>
          <w:sz w:val="26"/>
          <w:szCs w:val="26"/>
        </w:rPr>
        <w:tab/>
      </w:r>
      <w:r w:rsidR="009A6863">
        <w:rPr>
          <w:rFonts w:ascii="Comic Sans MS" w:hAnsi="Comic Sans MS" w:cs="Arial"/>
          <w:sz w:val="26"/>
          <w:szCs w:val="26"/>
        </w:rPr>
        <w:t>Why is the material you have given in (b) above used?</w:t>
      </w:r>
    </w:p>
    <w:p w:rsidR="009A6863" w:rsidRDefault="009A6863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9A6863" w:rsidRDefault="009A6863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9A6863" w:rsidRDefault="009A6863" w:rsidP="0034626A">
      <w:pPr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(d)</w:t>
      </w:r>
      <w:r>
        <w:rPr>
          <w:rFonts w:ascii="Comic Sans MS" w:hAnsi="Comic Sans MS" w:cs="Arial"/>
          <w:sz w:val="26"/>
          <w:szCs w:val="26"/>
        </w:rPr>
        <w:tab/>
        <w:t xml:space="preserve">Write the use of holes marked </w:t>
      </w:r>
      <w:r w:rsidRPr="009A6863">
        <w:rPr>
          <w:rFonts w:ascii="Comic Sans MS" w:hAnsi="Comic Sans MS" w:cs="Arial"/>
          <w:b/>
          <w:sz w:val="26"/>
          <w:szCs w:val="26"/>
        </w:rPr>
        <w:t>T</w:t>
      </w:r>
      <w:r>
        <w:rPr>
          <w:rFonts w:ascii="Comic Sans MS" w:hAnsi="Comic Sans MS" w:cs="Arial"/>
          <w:sz w:val="26"/>
          <w:szCs w:val="26"/>
        </w:rPr>
        <w:t>.</w:t>
      </w:r>
    </w:p>
    <w:p w:rsidR="009A6863" w:rsidRDefault="009A6863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9A6863" w:rsidRDefault="009A6863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9A6863" w:rsidRDefault="004F574F" w:rsidP="0034626A">
      <w:pPr>
        <w:ind w:left="720" w:hanging="720"/>
        <w:rPr>
          <w:rFonts w:ascii="Comic Sans MS" w:hAnsi="Comic Sans MS" w:cs="Arial"/>
          <w:b/>
          <w:i/>
          <w:sz w:val="26"/>
          <w:szCs w:val="26"/>
        </w:rPr>
      </w:pPr>
      <w:r w:rsidRPr="003824C1">
        <w:rPr>
          <w:rFonts w:ascii="Comic Sans MS" w:hAnsi="Comic Sans MS" w:cs="Arial"/>
          <w:sz w:val="26"/>
          <w:szCs w:val="26"/>
        </w:rPr>
        <w:t>49.</w:t>
      </w:r>
      <w:r w:rsidRPr="003824C1">
        <w:rPr>
          <w:rFonts w:ascii="Comic Sans MS" w:hAnsi="Comic Sans MS" w:cs="Arial"/>
          <w:sz w:val="26"/>
          <w:szCs w:val="26"/>
        </w:rPr>
        <w:tab/>
      </w:r>
      <w:r w:rsidR="009A6863">
        <w:rPr>
          <w:rFonts w:ascii="Comic Sans MS" w:hAnsi="Comic Sans MS" w:cs="Arial"/>
          <w:b/>
          <w:i/>
          <w:sz w:val="26"/>
          <w:szCs w:val="26"/>
        </w:rPr>
        <w:t>The diagram below shows a bee-keeper dressed to harvest honey. Study it and answer the questions which follow.</w:t>
      </w:r>
    </w:p>
    <w:p w:rsidR="00601182" w:rsidRDefault="00601182" w:rsidP="0034626A">
      <w:pPr>
        <w:rPr>
          <w:rFonts w:ascii="Comic Sans MS" w:hAnsi="Comic Sans MS" w:cs="Arial"/>
          <w:sz w:val="26"/>
          <w:szCs w:val="26"/>
        </w:rPr>
      </w:pPr>
    </w:p>
    <w:p w:rsidR="00601182" w:rsidRDefault="00601182" w:rsidP="0034626A">
      <w:pPr>
        <w:rPr>
          <w:rFonts w:ascii="Comic Sans MS" w:hAnsi="Comic Sans MS" w:cs="Arial"/>
          <w:sz w:val="26"/>
          <w:szCs w:val="26"/>
        </w:rPr>
      </w:pPr>
    </w:p>
    <w:p w:rsidR="00601182" w:rsidRDefault="00601182" w:rsidP="0034626A">
      <w:pPr>
        <w:rPr>
          <w:rFonts w:ascii="Comic Sans MS" w:hAnsi="Comic Sans MS" w:cs="Arial"/>
          <w:sz w:val="26"/>
          <w:szCs w:val="26"/>
        </w:rPr>
      </w:pPr>
    </w:p>
    <w:p w:rsidR="00601182" w:rsidRDefault="00601182" w:rsidP="0034626A">
      <w:pPr>
        <w:rPr>
          <w:rFonts w:ascii="Comic Sans MS" w:hAnsi="Comic Sans MS" w:cs="Arial"/>
          <w:sz w:val="26"/>
          <w:szCs w:val="26"/>
        </w:rPr>
      </w:pPr>
    </w:p>
    <w:p w:rsidR="00601182" w:rsidRDefault="00601182" w:rsidP="0034626A">
      <w:pPr>
        <w:rPr>
          <w:rFonts w:ascii="Comic Sans MS" w:hAnsi="Comic Sans MS" w:cs="Arial"/>
          <w:sz w:val="26"/>
          <w:szCs w:val="26"/>
        </w:rPr>
      </w:pPr>
    </w:p>
    <w:p w:rsidR="003B49FD" w:rsidRDefault="003B49FD" w:rsidP="0034626A">
      <w:pPr>
        <w:rPr>
          <w:rFonts w:ascii="Comic Sans MS" w:hAnsi="Comic Sans MS" w:cs="Arial"/>
          <w:sz w:val="26"/>
          <w:szCs w:val="26"/>
        </w:rPr>
      </w:pPr>
    </w:p>
    <w:p w:rsidR="003B49FD" w:rsidRDefault="003B49FD" w:rsidP="0034626A">
      <w:pPr>
        <w:rPr>
          <w:rFonts w:ascii="Comic Sans MS" w:hAnsi="Comic Sans MS" w:cs="Arial"/>
          <w:sz w:val="26"/>
          <w:szCs w:val="26"/>
        </w:rPr>
      </w:pPr>
    </w:p>
    <w:p w:rsidR="00F43E34" w:rsidRDefault="00F43E34" w:rsidP="0034626A">
      <w:pPr>
        <w:rPr>
          <w:rFonts w:ascii="Comic Sans MS" w:hAnsi="Comic Sans MS" w:cs="Arial"/>
          <w:sz w:val="26"/>
          <w:szCs w:val="26"/>
        </w:rPr>
      </w:pPr>
    </w:p>
    <w:p w:rsidR="004F574F" w:rsidRPr="003824C1" w:rsidRDefault="00B100FC" w:rsidP="0034626A">
      <w:pPr>
        <w:rPr>
          <w:rFonts w:ascii="Comic Sans MS" w:hAnsi="Comic Sans MS" w:cs="Arial"/>
          <w:sz w:val="26"/>
          <w:szCs w:val="26"/>
        </w:rPr>
      </w:pPr>
      <w:r w:rsidRPr="003824C1">
        <w:rPr>
          <w:rFonts w:ascii="Comic Sans MS" w:hAnsi="Comic Sans MS" w:cs="Arial"/>
          <w:sz w:val="26"/>
          <w:szCs w:val="26"/>
        </w:rPr>
        <w:lastRenderedPageBreak/>
        <w:t>(a)</w:t>
      </w:r>
      <w:r w:rsidRPr="003824C1">
        <w:rPr>
          <w:rFonts w:ascii="Comic Sans MS" w:hAnsi="Comic Sans MS" w:cs="Arial"/>
          <w:sz w:val="26"/>
          <w:szCs w:val="26"/>
        </w:rPr>
        <w:tab/>
      </w:r>
      <w:r w:rsidR="003B49FD">
        <w:rPr>
          <w:rFonts w:ascii="Comic Sans MS" w:hAnsi="Comic Sans MS" w:cs="Arial"/>
          <w:sz w:val="26"/>
          <w:szCs w:val="26"/>
        </w:rPr>
        <w:t xml:space="preserve">Name the parts labelled </w:t>
      </w:r>
      <w:r w:rsidR="003B49FD" w:rsidRPr="003B49FD">
        <w:rPr>
          <w:rFonts w:ascii="Comic Sans MS" w:hAnsi="Comic Sans MS" w:cs="Arial"/>
          <w:b/>
          <w:sz w:val="26"/>
          <w:szCs w:val="26"/>
        </w:rPr>
        <w:t>N</w:t>
      </w:r>
      <w:r w:rsidR="003B49FD">
        <w:rPr>
          <w:rFonts w:ascii="Comic Sans MS" w:hAnsi="Comic Sans MS" w:cs="Arial"/>
          <w:sz w:val="26"/>
          <w:szCs w:val="26"/>
        </w:rPr>
        <w:t xml:space="preserve"> and </w:t>
      </w:r>
      <w:r w:rsidR="003B49FD" w:rsidRPr="003B49FD">
        <w:rPr>
          <w:rFonts w:ascii="Comic Sans MS" w:hAnsi="Comic Sans MS" w:cs="Arial"/>
          <w:b/>
          <w:sz w:val="26"/>
          <w:szCs w:val="26"/>
        </w:rPr>
        <w:t>B</w:t>
      </w:r>
      <w:r w:rsidR="003B49FD">
        <w:rPr>
          <w:rFonts w:ascii="Comic Sans MS" w:hAnsi="Comic Sans MS" w:cs="Arial"/>
          <w:sz w:val="26"/>
          <w:szCs w:val="26"/>
        </w:rPr>
        <w:t>.</w:t>
      </w:r>
    </w:p>
    <w:p w:rsidR="003B49FD" w:rsidRDefault="003B49FD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 xml:space="preserve">(i) </w:t>
      </w:r>
      <w:r w:rsidRPr="003B49FD">
        <w:rPr>
          <w:rFonts w:ascii="Comic Sans MS" w:hAnsi="Comic Sans MS" w:cs="Arial"/>
          <w:b/>
          <w:sz w:val="26"/>
          <w:szCs w:val="26"/>
        </w:rPr>
        <w:t>N</w:t>
      </w: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3B49FD" w:rsidRDefault="003B49FD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 xml:space="preserve">(ii) </w:t>
      </w:r>
      <w:r w:rsidRPr="003B49FD">
        <w:rPr>
          <w:rFonts w:ascii="Comic Sans MS" w:hAnsi="Comic Sans MS" w:cs="Arial"/>
          <w:b/>
          <w:sz w:val="26"/>
          <w:szCs w:val="26"/>
        </w:rPr>
        <w:t>B</w:t>
      </w:r>
      <w:r>
        <w:rPr>
          <w:rFonts w:ascii="Comic Sans MS" w:hAnsi="Comic Sans MS" w:cs="Arial"/>
          <w:sz w:val="26"/>
          <w:szCs w:val="26"/>
        </w:rPr>
        <w:t xml:space="preserve"> </w:t>
      </w: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C00BD5" w:rsidRDefault="00B100FC" w:rsidP="0034626A">
      <w:pPr>
        <w:spacing w:after="200"/>
        <w:contextualSpacing/>
        <w:rPr>
          <w:rFonts w:ascii="Comic Sans MS" w:hAnsi="Comic Sans MS" w:cs="Arial"/>
          <w:sz w:val="26"/>
          <w:szCs w:val="26"/>
        </w:rPr>
      </w:pPr>
      <w:r w:rsidRPr="003824C1">
        <w:rPr>
          <w:rFonts w:ascii="Comic Sans MS" w:hAnsi="Comic Sans MS" w:cs="Arial"/>
          <w:sz w:val="26"/>
          <w:szCs w:val="26"/>
        </w:rPr>
        <w:t>(b)</w:t>
      </w:r>
      <w:r w:rsidRPr="003824C1">
        <w:rPr>
          <w:rFonts w:ascii="Comic Sans MS" w:hAnsi="Comic Sans MS" w:cs="Arial"/>
          <w:sz w:val="26"/>
          <w:szCs w:val="26"/>
        </w:rPr>
        <w:tab/>
      </w:r>
      <w:r w:rsidR="003B49FD">
        <w:rPr>
          <w:rFonts w:ascii="Comic Sans MS" w:hAnsi="Comic Sans MS" w:cs="Arial"/>
          <w:sz w:val="26"/>
          <w:szCs w:val="26"/>
        </w:rPr>
        <w:t>Of what use is the equipment marked</w:t>
      </w:r>
      <w:r w:rsidR="003B49FD" w:rsidRPr="00F94BDA">
        <w:rPr>
          <w:rFonts w:ascii="Comic Sans MS" w:hAnsi="Comic Sans MS" w:cs="Arial"/>
          <w:b/>
          <w:sz w:val="26"/>
          <w:szCs w:val="26"/>
        </w:rPr>
        <w:t xml:space="preserve"> R</w:t>
      </w:r>
      <w:r w:rsidR="003B49FD">
        <w:rPr>
          <w:rFonts w:ascii="Comic Sans MS" w:hAnsi="Comic Sans MS" w:cs="Arial"/>
          <w:sz w:val="26"/>
          <w:szCs w:val="26"/>
        </w:rPr>
        <w:t xml:space="preserve"> to the bee-harvester?</w:t>
      </w:r>
    </w:p>
    <w:p w:rsidR="003B49FD" w:rsidRDefault="003B49FD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3B49FD" w:rsidRDefault="003B49FD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3B49FD" w:rsidRDefault="00B100FC" w:rsidP="0034626A">
      <w:pPr>
        <w:contextualSpacing/>
        <w:rPr>
          <w:rFonts w:ascii="Comic Sans MS" w:hAnsi="Comic Sans MS" w:cs="Arial"/>
          <w:sz w:val="26"/>
          <w:szCs w:val="26"/>
        </w:rPr>
      </w:pPr>
      <w:r w:rsidRPr="003824C1">
        <w:rPr>
          <w:rFonts w:ascii="Comic Sans MS" w:hAnsi="Comic Sans MS" w:cs="Arial"/>
          <w:sz w:val="26"/>
          <w:szCs w:val="26"/>
        </w:rPr>
        <w:t>(</w:t>
      </w:r>
      <w:r w:rsidR="003B49FD">
        <w:rPr>
          <w:rFonts w:ascii="Comic Sans MS" w:hAnsi="Comic Sans MS" w:cs="Arial"/>
          <w:sz w:val="26"/>
          <w:szCs w:val="26"/>
        </w:rPr>
        <w:t>c</w:t>
      </w:r>
      <w:r w:rsidRPr="003824C1">
        <w:rPr>
          <w:rFonts w:ascii="Comic Sans MS" w:hAnsi="Comic Sans MS" w:cs="Arial"/>
          <w:sz w:val="26"/>
          <w:szCs w:val="26"/>
        </w:rPr>
        <w:t>)</w:t>
      </w:r>
      <w:r w:rsidR="003B49FD">
        <w:rPr>
          <w:rFonts w:ascii="Comic Sans MS" w:hAnsi="Comic Sans MS" w:cs="Arial"/>
          <w:sz w:val="26"/>
          <w:szCs w:val="26"/>
        </w:rPr>
        <w:tab/>
        <w:t>How are the feet of the bee-harvester protected from bee stings?</w:t>
      </w:r>
    </w:p>
    <w:p w:rsidR="003B49FD" w:rsidRDefault="003B49FD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3B49FD" w:rsidRDefault="003B49FD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4F574F" w:rsidRDefault="003B49FD" w:rsidP="0034626A">
      <w:pPr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 xml:space="preserve">50 </w:t>
      </w:r>
      <w:r w:rsidR="004F574F" w:rsidRPr="003824C1">
        <w:rPr>
          <w:rFonts w:ascii="Comic Sans MS" w:hAnsi="Comic Sans MS" w:cs="Arial"/>
          <w:sz w:val="26"/>
          <w:szCs w:val="26"/>
        </w:rPr>
        <w:t>(a)</w:t>
      </w:r>
      <w:r w:rsidR="004F574F" w:rsidRPr="003824C1">
        <w:rPr>
          <w:rFonts w:ascii="Comic Sans MS" w:hAnsi="Comic Sans MS" w:cs="Arial"/>
          <w:sz w:val="26"/>
          <w:szCs w:val="26"/>
        </w:rPr>
        <w:tab/>
      </w:r>
      <w:r>
        <w:rPr>
          <w:rFonts w:ascii="Comic Sans MS" w:hAnsi="Comic Sans MS" w:cs="Arial"/>
          <w:sz w:val="26"/>
          <w:szCs w:val="26"/>
        </w:rPr>
        <w:t>What are anti-social behaviours?</w:t>
      </w:r>
    </w:p>
    <w:p w:rsidR="003B49FD" w:rsidRDefault="003B49FD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3B49FD" w:rsidRDefault="003B49FD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4F574F" w:rsidRDefault="004F574F" w:rsidP="0034626A">
      <w:pPr>
        <w:rPr>
          <w:rFonts w:ascii="Comic Sans MS" w:hAnsi="Comic Sans MS" w:cs="Arial"/>
          <w:sz w:val="26"/>
          <w:szCs w:val="26"/>
        </w:rPr>
      </w:pPr>
      <w:r w:rsidRPr="003824C1">
        <w:rPr>
          <w:rFonts w:ascii="Comic Sans MS" w:hAnsi="Comic Sans MS" w:cs="Arial"/>
          <w:sz w:val="26"/>
          <w:szCs w:val="26"/>
        </w:rPr>
        <w:t>(b)</w:t>
      </w:r>
      <w:r w:rsidRPr="003824C1">
        <w:rPr>
          <w:rFonts w:ascii="Comic Sans MS" w:hAnsi="Comic Sans MS" w:cs="Arial"/>
          <w:sz w:val="26"/>
          <w:szCs w:val="26"/>
        </w:rPr>
        <w:tab/>
      </w:r>
      <w:r w:rsidR="003B49FD">
        <w:rPr>
          <w:rFonts w:ascii="Comic Sans MS" w:hAnsi="Comic Sans MS" w:cs="Arial"/>
          <w:sz w:val="26"/>
          <w:szCs w:val="26"/>
        </w:rPr>
        <w:t xml:space="preserve">Name any </w:t>
      </w:r>
      <w:r w:rsidR="00C958B9">
        <w:rPr>
          <w:rFonts w:ascii="Comic Sans MS" w:hAnsi="Comic Sans MS" w:cs="Arial"/>
          <w:sz w:val="26"/>
          <w:szCs w:val="26"/>
        </w:rPr>
        <w:t>two</w:t>
      </w:r>
      <w:r w:rsidR="003B49FD">
        <w:rPr>
          <w:rFonts w:ascii="Comic Sans MS" w:hAnsi="Comic Sans MS" w:cs="Arial"/>
          <w:sz w:val="26"/>
          <w:szCs w:val="26"/>
        </w:rPr>
        <w:t xml:space="preserve"> example</w:t>
      </w:r>
      <w:r w:rsidR="00C958B9">
        <w:rPr>
          <w:rFonts w:ascii="Comic Sans MS" w:hAnsi="Comic Sans MS" w:cs="Arial"/>
          <w:sz w:val="26"/>
          <w:szCs w:val="26"/>
        </w:rPr>
        <w:t>s</w:t>
      </w:r>
      <w:r w:rsidR="003B49FD">
        <w:rPr>
          <w:rFonts w:ascii="Comic Sans MS" w:hAnsi="Comic Sans MS" w:cs="Arial"/>
          <w:sz w:val="26"/>
          <w:szCs w:val="26"/>
        </w:rPr>
        <w:t xml:space="preserve"> of the above behaviour in your classroom.</w:t>
      </w:r>
    </w:p>
    <w:p w:rsidR="003B49FD" w:rsidRDefault="00C958B9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(i)</w:t>
      </w:r>
      <w:r w:rsidR="003B49FD"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C958B9" w:rsidRDefault="00C958B9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(ii)</w:t>
      </w: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…</w:t>
      </w:r>
    </w:p>
    <w:p w:rsidR="00D85572" w:rsidRDefault="001D6B4A" w:rsidP="0034626A">
      <w:pPr>
        <w:contextualSpacing/>
        <w:rPr>
          <w:rFonts w:ascii="Comic Sans MS" w:hAnsi="Comic Sans MS" w:cs="Arial"/>
          <w:sz w:val="26"/>
          <w:szCs w:val="26"/>
        </w:rPr>
      </w:pPr>
      <w:r w:rsidRPr="003824C1">
        <w:rPr>
          <w:rFonts w:ascii="Comic Sans MS" w:hAnsi="Comic Sans MS" w:cs="Arial"/>
          <w:sz w:val="26"/>
          <w:szCs w:val="26"/>
        </w:rPr>
        <w:t>(c)</w:t>
      </w:r>
      <w:r w:rsidRPr="003824C1">
        <w:rPr>
          <w:rFonts w:ascii="Comic Sans MS" w:hAnsi="Comic Sans MS" w:cs="Arial"/>
          <w:sz w:val="26"/>
          <w:szCs w:val="26"/>
        </w:rPr>
        <w:tab/>
      </w:r>
      <w:r w:rsidR="00C43B88">
        <w:rPr>
          <w:rFonts w:ascii="Comic Sans MS" w:hAnsi="Comic Sans MS" w:cs="Arial"/>
          <w:sz w:val="26"/>
          <w:szCs w:val="26"/>
        </w:rPr>
        <w:t xml:space="preserve">How can the </w:t>
      </w:r>
      <w:r w:rsidR="006837F3">
        <w:rPr>
          <w:rFonts w:ascii="Comic Sans MS" w:hAnsi="Comic Sans MS" w:cs="Arial"/>
          <w:sz w:val="26"/>
          <w:szCs w:val="26"/>
        </w:rPr>
        <w:t>above behaviour be controlled in a school?</w:t>
      </w:r>
    </w:p>
    <w:p w:rsidR="006837F3" w:rsidRDefault="006837F3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6837F3" w:rsidRDefault="006837F3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6837F3" w:rsidRDefault="004F574F" w:rsidP="0034626A">
      <w:pPr>
        <w:rPr>
          <w:rFonts w:ascii="Comic Sans MS" w:hAnsi="Comic Sans MS" w:cs="Arial"/>
          <w:sz w:val="26"/>
          <w:szCs w:val="26"/>
          <w:lang w:val="fr-BE"/>
        </w:rPr>
      </w:pPr>
      <w:r w:rsidRPr="003824C1">
        <w:rPr>
          <w:rFonts w:ascii="Comic Sans MS" w:hAnsi="Comic Sans MS" w:cs="Arial"/>
          <w:sz w:val="26"/>
          <w:szCs w:val="26"/>
        </w:rPr>
        <w:t>51</w:t>
      </w:r>
      <w:r w:rsidR="006837F3">
        <w:rPr>
          <w:rFonts w:ascii="Comic Sans MS" w:hAnsi="Comic Sans MS" w:cs="Arial"/>
          <w:sz w:val="26"/>
          <w:szCs w:val="26"/>
        </w:rPr>
        <w:t xml:space="preserve"> </w:t>
      </w:r>
      <w:r w:rsidR="00C248E9" w:rsidRPr="003824C1">
        <w:rPr>
          <w:rFonts w:ascii="Comic Sans MS" w:hAnsi="Comic Sans MS" w:cs="Arial"/>
          <w:sz w:val="26"/>
          <w:szCs w:val="26"/>
          <w:lang w:val="fr-BE"/>
        </w:rPr>
        <w:t>(a)</w:t>
      </w:r>
      <w:r w:rsidR="006837F3">
        <w:rPr>
          <w:rFonts w:ascii="Comic Sans MS" w:hAnsi="Comic Sans MS" w:cs="Arial"/>
          <w:sz w:val="26"/>
          <w:szCs w:val="26"/>
          <w:lang w:val="fr-BE"/>
        </w:rPr>
        <w:t>State any three reasons why we give first aid to casualties ?</w:t>
      </w:r>
    </w:p>
    <w:p w:rsidR="006837F3" w:rsidRDefault="006837F3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(i)</w:t>
      </w: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C958B9" w:rsidRDefault="00C958B9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6837F3" w:rsidRDefault="006837F3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(ii)</w:t>
      </w: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C958B9" w:rsidRDefault="00C958B9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6837F3" w:rsidRDefault="006837F3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 xml:space="preserve">(iii) </w:t>
      </w: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F94BDA" w:rsidRDefault="00C958B9" w:rsidP="0034626A">
      <w:pPr>
        <w:rPr>
          <w:rFonts w:ascii="Comic Sans MS" w:hAnsi="Comic Sans MS" w:cs="Arial"/>
          <w:sz w:val="26"/>
          <w:szCs w:val="26"/>
          <w:lang w:val="fr-BE"/>
        </w:rPr>
      </w:pPr>
      <w:r>
        <w:rPr>
          <w:rFonts w:ascii="Comic Sans MS" w:hAnsi="Comic Sans MS" w:cs="Arial"/>
          <w:sz w:val="26"/>
          <w:szCs w:val="26"/>
          <w:lang w:val="fr-BE"/>
        </w:rPr>
        <w:tab/>
        <w:t>…………………………………………………………………………………………………………………………………………………</w:t>
      </w:r>
    </w:p>
    <w:p w:rsidR="006837F3" w:rsidRDefault="000B45CA" w:rsidP="0034626A">
      <w:pPr>
        <w:rPr>
          <w:rFonts w:ascii="Comic Sans MS" w:hAnsi="Comic Sans MS" w:cs="Arial"/>
          <w:sz w:val="26"/>
          <w:szCs w:val="26"/>
          <w:lang w:val="fr-BE"/>
        </w:rPr>
      </w:pPr>
      <w:r w:rsidRPr="003824C1">
        <w:rPr>
          <w:rFonts w:ascii="Comic Sans MS" w:hAnsi="Comic Sans MS" w:cs="Arial"/>
          <w:sz w:val="26"/>
          <w:szCs w:val="26"/>
          <w:lang w:val="fr-BE"/>
        </w:rPr>
        <w:t>(b)</w:t>
      </w:r>
      <w:r w:rsidRPr="003824C1">
        <w:rPr>
          <w:rFonts w:ascii="Comic Sans MS" w:hAnsi="Comic Sans MS" w:cs="Arial"/>
          <w:sz w:val="26"/>
          <w:szCs w:val="26"/>
          <w:lang w:val="fr-BE"/>
        </w:rPr>
        <w:tab/>
      </w:r>
      <w:r w:rsidR="006837F3">
        <w:rPr>
          <w:rFonts w:ascii="Comic Sans MS" w:hAnsi="Comic Sans MS" w:cs="Arial"/>
          <w:sz w:val="26"/>
          <w:szCs w:val="26"/>
          <w:lang w:val="fr-BE"/>
        </w:rPr>
        <w:t>Give the use of cotton wool to a first aider.</w:t>
      </w:r>
    </w:p>
    <w:p w:rsidR="006837F3" w:rsidRDefault="006837F3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6837F3" w:rsidRDefault="006837F3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2D4665" w:rsidRDefault="004F574F" w:rsidP="0034626A">
      <w:pPr>
        <w:ind w:left="720" w:hanging="720"/>
        <w:rPr>
          <w:rFonts w:ascii="Comic Sans MS" w:hAnsi="Comic Sans MS" w:cs="Arial"/>
          <w:b/>
          <w:i/>
          <w:sz w:val="26"/>
          <w:szCs w:val="26"/>
        </w:rPr>
      </w:pPr>
      <w:r w:rsidRPr="003824C1">
        <w:rPr>
          <w:rFonts w:ascii="Comic Sans MS" w:hAnsi="Comic Sans MS" w:cs="Arial"/>
          <w:sz w:val="26"/>
          <w:szCs w:val="26"/>
        </w:rPr>
        <w:t>52.</w:t>
      </w:r>
      <w:r w:rsidRPr="003824C1">
        <w:rPr>
          <w:rFonts w:ascii="Comic Sans MS" w:hAnsi="Comic Sans MS" w:cs="Arial"/>
          <w:sz w:val="26"/>
          <w:szCs w:val="26"/>
        </w:rPr>
        <w:tab/>
      </w:r>
      <w:r w:rsidR="002D4665">
        <w:rPr>
          <w:rFonts w:ascii="Comic Sans MS" w:hAnsi="Comic Sans MS" w:cs="Arial"/>
          <w:b/>
          <w:i/>
          <w:sz w:val="26"/>
          <w:szCs w:val="26"/>
        </w:rPr>
        <w:t>The diagram below shows an insect. Use it to answer the questions which follow.</w:t>
      </w:r>
    </w:p>
    <w:p w:rsidR="002D4665" w:rsidRDefault="002D4665" w:rsidP="0034626A">
      <w:pPr>
        <w:rPr>
          <w:rFonts w:ascii="Comic Sans MS" w:hAnsi="Comic Sans MS" w:cs="Arial"/>
          <w:sz w:val="26"/>
          <w:szCs w:val="26"/>
        </w:rPr>
      </w:pPr>
    </w:p>
    <w:p w:rsidR="002D4665" w:rsidRDefault="002D4665" w:rsidP="0034626A">
      <w:pPr>
        <w:rPr>
          <w:rFonts w:ascii="Comic Sans MS" w:hAnsi="Comic Sans MS" w:cs="Arial"/>
          <w:sz w:val="26"/>
          <w:szCs w:val="26"/>
        </w:rPr>
      </w:pPr>
    </w:p>
    <w:p w:rsidR="002D4665" w:rsidRDefault="002D4665" w:rsidP="0034626A">
      <w:pPr>
        <w:rPr>
          <w:rFonts w:ascii="Comic Sans MS" w:hAnsi="Comic Sans MS" w:cs="Arial"/>
          <w:sz w:val="26"/>
          <w:szCs w:val="26"/>
        </w:rPr>
      </w:pPr>
    </w:p>
    <w:p w:rsidR="002D4665" w:rsidRDefault="002D4665" w:rsidP="0034626A">
      <w:pPr>
        <w:rPr>
          <w:rFonts w:ascii="Comic Sans MS" w:hAnsi="Comic Sans MS" w:cs="Arial"/>
          <w:sz w:val="26"/>
          <w:szCs w:val="26"/>
        </w:rPr>
      </w:pPr>
    </w:p>
    <w:p w:rsidR="000B45CA" w:rsidRDefault="004F574F" w:rsidP="0034626A">
      <w:pPr>
        <w:rPr>
          <w:rFonts w:ascii="Comic Sans MS" w:hAnsi="Comic Sans MS" w:cs="Arial"/>
          <w:sz w:val="26"/>
          <w:szCs w:val="26"/>
        </w:rPr>
      </w:pPr>
      <w:r w:rsidRPr="003824C1">
        <w:rPr>
          <w:rFonts w:ascii="Comic Sans MS" w:hAnsi="Comic Sans MS" w:cs="Arial"/>
          <w:sz w:val="26"/>
          <w:szCs w:val="26"/>
        </w:rPr>
        <w:t>(a)</w:t>
      </w:r>
      <w:r w:rsidRPr="003824C1">
        <w:rPr>
          <w:rFonts w:ascii="Comic Sans MS" w:hAnsi="Comic Sans MS" w:cs="Arial"/>
          <w:sz w:val="26"/>
          <w:szCs w:val="26"/>
        </w:rPr>
        <w:tab/>
      </w:r>
      <w:r w:rsidR="002D4665">
        <w:rPr>
          <w:rFonts w:ascii="Comic Sans MS" w:hAnsi="Comic Sans MS" w:cs="Arial"/>
          <w:sz w:val="26"/>
          <w:szCs w:val="26"/>
        </w:rPr>
        <w:t xml:space="preserve">Name the parts labelled </w:t>
      </w:r>
      <w:r w:rsidR="002D4665" w:rsidRPr="00F94BDA">
        <w:rPr>
          <w:rFonts w:ascii="Comic Sans MS" w:hAnsi="Comic Sans MS" w:cs="Arial"/>
          <w:b/>
          <w:sz w:val="26"/>
          <w:szCs w:val="26"/>
        </w:rPr>
        <w:t>O</w:t>
      </w:r>
      <w:r w:rsidR="002D4665">
        <w:rPr>
          <w:rFonts w:ascii="Comic Sans MS" w:hAnsi="Comic Sans MS" w:cs="Arial"/>
          <w:sz w:val="26"/>
          <w:szCs w:val="26"/>
        </w:rPr>
        <w:t xml:space="preserve"> and </w:t>
      </w:r>
      <w:r w:rsidR="002D4665" w:rsidRPr="00F94BDA">
        <w:rPr>
          <w:rFonts w:ascii="Comic Sans MS" w:hAnsi="Comic Sans MS" w:cs="Arial"/>
          <w:b/>
          <w:sz w:val="26"/>
          <w:szCs w:val="26"/>
        </w:rPr>
        <w:t>P</w:t>
      </w:r>
      <w:r w:rsidR="002D4665">
        <w:rPr>
          <w:rFonts w:ascii="Comic Sans MS" w:hAnsi="Comic Sans MS" w:cs="Arial"/>
          <w:sz w:val="26"/>
          <w:szCs w:val="26"/>
        </w:rPr>
        <w:t>.</w:t>
      </w:r>
    </w:p>
    <w:p w:rsidR="001F5F6F" w:rsidRDefault="001F5F6F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 xml:space="preserve">(i) </w:t>
      </w:r>
      <w:r w:rsidRPr="001F5F6F">
        <w:rPr>
          <w:rFonts w:ascii="Comic Sans MS" w:hAnsi="Comic Sans MS" w:cs="Arial"/>
          <w:b/>
          <w:sz w:val="26"/>
          <w:szCs w:val="26"/>
        </w:rPr>
        <w:t>O</w:t>
      </w:r>
      <w:r>
        <w:rPr>
          <w:rFonts w:ascii="Comic Sans MS" w:hAnsi="Comic Sans MS" w:cs="Arial"/>
          <w:sz w:val="26"/>
          <w:szCs w:val="26"/>
        </w:rPr>
        <w:t xml:space="preserve"> </w:t>
      </w: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1F5F6F" w:rsidRDefault="001F5F6F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 xml:space="preserve">(ii) </w:t>
      </w:r>
      <w:r w:rsidRPr="001F5F6F">
        <w:rPr>
          <w:rFonts w:ascii="Comic Sans MS" w:hAnsi="Comic Sans MS" w:cs="Arial"/>
          <w:b/>
          <w:sz w:val="26"/>
          <w:szCs w:val="26"/>
        </w:rPr>
        <w:t>P</w:t>
      </w:r>
      <w:r>
        <w:rPr>
          <w:rFonts w:ascii="Comic Sans MS" w:hAnsi="Comic Sans MS" w:cs="Arial"/>
          <w:sz w:val="26"/>
          <w:szCs w:val="26"/>
        </w:rPr>
        <w:t xml:space="preserve"> </w:t>
      </w: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AA3AF6" w:rsidRDefault="004F574F" w:rsidP="0034626A">
      <w:pPr>
        <w:rPr>
          <w:rFonts w:ascii="Comic Sans MS" w:hAnsi="Comic Sans MS" w:cs="Arial"/>
          <w:sz w:val="26"/>
          <w:szCs w:val="26"/>
        </w:rPr>
      </w:pPr>
      <w:r w:rsidRPr="003824C1">
        <w:rPr>
          <w:rFonts w:ascii="Comic Sans MS" w:hAnsi="Comic Sans MS" w:cs="Arial"/>
          <w:sz w:val="26"/>
          <w:szCs w:val="26"/>
        </w:rPr>
        <w:lastRenderedPageBreak/>
        <w:t>(b)</w:t>
      </w:r>
      <w:r w:rsidRPr="003824C1">
        <w:rPr>
          <w:rFonts w:ascii="Comic Sans MS" w:hAnsi="Comic Sans MS" w:cs="Arial"/>
          <w:sz w:val="26"/>
          <w:szCs w:val="26"/>
        </w:rPr>
        <w:tab/>
      </w:r>
      <w:r w:rsidR="001F5F6F">
        <w:rPr>
          <w:rFonts w:ascii="Comic Sans MS" w:hAnsi="Comic Sans MS" w:cs="Arial"/>
          <w:sz w:val="26"/>
          <w:szCs w:val="26"/>
        </w:rPr>
        <w:t xml:space="preserve">How is part labelled </w:t>
      </w:r>
      <w:r w:rsidR="001F5F6F" w:rsidRPr="005E1810">
        <w:rPr>
          <w:rFonts w:ascii="Comic Sans MS" w:hAnsi="Comic Sans MS" w:cs="Arial"/>
          <w:b/>
          <w:sz w:val="26"/>
          <w:szCs w:val="26"/>
        </w:rPr>
        <w:t>R</w:t>
      </w:r>
      <w:r w:rsidR="001F5F6F">
        <w:rPr>
          <w:rFonts w:ascii="Comic Sans MS" w:hAnsi="Comic Sans MS" w:cs="Arial"/>
          <w:sz w:val="26"/>
          <w:szCs w:val="26"/>
        </w:rPr>
        <w:t xml:space="preserve"> useful to the above organism?</w:t>
      </w:r>
    </w:p>
    <w:p w:rsidR="005E1810" w:rsidRDefault="005E1810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5E1810" w:rsidRDefault="005E1810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4F574F" w:rsidRDefault="004F574F" w:rsidP="0034626A">
      <w:pPr>
        <w:rPr>
          <w:rFonts w:ascii="Comic Sans MS" w:hAnsi="Comic Sans MS" w:cs="Arial"/>
          <w:sz w:val="26"/>
          <w:szCs w:val="26"/>
        </w:rPr>
      </w:pPr>
      <w:r w:rsidRPr="003824C1">
        <w:rPr>
          <w:rFonts w:ascii="Comic Sans MS" w:hAnsi="Comic Sans MS" w:cs="Arial"/>
          <w:sz w:val="26"/>
          <w:szCs w:val="26"/>
        </w:rPr>
        <w:t>(c)</w:t>
      </w:r>
      <w:r w:rsidRPr="003824C1">
        <w:rPr>
          <w:rFonts w:ascii="Comic Sans MS" w:hAnsi="Comic Sans MS" w:cs="Arial"/>
          <w:sz w:val="26"/>
          <w:szCs w:val="26"/>
        </w:rPr>
        <w:tab/>
      </w:r>
      <w:r w:rsidR="005E1810">
        <w:rPr>
          <w:rFonts w:ascii="Comic Sans MS" w:hAnsi="Comic Sans MS" w:cs="Arial"/>
          <w:sz w:val="26"/>
          <w:szCs w:val="26"/>
        </w:rPr>
        <w:t>By use of an arrow, show the spiracles.</w:t>
      </w:r>
    </w:p>
    <w:p w:rsidR="00890DB3" w:rsidRDefault="00890DB3" w:rsidP="0034626A">
      <w:pPr>
        <w:ind w:left="720" w:hanging="720"/>
        <w:rPr>
          <w:rFonts w:ascii="Comic Sans MS" w:hAnsi="Comic Sans MS" w:cs="Arial"/>
          <w:sz w:val="26"/>
          <w:szCs w:val="26"/>
        </w:rPr>
      </w:pPr>
      <w:r w:rsidRPr="003824C1">
        <w:rPr>
          <w:rFonts w:ascii="Comic Sans MS" w:hAnsi="Comic Sans MS" w:cs="Arial"/>
          <w:sz w:val="26"/>
          <w:szCs w:val="26"/>
        </w:rPr>
        <w:t>5</w:t>
      </w:r>
      <w:r w:rsidR="00723B2E" w:rsidRPr="003824C1">
        <w:rPr>
          <w:rFonts w:ascii="Comic Sans MS" w:hAnsi="Comic Sans MS" w:cs="Arial"/>
          <w:sz w:val="26"/>
          <w:szCs w:val="26"/>
        </w:rPr>
        <w:t>3</w:t>
      </w:r>
      <w:r w:rsidR="005E1810">
        <w:rPr>
          <w:rFonts w:ascii="Comic Sans MS" w:hAnsi="Comic Sans MS" w:cs="Arial"/>
          <w:sz w:val="26"/>
          <w:szCs w:val="26"/>
        </w:rPr>
        <w:t xml:space="preserve"> </w:t>
      </w:r>
      <w:r w:rsidRPr="003824C1">
        <w:rPr>
          <w:rFonts w:ascii="Comic Sans MS" w:hAnsi="Comic Sans MS" w:cs="Arial"/>
          <w:sz w:val="26"/>
          <w:szCs w:val="26"/>
        </w:rPr>
        <w:t>(a)</w:t>
      </w:r>
      <w:r w:rsidRPr="003824C1">
        <w:rPr>
          <w:rFonts w:ascii="Comic Sans MS" w:hAnsi="Comic Sans MS" w:cs="Arial"/>
          <w:sz w:val="26"/>
          <w:szCs w:val="26"/>
        </w:rPr>
        <w:tab/>
      </w:r>
      <w:r w:rsidR="005E1810">
        <w:rPr>
          <w:rFonts w:ascii="Comic Sans MS" w:hAnsi="Comic Sans MS" w:cs="Arial"/>
          <w:sz w:val="26"/>
          <w:szCs w:val="26"/>
        </w:rPr>
        <w:t>What is mulching?</w:t>
      </w:r>
    </w:p>
    <w:p w:rsidR="005E1810" w:rsidRDefault="005E1810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5E1810" w:rsidRDefault="005E1810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890DB3" w:rsidRDefault="00890DB3" w:rsidP="0034626A">
      <w:pPr>
        <w:spacing w:before="240" w:after="200"/>
        <w:contextualSpacing/>
        <w:rPr>
          <w:rFonts w:ascii="Comic Sans MS" w:hAnsi="Comic Sans MS" w:cs="Arial"/>
          <w:sz w:val="26"/>
          <w:szCs w:val="26"/>
        </w:rPr>
      </w:pPr>
      <w:r w:rsidRPr="003824C1">
        <w:rPr>
          <w:rFonts w:ascii="Comic Sans MS" w:hAnsi="Comic Sans MS" w:cs="Arial"/>
          <w:sz w:val="26"/>
          <w:szCs w:val="26"/>
        </w:rPr>
        <w:t>(b)</w:t>
      </w:r>
      <w:r w:rsidRPr="003824C1">
        <w:rPr>
          <w:rFonts w:ascii="Comic Sans MS" w:hAnsi="Comic Sans MS" w:cs="Arial"/>
          <w:sz w:val="26"/>
          <w:szCs w:val="26"/>
        </w:rPr>
        <w:tab/>
      </w:r>
      <w:r w:rsidR="005E1810">
        <w:rPr>
          <w:rFonts w:ascii="Comic Sans MS" w:hAnsi="Comic Sans MS" w:cs="Arial"/>
          <w:sz w:val="26"/>
          <w:szCs w:val="26"/>
        </w:rPr>
        <w:t>How does mulching contribute to soil fertility?</w:t>
      </w:r>
    </w:p>
    <w:p w:rsidR="005E1810" w:rsidRDefault="005E1810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5E1810" w:rsidRDefault="005E1810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5E1810" w:rsidRDefault="005E1810" w:rsidP="0034626A">
      <w:pPr>
        <w:spacing w:before="240" w:after="200"/>
        <w:contextualSpacing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(c)</w:t>
      </w:r>
      <w:r>
        <w:rPr>
          <w:rFonts w:ascii="Comic Sans MS" w:hAnsi="Comic Sans MS" w:cs="Arial"/>
          <w:sz w:val="26"/>
          <w:szCs w:val="26"/>
        </w:rPr>
        <w:tab/>
        <w:t>Give any two disadvantages of mulching.</w:t>
      </w:r>
    </w:p>
    <w:p w:rsidR="005E1810" w:rsidRDefault="005E1810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 xml:space="preserve">(i) </w:t>
      </w: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5E1810" w:rsidRDefault="005E1810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 xml:space="preserve">(ii) </w:t>
      </w: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F94BDA" w:rsidRDefault="00F94BDA" w:rsidP="0034626A">
      <w:pPr>
        <w:rPr>
          <w:rFonts w:ascii="Comic Sans MS" w:hAnsi="Comic Sans MS" w:cs="Arial"/>
          <w:sz w:val="26"/>
          <w:szCs w:val="26"/>
        </w:rPr>
      </w:pPr>
    </w:p>
    <w:p w:rsidR="004F574F" w:rsidRDefault="004F574F" w:rsidP="0034626A">
      <w:pPr>
        <w:rPr>
          <w:rFonts w:ascii="Comic Sans MS" w:hAnsi="Comic Sans MS" w:cs="Arial"/>
          <w:sz w:val="26"/>
          <w:szCs w:val="26"/>
        </w:rPr>
      </w:pPr>
      <w:r w:rsidRPr="003824C1">
        <w:rPr>
          <w:rFonts w:ascii="Comic Sans MS" w:hAnsi="Comic Sans MS" w:cs="Arial"/>
          <w:sz w:val="26"/>
          <w:szCs w:val="26"/>
        </w:rPr>
        <w:t>5</w:t>
      </w:r>
      <w:r w:rsidR="00723B2E" w:rsidRPr="003824C1">
        <w:rPr>
          <w:rFonts w:ascii="Comic Sans MS" w:hAnsi="Comic Sans MS" w:cs="Arial"/>
          <w:sz w:val="26"/>
          <w:szCs w:val="26"/>
        </w:rPr>
        <w:t>4</w:t>
      </w:r>
      <w:r w:rsidRPr="003824C1">
        <w:rPr>
          <w:rFonts w:ascii="Comic Sans MS" w:hAnsi="Comic Sans MS" w:cs="Arial"/>
          <w:sz w:val="26"/>
          <w:szCs w:val="26"/>
        </w:rPr>
        <w:t>(a)</w:t>
      </w:r>
      <w:r w:rsidRPr="003824C1">
        <w:rPr>
          <w:rFonts w:ascii="Comic Sans MS" w:hAnsi="Comic Sans MS" w:cs="Arial"/>
          <w:sz w:val="26"/>
          <w:szCs w:val="26"/>
        </w:rPr>
        <w:tab/>
      </w:r>
      <w:r w:rsidR="005E1810">
        <w:rPr>
          <w:rFonts w:ascii="Comic Sans MS" w:hAnsi="Comic Sans MS" w:cs="Arial"/>
          <w:sz w:val="26"/>
          <w:szCs w:val="26"/>
        </w:rPr>
        <w:t>Name any one liquid that can conduct electricity.</w:t>
      </w:r>
    </w:p>
    <w:p w:rsidR="005E1810" w:rsidRDefault="005E1810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5E1810" w:rsidRDefault="005E1810" w:rsidP="0034626A">
      <w:pPr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(b)</w:t>
      </w:r>
      <w:r>
        <w:rPr>
          <w:rFonts w:ascii="Comic Sans MS" w:hAnsi="Comic Sans MS" w:cs="Arial"/>
          <w:sz w:val="26"/>
          <w:szCs w:val="26"/>
        </w:rPr>
        <w:tab/>
        <w:t>Why are electric wires covered with rubber materials?</w:t>
      </w:r>
    </w:p>
    <w:p w:rsidR="005E1810" w:rsidRDefault="005E1810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5E1810" w:rsidRDefault="005E1810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A81DC3" w:rsidRDefault="004F574F" w:rsidP="0034626A">
      <w:pPr>
        <w:ind w:left="720" w:hanging="720"/>
        <w:rPr>
          <w:rFonts w:ascii="Comic Sans MS" w:hAnsi="Comic Sans MS" w:cs="Arial"/>
          <w:sz w:val="26"/>
          <w:szCs w:val="26"/>
        </w:rPr>
      </w:pPr>
      <w:r w:rsidRPr="003824C1">
        <w:rPr>
          <w:rFonts w:ascii="Comic Sans MS" w:hAnsi="Comic Sans MS" w:cs="Arial"/>
          <w:sz w:val="26"/>
          <w:szCs w:val="26"/>
        </w:rPr>
        <w:t>(</w:t>
      </w:r>
      <w:r w:rsidR="005E1810">
        <w:rPr>
          <w:rFonts w:ascii="Comic Sans MS" w:hAnsi="Comic Sans MS" w:cs="Arial"/>
          <w:sz w:val="26"/>
          <w:szCs w:val="26"/>
        </w:rPr>
        <w:t>c</w:t>
      </w:r>
      <w:r w:rsidRPr="003824C1">
        <w:rPr>
          <w:rFonts w:ascii="Comic Sans MS" w:hAnsi="Comic Sans MS" w:cs="Arial"/>
          <w:sz w:val="26"/>
          <w:szCs w:val="26"/>
        </w:rPr>
        <w:t>)</w:t>
      </w:r>
      <w:r w:rsidRPr="003824C1">
        <w:rPr>
          <w:rFonts w:ascii="Comic Sans MS" w:hAnsi="Comic Sans MS" w:cs="Arial"/>
          <w:sz w:val="26"/>
          <w:szCs w:val="26"/>
        </w:rPr>
        <w:tab/>
      </w:r>
      <w:r w:rsidR="005E1810">
        <w:rPr>
          <w:rFonts w:ascii="Comic Sans MS" w:hAnsi="Comic Sans MS" w:cs="Arial"/>
          <w:sz w:val="26"/>
          <w:szCs w:val="26"/>
        </w:rPr>
        <w:t>What happens when two naked wires transmitting electricity come into contact with one another?</w:t>
      </w:r>
    </w:p>
    <w:p w:rsidR="00A95E56" w:rsidRDefault="00A95E56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A95E56" w:rsidRDefault="00A95E56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4F574F" w:rsidRDefault="004F574F" w:rsidP="0034626A">
      <w:pPr>
        <w:rPr>
          <w:rFonts w:ascii="Comic Sans MS" w:hAnsi="Comic Sans MS" w:cs="Arial"/>
          <w:sz w:val="26"/>
          <w:szCs w:val="26"/>
        </w:rPr>
      </w:pPr>
      <w:r w:rsidRPr="003824C1">
        <w:rPr>
          <w:rFonts w:ascii="Comic Sans MS" w:hAnsi="Comic Sans MS" w:cs="Arial"/>
          <w:sz w:val="26"/>
          <w:szCs w:val="26"/>
        </w:rPr>
        <w:t>(</w:t>
      </w:r>
      <w:r w:rsidR="00A95E56">
        <w:rPr>
          <w:rFonts w:ascii="Comic Sans MS" w:hAnsi="Comic Sans MS" w:cs="Arial"/>
          <w:sz w:val="26"/>
          <w:szCs w:val="26"/>
        </w:rPr>
        <w:t>d</w:t>
      </w:r>
      <w:r w:rsidRPr="003824C1">
        <w:rPr>
          <w:rFonts w:ascii="Comic Sans MS" w:hAnsi="Comic Sans MS" w:cs="Arial"/>
          <w:sz w:val="26"/>
          <w:szCs w:val="26"/>
        </w:rPr>
        <w:t>)</w:t>
      </w:r>
      <w:r w:rsidRPr="003824C1">
        <w:rPr>
          <w:rFonts w:ascii="Comic Sans MS" w:hAnsi="Comic Sans MS" w:cs="Arial"/>
          <w:sz w:val="26"/>
          <w:szCs w:val="26"/>
        </w:rPr>
        <w:tab/>
      </w:r>
      <w:r w:rsidR="00A95E56">
        <w:rPr>
          <w:rFonts w:ascii="Comic Sans MS" w:hAnsi="Comic Sans MS" w:cs="Arial"/>
          <w:sz w:val="26"/>
          <w:szCs w:val="26"/>
        </w:rPr>
        <w:t>How is the result given in (c) above dangerous to people?</w:t>
      </w:r>
    </w:p>
    <w:p w:rsidR="00A95E56" w:rsidRDefault="00A95E56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A95E56" w:rsidRDefault="00A95E56" w:rsidP="0034626A">
      <w:pPr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:rsidR="00A95E56" w:rsidRPr="00A95E56" w:rsidRDefault="004F574F" w:rsidP="0034626A">
      <w:pPr>
        <w:ind w:left="720" w:hanging="720"/>
        <w:rPr>
          <w:rFonts w:ascii="Comic Sans MS" w:hAnsi="Comic Sans MS" w:cs="Arial"/>
          <w:sz w:val="26"/>
          <w:szCs w:val="26"/>
        </w:rPr>
      </w:pPr>
      <w:r w:rsidRPr="003824C1">
        <w:rPr>
          <w:rFonts w:ascii="Comic Sans MS" w:hAnsi="Comic Sans MS" w:cs="Arial"/>
          <w:sz w:val="26"/>
          <w:szCs w:val="26"/>
        </w:rPr>
        <w:t>55.</w:t>
      </w:r>
      <w:r w:rsidRPr="003824C1">
        <w:rPr>
          <w:rFonts w:ascii="Comic Sans MS" w:hAnsi="Comic Sans MS" w:cs="Arial"/>
          <w:sz w:val="26"/>
          <w:szCs w:val="26"/>
        </w:rPr>
        <w:tab/>
      </w:r>
      <w:r w:rsidR="00A95E56" w:rsidRPr="00A95E56">
        <w:rPr>
          <w:rFonts w:ascii="Comic Sans MS" w:hAnsi="Comic Sans MS" w:cs="Arial"/>
          <w:b/>
          <w:i/>
          <w:sz w:val="26"/>
          <w:szCs w:val="26"/>
        </w:rPr>
        <w:t>The diagram below shows a see-saw. Study it and answer the questions which follow</w:t>
      </w:r>
      <w:r w:rsidR="00A95E56">
        <w:rPr>
          <w:rFonts w:ascii="Comic Sans MS" w:hAnsi="Comic Sans MS" w:cs="Arial"/>
          <w:sz w:val="26"/>
          <w:szCs w:val="26"/>
        </w:rPr>
        <w:t>.</w:t>
      </w:r>
    </w:p>
    <w:p w:rsidR="00A95E56" w:rsidRDefault="00F520A9" w:rsidP="0034626A">
      <w:pPr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noProof/>
          <w:sz w:val="26"/>
          <w:szCs w:val="26"/>
          <w:lang w:val="en-GB" w:eastAsia="en-GB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667" type="#_x0000_t5" style="position:absolute;margin-left:135.3pt;margin-top:16.1pt;width:41pt;height:64pt;z-index:251687424"/>
        </w:pict>
      </w:r>
      <w:r>
        <w:rPr>
          <w:rFonts w:ascii="Comic Sans MS" w:hAnsi="Comic Sans MS" w:cs="Arial"/>
          <w:noProof/>
          <w:sz w:val="26"/>
          <w:szCs w:val="26"/>
          <w:lang w:val="en-GB" w:eastAsia="en-GB"/>
        </w:rPr>
        <w:pict>
          <v:shape id="_x0000_s1666" style="position:absolute;margin-left:327.65pt;margin-top:16.1pt;width:9.65pt;height:21pt;z-index:251686400" coordsize="193,420" path="m113,c56,15,,30,13,100v13,70,96,195,180,320e" filled="f">
            <v:path arrowok="t"/>
          </v:shape>
        </w:pict>
      </w:r>
      <w:r>
        <w:rPr>
          <w:rFonts w:ascii="Comic Sans MS" w:hAnsi="Comic Sans MS" w:cs="Arial"/>
          <w:noProof/>
          <w:sz w:val="26"/>
          <w:szCs w:val="26"/>
          <w:lang w:val="en-GB" w:eastAsia="en-GB"/>
        </w:rPr>
        <w:pict>
          <v:shape id="_x0000_s1663" style="position:absolute;margin-left:41.3pt;margin-top:16.1pt;width:12.85pt;height:21pt;z-index:251685376" coordsize="257,420" path="m100,v78,85,157,170,140,240c223,310,111,365,,420e" filled="f">
            <v:path arrowok="t"/>
          </v:shape>
        </w:pict>
      </w:r>
      <w:r>
        <w:rPr>
          <w:rFonts w:ascii="Comic Sans MS" w:hAnsi="Comic Sans MS" w:cs="Arial"/>
          <w:noProof/>
          <w:sz w:val="26"/>
          <w:szCs w:val="26"/>
          <w:lang w:val="en-GB" w:eastAsia="en-GB"/>
        </w:rPr>
        <w:pict>
          <v:rect id="_x0000_s1660" style="position:absolute;margin-left:34.3pt;margin-top:16.1pt;width:308pt;height:5pt;flip:y;z-index:251682304"/>
        </w:pict>
      </w:r>
      <w:r w:rsidR="00A95E56">
        <w:rPr>
          <w:rFonts w:ascii="Comic Sans MS" w:hAnsi="Comic Sans MS" w:cs="Arial"/>
          <w:sz w:val="26"/>
          <w:szCs w:val="26"/>
        </w:rPr>
        <w:tab/>
        <w:t>K</w:t>
      </w:r>
      <w:r w:rsidR="00A95E56">
        <w:rPr>
          <w:rFonts w:ascii="Comic Sans MS" w:hAnsi="Comic Sans MS" w:cs="Arial"/>
          <w:sz w:val="26"/>
          <w:szCs w:val="26"/>
        </w:rPr>
        <w:tab/>
      </w:r>
      <w:r w:rsidR="00A95E56">
        <w:rPr>
          <w:rFonts w:ascii="Comic Sans MS" w:hAnsi="Comic Sans MS" w:cs="Arial"/>
          <w:sz w:val="26"/>
          <w:szCs w:val="26"/>
        </w:rPr>
        <w:tab/>
      </w:r>
      <w:r w:rsidR="00A95E56">
        <w:rPr>
          <w:rFonts w:ascii="Comic Sans MS" w:hAnsi="Comic Sans MS" w:cs="Arial"/>
          <w:sz w:val="26"/>
          <w:szCs w:val="26"/>
        </w:rPr>
        <w:tab/>
      </w:r>
      <w:r w:rsidR="00A95E56">
        <w:rPr>
          <w:rFonts w:ascii="Comic Sans MS" w:hAnsi="Comic Sans MS" w:cs="Arial"/>
          <w:sz w:val="26"/>
          <w:szCs w:val="26"/>
        </w:rPr>
        <w:tab/>
      </w:r>
      <w:r w:rsidR="00A95E56">
        <w:rPr>
          <w:rFonts w:ascii="Comic Sans MS" w:hAnsi="Comic Sans MS" w:cs="Arial"/>
          <w:sz w:val="26"/>
          <w:szCs w:val="26"/>
        </w:rPr>
        <w:tab/>
      </w:r>
      <w:r w:rsidR="00A95E56">
        <w:rPr>
          <w:rFonts w:ascii="Comic Sans MS" w:hAnsi="Comic Sans MS" w:cs="Arial"/>
          <w:sz w:val="26"/>
          <w:szCs w:val="26"/>
        </w:rPr>
        <w:tab/>
      </w:r>
      <w:r w:rsidR="00A95E56">
        <w:rPr>
          <w:rFonts w:ascii="Comic Sans MS" w:hAnsi="Comic Sans MS" w:cs="Arial"/>
          <w:sz w:val="26"/>
          <w:szCs w:val="26"/>
        </w:rPr>
        <w:tab/>
      </w:r>
      <w:r w:rsidR="00A95E56">
        <w:rPr>
          <w:rFonts w:ascii="Comic Sans MS" w:hAnsi="Comic Sans MS" w:cs="Arial"/>
          <w:sz w:val="26"/>
          <w:szCs w:val="26"/>
        </w:rPr>
        <w:tab/>
        <w:t>Y</w:t>
      </w:r>
    </w:p>
    <w:p w:rsidR="00A95E56" w:rsidRDefault="00F520A9" w:rsidP="0034626A">
      <w:pPr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noProof/>
          <w:sz w:val="26"/>
          <w:szCs w:val="26"/>
          <w:lang w:val="en-GB" w:eastAsia="en-GB"/>
        </w:rPr>
        <w:pict>
          <v:oval id="_x0000_s1662" style="position:absolute;margin-left:310.3pt;margin-top:16.25pt;width:60pt;height:43pt;z-index:251684352" filled="f"/>
        </w:pict>
      </w:r>
      <w:r>
        <w:rPr>
          <w:rFonts w:ascii="Comic Sans MS" w:hAnsi="Comic Sans MS" w:cs="Arial"/>
          <w:noProof/>
          <w:sz w:val="26"/>
          <w:szCs w:val="26"/>
          <w:lang w:val="en-GB" w:eastAsia="en-GB"/>
        </w:rPr>
        <w:pict>
          <v:oval id="_x0000_s1661" style="position:absolute;margin-left:19.3pt;margin-top:16.25pt;width:60pt;height:43pt;z-index:251683328" filled="f"/>
        </w:pict>
      </w:r>
      <w:r w:rsidR="00A95E56">
        <w:rPr>
          <w:rFonts w:ascii="Comic Sans MS" w:hAnsi="Comic Sans MS" w:cs="Arial"/>
          <w:sz w:val="26"/>
          <w:szCs w:val="26"/>
        </w:rPr>
        <w:tab/>
      </w:r>
      <w:r w:rsidR="00A95E56">
        <w:rPr>
          <w:rFonts w:ascii="Comic Sans MS" w:hAnsi="Comic Sans MS" w:cs="Arial"/>
          <w:sz w:val="26"/>
          <w:szCs w:val="26"/>
        </w:rPr>
        <w:tab/>
      </w:r>
      <w:r w:rsidR="00A95E56">
        <w:rPr>
          <w:rFonts w:ascii="Comic Sans MS" w:hAnsi="Comic Sans MS" w:cs="Arial"/>
          <w:sz w:val="26"/>
          <w:szCs w:val="26"/>
        </w:rPr>
        <w:tab/>
      </w:r>
      <w:r w:rsidR="00C57F13">
        <w:rPr>
          <w:rFonts w:ascii="Comic Sans MS" w:hAnsi="Comic Sans MS" w:cs="Arial"/>
          <w:sz w:val="26"/>
          <w:szCs w:val="26"/>
        </w:rPr>
        <w:t>4m</w:t>
      </w:r>
    </w:p>
    <w:p w:rsidR="00A95E56" w:rsidRDefault="00A95E56" w:rsidP="0034626A">
      <w:pPr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30N</w:t>
      </w:r>
      <w:r>
        <w:rPr>
          <w:rFonts w:ascii="Comic Sans MS" w:hAnsi="Comic Sans MS" w:cs="Arial"/>
          <w:sz w:val="26"/>
          <w:szCs w:val="26"/>
        </w:rPr>
        <w:tab/>
      </w:r>
      <w:r>
        <w:rPr>
          <w:rFonts w:ascii="Comic Sans MS" w:hAnsi="Comic Sans MS" w:cs="Arial"/>
          <w:sz w:val="26"/>
          <w:szCs w:val="26"/>
        </w:rPr>
        <w:tab/>
      </w:r>
      <w:r>
        <w:rPr>
          <w:rFonts w:ascii="Comic Sans MS" w:hAnsi="Comic Sans MS" w:cs="Arial"/>
          <w:sz w:val="26"/>
          <w:szCs w:val="26"/>
        </w:rPr>
        <w:tab/>
      </w:r>
      <w:r>
        <w:rPr>
          <w:rFonts w:ascii="Comic Sans MS" w:hAnsi="Comic Sans MS" w:cs="Arial"/>
          <w:sz w:val="26"/>
          <w:szCs w:val="26"/>
        </w:rPr>
        <w:tab/>
      </w:r>
      <w:r>
        <w:rPr>
          <w:rFonts w:ascii="Comic Sans MS" w:hAnsi="Comic Sans MS" w:cs="Arial"/>
          <w:sz w:val="26"/>
          <w:szCs w:val="26"/>
        </w:rPr>
        <w:tab/>
      </w:r>
      <w:r>
        <w:rPr>
          <w:rFonts w:ascii="Comic Sans MS" w:hAnsi="Comic Sans MS" w:cs="Arial"/>
          <w:sz w:val="26"/>
          <w:szCs w:val="26"/>
        </w:rPr>
        <w:tab/>
      </w:r>
      <w:r>
        <w:rPr>
          <w:rFonts w:ascii="Comic Sans MS" w:hAnsi="Comic Sans MS" w:cs="Arial"/>
          <w:sz w:val="26"/>
          <w:szCs w:val="26"/>
        </w:rPr>
        <w:tab/>
      </w:r>
      <w:r>
        <w:rPr>
          <w:rFonts w:ascii="Comic Sans MS" w:hAnsi="Comic Sans MS" w:cs="Arial"/>
          <w:sz w:val="26"/>
          <w:szCs w:val="26"/>
        </w:rPr>
        <w:tab/>
        <w:t>60N</w:t>
      </w:r>
    </w:p>
    <w:p w:rsidR="00A95E56" w:rsidRDefault="00A95E56" w:rsidP="0034626A">
      <w:pPr>
        <w:rPr>
          <w:rFonts w:ascii="Comic Sans MS" w:hAnsi="Comic Sans MS" w:cs="Arial"/>
          <w:sz w:val="26"/>
          <w:szCs w:val="26"/>
        </w:rPr>
      </w:pPr>
    </w:p>
    <w:p w:rsidR="00A95E56" w:rsidRDefault="00A95E56" w:rsidP="0034626A">
      <w:pPr>
        <w:rPr>
          <w:rFonts w:ascii="Comic Sans MS" w:hAnsi="Comic Sans MS" w:cs="Arial"/>
          <w:sz w:val="26"/>
          <w:szCs w:val="26"/>
        </w:rPr>
      </w:pPr>
    </w:p>
    <w:p w:rsidR="00A95E56" w:rsidRPr="0034626A" w:rsidRDefault="009624FE" w:rsidP="0034626A">
      <w:pPr>
        <w:rPr>
          <w:rFonts w:ascii="Comic Sans MS" w:hAnsi="Comic Sans MS" w:cs="Arial"/>
          <w:b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 xml:space="preserve">Find the total distance between point </w:t>
      </w:r>
      <w:r w:rsidRPr="009624FE">
        <w:rPr>
          <w:rFonts w:ascii="Comic Sans MS" w:hAnsi="Comic Sans MS" w:cs="Arial"/>
          <w:b/>
          <w:sz w:val="26"/>
          <w:szCs w:val="26"/>
        </w:rPr>
        <w:t>K</w:t>
      </w:r>
      <w:r>
        <w:rPr>
          <w:rFonts w:ascii="Comic Sans MS" w:hAnsi="Comic Sans MS" w:cs="Arial"/>
          <w:sz w:val="26"/>
          <w:szCs w:val="26"/>
        </w:rPr>
        <w:t xml:space="preserve"> and </w:t>
      </w:r>
      <w:r w:rsidRPr="009624FE">
        <w:rPr>
          <w:rFonts w:ascii="Comic Sans MS" w:hAnsi="Comic Sans MS" w:cs="Arial"/>
          <w:b/>
          <w:sz w:val="26"/>
          <w:szCs w:val="26"/>
        </w:rPr>
        <w:t>Y</w:t>
      </w:r>
      <w:r>
        <w:rPr>
          <w:rFonts w:ascii="Comic Sans MS" w:hAnsi="Comic Sans MS" w:cs="Arial"/>
          <w:sz w:val="26"/>
          <w:szCs w:val="26"/>
        </w:rPr>
        <w:t>.</w:t>
      </w:r>
      <w:r w:rsidR="00CB0511">
        <w:rPr>
          <w:rFonts w:ascii="Comic Sans MS" w:hAnsi="Comic Sans MS" w:cs="Arial"/>
          <w:sz w:val="26"/>
          <w:szCs w:val="26"/>
        </w:rPr>
        <w:tab/>
      </w:r>
      <w:r w:rsidR="00CB0511">
        <w:rPr>
          <w:rFonts w:ascii="Comic Sans MS" w:hAnsi="Comic Sans MS" w:cs="Arial"/>
          <w:sz w:val="26"/>
          <w:szCs w:val="26"/>
        </w:rPr>
        <w:tab/>
      </w:r>
      <w:r w:rsidR="00CB0511">
        <w:rPr>
          <w:rFonts w:ascii="Comic Sans MS" w:hAnsi="Comic Sans MS" w:cs="Arial"/>
          <w:sz w:val="26"/>
          <w:szCs w:val="26"/>
        </w:rPr>
        <w:tab/>
      </w:r>
      <w:r w:rsidR="00CB0511">
        <w:rPr>
          <w:rFonts w:ascii="Comic Sans MS" w:hAnsi="Comic Sans MS" w:cs="Arial"/>
          <w:sz w:val="26"/>
          <w:szCs w:val="26"/>
        </w:rPr>
        <w:tab/>
      </w:r>
      <w:r w:rsidR="00CB0511" w:rsidRPr="00CB0511">
        <w:rPr>
          <w:rFonts w:ascii="Comic Sans MS" w:hAnsi="Comic Sans MS" w:cs="Arial"/>
          <w:b/>
          <w:sz w:val="26"/>
          <w:szCs w:val="26"/>
        </w:rPr>
        <w:t>(4 marks)</w:t>
      </w:r>
    </w:p>
    <w:p w:rsidR="00A95E56" w:rsidRDefault="00A95E56" w:rsidP="0034626A">
      <w:pPr>
        <w:rPr>
          <w:rFonts w:ascii="Comic Sans MS" w:hAnsi="Comic Sans MS" w:cs="Arial"/>
          <w:sz w:val="26"/>
          <w:szCs w:val="26"/>
        </w:rPr>
      </w:pPr>
    </w:p>
    <w:p w:rsidR="004F574F" w:rsidRPr="003824C1" w:rsidRDefault="004F574F" w:rsidP="0034626A">
      <w:pPr>
        <w:jc w:val="center"/>
        <w:rPr>
          <w:rFonts w:ascii="Comic Sans MS" w:hAnsi="Comic Sans MS" w:cs="Arial"/>
          <w:b/>
          <w:i/>
        </w:rPr>
      </w:pPr>
      <w:r w:rsidRPr="003824C1">
        <w:rPr>
          <w:rFonts w:ascii="Comic Sans MS" w:hAnsi="Comic Sans MS" w:cs="Arial"/>
          <w:b/>
          <w:i/>
        </w:rPr>
        <w:t>Good luck</w:t>
      </w:r>
    </w:p>
    <w:p w:rsidR="004F574F" w:rsidRPr="003824C1" w:rsidRDefault="004F574F" w:rsidP="0034626A">
      <w:pPr>
        <w:pStyle w:val="ListParagraph"/>
        <w:numPr>
          <w:ilvl w:val="0"/>
          <w:numId w:val="1"/>
        </w:numPr>
        <w:ind w:left="851" w:hanging="567"/>
        <w:contextualSpacing/>
        <w:rPr>
          <w:rFonts w:ascii="Comic Sans MS" w:hAnsi="Comic Sans MS" w:cs="Arial"/>
          <w:sz w:val="25"/>
          <w:szCs w:val="25"/>
        </w:rPr>
        <w:sectPr w:rsidR="004F574F" w:rsidRPr="003824C1" w:rsidSect="002330E0">
          <w:footerReference w:type="default" r:id="rId9"/>
          <w:pgSz w:w="12240" w:h="15840" w:code="1"/>
          <w:pgMar w:top="900" w:right="630" w:bottom="1080" w:left="994" w:header="720" w:footer="720" w:gutter="0"/>
          <w:pgNumType w:start="1"/>
          <w:cols w:space="720"/>
          <w:titlePg/>
          <w:docGrid w:linePitch="360"/>
        </w:sectPr>
      </w:pPr>
    </w:p>
    <w:p w:rsidR="0004307C" w:rsidRPr="00FF1688" w:rsidRDefault="0004307C" w:rsidP="0034626A">
      <w:pPr>
        <w:pStyle w:val="ListParagraph"/>
        <w:spacing w:after="200"/>
        <w:ind w:left="284"/>
        <w:contextualSpacing/>
        <w:jc w:val="both"/>
        <w:rPr>
          <w:rFonts w:ascii="Cambria" w:hAnsi="Cambria"/>
          <w:b/>
          <w:sz w:val="22"/>
          <w:szCs w:val="22"/>
          <w:u w:val="single"/>
        </w:rPr>
      </w:pPr>
      <w:r w:rsidRPr="00FF1688">
        <w:rPr>
          <w:rFonts w:ascii="Cambria" w:hAnsi="Cambria"/>
          <w:b/>
          <w:sz w:val="22"/>
          <w:szCs w:val="22"/>
          <w:u w:val="single"/>
        </w:rPr>
        <w:lastRenderedPageBreak/>
        <w:t xml:space="preserve">P.7 </w:t>
      </w:r>
      <w:r w:rsidR="00E052F2" w:rsidRPr="00FF1688">
        <w:rPr>
          <w:rFonts w:ascii="Cambria" w:hAnsi="Cambria"/>
          <w:b/>
          <w:sz w:val="22"/>
          <w:szCs w:val="22"/>
          <w:u w:val="single"/>
        </w:rPr>
        <w:t xml:space="preserve">Science </w:t>
      </w:r>
      <w:r w:rsidR="0034626A">
        <w:rPr>
          <w:rFonts w:ascii="Cambria" w:hAnsi="Cambria"/>
          <w:b/>
          <w:sz w:val="22"/>
          <w:szCs w:val="22"/>
          <w:u w:val="single"/>
        </w:rPr>
        <w:t>PR</w:t>
      </w:r>
      <w:r w:rsidR="0081126E" w:rsidRPr="00FF1688">
        <w:rPr>
          <w:rFonts w:ascii="Cambria" w:hAnsi="Cambria"/>
          <w:b/>
          <w:sz w:val="22"/>
          <w:szCs w:val="22"/>
          <w:u w:val="single"/>
        </w:rPr>
        <w:t>E mock</w:t>
      </w:r>
      <w:r w:rsidR="00154216">
        <w:rPr>
          <w:rFonts w:ascii="Cambria" w:hAnsi="Cambria"/>
          <w:b/>
          <w:sz w:val="22"/>
          <w:szCs w:val="22"/>
          <w:u w:val="single"/>
        </w:rPr>
        <w:t xml:space="preserve"> set 7</w:t>
      </w:r>
      <w:r w:rsidR="0034626A">
        <w:rPr>
          <w:rFonts w:ascii="Cambria" w:hAnsi="Cambria"/>
          <w:b/>
          <w:sz w:val="22"/>
          <w:szCs w:val="22"/>
          <w:u w:val="single"/>
        </w:rPr>
        <w:t xml:space="preserve"> </w:t>
      </w:r>
      <w:r w:rsidRPr="00FF1688">
        <w:rPr>
          <w:rFonts w:ascii="Cambria" w:hAnsi="Cambria"/>
          <w:b/>
          <w:sz w:val="22"/>
          <w:szCs w:val="22"/>
          <w:u w:val="single"/>
        </w:rPr>
        <w:t xml:space="preserve"> Marking guide</w:t>
      </w:r>
    </w:p>
    <w:p w:rsidR="007146D5" w:rsidRPr="00FF1688" w:rsidRDefault="00230C77" w:rsidP="0034626A">
      <w:pPr>
        <w:pStyle w:val="ListParagraph"/>
        <w:numPr>
          <w:ilvl w:val="0"/>
          <w:numId w:val="3"/>
        </w:numPr>
        <w:spacing w:after="200"/>
        <w:ind w:left="540" w:hanging="45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Nose</w:t>
      </w:r>
    </w:p>
    <w:p w:rsidR="00230C77" w:rsidRPr="00FF1688" w:rsidRDefault="00230C77" w:rsidP="0034626A">
      <w:pPr>
        <w:pStyle w:val="ListParagraph"/>
        <w:numPr>
          <w:ilvl w:val="0"/>
          <w:numId w:val="3"/>
        </w:numPr>
        <w:spacing w:after="200"/>
        <w:ind w:left="540" w:hanging="45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Sand soil/water/carbon dioxide</w:t>
      </w:r>
    </w:p>
    <w:p w:rsidR="00230C77" w:rsidRPr="00FF1688" w:rsidRDefault="00230C77" w:rsidP="0034626A">
      <w:pPr>
        <w:pStyle w:val="ListParagraph"/>
        <w:numPr>
          <w:ilvl w:val="0"/>
          <w:numId w:val="3"/>
        </w:numPr>
        <w:spacing w:after="200"/>
        <w:ind w:left="540" w:hanging="45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Sunbird, sparrow, finch, swallow, horn bill, dove, weaver bird, swift etc</w:t>
      </w:r>
    </w:p>
    <w:p w:rsidR="00230C77" w:rsidRPr="00FF1688" w:rsidRDefault="00230C77" w:rsidP="0034626A">
      <w:pPr>
        <w:pStyle w:val="ListParagraph"/>
        <w:numPr>
          <w:ilvl w:val="0"/>
          <w:numId w:val="3"/>
        </w:numPr>
        <w:spacing w:after="200"/>
        <w:ind w:left="540" w:hanging="45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Crude oil cannot be replaced naturally once used up.</w:t>
      </w:r>
    </w:p>
    <w:p w:rsidR="00230C77" w:rsidRPr="00FF1688" w:rsidRDefault="00230C77" w:rsidP="0034626A">
      <w:pPr>
        <w:pStyle w:val="ListParagraph"/>
        <w:numPr>
          <w:ilvl w:val="0"/>
          <w:numId w:val="3"/>
        </w:numPr>
        <w:spacing w:after="200"/>
        <w:ind w:left="540" w:hanging="45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To destroy (remove) breeding areas for mosquitoes/To promote good sanitation</w:t>
      </w:r>
    </w:p>
    <w:p w:rsidR="00230C77" w:rsidRPr="00FF1688" w:rsidRDefault="00230C77" w:rsidP="0034626A">
      <w:pPr>
        <w:pStyle w:val="ListParagraph"/>
        <w:numPr>
          <w:ilvl w:val="0"/>
          <w:numId w:val="3"/>
        </w:numPr>
        <w:spacing w:after="200"/>
        <w:ind w:left="540" w:hanging="45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Warmth, oxygen</w:t>
      </w:r>
    </w:p>
    <w:p w:rsidR="00230C77" w:rsidRPr="00FF1688" w:rsidRDefault="00230C77" w:rsidP="0034626A">
      <w:pPr>
        <w:pStyle w:val="ListParagraph"/>
        <w:numPr>
          <w:ilvl w:val="0"/>
          <w:numId w:val="3"/>
        </w:numPr>
        <w:spacing w:after="200"/>
        <w:ind w:left="540" w:hanging="45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Some weeds are eaten/some weeds are used as herbal medicine/Weeds conserve soil moisture/</w:t>
      </w:r>
      <w:r w:rsidR="00F207C0" w:rsidRPr="00FF1688">
        <w:rPr>
          <w:rFonts w:ascii="Cambria" w:hAnsi="Cambria"/>
          <w:sz w:val="22"/>
          <w:szCs w:val="22"/>
        </w:rPr>
        <w:t xml:space="preserve">some weeds are used to mulch gardens/weeds control </w:t>
      </w:r>
      <w:r w:rsidR="00465097" w:rsidRPr="00FF1688">
        <w:rPr>
          <w:rFonts w:ascii="Cambria" w:hAnsi="Cambria"/>
          <w:sz w:val="22"/>
          <w:szCs w:val="22"/>
        </w:rPr>
        <w:t>soil erosion.</w:t>
      </w:r>
    </w:p>
    <w:p w:rsidR="00465097" w:rsidRPr="00FF1688" w:rsidRDefault="00523B4F" w:rsidP="0034626A">
      <w:pPr>
        <w:pStyle w:val="ListParagraph"/>
        <w:numPr>
          <w:ilvl w:val="0"/>
          <w:numId w:val="3"/>
        </w:numPr>
        <w:spacing w:after="200"/>
        <w:ind w:left="540" w:hanging="45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Eating food rich in roughages/</w:t>
      </w:r>
      <w:r w:rsidR="00DA03C4" w:rsidRPr="00FF1688">
        <w:rPr>
          <w:rFonts w:ascii="Cambria" w:hAnsi="Cambria"/>
          <w:sz w:val="22"/>
          <w:szCs w:val="22"/>
        </w:rPr>
        <w:t>Having a balanced diet/Eating fruits and green vegetables.</w:t>
      </w:r>
    </w:p>
    <w:p w:rsidR="00DA03C4" w:rsidRPr="00FF1688" w:rsidRDefault="00DA03C4" w:rsidP="0034626A">
      <w:pPr>
        <w:pStyle w:val="ListParagraph"/>
        <w:numPr>
          <w:ilvl w:val="0"/>
          <w:numId w:val="3"/>
        </w:numPr>
        <w:spacing w:after="200"/>
        <w:ind w:left="540" w:hanging="45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Through coppicing method/pollarding method/hopping method</w:t>
      </w:r>
    </w:p>
    <w:p w:rsidR="00DA03C4" w:rsidRPr="00FF1688" w:rsidRDefault="00DA03C4" w:rsidP="0034626A">
      <w:pPr>
        <w:pStyle w:val="ListParagraph"/>
        <w:numPr>
          <w:ilvl w:val="0"/>
          <w:numId w:val="3"/>
        </w:numPr>
        <w:spacing w:after="200"/>
        <w:ind w:left="540" w:hanging="45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By sorting, handpicking</w:t>
      </w:r>
    </w:p>
    <w:p w:rsidR="00DA03C4" w:rsidRPr="00FF1688" w:rsidRDefault="00DA03C4" w:rsidP="0034626A">
      <w:pPr>
        <w:pStyle w:val="ListParagraph"/>
        <w:numPr>
          <w:ilvl w:val="0"/>
          <w:numId w:val="3"/>
        </w:numPr>
        <w:spacing w:after="200"/>
        <w:ind w:left="540" w:hanging="45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 xml:space="preserve">Chinchilla rabbits/Angora rabbits/vex/ Newzealand white </w:t>
      </w:r>
      <w:r w:rsidR="008E434E" w:rsidRPr="00FF1688">
        <w:rPr>
          <w:rFonts w:ascii="Cambria" w:hAnsi="Cambria"/>
          <w:sz w:val="22"/>
          <w:szCs w:val="22"/>
        </w:rPr>
        <w:t>rabbits/Californian rabbits, earlops</w:t>
      </w:r>
    </w:p>
    <w:p w:rsidR="008E434E" w:rsidRPr="00FF1688" w:rsidRDefault="008E434E" w:rsidP="0034626A">
      <w:pPr>
        <w:pStyle w:val="ListParagraph"/>
        <w:numPr>
          <w:ilvl w:val="0"/>
          <w:numId w:val="3"/>
        </w:numPr>
        <w:spacing w:after="200"/>
        <w:ind w:left="540" w:hanging="45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First aider uses the tool to keep first and instrument</w:t>
      </w:r>
    </w:p>
    <w:p w:rsidR="008E434E" w:rsidRPr="00FF1688" w:rsidRDefault="008E434E" w:rsidP="0034626A">
      <w:pPr>
        <w:pStyle w:val="ListParagraph"/>
        <w:numPr>
          <w:ilvl w:val="0"/>
          <w:numId w:val="3"/>
        </w:numPr>
        <w:spacing w:after="200"/>
        <w:ind w:left="540" w:hanging="45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 xml:space="preserve">It’s easy to harvest crops/It’s easy to weed crops/It’s easy to spray crops/Better crop yields </w:t>
      </w:r>
      <w:r w:rsidR="000D31B1" w:rsidRPr="00FF1688">
        <w:rPr>
          <w:rFonts w:ascii="Cambria" w:hAnsi="Cambria"/>
          <w:sz w:val="22"/>
          <w:szCs w:val="22"/>
        </w:rPr>
        <w:t>are harvested/ It reduces competition for nutrients and sunlight.</w:t>
      </w:r>
    </w:p>
    <w:p w:rsidR="000D31B1" w:rsidRPr="00FF1688" w:rsidRDefault="000D31B1" w:rsidP="0034626A">
      <w:pPr>
        <w:pStyle w:val="ListParagraph"/>
        <w:numPr>
          <w:ilvl w:val="0"/>
          <w:numId w:val="3"/>
        </w:numPr>
        <w:spacing w:after="200"/>
        <w:ind w:left="540" w:hanging="45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Eating food rich in vitamin A or a balanced diet/Washing the eyes with clean water/Don’t look directly at the bright sun</w:t>
      </w:r>
    </w:p>
    <w:p w:rsidR="000D31B1" w:rsidRPr="00FF1688" w:rsidRDefault="000D31B1" w:rsidP="0034626A">
      <w:pPr>
        <w:pStyle w:val="ListParagraph"/>
        <w:numPr>
          <w:ilvl w:val="0"/>
          <w:numId w:val="3"/>
        </w:numPr>
        <w:spacing w:after="200"/>
        <w:ind w:left="540" w:hanging="45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Light passes through a clear glass easily/A clear glass is transparent so it allows light to pass through it.</w:t>
      </w:r>
    </w:p>
    <w:p w:rsidR="000D31B1" w:rsidRPr="00FF1688" w:rsidRDefault="000D31B1" w:rsidP="0034626A">
      <w:pPr>
        <w:pStyle w:val="ListParagraph"/>
        <w:numPr>
          <w:ilvl w:val="0"/>
          <w:numId w:val="3"/>
        </w:numPr>
        <w:spacing w:after="200"/>
        <w:ind w:left="540" w:hanging="45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To prevent outbreak of diarrhoeal diseases</w:t>
      </w:r>
      <w:r w:rsidR="000D3B6A" w:rsidRPr="00FF1688">
        <w:rPr>
          <w:rFonts w:ascii="Cambria" w:hAnsi="Cambria"/>
          <w:sz w:val="22"/>
          <w:szCs w:val="22"/>
        </w:rPr>
        <w:t>/To promote proper sanitation</w:t>
      </w:r>
    </w:p>
    <w:p w:rsidR="000D3B6A" w:rsidRPr="00FF1688" w:rsidRDefault="000D3B6A" w:rsidP="0034626A">
      <w:pPr>
        <w:pStyle w:val="ListParagraph"/>
        <w:numPr>
          <w:ilvl w:val="0"/>
          <w:numId w:val="3"/>
        </w:numPr>
        <w:spacing w:after="200"/>
        <w:ind w:left="540" w:hanging="45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To take in enough oxygen so as to oxidize food to release energy/To enable the body get rid of carbon dioxide released in the body tissues.</w:t>
      </w:r>
    </w:p>
    <w:p w:rsidR="000D3B6A" w:rsidRPr="00FF1688" w:rsidRDefault="000D3B6A" w:rsidP="0034626A">
      <w:pPr>
        <w:pStyle w:val="ListParagraph"/>
        <w:numPr>
          <w:ilvl w:val="0"/>
          <w:numId w:val="3"/>
        </w:numPr>
        <w:spacing w:after="200"/>
        <w:ind w:left="540" w:hanging="45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They help in promotion</w:t>
      </w:r>
      <w:r w:rsidR="007006F2" w:rsidRPr="00FF1688">
        <w:rPr>
          <w:rFonts w:ascii="Cambria" w:hAnsi="Cambria"/>
          <w:sz w:val="22"/>
          <w:szCs w:val="22"/>
        </w:rPr>
        <w:t xml:space="preserve"> of good sanitation in schools/They help the learners to promote personal hygiene/They help the schools to control outbreak of diarrhoeal diseases or skin related cases</w:t>
      </w:r>
    </w:p>
    <w:p w:rsidR="007006F2" w:rsidRPr="00FF1688" w:rsidRDefault="007006F2" w:rsidP="0034626A">
      <w:pPr>
        <w:pStyle w:val="ListParagraph"/>
        <w:numPr>
          <w:ilvl w:val="0"/>
          <w:numId w:val="3"/>
        </w:numPr>
        <w:spacing w:after="200"/>
        <w:ind w:left="540" w:hanging="45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To add flavor, taste in the food/In order to get essential salts like iodine, sodium, calcium, etc</w:t>
      </w:r>
    </w:p>
    <w:p w:rsidR="007006F2" w:rsidRPr="00FF1688" w:rsidRDefault="007006F2" w:rsidP="0034626A">
      <w:pPr>
        <w:pStyle w:val="ListParagraph"/>
        <w:numPr>
          <w:ilvl w:val="0"/>
          <w:numId w:val="3"/>
        </w:numPr>
        <w:spacing w:after="200"/>
        <w:ind w:left="540" w:hanging="45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To write an examination</w:t>
      </w:r>
    </w:p>
    <w:p w:rsidR="007006F2" w:rsidRPr="00FF1688" w:rsidRDefault="007006F2" w:rsidP="0034626A">
      <w:pPr>
        <w:pStyle w:val="ListParagraph"/>
        <w:numPr>
          <w:ilvl w:val="0"/>
          <w:numId w:val="3"/>
        </w:numPr>
        <w:spacing w:after="200"/>
        <w:ind w:left="540" w:hanging="45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It produces pollen grains (male gamates)</w:t>
      </w:r>
    </w:p>
    <w:p w:rsidR="007006F2" w:rsidRPr="00FF1688" w:rsidRDefault="007006F2" w:rsidP="0034626A">
      <w:pPr>
        <w:pStyle w:val="ListParagraph"/>
        <w:numPr>
          <w:ilvl w:val="0"/>
          <w:numId w:val="3"/>
        </w:numPr>
        <w:spacing w:after="200"/>
        <w:ind w:left="540" w:hanging="45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Spider, mite, tick, scorpion</w:t>
      </w:r>
    </w:p>
    <w:p w:rsidR="007006F2" w:rsidRPr="00FF1688" w:rsidRDefault="007006F2" w:rsidP="0034626A">
      <w:pPr>
        <w:pStyle w:val="ListParagraph"/>
        <w:numPr>
          <w:ilvl w:val="0"/>
          <w:numId w:val="3"/>
        </w:numPr>
        <w:spacing w:after="200"/>
        <w:ind w:left="540" w:hanging="45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Water borne diseases/diarrhoeal diseases</w:t>
      </w:r>
    </w:p>
    <w:p w:rsidR="007006F2" w:rsidRPr="00FF1688" w:rsidRDefault="007006F2" w:rsidP="0034626A">
      <w:pPr>
        <w:pStyle w:val="ListParagraph"/>
        <w:numPr>
          <w:ilvl w:val="0"/>
          <w:numId w:val="3"/>
        </w:numPr>
        <w:spacing w:after="200"/>
        <w:ind w:left="540" w:hanging="45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Use of a condom when having sex</w:t>
      </w:r>
    </w:p>
    <w:p w:rsidR="007006F2" w:rsidRPr="00FF1688" w:rsidRDefault="00EF1EC3" w:rsidP="0034626A">
      <w:pPr>
        <w:pStyle w:val="ListParagraph"/>
        <w:numPr>
          <w:ilvl w:val="0"/>
          <w:numId w:val="3"/>
        </w:numPr>
        <w:spacing w:after="200"/>
        <w:ind w:left="540" w:hanging="45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lastRenderedPageBreak/>
        <w:t>To call (yell) for help</w:t>
      </w:r>
    </w:p>
    <w:p w:rsidR="00EF1EC3" w:rsidRPr="00FF1688" w:rsidRDefault="00EF1EC3" w:rsidP="0034626A">
      <w:pPr>
        <w:pStyle w:val="ListParagraph"/>
        <w:numPr>
          <w:ilvl w:val="0"/>
          <w:numId w:val="3"/>
        </w:numPr>
        <w:spacing w:after="200"/>
        <w:ind w:left="540" w:hanging="45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Smoking/sun</w:t>
      </w:r>
      <w:r w:rsidR="007750C2" w:rsidRPr="00FF1688">
        <w:rPr>
          <w:rFonts w:ascii="Cambria" w:hAnsi="Cambria"/>
          <w:sz w:val="22"/>
          <w:szCs w:val="22"/>
        </w:rPr>
        <w:t xml:space="preserve"> </w:t>
      </w:r>
      <w:r w:rsidRPr="00FF1688">
        <w:rPr>
          <w:rFonts w:ascii="Cambria" w:hAnsi="Cambria"/>
          <w:sz w:val="22"/>
          <w:szCs w:val="22"/>
        </w:rPr>
        <w:t>drying, salting</w:t>
      </w:r>
    </w:p>
    <w:p w:rsidR="00EF1EC3" w:rsidRPr="00FF1688" w:rsidRDefault="00EF1EC3" w:rsidP="0034626A">
      <w:pPr>
        <w:pStyle w:val="ListParagraph"/>
        <w:numPr>
          <w:ilvl w:val="0"/>
          <w:numId w:val="3"/>
        </w:numPr>
        <w:spacing w:after="200"/>
        <w:ind w:left="540" w:hanging="45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noProof/>
          <w:sz w:val="22"/>
          <w:szCs w:val="22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403225</wp:posOffset>
            </wp:positionH>
            <wp:positionV relativeFrom="paragraph">
              <wp:posOffset>457200</wp:posOffset>
            </wp:positionV>
            <wp:extent cx="570247" cy="825500"/>
            <wp:effectExtent l="19050" t="0" r="1253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47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1688">
        <w:rPr>
          <w:rFonts w:ascii="Cambria" w:hAnsi="Cambria"/>
          <w:sz w:val="22"/>
          <w:szCs w:val="22"/>
        </w:rPr>
        <w:t>Burning materials that release smoke/ industrialization/excessive deforestation/bush burning</w:t>
      </w:r>
    </w:p>
    <w:p w:rsidR="00EF1EC3" w:rsidRPr="00FF1688" w:rsidRDefault="00EF1EC3" w:rsidP="0034626A">
      <w:pPr>
        <w:pStyle w:val="ListParagraph"/>
        <w:numPr>
          <w:ilvl w:val="0"/>
          <w:numId w:val="3"/>
        </w:numPr>
        <w:ind w:left="540" w:hanging="45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 xml:space="preserve">   </w:t>
      </w:r>
    </w:p>
    <w:p w:rsidR="00EF1EC3" w:rsidRPr="00FF1688" w:rsidRDefault="00EF1EC3" w:rsidP="0034626A">
      <w:pPr>
        <w:spacing w:after="200"/>
        <w:ind w:firstLine="540"/>
        <w:contextualSpacing/>
        <w:jc w:val="both"/>
        <w:rPr>
          <w:rFonts w:ascii="Cambria" w:hAnsi="Cambria"/>
          <w:sz w:val="22"/>
          <w:szCs w:val="22"/>
        </w:rPr>
      </w:pPr>
    </w:p>
    <w:p w:rsidR="00FF1688" w:rsidRPr="00FF1688" w:rsidRDefault="00FF1688" w:rsidP="0034626A">
      <w:pPr>
        <w:spacing w:after="200"/>
        <w:ind w:firstLine="540"/>
        <w:contextualSpacing/>
        <w:jc w:val="both"/>
        <w:rPr>
          <w:rFonts w:ascii="Cambria" w:hAnsi="Cambria"/>
          <w:sz w:val="22"/>
          <w:szCs w:val="22"/>
        </w:rPr>
      </w:pPr>
    </w:p>
    <w:p w:rsidR="00FF1688" w:rsidRPr="00FF1688" w:rsidRDefault="00FF1688" w:rsidP="0034626A">
      <w:pPr>
        <w:spacing w:after="200"/>
        <w:ind w:firstLine="540"/>
        <w:contextualSpacing/>
        <w:jc w:val="both"/>
        <w:rPr>
          <w:rFonts w:ascii="Cambria" w:hAnsi="Cambria"/>
          <w:sz w:val="22"/>
          <w:szCs w:val="22"/>
        </w:rPr>
      </w:pPr>
    </w:p>
    <w:p w:rsidR="00EF1EC3" w:rsidRPr="00FF1688" w:rsidRDefault="00EF1EC3" w:rsidP="0034626A">
      <w:pPr>
        <w:pStyle w:val="ListParagraph"/>
        <w:numPr>
          <w:ilvl w:val="0"/>
          <w:numId w:val="3"/>
        </w:numPr>
        <w:spacing w:after="200"/>
        <w:ind w:left="540" w:hanging="45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Through unscreened blood transfusion.</w:t>
      </w:r>
    </w:p>
    <w:p w:rsidR="00EF1EC3" w:rsidRPr="00FF1688" w:rsidRDefault="00EF1EC3" w:rsidP="0034626A">
      <w:pPr>
        <w:pStyle w:val="ListParagraph"/>
        <w:numPr>
          <w:ilvl w:val="0"/>
          <w:numId w:val="3"/>
        </w:numPr>
        <w:spacing w:after="200"/>
        <w:ind w:left="540" w:hanging="45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The salt helps to dehydrate the fish.</w:t>
      </w:r>
    </w:p>
    <w:p w:rsidR="00EF1EC3" w:rsidRPr="00FF1688" w:rsidRDefault="00EF1EC3" w:rsidP="0034626A">
      <w:pPr>
        <w:pStyle w:val="ListParagraph"/>
        <w:numPr>
          <w:ilvl w:val="0"/>
          <w:numId w:val="3"/>
        </w:numPr>
        <w:spacing w:after="200"/>
        <w:ind w:left="540" w:hanging="45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Water helps plants to grow/Plants use water to make starch (food)/Water helps in seed germination/Water helps to dissolve mineral salts in the soil.</w:t>
      </w:r>
    </w:p>
    <w:p w:rsidR="00EF1EC3" w:rsidRPr="00FF1688" w:rsidRDefault="00EF1EC3" w:rsidP="0034626A">
      <w:pPr>
        <w:pStyle w:val="ListParagraph"/>
        <w:numPr>
          <w:ilvl w:val="0"/>
          <w:numId w:val="3"/>
        </w:numPr>
        <w:spacing w:after="200"/>
        <w:ind w:left="540" w:hanging="45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 xml:space="preserve">The pulp cavity </w:t>
      </w:r>
    </w:p>
    <w:p w:rsidR="00EF1EC3" w:rsidRPr="00FF1688" w:rsidRDefault="00EF1EC3" w:rsidP="0034626A">
      <w:pPr>
        <w:pStyle w:val="ListParagraph"/>
        <w:numPr>
          <w:ilvl w:val="0"/>
          <w:numId w:val="3"/>
        </w:numPr>
        <w:spacing w:after="200"/>
        <w:ind w:left="540" w:hanging="45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To prevent them from rusting</w:t>
      </w:r>
    </w:p>
    <w:p w:rsidR="00EF1EC3" w:rsidRPr="00FF1688" w:rsidRDefault="00EF1EC3" w:rsidP="0034626A">
      <w:pPr>
        <w:pStyle w:val="ListParagraph"/>
        <w:numPr>
          <w:ilvl w:val="0"/>
          <w:numId w:val="3"/>
        </w:numPr>
        <w:spacing w:after="200"/>
        <w:ind w:left="540" w:hanging="45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Vaccinating birds, provision of shelter</w:t>
      </w:r>
    </w:p>
    <w:p w:rsidR="00EF1EC3" w:rsidRPr="00FF1688" w:rsidRDefault="00EF1EC3" w:rsidP="0034626A">
      <w:pPr>
        <w:pStyle w:val="ListParagraph"/>
        <w:numPr>
          <w:ilvl w:val="0"/>
          <w:numId w:val="3"/>
        </w:numPr>
        <w:spacing w:after="200"/>
        <w:ind w:left="540" w:hanging="45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For digging rocky or stony soils/For digging hard soils/For digging places with plant roots/For loosening hard soil</w:t>
      </w:r>
    </w:p>
    <w:p w:rsidR="00EF1EC3" w:rsidRPr="00FF1688" w:rsidRDefault="007750C2" w:rsidP="0034626A">
      <w:pPr>
        <w:pStyle w:val="ListParagraph"/>
        <w:numPr>
          <w:ilvl w:val="0"/>
          <w:numId w:val="3"/>
        </w:numPr>
        <w:spacing w:after="200"/>
        <w:ind w:left="540" w:hanging="45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P</w:t>
      </w:r>
      <w:r w:rsidR="00EF1EC3" w:rsidRPr="00FF1688">
        <w:rPr>
          <w:rFonts w:ascii="Cambria" w:hAnsi="Cambria"/>
          <w:sz w:val="22"/>
          <w:szCs w:val="22"/>
        </w:rPr>
        <w:t>e</w:t>
      </w:r>
      <w:r w:rsidRPr="00FF1688">
        <w:rPr>
          <w:rFonts w:ascii="Cambria" w:hAnsi="Cambria"/>
          <w:sz w:val="22"/>
          <w:szCs w:val="22"/>
        </w:rPr>
        <w:t>rtussis, Tetanus</w:t>
      </w:r>
    </w:p>
    <w:p w:rsidR="007750C2" w:rsidRPr="00FF1688" w:rsidRDefault="007750C2" w:rsidP="0034626A">
      <w:pPr>
        <w:pStyle w:val="ListParagraph"/>
        <w:numPr>
          <w:ilvl w:val="0"/>
          <w:numId w:val="3"/>
        </w:numPr>
        <w:spacing w:after="200"/>
        <w:ind w:left="540" w:hanging="45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To save power/To reduce electricity bills/To protect electric bulbs</w:t>
      </w:r>
    </w:p>
    <w:p w:rsidR="007750C2" w:rsidRPr="00FF1688" w:rsidRDefault="007750C2" w:rsidP="0034626A">
      <w:pPr>
        <w:pStyle w:val="ListParagraph"/>
        <w:numPr>
          <w:ilvl w:val="0"/>
          <w:numId w:val="3"/>
        </w:numPr>
        <w:spacing w:after="200"/>
        <w:ind w:left="540" w:hanging="45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A person who is HIV positive has a virus in the body while the one who has developed  AIDS has shown signs and symptoms of the diseases (AIDS)</w:t>
      </w:r>
    </w:p>
    <w:p w:rsidR="007750C2" w:rsidRPr="00FF1688" w:rsidRDefault="007750C2" w:rsidP="0034626A">
      <w:pPr>
        <w:pStyle w:val="ListParagraph"/>
        <w:numPr>
          <w:ilvl w:val="0"/>
          <w:numId w:val="3"/>
        </w:numPr>
        <w:spacing w:after="200"/>
        <w:ind w:left="540" w:hanging="45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Air bubbles</w:t>
      </w:r>
    </w:p>
    <w:p w:rsidR="007750C2" w:rsidRPr="00FF1688" w:rsidRDefault="007750C2" w:rsidP="0034626A">
      <w:pPr>
        <w:pStyle w:val="ListParagraph"/>
        <w:numPr>
          <w:ilvl w:val="0"/>
          <w:numId w:val="3"/>
        </w:numPr>
        <w:spacing w:after="200"/>
        <w:ind w:left="540" w:hanging="45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Soil contains air</w:t>
      </w:r>
    </w:p>
    <w:p w:rsidR="007750C2" w:rsidRPr="00FF1688" w:rsidRDefault="007750C2" w:rsidP="0034626A">
      <w:pPr>
        <w:pStyle w:val="ListParagraph"/>
        <w:numPr>
          <w:ilvl w:val="0"/>
          <w:numId w:val="3"/>
        </w:numPr>
        <w:spacing w:after="200"/>
        <w:ind w:left="540" w:hanging="45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–</w:t>
      </w:r>
    </w:p>
    <w:p w:rsidR="007750C2" w:rsidRPr="00FF1688" w:rsidRDefault="007750C2" w:rsidP="0034626A">
      <w:pPr>
        <w:pStyle w:val="ListParagraph"/>
        <w:numPr>
          <w:ilvl w:val="0"/>
          <w:numId w:val="5"/>
        </w:numPr>
        <w:spacing w:after="20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Water and sanitation, family planning, first aid, food and nutrition, immunization, Personal Hygiene, control of diarrhoeal diseases, maternal and child health care, Health life styles etc</w:t>
      </w:r>
    </w:p>
    <w:p w:rsidR="007750C2" w:rsidRPr="00FF1688" w:rsidRDefault="007750C2" w:rsidP="0034626A">
      <w:pPr>
        <w:pStyle w:val="ListParagraph"/>
        <w:numPr>
          <w:ilvl w:val="0"/>
          <w:numId w:val="5"/>
        </w:numPr>
        <w:spacing w:after="20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Sweeping the litter on the compound/Collecting of rubbish/ Promoting proper disposal of human excreta/Having good nutrition (a balanced diet)/Eating food or serving food in clean utensils/Taking young children for immunization</w:t>
      </w:r>
    </w:p>
    <w:p w:rsidR="007750C2" w:rsidRPr="00FF1688" w:rsidRDefault="007750C2" w:rsidP="0034626A">
      <w:pPr>
        <w:pStyle w:val="ListParagraph"/>
        <w:numPr>
          <w:ilvl w:val="0"/>
          <w:numId w:val="3"/>
        </w:numPr>
        <w:spacing w:after="200"/>
        <w:ind w:left="540" w:hanging="45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Cow – byre</w:t>
      </w:r>
    </w:p>
    <w:p w:rsidR="007750C2" w:rsidRPr="00FF1688" w:rsidRDefault="007750C2" w:rsidP="0034626A">
      <w:pPr>
        <w:pStyle w:val="ListParagraph"/>
        <w:spacing w:after="200"/>
        <w:ind w:left="54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Pig – sty</w:t>
      </w:r>
    </w:p>
    <w:p w:rsidR="007750C2" w:rsidRPr="00FF1688" w:rsidRDefault="007750C2" w:rsidP="0034626A">
      <w:pPr>
        <w:pStyle w:val="ListParagraph"/>
        <w:spacing w:after="200"/>
        <w:ind w:left="54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Rabbit – hutch</w:t>
      </w:r>
    </w:p>
    <w:p w:rsidR="007750C2" w:rsidRPr="00FF1688" w:rsidRDefault="007750C2" w:rsidP="0034626A">
      <w:pPr>
        <w:pStyle w:val="ListParagraph"/>
        <w:spacing w:after="200"/>
        <w:ind w:left="54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Earthworm - soil</w:t>
      </w:r>
    </w:p>
    <w:p w:rsidR="007750C2" w:rsidRPr="00FF1688" w:rsidRDefault="007750C2" w:rsidP="0034626A">
      <w:pPr>
        <w:pStyle w:val="ListParagraph"/>
        <w:numPr>
          <w:ilvl w:val="0"/>
          <w:numId w:val="3"/>
        </w:numPr>
        <w:spacing w:after="200"/>
        <w:ind w:left="540" w:hanging="45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–</w:t>
      </w:r>
    </w:p>
    <w:p w:rsidR="007750C2" w:rsidRPr="00FF1688" w:rsidRDefault="007750C2" w:rsidP="0034626A">
      <w:pPr>
        <w:pStyle w:val="ListParagraph"/>
        <w:numPr>
          <w:ilvl w:val="0"/>
          <w:numId w:val="6"/>
        </w:numPr>
        <w:spacing w:after="20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Liver</w:t>
      </w:r>
    </w:p>
    <w:p w:rsidR="007750C2" w:rsidRPr="00FF1688" w:rsidRDefault="007750C2" w:rsidP="0034626A">
      <w:pPr>
        <w:pStyle w:val="ListParagraph"/>
        <w:numPr>
          <w:ilvl w:val="0"/>
          <w:numId w:val="6"/>
        </w:numPr>
        <w:spacing w:after="20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 xml:space="preserve">To store food temporarily after eating/ to produce hydrochloric acid/Its where </w:t>
      </w:r>
      <w:r w:rsidRPr="00FF1688">
        <w:rPr>
          <w:rFonts w:ascii="Cambria" w:hAnsi="Cambria"/>
          <w:sz w:val="22"/>
          <w:szCs w:val="22"/>
        </w:rPr>
        <w:lastRenderedPageBreak/>
        <w:t>proteins is digested/Its where alcohol is absorbed/It helps to churn food</w:t>
      </w:r>
    </w:p>
    <w:p w:rsidR="007750C2" w:rsidRPr="00FF1688" w:rsidRDefault="007750C2" w:rsidP="0034626A">
      <w:pPr>
        <w:pStyle w:val="ListParagraph"/>
        <w:numPr>
          <w:ilvl w:val="0"/>
          <w:numId w:val="6"/>
        </w:numPr>
        <w:spacing w:after="20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It’s where fats and oils is digested or where lipids is digested.</w:t>
      </w:r>
    </w:p>
    <w:p w:rsidR="007750C2" w:rsidRPr="00FF1688" w:rsidRDefault="007750C2" w:rsidP="0034626A">
      <w:pPr>
        <w:pStyle w:val="ListParagraph"/>
        <w:numPr>
          <w:ilvl w:val="0"/>
          <w:numId w:val="6"/>
        </w:numPr>
        <w:spacing w:after="20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Drinking enough water after a meal/ Having a balanced diet/Eating food rich in roughages/Performing regular physical exercises/Regular deworming/</w:t>
      </w:r>
      <w:r w:rsidR="005E4719" w:rsidRPr="00FF1688">
        <w:rPr>
          <w:rFonts w:ascii="Cambria" w:hAnsi="Cambria"/>
          <w:sz w:val="22"/>
          <w:szCs w:val="22"/>
        </w:rPr>
        <w:t xml:space="preserve"> proper chewing of food before swallowing it.</w:t>
      </w:r>
    </w:p>
    <w:p w:rsidR="007750C2" w:rsidRPr="00FF1688" w:rsidRDefault="005E4719" w:rsidP="0034626A">
      <w:pPr>
        <w:pStyle w:val="ListParagraph"/>
        <w:numPr>
          <w:ilvl w:val="0"/>
          <w:numId w:val="3"/>
        </w:numPr>
        <w:spacing w:after="200"/>
        <w:ind w:left="540" w:hanging="45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–</w:t>
      </w:r>
    </w:p>
    <w:p w:rsidR="005E4719" w:rsidRPr="00FF1688" w:rsidRDefault="005E4719" w:rsidP="0034626A">
      <w:pPr>
        <w:pStyle w:val="ListParagraph"/>
        <w:numPr>
          <w:ilvl w:val="0"/>
          <w:numId w:val="7"/>
        </w:numPr>
        <w:spacing w:after="20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Blood plasma/Blood platelets/Red blood cells/White blood cells</w:t>
      </w:r>
    </w:p>
    <w:p w:rsidR="005E4719" w:rsidRPr="00FF1688" w:rsidRDefault="005E4719" w:rsidP="0034626A">
      <w:pPr>
        <w:pStyle w:val="ListParagraph"/>
        <w:numPr>
          <w:ilvl w:val="0"/>
          <w:numId w:val="7"/>
        </w:numPr>
        <w:spacing w:after="20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Blood helps to transport digested food, hormones, heat, medicine, carbon dioxide etc. in the body/Blood helps to fight disease causing germs/Blood helps to transport oxygen in the body/It helps in the clotting action</w:t>
      </w:r>
    </w:p>
    <w:p w:rsidR="005E4719" w:rsidRPr="00FF1688" w:rsidRDefault="005E4719" w:rsidP="0034626A">
      <w:pPr>
        <w:pStyle w:val="ListParagraph"/>
        <w:numPr>
          <w:ilvl w:val="0"/>
          <w:numId w:val="7"/>
        </w:numPr>
        <w:spacing w:after="20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Eating food rich in iron/Eating dark green vegetables/Through blood transfusion/Taking iron tablets/Drinking plenty of fluids</w:t>
      </w:r>
    </w:p>
    <w:p w:rsidR="005E4719" w:rsidRPr="00FF1688" w:rsidRDefault="005E4719" w:rsidP="0034626A">
      <w:pPr>
        <w:pStyle w:val="ListParagraph"/>
        <w:numPr>
          <w:ilvl w:val="0"/>
          <w:numId w:val="3"/>
        </w:numPr>
        <w:spacing w:after="200"/>
        <w:ind w:left="540" w:hanging="45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–</w:t>
      </w:r>
    </w:p>
    <w:p w:rsidR="005E4719" w:rsidRPr="00FF1688" w:rsidRDefault="005E4719" w:rsidP="0034626A">
      <w:pPr>
        <w:pStyle w:val="ListParagraph"/>
        <w:numPr>
          <w:ilvl w:val="0"/>
          <w:numId w:val="8"/>
        </w:numPr>
        <w:spacing w:after="20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Both reproduce by means of spores/Both grow in moist (damp) places</w:t>
      </w:r>
    </w:p>
    <w:p w:rsidR="005E4719" w:rsidRPr="00FF1688" w:rsidRDefault="005E4719" w:rsidP="0034626A">
      <w:pPr>
        <w:pStyle w:val="ListParagraph"/>
        <w:numPr>
          <w:ilvl w:val="0"/>
          <w:numId w:val="8"/>
        </w:numPr>
        <w:spacing w:after="20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Organisms in  A have chlorophyll while those in B don’t have/organisms in A make their own food while those in B feed on decayed matter.</w:t>
      </w:r>
    </w:p>
    <w:p w:rsidR="004C2777" w:rsidRPr="00FF1688" w:rsidRDefault="004C2777" w:rsidP="0034626A">
      <w:pPr>
        <w:pStyle w:val="ListParagraph"/>
        <w:numPr>
          <w:ilvl w:val="0"/>
          <w:numId w:val="8"/>
        </w:numPr>
        <w:spacing w:after="20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Organisms in B reproduce by means of spores.</w:t>
      </w:r>
    </w:p>
    <w:p w:rsidR="004C2777" w:rsidRPr="00FF1688" w:rsidRDefault="004C2777" w:rsidP="0034626A">
      <w:pPr>
        <w:pStyle w:val="ListParagraph"/>
        <w:numPr>
          <w:ilvl w:val="0"/>
          <w:numId w:val="8"/>
        </w:numPr>
        <w:spacing w:after="20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Toadstools are poisonous to people.</w:t>
      </w:r>
    </w:p>
    <w:p w:rsidR="005E4719" w:rsidRPr="00FF1688" w:rsidRDefault="004C2777" w:rsidP="0034626A">
      <w:pPr>
        <w:pStyle w:val="ListParagraph"/>
        <w:numPr>
          <w:ilvl w:val="0"/>
          <w:numId w:val="3"/>
        </w:numPr>
        <w:spacing w:after="200"/>
        <w:ind w:left="540" w:hanging="45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–</w:t>
      </w:r>
    </w:p>
    <w:p w:rsidR="004C2777" w:rsidRPr="00FF1688" w:rsidRDefault="004C2777" w:rsidP="0034626A">
      <w:pPr>
        <w:pStyle w:val="ListParagraph"/>
        <w:numPr>
          <w:ilvl w:val="0"/>
          <w:numId w:val="9"/>
        </w:numPr>
        <w:spacing w:after="20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 xml:space="preserve">X </w:t>
      </w:r>
      <w:r w:rsidR="00FF625F" w:rsidRPr="00FF1688">
        <w:rPr>
          <w:rFonts w:ascii="Cambria" w:hAnsi="Cambria"/>
          <w:sz w:val="22"/>
          <w:szCs w:val="22"/>
        </w:rPr>
        <w:t>–</w:t>
      </w:r>
      <w:r w:rsidRPr="00FF1688">
        <w:rPr>
          <w:rFonts w:ascii="Cambria" w:hAnsi="Cambria"/>
          <w:sz w:val="22"/>
          <w:szCs w:val="22"/>
        </w:rPr>
        <w:t xml:space="preserve"> residue</w:t>
      </w:r>
      <w:r w:rsidR="00FF625F" w:rsidRPr="00FF1688">
        <w:rPr>
          <w:rFonts w:ascii="Cambria" w:hAnsi="Cambria"/>
          <w:sz w:val="22"/>
          <w:szCs w:val="22"/>
        </w:rPr>
        <w:tab/>
        <w:t>K - filtrate</w:t>
      </w:r>
    </w:p>
    <w:p w:rsidR="00FF625F" w:rsidRPr="00FF1688" w:rsidRDefault="00FF625F" w:rsidP="0034626A">
      <w:pPr>
        <w:pStyle w:val="ListParagraph"/>
        <w:numPr>
          <w:ilvl w:val="0"/>
          <w:numId w:val="9"/>
        </w:numPr>
        <w:spacing w:after="20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Filtration method</w:t>
      </w:r>
    </w:p>
    <w:p w:rsidR="00FF625F" w:rsidRPr="00FF1688" w:rsidRDefault="00FF625F" w:rsidP="0034626A">
      <w:pPr>
        <w:pStyle w:val="ListParagraph"/>
        <w:numPr>
          <w:ilvl w:val="0"/>
          <w:numId w:val="9"/>
        </w:numPr>
        <w:spacing w:after="20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It’s used to separate tea leaves from tea/For separation of seeds from fruit juice/For removal of suspended matter from water</w:t>
      </w:r>
    </w:p>
    <w:p w:rsidR="004C2777" w:rsidRPr="00FF1688" w:rsidRDefault="00FF625F" w:rsidP="0034626A">
      <w:pPr>
        <w:pStyle w:val="ListParagraph"/>
        <w:numPr>
          <w:ilvl w:val="0"/>
          <w:numId w:val="3"/>
        </w:numPr>
        <w:spacing w:after="200"/>
        <w:ind w:left="540" w:hanging="45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–</w:t>
      </w:r>
    </w:p>
    <w:p w:rsidR="00FF625F" w:rsidRPr="00FF1688" w:rsidRDefault="00FF625F" w:rsidP="0034626A">
      <w:pPr>
        <w:pStyle w:val="ListParagraph"/>
        <w:numPr>
          <w:ilvl w:val="0"/>
          <w:numId w:val="10"/>
        </w:numPr>
        <w:spacing w:after="20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Metallic mug or Mug A</w:t>
      </w:r>
    </w:p>
    <w:p w:rsidR="00FF625F" w:rsidRPr="00FF1688" w:rsidRDefault="00FF625F" w:rsidP="0034626A">
      <w:pPr>
        <w:pStyle w:val="ListParagraph"/>
        <w:numPr>
          <w:ilvl w:val="0"/>
          <w:numId w:val="10"/>
        </w:numPr>
        <w:spacing w:after="20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Metallic mug or Mug A is a good conductor of heat so it loses heat</w:t>
      </w:r>
    </w:p>
    <w:p w:rsidR="00FF625F" w:rsidRPr="00FF1688" w:rsidRDefault="00FF625F" w:rsidP="0034626A">
      <w:pPr>
        <w:pStyle w:val="ListParagraph"/>
        <w:numPr>
          <w:ilvl w:val="0"/>
          <w:numId w:val="10"/>
        </w:numPr>
        <w:spacing w:after="20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(i) By conduction</w:t>
      </w:r>
    </w:p>
    <w:p w:rsidR="00FF625F" w:rsidRPr="00FF1688" w:rsidRDefault="00FF625F" w:rsidP="0034626A">
      <w:pPr>
        <w:pStyle w:val="ListParagraph"/>
        <w:spacing w:after="20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(ii) By convecton</w:t>
      </w:r>
    </w:p>
    <w:p w:rsidR="00FF625F" w:rsidRPr="00FF1688" w:rsidRDefault="00FF625F" w:rsidP="0034626A">
      <w:pPr>
        <w:pStyle w:val="ListParagraph"/>
        <w:numPr>
          <w:ilvl w:val="0"/>
          <w:numId w:val="3"/>
        </w:numPr>
        <w:spacing w:after="200"/>
        <w:ind w:left="540" w:hanging="45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–</w:t>
      </w:r>
    </w:p>
    <w:p w:rsidR="00FF625F" w:rsidRPr="00FF1688" w:rsidRDefault="00FF625F" w:rsidP="0034626A">
      <w:pPr>
        <w:pStyle w:val="ListParagraph"/>
        <w:numPr>
          <w:ilvl w:val="0"/>
          <w:numId w:val="11"/>
        </w:numPr>
        <w:spacing w:after="20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Charcoal flat iron box or flat iron box</w:t>
      </w:r>
    </w:p>
    <w:p w:rsidR="00FF625F" w:rsidRPr="00FF1688" w:rsidRDefault="00FF625F" w:rsidP="0034626A">
      <w:pPr>
        <w:pStyle w:val="ListParagraph"/>
        <w:numPr>
          <w:ilvl w:val="0"/>
          <w:numId w:val="11"/>
        </w:numPr>
        <w:spacing w:after="20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Wood, plastic</w:t>
      </w:r>
    </w:p>
    <w:p w:rsidR="00FF625F" w:rsidRPr="00FF1688" w:rsidRDefault="00FF625F" w:rsidP="0034626A">
      <w:pPr>
        <w:pStyle w:val="ListParagraph"/>
        <w:numPr>
          <w:ilvl w:val="0"/>
          <w:numId w:val="11"/>
        </w:numPr>
        <w:spacing w:after="20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It’s a poor conductor of heat so it prevents the use from burns</w:t>
      </w:r>
    </w:p>
    <w:p w:rsidR="00FF625F" w:rsidRPr="00FF1688" w:rsidRDefault="00FF625F" w:rsidP="0034626A">
      <w:pPr>
        <w:pStyle w:val="ListParagraph"/>
        <w:numPr>
          <w:ilvl w:val="0"/>
          <w:numId w:val="11"/>
        </w:numPr>
        <w:spacing w:after="20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To let in fresh air or oxygen</w:t>
      </w:r>
    </w:p>
    <w:p w:rsidR="00FF625F" w:rsidRPr="00FF1688" w:rsidRDefault="00FF625F" w:rsidP="0034626A">
      <w:pPr>
        <w:pStyle w:val="ListParagraph"/>
        <w:numPr>
          <w:ilvl w:val="0"/>
          <w:numId w:val="3"/>
        </w:numPr>
        <w:spacing w:after="200"/>
        <w:ind w:left="540" w:hanging="45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–</w:t>
      </w:r>
    </w:p>
    <w:p w:rsidR="00FF625F" w:rsidRPr="00FF1688" w:rsidRDefault="00FF625F" w:rsidP="0034626A">
      <w:pPr>
        <w:pStyle w:val="ListParagraph"/>
        <w:numPr>
          <w:ilvl w:val="0"/>
          <w:numId w:val="12"/>
        </w:numPr>
        <w:spacing w:after="20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N – bee veil</w:t>
      </w:r>
      <w:r w:rsidRPr="00FF1688">
        <w:rPr>
          <w:rFonts w:ascii="Cambria" w:hAnsi="Cambria"/>
          <w:sz w:val="22"/>
          <w:szCs w:val="22"/>
        </w:rPr>
        <w:tab/>
        <w:t>B – gumboot</w:t>
      </w:r>
    </w:p>
    <w:p w:rsidR="00FF625F" w:rsidRPr="00FF1688" w:rsidRDefault="00FF625F" w:rsidP="0034626A">
      <w:pPr>
        <w:pStyle w:val="ListParagraph"/>
        <w:numPr>
          <w:ilvl w:val="0"/>
          <w:numId w:val="12"/>
        </w:numPr>
        <w:spacing w:after="20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lastRenderedPageBreak/>
        <w:t>The equipment R is used to puff smoke/It’s used to blow the smoke to drowsy the bees.</w:t>
      </w:r>
    </w:p>
    <w:p w:rsidR="00FF625F" w:rsidRPr="00FF1688" w:rsidRDefault="00FF625F" w:rsidP="0034626A">
      <w:pPr>
        <w:pStyle w:val="ListParagraph"/>
        <w:numPr>
          <w:ilvl w:val="0"/>
          <w:numId w:val="12"/>
        </w:numPr>
        <w:spacing w:after="20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The feet are protected by the gumboots from bee stings.</w:t>
      </w:r>
    </w:p>
    <w:p w:rsidR="00FF625F" w:rsidRPr="00FF1688" w:rsidRDefault="00FF625F" w:rsidP="0034626A">
      <w:pPr>
        <w:pStyle w:val="ListParagraph"/>
        <w:numPr>
          <w:ilvl w:val="0"/>
          <w:numId w:val="3"/>
        </w:numPr>
        <w:spacing w:after="200"/>
        <w:ind w:left="540" w:hanging="45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–</w:t>
      </w:r>
    </w:p>
    <w:p w:rsidR="00FF625F" w:rsidRPr="00FF1688" w:rsidRDefault="00FF625F" w:rsidP="0034626A">
      <w:pPr>
        <w:pStyle w:val="ListParagraph"/>
        <w:numPr>
          <w:ilvl w:val="0"/>
          <w:numId w:val="13"/>
        </w:numPr>
        <w:spacing w:after="20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These are bad acts which are not accepted (allowed) in society</w:t>
      </w:r>
    </w:p>
    <w:p w:rsidR="00FF625F" w:rsidRPr="00FF1688" w:rsidRDefault="00FF625F" w:rsidP="0034626A">
      <w:pPr>
        <w:pStyle w:val="ListParagraph"/>
        <w:numPr>
          <w:ilvl w:val="0"/>
          <w:numId w:val="13"/>
        </w:numPr>
        <w:spacing w:after="20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Theft (stealing)/abusing/telling lies/shouting (making noise)/farting/teasing/bullying, etc</w:t>
      </w:r>
    </w:p>
    <w:p w:rsidR="00FF625F" w:rsidRPr="00FF1688" w:rsidRDefault="00FF625F" w:rsidP="0034626A">
      <w:pPr>
        <w:pStyle w:val="ListParagraph"/>
        <w:numPr>
          <w:ilvl w:val="0"/>
          <w:numId w:val="13"/>
        </w:numPr>
        <w:spacing w:after="20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Reporting to the teacher/Any solution relevant to the above act.</w:t>
      </w:r>
    </w:p>
    <w:p w:rsidR="00FF625F" w:rsidRPr="00FF1688" w:rsidRDefault="00FF625F" w:rsidP="0034626A">
      <w:pPr>
        <w:pStyle w:val="ListParagraph"/>
        <w:numPr>
          <w:ilvl w:val="0"/>
          <w:numId w:val="3"/>
        </w:numPr>
        <w:spacing w:after="200"/>
        <w:ind w:left="540" w:hanging="45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–</w:t>
      </w:r>
    </w:p>
    <w:p w:rsidR="00254CB6" w:rsidRPr="00FF1688" w:rsidRDefault="00254CB6" w:rsidP="0034626A">
      <w:pPr>
        <w:pStyle w:val="ListParagraph"/>
        <w:numPr>
          <w:ilvl w:val="0"/>
          <w:numId w:val="14"/>
        </w:numPr>
        <w:spacing w:after="20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To save lives/to prevent further injuries/To promote recovery/To reduce pain/To save blood in case of bleeding</w:t>
      </w:r>
    </w:p>
    <w:p w:rsidR="00254CB6" w:rsidRPr="00FF1688" w:rsidRDefault="00254CB6" w:rsidP="0034626A">
      <w:pPr>
        <w:pStyle w:val="ListParagraph"/>
        <w:numPr>
          <w:ilvl w:val="0"/>
          <w:numId w:val="14"/>
        </w:numPr>
        <w:spacing w:after="20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To soak blood from bleeding wounds or cuts/To clean wound</w:t>
      </w:r>
    </w:p>
    <w:p w:rsidR="00FF625F" w:rsidRPr="00FF1688" w:rsidRDefault="00254CB6" w:rsidP="0034626A">
      <w:pPr>
        <w:pStyle w:val="ListParagraph"/>
        <w:numPr>
          <w:ilvl w:val="0"/>
          <w:numId w:val="3"/>
        </w:numPr>
        <w:spacing w:after="200"/>
        <w:ind w:left="540" w:hanging="45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–</w:t>
      </w:r>
    </w:p>
    <w:p w:rsidR="00254CB6" w:rsidRPr="00FF1688" w:rsidRDefault="00254CB6" w:rsidP="0034626A">
      <w:pPr>
        <w:pStyle w:val="ListParagraph"/>
        <w:numPr>
          <w:ilvl w:val="0"/>
          <w:numId w:val="15"/>
        </w:numPr>
        <w:spacing w:after="20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O – wing</w:t>
      </w:r>
      <w:r w:rsidRPr="00FF1688">
        <w:rPr>
          <w:rFonts w:ascii="Cambria" w:hAnsi="Cambria"/>
          <w:sz w:val="22"/>
          <w:szCs w:val="22"/>
        </w:rPr>
        <w:tab/>
        <w:t>P – feeler (antenna)</w:t>
      </w:r>
    </w:p>
    <w:p w:rsidR="00254CB6" w:rsidRPr="00FF1688" w:rsidRDefault="00254CB6" w:rsidP="0034626A">
      <w:pPr>
        <w:pStyle w:val="ListParagraph"/>
        <w:numPr>
          <w:ilvl w:val="0"/>
          <w:numId w:val="15"/>
        </w:numPr>
        <w:spacing w:after="20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It helps the insect to balance during flight.</w:t>
      </w:r>
    </w:p>
    <w:p w:rsidR="00254CB6" w:rsidRPr="00FF1688" w:rsidRDefault="00254CB6" w:rsidP="0034626A">
      <w:pPr>
        <w:pStyle w:val="ListParagraph"/>
        <w:numPr>
          <w:ilvl w:val="0"/>
          <w:numId w:val="15"/>
        </w:numPr>
        <w:spacing w:after="20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–</w:t>
      </w:r>
    </w:p>
    <w:p w:rsidR="00254CB6" w:rsidRPr="00FF1688" w:rsidRDefault="00254CB6" w:rsidP="0034626A">
      <w:pPr>
        <w:pStyle w:val="ListParagraph"/>
        <w:numPr>
          <w:ilvl w:val="0"/>
          <w:numId w:val="3"/>
        </w:numPr>
        <w:spacing w:after="200"/>
        <w:ind w:left="540" w:hanging="45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–</w:t>
      </w:r>
    </w:p>
    <w:p w:rsidR="00254CB6" w:rsidRPr="00FF1688" w:rsidRDefault="00254CB6" w:rsidP="0034626A">
      <w:pPr>
        <w:pStyle w:val="ListParagraph"/>
        <w:numPr>
          <w:ilvl w:val="0"/>
          <w:numId w:val="16"/>
        </w:numPr>
        <w:spacing w:after="20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Mulching is the covering of the top soil in a garden with only plant materials.</w:t>
      </w:r>
    </w:p>
    <w:p w:rsidR="00254CB6" w:rsidRPr="00FF1688" w:rsidRDefault="00254CB6" w:rsidP="0034626A">
      <w:pPr>
        <w:pStyle w:val="ListParagraph"/>
        <w:numPr>
          <w:ilvl w:val="0"/>
          <w:numId w:val="16"/>
        </w:numPr>
        <w:spacing w:after="20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When mulches decay (decompose) they add humus in the soil</w:t>
      </w:r>
    </w:p>
    <w:p w:rsidR="00254CB6" w:rsidRPr="00FF1688" w:rsidRDefault="00254CB6" w:rsidP="0034626A">
      <w:pPr>
        <w:pStyle w:val="ListParagraph"/>
        <w:numPr>
          <w:ilvl w:val="0"/>
          <w:numId w:val="16"/>
        </w:numPr>
        <w:spacing w:after="20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Mulches are fire hazards/some mulches grow into weeds/Mulching is tiresome (time consuming)/Mulches can harbor (hide) crop pests or dangerous animals like snakes.</w:t>
      </w:r>
    </w:p>
    <w:p w:rsidR="00254CB6" w:rsidRPr="00FF1688" w:rsidRDefault="00254CB6" w:rsidP="0034626A">
      <w:pPr>
        <w:pStyle w:val="ListParagraph"/>
        <w:numPr>
          <w:ilvl w:val="0"/>
          <w:numId w:val="3"/>
        </w:numPr>
        <w:spacing w:after="200"/>
        <w:ind w:left="540" w:hanging="45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–</w:t>
      </w:r>
    </w:p>
    <w:p w:rsidR="00254CB6" w:rsidRPr="00FF1688" w:rsidRDefault="00254CB6" w:rsidP="0034626A">
      <w:pPr>
        <w:pStyle w:val="ListParagraph"/>
        <w:numPr>
          <w:ilvl w:val="0"/>
          <w:numId w:val="17"/>
        </w:numPr>
        <w:spacing w:after="20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Water/acid/dissolved salts/mercury</w:t>
      </w:r>
    </w:p>
    <w:p w:rsidR="00254CB6" w:rsidRPr="00FF1688" w:rsidRDefault="00254CB6" w:rsidP="0034626A">
      <w:pPr>
        <w:pStyle w:val="ListParagraph"/>
        <w:numPr>
          <w:ilvl w:val="0"/>
          <w:numId w:val="17"/>
        </w:numPr>
        <w:spacing w:after="20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To prevent short circuits/To prevent electric shocks</w:t>
      </w:r>
    </w:p>
    <w:p w:rsidR="00254CB6" w:rsidRPr="00FF1688" w:rsidRDefault="00254CB6" w:rsidP="0034626A">
      <w:pPr>
        <w:pStyle w:val="ListParagraph"/>
        <w:numPr>
          <w:ilvl w:val="0"/>
          <w:numId w:val="17"/>
        </w:numPr>
        <w:spacing w:after="20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A short circuit is produced</w:t>
      </w:r>
    </w:p>
    <w:p w:rsidR="00254CB6" w:rsidRPr="00FF1688" w:rsidRDefault="00254CB6" w:rsidP="0034626A">
      <w:pPr>
        <w:pStyle w:val="ListParagraph"/>
        <w:numPr>
          <w:ilvl w:val="0"/>
          <w:numId w:val="17"/>
        </w:numPr>
        <w:spacing w:after="20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It can kill people in case of fire.</w:t>
      </w:r>
    </w:p>
    <w:p w:rsidR="00254CB6" w:rsidRPr="00FF1688" w:rsidRDefault="00254CB6" w:rsidP="0034626A">
      <w:pPr>
        <w:pStyle w:val="ListParagraph"/>
        <w:numPr>
          <w:ilvl w:val="0"/>
          <w:numId w:val="3"/>
        </w:numPr>
        <w:spacing w:after="200"/>
        <w:ind w:left="540" w:hanging="45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–</w:t>
      </w:r>
    </w:p>
    <w:p w:rsidR="00254CB6" w:rsidRPr="00FF1688" w:rsidRDefault="00254CB6" w:rsidP="0034626A">
      <w:pPr>
        <w:pStyle w:val="ListParagraph"/>
        <w:numPr>
          <w:ilvl w:val="0"/>
          <w:numId w:val="18"/>
        </w:numPr>
        <w:spacing w:after="20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L x LA  =  E x EA</w:t>
      </w:r>
    </w:p>
    <w:p w:rsidR="00254CB6" w:rsidRPr="00FF1688" w:rsidRDefault="00254CB6" w:rsidP="0034626A">
      <w:pPr>
        <w:pStyle w:val="ListParagraph"/>
        <w:spacing w:after="20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 xml:space="preserve">30 x 4  = 60 x y          </w:t>
      </w:r>
      <w:r w:rsidRPr="00FF1688">
        <w:rPr>
          <w:rFonts w:ascii="Cambria" w:hAnsi="Cambria"/>
          <w:b/>
          <w:sz w:val="22"/>
          <w:szCs w:val="22"/>
        </w:rPr>
        <w:t>m1</w:t>
      </w:r>
    </w:p>
    <w:p w:rsidR="00254CB6" w:rsidRPr="00FF1688" w:rsidRDefault="00254CB6" w:rsidP="0034626A">
      <w:pPr>
        <w:pStyle w:val="ListParagraph"/>
        <w:spacing w:after="20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120</w:t>
      </w:r>
      <w:r w:rsidRPr="00FF1688">
        <w:rPr>
          <w:rFonts w:ascii="Cambria" w:hAnsi="Cambria"/>
          <w:sz w:val="22"/>
          <w:szCs w:val="22"/>
        </w:rPr>
        <w:tab/>
        <w:t>= 60y</w:t>
      </w:r>
    </w:p>
    <w:p w:rsidR="00254CB6" w:rsidRPr="00FF1688" w:rsidRDefault="00254CB6" w:rsidP="0034626A">
      <w:pPr>
        <w:pStyle w:val="ListParagraph"/>
        <w:spacing w:after="20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 xml:space="preserve">  </w:t>
      </w:r>
      <w:r w:rsidRPr="00FF1688">
        <w:rPr>
          <w:rFonts w:ascii="Cambria" w:hAnsi="Cambria"/>
          <w:sz w:val="22"/>
          <w:szCs w:val="22"/>
          <w:vertAlign w:val="subscript"/>
        </w:rPr>
        <w:t>2</w:t>
      </w:r>
      <w:r w:rsidRPr="00FF1688">
        <w:rPr>
          <w:rFonts w:ascii="Cambria" w:hAnsi="Cambria"/>
          <w:sz w:val="22"/>
          <w:szCs w:val="22"/>
        </w:rPr>
        <w:tab/>
      </w:r>
      <w:r w:rsidRPr="00FF1688">
        <w:rPr>
          <w:rFonts w:ascii="Cambria" w:hAnsi="Cambria"/>
          <w:sz w:val="22"/>
          <w:szCs w:val="22"/>
        </w:rPr>
        <w:tab/>
        <w:t>1</w:t>
      </w:r>
    </w:p>
    <w:p w:rsidR="00254CB6" w:rsidRPr="00FF1688" w:rsidRDefault="00254CB6" w:rsidP="0034626A">
      <w:pPr>
        <w:pStyle w:val="ListParagraph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trike/>
          <w:sz w:val="22"/>
          <w:szCs w:val="22"/>
          <w:u w:val="single"/>
        </w:rPr>
        <w:t>120</w:t>
      </w:r>
      <w:r w:rsidRPr="00FF1688">
        <w:rPr>
          <w:rFonts w:ascii="Cambria" w:hAnsi="Cambria"/>
          <w:sz w:val="22"/>
          <w:szCs w:val="22"/>
        </w:rPr>
        <w:tab/>
        <w:t>=</w:t>
      </w:r>
      <w:r w:rsidRPr="00FF1688">
        <w:rPr>
          <w:rFonts w:ascii="Cambria" w:hAnsi="Cambria"/>
          <w:sz w:val="22"/>
          <w:szCs w:val="22"/>
        </w:rPr>
        <w:tab/>
      </w:r>
      <w:r w:rsidRPr="00FF1688">
        <w:rPr>
          <w:rFonts w:ascii="Cambria" w:hAnsi="Cambria"/>
          <w:strike/>
          <w:sz w:val="22"/>
          <w:szCs w:val="22"/>
          <w:u w:val="single"/>
        </w:rPr>
        <w:t>60</w:t>
      </w:r>
      <w:r w:rsidRPr="00FF1688">
        <w:rPr>
          <w:rFonts w:ascii="Cambria" w:hAnsi="Cambria"/>
          <w:sz w:val="22"/>
          <w:szCs w:val="22"/>
          <w:u w:val="single"/>
        </w:rPr>
        <w:t>y</w:t>
      </w:r>
      <w:r w:rsidRPr="00FF1688">
        <w:rPr>
          <w:rFonts w:ascii="Cambria" w:hAnsi="Cambria"/>
          <w:b/>
          <w:sz w:val="22"/>
          <w:szCs w:val="22"/>
        </w:rPr>
        <w:t xml:space="preserve">    m1</w:t>
      </w:r>
    </w:p>
    <w:p w:rsidR="00254CB6" w:rsidRPr="00FF1688" w:rsidRDefault="00254CB6" w:rsidP="0034626A">
      <w:pPr>
        <w:pStyle w:val="ListParagraph"/>
        <w:spacing w:after="20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trike/>
          <w:sz w:val="22"/>
          <w:szCs w:val="22"/>
        </w:rPr>
        <w:t>60</w:t>
      </w:r>
      <w:r w:rsidRPr="00FF1688">
        <w:rPr>
          <w:rFonts w:ascii="Cambria" w:hAnsi="Cambria"/>
          <w:sz w:val="22"/>
          <w:szCs w:val="22"/>
        </w:rPr>
        <w:tab/>
      </w:r>
      <w:r w:rsidRPr="00FF1688">
        <w:rPr>
          <w:rFonts w:ascii="Cambria" w:hAnsi="Cambria"/>
          <w:sz w:val="22"/>
          <w:szCs w:val="22"/>
        </w:rPr>
        <w:tab/>
      </w:r>
      <w:r w:rsidRPr="00FF1688">
        <w:rPr>
          <w:rFonts w:ascii="Cambria" w:hAnsi="Cambria"/>
          <w:strike/>
          <w:sz w:val="22"/>
          <w:szCs w:val="22"/>
        </w:rPr>
        <w:t>60</w:t>
      </w:r>
    </w:p>
    <w:p w:rsidR="00254CB6" w:rsidRPr="00FF1688" w:rsidRDefault="00254CB6" w:rsidP="0034626A">
      <w:pPr>
        <w:pStyle w:val="ListParagraph"/>
        <w:spacing w:after="20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  <w:vertAlign w:val="superscript"/>
        </w:rPr>
        <w:t>1</w:t>
      </w:r>
      <w:r w:rsidRPr="00FF1688">
        <w:rPr>
          <w:rFonts w:ascii="Cambria" w:hAnsi="Cambria"/>
          <w:sz w:val="22"/>
          <w:szCs w:val="22"/>
        </w:rPr>
        <w:tab/>
      </w:r>
      <w:r w:rsidRPr="00FF1688">
        <w:rPr>
          <w:rFonts w:ascii="Cambria" w:hAnsi="Cambria"/>
          <w:sz w:val="22"/>
          <w:szCs w:val="22"/>
        </w:rPr>
        <w:tab/>
      </w:r>
      <w:r w:rsidRPr="00FF1688">
        <w:rPr>
          <w:rFonts w:ascii="Cambria" w:hAnsi="Cambria"/>
          <w:sz w:val="22"/>
          <w:szCs w:val="22"/>
          <w:vertAlign w:val="superscript"/>
        </w:rPr>
        <w:t>1</w:t>
      </w:r>
    </w:p>
    <w:p w:rsidR="00254CB6" w:rsidRPr="00FF1688" w:rsidRDefault="00254CB6" w:rsidP="0034626A">
      <w:pPr>
        <w:pStyle w:val="ListParagraph"/>
        <w:spacing w:after="20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2    =    y</w:t>
      </w:r>
    </w:p>
    <w:p w:rsidR="00254CB6" w:rsidRPr="00FF1688" w:rsidRDefault="00254CB6" w:rsidP="0034626A">
      <w:pPr>
        <w:pStyle w:val="ListParagraph"/>
        <w:spacing w:after="20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 xml:space="preserve">Y  =  </w:t>
      </w:r>
      <w:smartTag w:uri="urn:schemas-microsoft-com:office:smarttags" w:element="metricconverter">
        <w:smartTagPr>
          <w:attr w:name="ProductID" w:val="2 metres"/>
        </w:smartTagPr>
        <w:r w:rsidRPr="00FF1688">
          <w:rPr>
            <w:rFonts w:ascii="Cambria" w:hAnsi="Cambria"/>
            <w:sz w:val="22"/>
            <w:szCs w:val="22"/>
          </w:rPr>
          <w:t>2 metres</w:t>
        </w:r>
      </w:smartTag>
    </w:p>
    <w:p w:rsidR="00254CB6" w:rsidRPr="00FF1688" w:rsidRDefault="00254CB6" w:rsidP="0034626A">
      <w:pPr>
        <w:pStyle w:val="ListParagraph"/>
        <w:spacing w:after="200"/>
        <w:contextualSpacing/>
        <w:jc w:val="both"/>
        <w:rPr>
          <w:rFonts w:ascii="Cambria" w:hAnsi="Cambria"/>
          <w:sz w:val="22"/>
          <w:szCs w:val="22"/>
        </w:rPr>
      </w:pPr>
    </w:p>
    <w:p w:rsidR="00254CB6" w:rsidRPr="00FF1688" w:rsidRDefault="00254CB6" w:rsidP="0034626A">
      <w:pPr>
        <w:pStyle w:val="ListParagraph"/>
        <w:spacing w:after="20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Total distance between point K and Y</w:t>
      </w:r>
    </w:p>
    <w:p w:rsidR="00254CB6" w:rsidRPr="00FF1688" w:rsidRDefault="00254CB6" w:rsidP="0034626A">
      <w:pPr>
        <w:pStyle w:val="ListParagraph"/>
        <w:spacing w:after="20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>4m  +  y</w:t>
      </w:r>
    </w:p>
    <w:p w:rsidR="00254CB6" w:rsidRPr="00FF1688" w:rsidRDefault="00254CB6" w:rsidP="0034626A">
      <w:pPr>
        <w:pStyle w:val="ListParagraph"/>
        <w:spacing w:after="200"/>
        <w:contextualSpacing/>
        <w:jc w:val="both"/>
        <w:rPr>
          <w:rFonts w:ascii="Cambria" w:hAnsi="Cambria"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 xml:space="preserve">4m  =  2m  </w:t>
      </w:r>
      <w:r w:rsidRPr="00FF1688">
        <w:rPr>
          <w:rFonts w:ascii="Cambria" w:hAnsi="Cambria"/>
          <w:b/>
          <w:sz w:val="22"/>
          <w:szCs w:val="22"/>
        </w:rPr>
        <w:t xml:space="preserve"> </w:t>
      </w:r>
      <w:r w:rsidR="00B01689" w:rsidRPr="00FF1688">
        <w:rPr>
          <w:rFonts w:ascii="Cambria" w:hAnsi="Cambria"/>
          <w:b/>
          <w:sz w:val="22"/>
          <w:szCs w:val="22"/>
        </w:rPr>
        <w:tab/>
      </w:r>
      <w:r w:rsidRPr="00FF1688">
        <w:rPr>
          <w:rFonts w:ascii="Cambria" w:hAnsi="Cambria"/>
          <w:b/>
          <w:sz w:val="22"/>
          <w:szCs w:val="22"/>
        </w:rPr>
        <w:t>m1</w:t>
      </w:r>
    </w:p>
    <w:p w:rsidR="00254CB6" w:rsidRPr="00FF1688" w:rsidRDefault="00254CB6" w:rsidP="0034626A">
      <w:pPr>
        <w:pStyle w:val="ListParagraph"/>
        <w:spacing w:after="200"/>
        <w:contextualSpacing/>
        <w:jc w:val="both"/>
        <w:rPr>
          <w:rFonts w:ascii="Cambria" w:hAnsi="Cambria"/>
          <w:b/>
          <w:sz w:val="22"/>
          <w:szCs w:val="22"/>
        </w:rPr>
      </w:pPr>
      <w:r w:rsidRPr="00FF1688">
        <w:rPr>
          <w:rFonts w:ascii="Cambria" w:hAnsi="Cambria"/>
          <w:sz w:val="22"/>
          <w:szCs w:val="22"/>
        </w:rPr>
        <w:t xml:space="preserve">= </w:t>
      </w:r>
      <w:smartTag w:uri="urn:schemas-microsoft-com:office:smarttags" w:element="metricconverter">
        <w:smartTagPr>
          <w:attr w:name="ProductID" w:val="6 metres"/>
        </w:smartTagPr>
        <w:r w:rsidRPr="00FF1688">
          <w:rPr>
            <w:rFonts w:ascii="Cambria" w:hAnsi="Cambria"/>
            <w:sz w:val="22"/>
            <w:szCs w:val="22"/>
          </w:rPr>
          <w:t>6 metres</w:t>
        </w:r>
      </w:smartTag>
      <w:r w:rsidRPr="00FF1688">
        <w:rPr>
          <w:rFonts w:ascii="Cambria" w:hAnsi="Cambria"/>
          <w:sz w:val="22"/>
          <w:szCs w:val="22"/>
        </w:rPr>
        <w:t xml:space="preserve"> </w:t>
      </w:r>
      <w:r w:rsidR="00B01689" w:rsidRPr="00FF1688">
        <w:rPr>
          <w:rFonts w:ascii="Cambria" w:hAnsi="Cambria"/>
          <w:sz w:val="22"/>
          <w:szCs w:val="22"/>
        </w:rPr>
        <w:t xml:space="preserve">     </w:t>
      </w:r>
      <w:r w:rsidRPr="00FF1688">
        <w:rPr>
          <w:rFonts w:ascii="Cambria" w:hAnsi="Cambria"/>
          <w:b/>
          <w:sz w:val="22"/>
          <w:szCs w:val="22"/>
        </w:rPr>
        <w:t>B1</w:t>
      </w:r>
      <w:r w:rsidR="00FF1688" w:rsidRPr="00FF1688">
        <w:rPr>
          <w:rFonts w:ascii="Cambria" w:hAnsi="Cambria"/>
          <w:b/>
          <w:sz w:val="22"/>
          <w:szCs w:val="22"/>
        </w:rPr>
        <w:t xml:space="preserve"> (4 marks)</w:t>
      </w:r>
    </w:p>
    <w:sectPr w:rsidR="00254CB6" w:rsidRPr="00FF1688" w:rsidSect="00FF1688">
      <w:footerReference w:type="even" r:id="rId11"/>
      <w:footerReference w:type="default" r:id="rId12"/>
      <w:pgSz w:w="12240" w:h="15840"/>
      <w:pgMar w:top="864" w:right="630" w:bottom="1440" w:left="900" w:header="720" w:footer="720" w:gutter="0"/>
      <w:pgNumType w:start="2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6F0" w:rsidRDefault="006F36F0">
      <w:r>
        <w:separator/>
      </w:r>
    </w:p>
  </w:endnote>
  <w:endnote w:type="continuationSeparator" w:id="0">
    <w:p w:rsidR="006F36F0" w:rsidRDefault="006F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25F" w:rsidRDefault="00F520A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FF625F" w:rsidRDefault="00FF62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25F" w:rsidRDefault="006B484A" w:rsidP="00361A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62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625F" w:rsidRDefault="00FF625F" w:rsidP="00953921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25F" w:rsidRDefault="006B484A" w:rsidP="00361A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625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20A9">
      <w:rPr>
        <w:rStyle w:val="PageNumber"/>
        <w:noProof/>
      </w:rPr>
      <w:t>3</w:t>
    </w:r>
    <w:r>
      <w:rPr>
        <w:rStyle w:val="PageNumber"/>
      </w:rPr>
      <w:fldChar w:fldCharType="end"/>
    </w:r>
  </w:p>
  <w:p w:rsidR="00FF625F" w:rsidRPr="00EC6934" w:rsidRDefault="00FF625F" w:rsidP="00F47151">
    <w:pPr>
      <w:pStyle w:val="Footer"/>
      <w:ind w:right="360"/>
      <w:jc w:val="center"/>
      <w:rPr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6F0" w:rsidRDefault="006F36F0">
      <w:r>
        <w:separator/>
      </w:r>
    </w:p>
  </w:footnote>
  <w:footnote w:type="continuationSeparator" w:id="0">
    <w:p w:rsidR="006F36F0" w:rsidRDefault="006F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5"/>
    <w:multiLevelType w:val="hybridMultilevel"/>
    <w:tmpl w:val="D10A0A10"/>
    <w:lvl w:ilvl="0" w:tplc="DA5CB9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81CE6"/>
    <w:multiLevelType w:val="hybridMultilevel"/>
    <w:tmpl w:val="BF780DC2"/>
    <w:lvl w:ilvl="0" w:tplc="8C842C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F298F"/>
    <w:multiLevelType w:val="hybridMultilevel"/>
    <w:tmpl w:val="9BEAD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97489"/>
    <w:multiLevelType w:val="hybridMultilevel"/>
    <w:tmpl w:val="7E2A8BD0"/>
    <w:lvl w:ilvl="0" w:tplc="86A020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95D6F"/>
    <w:multiLevelType w:val="hybridMultilevel"/>
    <w:tmpl w:val="47423C0C"/>
    <w:lvl w:ilvl="0" w:tplc="A1FCE2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75B36"/>
    <w:multiLevelType w:val="hybridMultilevel"/>
    <w:tmpl w:val="D614453C"/>
    <w:lvl w:ilvl="0" w:tplc="13AAE2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F2738"/>
    <w:multiLevelType w:val="hybridMultilevel"/>
    <w:tmpl w:val="DF648E06"/>
    <w:lvl w:ilvl="0" w:tplc="AC48C5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36E94"/>
    <w:multiLevelType w:val="hybridMultilevel"/>
    <w:tmpl w:val="9954D45A"/>
    <w:lvl w:ilvl="0" w:tplc="AEF442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A15AF"/>
    <w:multiLevelType w:val="hybridMultilevel"/>
    <w:tmpl w:val="CA42CB72"/>
    <w:lvl w:ilvl="0" w:tplc="2D881FAE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A4017D"/>
    <w:multiLevelType w:val="hybridMultilevel"/>
    <w:tmpl w:val="5B94A8FC"/>
    <w:lvl w:ilvl="0" w:tplc="5D8412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831837"/>
    <w:multiLevelType w:val="hybridMultilevel"/>
    <w:tmpl w:val="2E22124A"/>
    <w:lvl w:ilvl="0" w:tplc="2772BA5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5348E8"/>
    <w:multiLevelType w:val="hybridMultilevel"/>
    <w:tmpl w:val="74B48BE8"/>
    <w:lvl w:ilvl="0" w:tplc="41A816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F7000"/>
    <w:multiLevelType w:val="hybridMultilevel"/>
    <w:tmpl w:val="B8FAD7F8"/>
    <w:lvl w:ilvl="0" w:tplc="DF926F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E5DEB"/>
    <w:multiLevelType w:val="hybridMultilevel"/>
    <w:tmpl w:val="D3888C08"/>
    <w:lvl w:ilvl="0" w:tplc="A170EE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E56D3"/>
    <w:multiLevelType w:val="hybridMultilevel"/>
    <w:tmpl w:val="E4BA6560"/>
    <w:lvl w:ilvl="0" w:tplc="16C86A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DA7671"/>
    <w:multiLevelType w:val="hybridMultilevel"/>
    <w:tmpl w:val="2328151E"/>
    <w:lvl w:ilvl="0" w:tplc="91E6C6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1D0ED7"/>
    <w:multiLevelType w:val="hybridMultilevel"/>
    <w:tmpl w:val="5BB46096"/>
    <w:lvl w:ilvl="0" w:tplc="28FA85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C36EFD"/>
    <w:multiLevelType w:val="hybridMultilevel"/>
    <w:tmpl w:val="A8EE1C86"/>
    <w:lvl w:ilvl="0" w:tplc="9ED25A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0"/>
  </w:num>
  <w:num w:numId="5">
    <w:abstractNumId w:val="4"/>
  </w:num>
  <w:num w:numId="6">
    <w:abstractNumId w:val="9"/>
  </w:num>
  <w:num w:numId="7">
    <w:abstractNumId w:val="3"/>
  </w:num>
  <w:num w:numId="8">
    <w:abstractNumId w:val="14"/>
  </w:num>
  <w:num w:numId="9">
    <w:abstractNumId w:val="12"/>
  </w:num>
  <w:num w:numId="10">
    <w:abstractNumId w:val="17"/>
  </w:num>
  <w:num w:numId="11">
    <w:abstractNumId w:val="15"/>
  </w:num>
  <w:num w:numId="12">
    <w:abstractNumId w:val="11"/>
  </w:num>
  <w:num w:numId="13">
    <w:abstractNumId w:val="6"/>
  </w:num>
  <w:num w:numId="14">
    <w:abstractNumId w:val="1"/>
  </w:num>
  <w:num w:numId="15">
    <w:abstractNumId w:val="16"/>
  </w:num>
  <w:num w:numId="16">
    <w:abstractNumId w:val="0"/>
  </w:num>
  <w:num w:numId="17">
    <w:abstractNumId w:val="7"/>
  </w:num>
  <w:num w:numId="1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8FF"/>
    <w:rsid w:val="000018FF"/>
    <w:rsid w:val="00004C99"/>
    <w:rsid w:val="000053DA"/>
    <w:rsid w:val="000058D3"/>
    <w:rsid w:val="00005C99"/>
    <w:rsid w:val="0000657C"/>
    <w:rsid w:val="000076BB"/>
    <w:rsid w:val="000111D6"/>
    <w:rsid w:val="000120E1"/>
    <w:rsid w:val="00014E8F"/>
    <w:rsid w:val="00022B32"/>
    <w:rsid w:val="000255F5"/>
    <w:rsid w:val="00027501"/>
    <w:rsid w:val="000278E8"/>
    <w:rsid w:val="00031FCF"/>
    <w:rsid w:val="00032941"/>
    <w:rsid w:val="00032F04"/>
    <w:rsid w:val="00032FE7"/>
    <w:rsid w:val="0003772A"/>
    <w:rsid w:val="00040BC0"/>
    <w:rsid w:val="00042BC5"/>
    <w:rsid w:val="0004307C"/>
    <w:rsid w:val="00044455"/>
    <w:rsid w:val="000453AD"/>
    <w:rsid w:val="00046231"/>
    <w:rsid w:val="000471EB"/>
    <w:rsid w:val="00047279"/>
    <w:rsid w:val="00050A43"/>
    <w:rsid w:val="0005147C"/>
    <w:rsid w:val="00051E66"/>
    <w:rsid w:val="00053E44"/>
    <w:rsid w:val="00054933"/>
    <w:rsid w:val="00054F70"/>
    <w:rsid w:val="00055D30"/>
    <w:rsid w:val="00056896"/>
    <w:rsid w:val="00057714"/>
    <w:rsid w:val="00057970"/>
    <w:rsid w:val="00060582"/>
    <w:rsid w:val="0006125E"/>
    <w:rsid w:val="00062E64"/>
    <w:rsid w:val="00063542"/>
    <w:rsid w:val="0006456A"/>
    <w:rsid w:val="000648A4"/>
    <w:rsid w:val="0006554D"/>
    <w:rsid w:val="00066430"/>
    <w:rsid w:val="00067478"/>
    <w:rsid w:val="00067515"/>
    <w:rsid w:val="00073267"/>
    <w:rsid w:val="000736BB"/>
    <w:rsid w:val="0007396E"/>
    <w:rsid w:val="00073FF8"/>
    <w:rsid w:val="00074680"/>
    <w:rsid w:val="0007499E"/>
    <w:rsid w:val="00075590"/>
    <w:rsid w:val="00075D3C"/>
    <w:rsid w:val="00076592"/>
    <w:rsid w:val="000769A0"/>
    <w:rsid w:val="000833DD"/>
    <w:rsid w:val="00090C1B"/>
    <w:rsid w:val="00091B04"/>
    <w:rsid w:val="00094678"/>
    <w:rsid w:val="00094EB3"/>
    <w:rsid w:val="000967F6"/>
    <w:rsid w:val="000A4DF7"/>
    <w:rsid w:val="000A6A1F"/>
    <w:rsid w:val="000A6EDE"/>
    <w:rsid w:val="000B0DD0"/>
    <w:rsid w:val="000B2477"/>
    <w:rsid w:val="000B2860"/>
    <w:rsid w:val="000B3458"/>
    <w:rsid w:val="000B45CA"/>
    <w:rsid w:val="000B4810"/>
    <w:rsid w:val="000B4E1F"/>
    <w:rsid w:val="000B7C06"/>
    <w:rsid w:val="000C2249"/>
    <w:rsid w:val="000C254A"/>
    <w:rsid w:val="000C47DA"/>
    <w:rsid w:val="000D020A"/>
    <w:rsid w:val="000D1521"/>
    <w:rsid w:val="000D153A"/>
    <w:rsid w:val="000D21FF"/>
    <w:rsid w:val="000D24D3"/>
    <w:rsid w:val="000D31B1"/>
    <w:rsid w:val="000D3475"/>
    <w:rsid w:val="000D3B6A"/>
    <w:rsid w:val="000D48BA"/>
    <w:rsid w:val="000D5552"/>
    <w:rsid w:val="000D76DD"/>
    <w:rsid w:val="000E0C3E"/>
    <w:rsid w:val="000E5C46"/>
    <w:rsid w:val="000E60CC"/>
    <w:rsid w:val="000E61E2"/>
    <w:rsid w:val="000E6218"/>
    <w:rsid w:val="000E7929"/>
    <w:rsid w:val="000E7DA4"/>
    <w:rsid w:val="000F1379"/>
    <w:rsid w:val="000F2704"/>
    <w:rsid w:val="000F3391"/>
    <w:rsid w:val="000F44E0"/>
    <w:rsid w:val="000F5995"/>
    <w:rsid w:val="000F59E5"/>
    <w:rsid w:val="000F60DD"/>
    <w:rsid w:val="000F61E2"/>
    <w:rsid w:val="000F6BD9"/>
    <w:rsid w:val="00100350"/>
    <w:rsid w:val="001020E3"/>
    <w:rsid w:val="001030D3"/>
    <w:rsid w:val="00103F1A"/>
    <w:rsid w:val="00103FF5"/>
    <w:rsid w:val="00106DE7"/>
    <w:rsid w:val="00107777"/>
    <w:rsid w:val="00112689"/>
    <w:rsid w:val="0011383B"/>
    <w:rsid w:val="00114EF1"/>
    <w:rsid w:val="00115344"/>
    <w:rsid w:val="001159B1"/>
    <w:rsid w:val="0011661C"/>
    <w:rsid w:val="00117E33"/>
    <w:rsid w:val="00120A88"/>
    <w:rsid w:val="00121F19"/>
    <w:rsid w:val="001232E2"/>
    <w:rsid w:val="0012425F"/>
    <w:rsid w:val="0012448A"/>
    <w:rsid w:val="00127BCE"/>
    <w:rsid w:val="00130CD2"/>
    <w:rsid w:val="001312FA"/>
    <w:rsid w:val="00133B44"/>
    <w:rsid w:val="00135AC3"/>
    <w:rsid w:val="0013617F"/>
    <w:rsid w:val="00136295"/>
    <w:rsid w:val="001401C2"/>
    <w:rsid w:val="00140809"/>
    <w:rsid w:val="00142025"/>
    <w:rsid w:val="00144398"/>
    <w:rsid w:val="001448CC"/>
    <w:rsid w:val="00145563"/>
    <w:rsid w:val="00146113"/>
    <w:rsid w:val="0015114D"/>
    <w:rsid w:val="00153B3B"/>
    <w:rsid w:val="0015403B"/>
    <w:rsid w:val="00154216"/>
    <w:rsid w:val="00156963"/>
    <w:rsid w:val="00157971"/>
    <w:rsid w:val="001628EE"/>
    <w:rsid w:val="00163D6D"/>
    <w:rsid w:val="00164C4B"/>
    <w:rsid w:val="001654E7"/>
    <w:rsid w:val="001712CC"/>
    <w:rsid w:val="001720F6"/>
    <w:rsid w:val="001730A9"/>
    <w:rsid w:val="0017393C"/>
    <w:rsid w:val="00173A5D"/>
    <w:rsid w:val="00176259"/>
    <w:rsid w:val="0018158C"/>
    <w:rsid w:val="00181F7E"/>
    <w:rsid w:val="00182AF2"/>
    <w:rsid w:val="00183733"/>
    <w:rsid w:val="00187EDD"/>
    <w:rsid w:val="00190D50"/>
    <w:rsid w:val="0019176F"/>
    <w:rsid w:val="00195DDE"/>
    <w:rsid w:val="00196D23"/>
    <w:rsid w:val="00197E10"/>
    <w:rsid w:val="00197FA7"/>
    <w:rsid w:val="001A1325"/>
    <w:rsid w:val="001A2763"/>
    <w:rsid w:val="001A2A0B"/>
    <w:rsid w:val="001A2FE9"/>
    <w:rsid w:val="001A3552"/>
    <w:rsid w:val="001A4A8A"/>
    <w:rsid w:val="001A4D19"/>
    <w:rsid w:val="001A5065"/>
    <w:rsid w:val="001A758C"/>
    <w:rsid w:val="001A7F9C"/>
    <w:rsid w:val="001B043D"/>
    <w:rsid w:val="001B0CA1"/>
    <w:rsid w:val="001B281A"/>
    <w:rsid w:val="001B4C4F"/>
    <w:rsid w:val="001C06F3"/>
    <w:rsid w:val="001C1D1A"/>
    <w:rsid w:val="001C3757"/>
    <w:rsid w:val="001C596F"/>
    <w:rsid w:val="001C6104"/>
    <w:rsid w:val="001D2DDA"/>
    <w:rsid w:val="001D2E45"/>
    <w:rsid w:val="001D6B4A"/>
    <w:rsid w:val="001D7488"/>
    <w:rsid w:val="001D75CA"/>
    <w:rsid w:val="001D7FF4"/>
    <w:rsid w:val="001E02A3"/>
    <w:rsid w:val="001E05BE"/>
    <w:rsid w:val="001E171B"/>
    <w:rsid w:val="001E2FFB"/>
    <w:rsid w:val="001E431C"/>
    <w:rsid w:val="001E6DD1"/>
    <w:rsid w:val="001F2267"/>
    <w:rsid w:val="001F3EF8"/>
    <w:rsid w:val="001F5505"/>
    <w:rsid w:val="001F5D5D"/>
    <w:rsid w:val="001F5F6F"/>
    <w:rsid w:val="001F6FF5"/>
    <w:rsid w:val="001F70B1"/>
    <w:rsid w:val="001F7224"/>
    <w:rsid w:val="001F7D8D"/>
    <w:rsid w:val="002008B3"/>
    <w:rsid w:val="0020196A"/>
    <w:rsid w:val="00203911"/>
    <w:rsid w:val="00204364"/>
    <w:rsid w:val="002052C3"/>
    <w:rsid w:val="00206847"/>
    <w:rsid w:val="00210975"/>
    <w:rsid w:val="0021544D"/>
    <w:rsid w:val="00215540"/>
    <w:rsid w:val="00215699"/>
    <w:rsid w:val="002156E0"/>
    <w:rsid w:val="00221078"/>
    <w:rsid w:val="002212FB"/>
    <w:rsid w:val="00221B08"/>
    <w:rsid w:val="00223932"/>
    <w:rsid w:val="00223C4A"/>
    <w:rsid w:val="00224502"/>
    <w:rsid w:val="00230383"/>
    <w:rsid w:val="00230C77"/>
    <w:rsid w:val="00230D31"/>
    <w:rsid w:val="00231D7E"/>
    <w:rsid w:val="002330E0"/>
    <w:rsid w:val="002331A4"/>
    <w:rsid w:val="00234361"/>
    <w:rsid w:val="0023690E"/>
    <w:rsid w:val="00236F79"/>
    <w:rsid w:val="00243DE8"/>
    <w:rsid w:val="002502E2"/>
    <w:rsid w:val="002531F4"/>
    <w:rsid w:val="00254CB6"/>
    <w:rsid w:val="00261545"/>
    <w:rsid w:val="00261D2D"/>
    <w:rsid w:val="00262084"/>
    <w:rsid w:val="00262FD5"/>
    <w:rsid w:val="002632E0"/>
    <w:rsid w:val="00263DA6"/>
    <w:rsid w:val="00263F83"/>
    <w:rsid w:val="00265375"/>
    <w:rsid w:val="00267B3C"/>
    <w:rsid w:val="00270219"/>
    <w:rsid w:val="00271179"/>
    <w:rsid w:val="00271F8B"/>
    <w:rsid w:val="0027232E"/>
    <w:rsid w:val="002732DC"/>
    <w:rsid w:val="00274A03"/>
    <w:rsid w:val="00275ED6"/>
    <w:rsid w:val="00276676"/>
    <w:rsid w:val="00285313"/>
    <w:rsid w:val="00287702"/>
    <w:rsid w:val="002879EF"/>
    <w:rsid w:val="00287F81"/>
    <w:rsid w:val="002911B6"/>
    <w:rsid w:val="00291C2D"/>
    <w:rsid w:val="00292536"/>
    <w:rsid w:val="00292635"/>
    <w:rsid w:val="00295048"/>
    <w:rsid w:val="0029693D"/>
    <w:rsid w:val="002A30F9"/>
    <w:rsid w:val="002A467B"/>
    <w:rsid w:val="002A47F5"/>
    <w:rsid w:val="002A481E"/>
    <w:rsid w:val="002A4A6A"/>
    <w:rsid w:val="002A503D"/>
    <w:rsid w:val="002A5637"/>
    <w:rsid w:val="002A5F71"/>
    <w:rsid w:val="002B0213"/>
    <w:rsid w:val="002B4D71"/>
    <w:rsid w:val="002B579E"/>
    <w:rsid w:val="002B5F4C"/>
    <w:rsid w:val="002B7BBB"/>
    <w:rsid w:val="002C1723"/>
    <w:rsid w:val="002C1C29"/>
    <w:rsid w:val="002C3C47"/>
    <w:rsid w:val="002C3C6E"/>
    <w:rsid w:val="002C4590"/>
    <w:rsid w:val="002C7114"/>
    <w:rsid w:val="002D0F54"/>
    <w:rsid w:val="002D2703"/>
    <w:rsid w:val="002D2999"/>
    <w:rsid w:val="002D3888"/>
    <w:rsid w:val="002D3B44"/>
    <w:rsid w:val="002D3FDA"/>
    <w:rsid w:val="002D4665"/>
    <w:rsid w:val="002D4DAA"/>
    <w:rsid w:val="002D6073"/>
    <w:rsid w:val="002D6737"/>
    <w:rsid w:val="002D6914"/>
    <w:rsid w:val="002D6FAA"/>
    <w:rsid w:val="002E18BF"/>
    <w:rsid w:val="002E2FF7"/>
    <w:rsid w:val="002E453E"/>
    <w:rsid w:val="002E5CCC"/>
    <w:rsid w:val="002E669E"/>
    <w:rsid w:val="002F192D"/>
    <w:rsid w:val="002F22F3"/>
    <w:rsid w:val="002F2922"/>
    <w:rsid w:val="002F29F2"/>
    <w:rsid w:val="002F48C6"/>
    <w:rsid w:val="002F4D38"/>
    <w:rsid w:val="002F6826"/>
    <w:rsid w:val="00302693"/>
    <w:rsid w:val="00303CCE"/>
    <w:rsid w:val="00304A3F"/>
    <w:rsid w:val="00304EF1"/>
    <w:rsid w:val="00305043"/>
    <w:rsid w:val="0030633D"/>
    <w:rsid w:val="00306CB3"/>
    <w:rsid w:val="0030718D"/>
    <w:rsid w:val="003071EA"/>
    <w:rsid w:val="00307299"/>
    <w:rsid w:val="00307D50"/>
    <w:rsid w:val="00310649"/>
    <w:rsid w:val="00310E53"/>
    <w:rsid w:val="00311393"/>
    <w:rsid w:val="00311582"/>
    <w:rsid w:val="0031208A"/>
    <w:rsid w:val="003133B4"/>
    <w:rsid w:val="003137D4"/>
    <w:rsid w:val="00315C1F"/>
    <w:rsid w:val="00316695"/>
    <w:rsid w:val="0031778E"/>
    <w:rsid w:val="00320C94"/>
    <w:rsid w:val="0032337A"/>
    <w:rsid w:val="00323BE9"/>
    <w:rsid w:val="00324FAD"/>
    <w:rsid w:val="0033084F"/>
    <w:rsid w:val="00331276"/>
    <w:rsid w:val="00331980"/>
    <w:rsid w:val="00331C49"/>
    <w:rsid w:val="00336177"/>
    <w:rsid w:val="00336828"/>
    <w:rsid w:val="0034062D"/>
    <w:rsid w:val="003408C6"/>
    <w:rsid w:val="00340CE1"/>
    <w:rsid w:val="003414EB"/>
    <w:rsid w:val="00341DE9"/>
    <w:rsid w:val="00341FAA"/>
    <w:rsid w:val="00343543"/>
    <w:rsid w:val="00343FF9"/>
    <w:rsid w:val="0034626A"/>
    <w:rsid w:val="00352318"/>
    <w:rsid w:val="00354709"/>
    <w:rsid w:val="00354AD6"/>
    <w:rsid w:val="00355053"/>
    <w:rsid w:val="00355BDF"/>
    <w:rsid w:val="00355DBD"/>
    <w:rsid w:val="00356760"/>
    <w:rsid w:val="00360697"/>
    <w:rsid w:val="00360B61"/>
    <w:rsid w:val="00360C3E"/>
    <w:rsid w:val="00361412"/>
    <w:rsid w:val="00361AF4"/>
    <w:rsid w:val="00361C45"/>
    <w:rsid w:val="00366591"/>
    <w:rsid w:val="00370335"/>
    <w:rsid w:val="00370F91"/>
    <w:rsid w:val="00372A5B"/>
    <w:rsid w:val="00374186"/>
    <w:rsid w:val="00374F87"/>
    <w:rsid w:val="00375524"/>
    <w:rsid w:val="003755E4"/>
    <w:rsid w:val="003770FB"/>
    <w:rsid w:val="003777C9"/>
    <w:rsid w:val="00380823"/>
    <w:rsid w:val="003809B3"/>
    <w:rsid w:val="00382256"/>
    <w:rsid w:val="003824C1"/>
    <w:rsid w:val="00382EF7"/>
    <w:rsid w:val="00385A03"/>
    <w:rsid w:val="00390755"/>
    <w:rsid w:val="00390C5F"/>
    <w:rsid w:val="00393143"/>
    <w:rsid w:val="00395515"/>
    <w:rsid w:val="003A0490"/>
    <w:rsid w:val="003A0B51"/>
    <w:rsid w:val="003A0E1E"/>
    <w:rsid w:val="003A25B4"/>
    <w:rsid w:val="003A4B7D"/>
    <w:rsid w:val="003A4FCD"/>
    <w:rsid w:val="003A5492"/>
    <w:rsid w:val="003A5C89"/>
    <w:rsid w:val="003B1243"/>
    <w:rsid w:val="003B2C28"/>
    <w:rsid w:val="003B3C52"/>
    <w:rsid w:val="003B3CA4"/>
    <w:rsid w:val="003B49FD"/>
    <w:rsid w:val="003B4A08"/>
    <w:rsid w:val="003B6A67"/>
    <w:rsid w:val="003B6DEC"/>
    <w:rsid w:val="003B75F2"/>
    <w:rsid w:val="003C10C7"/>
    <w:rsid w:val="003C2F1D"/>
    <w:rsid w:val="003C4290"/>
    <w:rsid w:val="003C4E05"/>
    <w:rsid w:val="003C68D2"/>
    <w:rsid w:val="003D0F76"/>
    <w:rsid w:val="003D1BBB"/>
    <w:rsid w:val="003D409A"/>
    <w:rsid w:val="003D5065"/>
    <w:rsid w:val="003D5D24"/>
    <w:rsid w:val="003E2F4F"/>
    <w:rsid w:val="003E34C5"/>
    <w:rsid w:val="003E4499"/>
    <w:rsid w:val="003E73F1"/>
    <w:rsid w:val="003F0037"/>
    <w:rsid w:val="003F0A6C"/>
    <w:rsid w:val="003F12D3"/>
    <w:rsid w:val="003F1C07"/>
    <w:rsid w:val="003F2CF4"/>
    <w:rsid w:val="003F4598"/>
    <w:rsid w:val="003F5B06"/>
    <w:rsid w:val="003F71FA"/>
    <w:rsid w:val="003F73F2"/>
    <w:rsid w:val="00400DF8"/>
    <w:rsid w:val="004010D8"/>
    <w:rsid w:val="00401390"/>
    <w:rsid w:val="0040160D"/>
    <w:rsid w:val="00403001"/>
    <w:rsid w:val="00403CAD"/>
    <w:rsid w:val="004068B6"/>
    <w:rsid w:val="00410EAC"/>
    <w:rsid w:val="00412A55"/>
    <w:rsid w:val="00412D61"/>
    <w:rsid w:val="00413015"/>
    <w:rsid w:val="00414177"/>
    <w:rsid w:val="00415F7D"/>
    <w:rsid w:val="00417B2E"/>
    <w:rsid w:val="0042059B"/>
    <w:rsid w:val="004219B9"/>
    <w:rsid w:val="00421DB7"/>
    <w:rsid w:val="00422678"/>
    <w:rsid w:val="00422B5F"/>
    <w:rsid w:val="00430CC8"/>
    <w:rsid w:val="0043141C"/>
    <w:rsid w:val="004320C9"/>
    <w:rsid w:val="004328E3"/>
    <w:rsid w:val="004332AC"/>
    <w:rsid w:val="00434385"/>
    <w:rsid w:val="0043773D"/>
    <w:rsid w:val="00437916"/>
    <w:rsid w:val="00440B26"/>
    <w:rsid w:val="004432FF"/>
    <w:rsid w:val="00443E41"/>
    <w:rsid w:val="00443FDD"/>
    <w:rsid w:val="004512A7"/>
    <w:rsid w:val="00451B04"/>
    <w:rsid w:val="00452C18"/>
    <w:rsid w:val="00454723"/>
    <w:rsid w:val="004548CD"/>
    <w:rsid w:val="00454BEE"/>
    <w:rsid w:val="004552C4"/>
    <w:rsid w:val="004570A9"/>
    <w:rsid w:val="00457245"/>
    <w:rsid w:val="00457CDA"/>
    <w:rsid w:val="00460151"/>
    <w:rsid w:val="0046025F"/>
    <w:rsid w:val="004605D2"/>
    <w:rsid w:val="004611AC"/>
    <w:rsid w:val="004630FB"/>
    <w:rsid w:val="00465097"/>
    <w:rsid w:val="00467325"/>
    <w:rsid w:val="0046773E"/>
    <w:rsid w:val="00470A42"/>
    <w:rsid w:val="00471284"/>
    <w:rsid w:val="00473A32"/>
    <w:rsid w:val="00473CFB"/>
    <w:rsid w:val="004826AE"/>
    <w:rsid w:val="00483EEC"/>
    <w:rsid w:val="004844CE"/>
    <w:rsid w:val="004907AB"/>
    <w:rsid w:val="00490F15"/>
    <w:rsid w:val="00497265"/>
    <w:rsid w:val="004A018F"/>
    <w:rsid w:val="004A1F98"/>
    <w:rsid w:val="004A2D78"/>
    <w:rsid w:val="004A3579"/>
    <w:rsid w:val="004A4A0B"/>
    <w:rsid w:val="004B0A3A"/>
    <w:rsid w:val="004B203B"/>
    <w:rsid w:val="004B59D5"/>
    <w:rsid w:val="004B5BF4"/>
    <w:rsid w:val="004B6A96"/>
    <w:rsid w:val="004B6B9C"/>
    <w:rsid w:val="004B6DEC"/>
    <w:rsid w:val="004B7D8F"/>
    <w:rsid w:val="004C2777"/>
    <w:rsid w:val="004C3187"/>
    <w:rsid w:val="004C563F"/>
    <w:rsid w:val="004C6B00"/>
    <w:rsid w:val="004C6C1D"/>
    <w:rsid w:val="004C6CD3"/>
    <w:rsid w:val="004C7A67"/>
    <w:rsid w:val="004D1CE3"/>
    <w:rsid w:val="004D2A9E"/>
    <w:rsid w:val="004D2F80"/>
    <w:rsid w:val="004D4265"/>
    <w:rsid w:val="004D52A4"/>
    <w:rsid w:val="004D5B22"/>
    <w:rsid w:val="004D6698"/>
    <w:rsid w:val="004D7D63"/>
    <w:rsid w:val="004E0B5C"/>
    <w:rsid w:val="004E1235"/>
    <w:rsid w:val="004E31BA"/>
    <w:rsid w:val="004E439F"/>
    <w:rsid w:val="004E5996"/>
    <w:rsid w:val="004E6014"/>
    <w:rsid w:val="004F2392"/>
    <w:rsid w:val="004F574F"/>
    <w:rsid w:val="004F59D4"/>
    <w:rsid w:val="004F5DE9"/>
    <w:rsid w:val="004F645B"/>
    <w:rsid w:val="004F76BF"/>
    <w:rsid w:val="00502FE5"/>
    <w:rsid w:val="005034A4"/>
    <w:rsid w:val="005035E8"/>
    <w:rsid w:val="00507941"/>
    <w:rsid w:val="00510811"/>
    <w:rsid w:val="00510D35"/>
    <w:rsid w:val="00510D92"/>
    <w:rsid w:val="00511382"/>
    <w:rsid w:val="00511B38"/>
    <w:rsid w:val="00512BC5"/>
    <w:rsid w:val="00512FCF"/>
    <w:rsid w:val="00517797"/>
    <w:rsid w:val="00522F2A"/>
    <w:rsid w:val="00523A27"/>
    <w:rsid w:val="00523B4F"/>
    <w:rsid w:val="00523FD6"/>
    <w:rsid w:val="00524866"/>
    <w:rsid w:val="00525197"/>
    <w:rsid w:val="00525C53"/>
    <w:rsid w:val="00526C9B"/>
    <w:rsid w:val="0052798D"/>
    <w:rsid w:val="005323D6"/>
    <w:rsid w:val="005331F0"/>
    <w:rsid w:val="0053363D"/>
    <w:rsid w:val="00533837"/>
    <w:rsid w:val="005338CB"/>
    <w:rsid w:val="0053559E"/>
    <w:rsid w:val="00536077"/>
    <w:rsid w:val="00540E02"/>
    <w:rsid w:val="00542E01"/>
    <w:rsid w:val="00543511"/>
    <w:rsid w:val="00543FE4"/>
    <w:rsid w:val="005446E5"/>
    <w:rsid w:val="00545137"/>
    <w:rsid w:val="005506D4"/>
    <w:rsid w:val="0055098F"/>
    <w:rsid w:val="00552131"/>
    <w:rsid w:val="0055406F"/>
    <w:rsid w:val="005563BE"/>
    <w:rsid w:val="00557158"/>
    <w:rsid w:val="005617DC"/>
    <w:rsid w:val="0056258D"/>
    <w:rsid w:val="00562933"/>
    <w:rsid w:val="005630B8"/>
    <w:rsid w:val="005635E0"/>
    <w:rsid w:val="00563CDE"/>
    <w:rsid w:val="00564E8F"/>
    <w:rsid w:val="005661BC"/>
    <w:rsid w:val="00566D97"/>
    <w:rsid w:val="00570ED4"/>
    <w:rsid w:val="00572413"/>
    <w:rsid w:val="00577058"/>
    <w:rsid w:val="00580DC8"/>
    <w:rsid w:val="00581F91"/>
    <w:rsid w:val="00582847"/>
    <w:rsid w:val="00583A76"/>
    <w:rsid w:val="005853AB"/>
    <w:rsid w:val="00585BA1"/>
    <w:rsid w:val="00586890"/>
    <w:rsid w:val="00586BD7"/>
    <w:rsid w:val="00590856"/>
    <w:rsid w:val="005916F8"/>
    <w:rsid w:val="00595450"/>
    <w:rsid w:val="00595AEC"/>
    <w:rsid w:val="0059786E"/>
    <w:rsid w:val="005A06DE"/>
    <w:rsid w:val="005A0E2B"/>
    <w:rsid w:val="005A154A"/>
    <w:rsid w:val="005A1C46"/>
    <w:rsid w:val="005A77A7"/>
    <w:rsid w:val="005B177A"/>
    <w:rsid w:val="005B191A"/>
    <w:rsid w:val="005B2004"/>
    <w:rsid w:val="005B24AA"/>
    <w:rsid w:val="005B292D"/>
    <w:rsid w:val="005B2C71"/>
    <w:rsid w:val="005B3C8A"/>
    <w:rsid w:val="005B7AC1"/>
    <w:rsid w:val="005C0E19"/>
    <w:rsid w:val="005C2A24"/>
    <w:rsid w:val="005C3052"/>
    <w:rsid w:val="005C5E8E"/>
    <w:rsid w:val="005C61A7"/>
    <w:rsid w:val="005C61B0"/>
    <w:rsid w:val="005C6E99"/>
    <w:rsid w:val="005C7725"/>
    <w:rsid w:val="005C7BA3"/>
    <w:rsid w:val="005D13B8"/>
    <w:rsid w:val="005D1D69"/>
    <w:rsid w:val="005D5DF9"/>
    <w:rsid w:val="005D6319"/>
    <w:rsid w:val="005D68C1"/>
    <w:rsid w:val="005D7D89"/>
    <w:rsid w:val="005E0C44"/>
    <w:rsid w:val="005E1810"/>
    <w:rsid w:val="005E1E4B"/>
    <w:rsid w:val="005E4719"/>
    <w:rsid w:val="005E4A5A"/>
    <w:rsid w:val="005E50FF"/>
    <w:rsid w:val="005E57BC"/>
    <w:rsid w:val="005E5CCD"/>
    <w:rsid w:val="005E6687"/>
    <w:rsid w:val="005E6984"/>
    <w:rsid w:val="005E6D9B"/>
    <w:rsid w:val="005E7094"/>
    <w:rsid w:val="005F19CB"/>
    <w:rsid w:val="005F1FBE"/>
    <w:rsid w:val="005F2054"/>
    <w:rsid w:val="005F310F"/>
    <w:rsid w:val="005F4BCA"/>
    <w:rsid w:val="005F54AE"/>
    <w:rsid w:val="005F66C8"/>
    <w:rsid w:val="005F7523"/>
    <w:rsid w:val="00601182"/>
    <w:rsid w:val="00603073"/>
    <w:rsid w:val="00610171"/>
    <w:rsid w:val="0061245B"/>
    <w:rsid w:val="00615B24"/>
    <w:rsid w:val="00616066"/>
    <w:rsid w:val="006168D5"/>
    <w:rsid w:val="00616C4F"/>
    <w:rsid w:val="00616E92"/>
    <w:rsid w:val="00622D3B"/>
    <w:rsid w:val="00623124"/>
    <w:rsid w:val="00624DFE"/>
    <w:rsid w:val="006251F9"/>
    <w:rsid w:val="00626F99"/>
    <w:rsid w:val="0062701C"/>
    <w:rsid w:val="0062755A"/>
    <w:rsid w:val="0063047B"/>
    <w:rsid w:val="0063677E"/>
    <w:rsid w:val="00640076"/>
    <w:rsid w:val="006402F8"/>
    <w:rsid w:val="00640BE9"/>
    <w:rsid w:val="00643FB5"/>
    <w:rsid w:val="00650363"/>
    <w:rsid w:val="006528A9"/>
    <w:rsid w:val="0065497B"/>
    <w:rsid w:val="006562AC"/>
    <w:rsid w:val="0065651F"/>
    <w:rsid w:val="0065669D"/>
    <w:rsid w:val="006569D3"/>
    <w:rsid w:val="00657961"/>
    <w:rsid w:val="00660C0F"/>
    <w:rsid w:val="0066215F"/>
    <w:rsid w:val="00662D20"/>
    <w:rsid w:val="006636FC"/>
    <w:rsid w:val="00670C55"/>
    <w:rsid w:val="006725E4"/>
    <w:rsid w:val="0067368F"/>
    <w:rsid w:val="00677BBE"/>
    <w:rsid w:val="00680474"/>
    <w:rsid w:val="00682AA8"/>
    <w:rsid w:val="006837F3"/>
    <w:rsid w:val="006856C2"/>
    <w:rsid w:val="00685EEB"/>
    <w:rsid w:val="0068618E"/>
    <w:rsid w:val="006863EB"/>
    <w:rsid w:val="006866D1"/>
    <w:rsid w:val="00687286"/>
    <w:rsid w:val="0069109A"/>
    <w:rsid w:val="0069416F"/>
    <w:rsid w:val="0069480E"/>
    <w:rsid w:val="006967F0"/>
    <w:rsid w:val="00696A8E"/>
    <w:rsid w:val="00696FB6"/>
    <w:rsid w:val="006972EE"/>
    <w:rsid w:val="00697967"/>
    <w:rsid w:val="00697CC1"/>
    <w:rsid w:val="006A1B86"/>
    <w:rsid w:val="006A4B39"/>
    <w:rsid w:val="006A4CDF"/>
    <w:rsid w:val="006A658B"/>
    <w:rsid w:val="006A720D"/>
    <w:rsid w:val="006A7A45"/>
    <w:rsid w:val="006A7F16"/>
    <w:rsid w:val="006B0142"/>
    <w:rsid w:val="006B0373"/>
    <w:rsid w:val="006B0890"/>
    <w:rsid w:val="006B08A3"/>
    <w:rsid w:val="006B1C12"/>
    <w:rsid w:val="006B1DC5"/>
    <w:rsid w:val="006B2101"/>
    <w:rsid w:val="006B238C"/>
    <w:rsid w:val="006B2EFE"/>
    <w:rsid w:val="006B39FF"/>
    <w:rsid w:val="006B41A5"/>
    <w:rsid w:val="006B42F2"/>
    <w:rsid w:val="006B484A"/>
    <w:rsid w:val="006B4C26"/>
    <w:rsid w:val="006B5BC6"/>
    <w:rsid w:val="006B62F0"/>
    <w:rsid w:val="006B68FC"/>
    <w:rsid w:val="006C03DE"/>
    <w:rsid w:val="006C175F"/>
    <w:rsid w:val="006C1D6D"/>
    <w:rsid w:val="006C2BBB"/>
    <w:rsid w:val="006C2D08"/>
    <w:rsid w:val="006C378D"/>
    <w:rsid w:val="006C55F0"/>
    <w:rsid w:val="006C58ED"/>
    <w:rsid w:val="006C5CB9"/>
    <w:rsid w:val="006C6290"/>
    <w:rsid w:val="006C66C6"/>
    <w:rsid w:val="006C77CF"/>
    <w:rsid w:val="006D041F"/>
    <w:rsid w:val="006D2943"/>
    <w:rsid w:val="006D3A6D"/>
    <w:rsid w:val="006D3F6A"/>
    <w:rsid w:val="006D4544"/>
    <w:rsid w:val="006D5EFA"/>
    <w:rsid w:val="006D645D"/>
    <w:rsid w:val="006E207C"/>
    <w:rsid w:val="006E3C2B"/>
    <w:rsid w:val="006E5566"/>
    <w:rsid w:val="006E5724"/>
    <w:rsid w:val="006E6337"/>
    <w:rsid w:val="006F0C9D"/>
    <w:rsid w:val="006F1727"/>
    <w:rsid w:val="006F2847"/>
    <w:rsid w:val="006F2FDB"/>
    <w:rsid w:val="006F36F0"/>
    <w:rsid w:val="006F3B72"/>
    <w:rsid w:val="006F4F25"/>
    <w:rsid w:val="006F5099"/>
    <w:rsid w:val="006F5596"/>
    <w:rsid w:val="006F7196"/>
    <w:rsid w:val="006F77E2"/>
    <w:rsid w:val="007003CA"/>
    <w:rsid w:val="007006F2"/>
    <w:rsid w:val="00700F2D"/>
    <w:rsid w:val="00701389"/>
    <w:rsid w:val="00711AC6"/>
    <w:rsid w:val="007126EB"/>
    <w:rsid w:val="00712C7D"/>
    <w:rsid w:val="007146D5"/>
    <w:rsid w:val="007147B0"/>
    <w:rsid w:val="007159D8"/>
    <w:rsid w:val="00715C48"/>
    <w:rsid w:val="00715CF8"/>
    <w:rsid w:val="0071759F"/>
    <w:rsid w:val="007200DA"/>
    <w:rsid w:val="00720403"/>
    <w:rsid w:val="00720466"/>
    <w:rsid w:val="007206B2"/>
    <w:rsid w:val="00721BBE"/>
    <w:rsid w:val="00723B2E"/>
    <w:rsid w:val="00732696"/>
    <w:rsid w:val="007349CE"/>
    <w:rsid w:val="007351E8"/>
    <w:rsid w:val="00735667"/>
    <w:rsid w:val="00737C06"/>
    <w:rsid w:val="00737CCB"/>
    <w:rsid w:val="00740A13"/>
    <w:rsid w:val="00741F13"/>
    <w:rsid w:val="0074313B"/>
    <w:rsid w:val="00744DAC"/>
    <w:rsid w:val="007455F6"/>
    <w:rsid w:val="00745807"/>
    <w:rsid w:val="007458A6"/>
    <w:rsid w:val="00747A66"/>
    <w:rsid w:val="00747BDD"/>
    <w:rsid w:val="00750095"/>
    <w:rsid w:val="007502D7"/>
    <w:rsid w:val="00753229"/>
    <w:rsid w:val="00756D30"/>
    <w:rsid w:val="007577F9"/>
    <w:rsid w:val="0075797B"/>
    <w:rsid w:val="00757B4C"/>
    <w:rsid w:val="007634E9"/>
    <w:rsid w:val="00764A83"/>
    <w:rsid w:val="00764CBF"/>
    <w:rsid w:val="0076629D"/>
    <w:rsid w:val="00766C35"/>
    <w:rsid w:val="00766EA1"/>
    <w:rsid w:val="0076727B"/>
    <w:rsid w:val="00767C28"/>
    <w:rsid w:val="00770A9B"/>
    <w:rsid w:val="00771B0F"/>
    <w:rsid w:val="007722AF"/>
    <w:rsid w:val="00772DB9"/>
    <w:rsid w:val="007740DD"/>
    <w:rsid w:val="007750C2"/>
    <w:rsid w:val="00775E19"/>
    <w:rsid w:val="00776388"/>
    <w:rsid w:val="00776D1E"/>
    <w:rsid w:val="007808A8"/>
    <w:rsid w:val="0078199C"/>
    <w:rsid w:val="00782371"/>
    <w:rsid w:val="00783F2C"/>
    <w:rsid w:val="00785C02"/>
    <w:rsid w:val="007876AE"/>
    <w:rsid w:val="007905B7"/>
    <w:rsid w:val="00791033"/>
    <w:rsid w:val="007919A1"/>
    <w:rsid w:val="0079321D"/>
    <w:rsid w:val="00795271"/>
    <w:rsid w:val="007A2305"/>
    <w:rsid w:val="007A3005"/>
    <w:rsid w:val="007A3689"/>
    <w:rsid w:val="007A57F6"/>
    <w:rsid w:val="007A7A40"/>
    <w:rsid w:val="007B1C1B"/>
    <w:rsid w:val="007B41EF"/>
    <w:rsid w:val="007B531E"/>
    <w:rsid w:val="007B5CBF"/>
    <w:rsid w:val="007B608E"/>
    <w:rsid w:val="007B69E7"/>
    <w:rsid w:val="007B6A9F"/>
    <w:rsid w:val="007B745B"/>
    <w:rsid w:val="007C056E"/>
    <w:rsid w:val="007C2228"/>
    <w:rsid w:val="007C30F5"/>
    <w:rsid w:val="007C4A7A"/>
    <w:rsid w:val="007C5EE6"/>
    <w:rsid w:val="007C623E"/>
    <w:rsid w:val="007C7283"/>
    <w:rsid w:val="007C7719"/>
    <w:rsid w:val="007D24D5"/>
    <w:rsid w:val="007D2BE3"/>
    <w:rsid w:val="007D33EC"/>
    <w:rsid w:val="007D4AD6"/>
    <w:rsid w:val="007E028B"/>
    <w:rsid w:val="007E0A5A"/>
    <w:rsid w:val="007E1161"/>
    <w:rsid w:val="007E1305"/>
    <w:rsid w:val="007E3325"/>
    <w:rsid w:val="007F1D24"/>
    <w:rsid w:val="007F38CA"/>
    <w:rsid w:val="007F4BD7"/>
    <w:rsid w:val="007F5A3A"/>
    <w:rsid w:val="00801C6A"/>
    <w:rsid w:val="008021E9"/>
    <w:rsid w:val="00802683"/>
    <w:rsid w:val="008029EE"/>
    <w:rsid w:val="00802B37"/>
    <w:rsid w:val="00802D55"/>
    <w:rsid w:val="0080526B"/>
    <w:rsid w:val="00805576"/>
    <w:rsid w:val="008066D5"/>
    <w:rsid w:val="00807D7C"/>
    <w:rsid w:val="0081126E"/>
    <w:rsid w:val="00814B50"/>
    <w:rsid w:val="00815F02"/>
    <w:rsid w:val="00821065"/>
    <w:rsid w:val="0082120D"/>
    <w:rsid w:val="0082281D"/>
    <w:rsid w:val="00822E88"/>
    <w:rsid w:val="00822FB9"/>
    <w:rsid w:val="00823F7E"/>
    <w:rsid w:val="00824D5F"/>
    <w:rsid w:val="00824F34"/>
    <w:rsid w:val="00826D24"/>
    <w:rsid w:val="00827DF3"/>
    <w:rsid w:val="00827E11"/>
    <w:rsid w:val="008317E6"/>
    <w:rsid w:val="00833277"/>
    <w:rsid w:val="00834590"/>
    <w:rsid w:val="00835084"/>
    <w:rsid w:val="00835FD4"/>
    <w:rsid w:val="00837A98"/>
    <w:rsid w:val="0084035A"/>
    <w:rsid w:val="00840ECC"/>
    <w:rsid w:val="00842E12"/>
    <w:rsid w:val="00843377"/>
    <w:rsid w:val="008461C0"/>
    <w:rsid w:val="0084631B"/>
    <w:rsid w:val="00847B59"/>
    <w:rsid w:val="00850B78"/>
    <w:rsid w:val="00851942"/>
    <w:rsid w:val="0085273E"/>
    <w:rsid w:val="008552F8"/>
    <w:rsid w:val="00855F82"/>
    <w:rsid w:val="00856235"/>
    <w:rsid w:val="008566B5"/>
    <w:rsid w:val="00857666"/>
    <w:rsid w:val="008600C8"/>
    <w:rsid w:val="008605D2"/>
    <w:rsid w:val="00862282"/>
    <w:rsid w:val="0086322C"/>
    <w:rsid w:val="008663B6"/>
    <w:rsid w:val="00870D78"/>
    <w:rsid w:val="00870DA8"/>
    <w:rsid w:val="008711D6"/>
    <w:rsid w:val="0087241D"/>
    <w:rsid w:val="008745B7"/>
    <w:rsid w:val="00876B74"/>
    <w:rsid w:val="0088095A"/>
    <w:rsid w:val="00881FF2"/>
    <w:rsid w:val="008834D1"/>
    <w:rsid w:val="0088498B"/>
    <w:rsid w:val="00890367"/>
    <w:rsid w:val="00890DB3"/>
    <w:rsid w:val="00892C97"/>
    <w:rsid w:val="008939BC"/>
    <w:rsid w:val="00896E3A"/>
    <w:rsid w:val="008A70D1"/>
    <w:rsid w:val="008B1608"/>
    <w:rsid w:val="008B3F32"/>
    <w:rsid w:val="008B550E"/>
    <w:rsid w:val="008B6262"/>
    <w:rsid w:val="008C34BA"/>
    <w:rsid w:val="008C3DE6"/>
    <w:rsid w:val="008D0767"/>
    <w:rsid w:val="008D0836"/>
    <w:rsid w:val="008D18DB"/>
    <w:rsid w:val="008D2226"/>
    <w:rsid w:val="008D3D5D"/>
    <w:rsid w:val="008D4799"/>
    <w:rsid w:val="008D5175"/>
    <w:rsid w:val="008E4099"/>
    <w:rsid w:val="008E434E"/>
    <w:rsid w:val="008E70D8"/>
    <w:rsid w:val="008F0300"/>
    <w:rsid w:val="008F5923"/>
    <w:rsid w:val="008F6880"/>
    <w:rsid w:val="009002F7"/>
    <w:rsid w:val="00900BD9"/>
    <w:rsid w:val="009012DF"/>
    <w:rsid w:val="00901A1B"/>
    <w:rsid w:val="0090227C"/>
    <w:rsid w:val="00904DFF"/>
    <w:rsid w:val="00905E58"/>
    <w:rsid w:val="00906F09"/>
    <w:rsid w:val="00910B89"/>
    <w:rsid w:val="00911E5E"/>
    <w:rsid w:val="00913F0A"/>
    <w:rsid w:val="00914574"/>
    <w:rsid w:val="00915448"/>
    <w:rsid w:val="00915894"/>
    <w:rsid w:val="009158D1"/>
    <w:rsid w:val="0091755E"/>
    <w:rsid w:val="00917F02"/>
    <w:rsid w:val="00921958"/>
    <w:rsid w:val="0092279D"/>
    <w:rsid w:val="0092313D"/>
    <w:rsid w:val="009231F7"/>
    <w:rsid w:val="00923330"/>
    <w:rsid w:val="00924314"/>
    <w:rsid w:val="00925901"/>
    <w:rsid w:val="00925C44"/>
    <w:rsid w:val="00927A52"/>
    <w:rsid w:val="009314FA"/>
    <w:rsid w:val="009324BC"/>
    <w:rsid w:val="0093319C"/>
    <w:rsid w:val="0093412B"/>
    <w:rsid w:val="009342D2"/>
    <w:rsid w:val="00935FD2"/>
    <w:rsid w:val="009364EA"/>
    <w:rsid w:val="00937073"/>
    <w:rsid w:val="00937634"/>
    <w:rsid w:val="00937952"/>
    <w:rsid w:val="00937C9A"/>
    <w:rsid w:val="00940B86"/>
    <w:rsid w:val="00942B7F"/>
    <w:rsid w:val="00943521"/>
    <w:rsid w:val="00943B3E"/>
    <w:rsid w:val="00944072"/>
    <w:rsid w:val="00945DD6"/>
    <w:rsid w:val="0094626A"/>
    <w:rsid w:val="009464B7"/>
    <w:rsid w:val="00947174"/>
    <w:rsid w:val="009516B0"/>
    <w:rsid w:val="00951E60"/>
    <w:rsid w:val="00952672"/>
    <w:rsid w:val="00953921"/>
    <w:rsid w:val="00954192"/>
    <w:rsid w:val="009548B1"/>
    <w:rsid w:val="00955BD7"/>
    <w:rsid w:val="00956351"/>
    <w:rsid w:val="00956C16"/>
    <w:rsid w:val="00956DC5"/>
    <w:rsid w:val="00957F79"/>
    <w:rsid w:val="009624FE"/>
    <w:rsid w:val="00962F04"/>
    <w:rsid w:val="009673DC"/>
    <w:rsid w:val="0096758F"/>
    <w:rsid w:val="00972EEB"/>
    <w:rsid w:val="009746D2"/>
    <w:rsid w:val="0097612C"/>
    <w:rsid w:val="00980BDA"/>
    <w:rsid w:val="00982038"/>
    <w:rsid w:val="0098221E"/>
    <w:rsid w:val="0098295A"/>
    <w:rsid w:val="00982B1C"/>
    <w:rsid w:val="00982FE7"/>
    <w:rsid w:val="009846D4"/>
    <w:rsid w:val="009853E4"/>
    <w:rsid w:val="00985521"/>
    <w:rsid w:val="00985E7A"/>
    <w:rsid w:val="00986C23"/>
    <w:rsid w:val="00987923"/>
    <w:rsid w:val="00990247"/>
    <w:rsid w:val="00992317"/>
    <w:rsid w:val="0099306A"/>
    <w:rsid w:val="009971D9"/>
    <w:rsid w:val="009A0013"/>
    <w:rsid w:val="009A022F"/>
    <w:rsid w:val="009A071E"/>
    <w:rsid w:val="009A0E7E"/>
    <w:rsid w:val="009A1585"/>
    <w:rsid w:val="009A2628"/>
    <w:rsid w:val="009A354B"/>
    <w:rsid w:val="009A37C2"/>
    <w:rsid w:val="009A3BDB"/>
    <w:rsid w:val="009A442A"/>
    <w:rsid w:val="009A49FC"/>
    <w:rsid w:val="009A5F19"/>
    <w:rsid w:val="009A6863"/>
    <w:rsid w:val="009A7B45"/>
    <w:rsid w:val="009B1982"/>
    <w:rsid w:val="009B4267"/>
    <w:rsid w:val="009B56D7"/>
    <w:rsid w:val="009B634C"/>
    <w:rsid w:val="009B6F28"/>
    <w:rsid w:val="009B7AC0"/>
    <w:rsid w:val="009C07FB"/>
    <w:rsid w:val="009C09A1"/>
    <w:rsid w:val="009C1984"/>
    <w:rsid w:val="009C6543"/>
    <w:rsid w:val="009D0613"/>
    <w:rsid w:val="009D24F2"/>
    <w:rsid w:val="009D2E94"/>
    <w:rsid w:val="009D3510"/>
    <w:rsid w:val="009D5861"/>
    <w:rsid w:val="009D5EA6"/>
    <w:rsid w:val="009D62A7"/>
    <w:rsid w:val="009D7E17"/>
    <w:rsid w:val="009E00F5"/>
    <w:rsid w:val="009E0A4E"/>
    <w:rsid w:val="009E0ABD"/>
    <w:rsid w:val="009E0AE9"/>
    <w:rsid w:val="009E16AD"/>
    <w:rsid w:val="009E3C44"/>
    <w:rsid w:val="009E4FD8"/>
    <w:rsid w:val="009E5245"/>
    <w:rsid w:val="009F2638"/>
    <w:rsid w:val="009F26E2"/>
    <w:rsid w:val="009F4568"/>
    <w:rsid w:val="009F5034"/>
    <w:rsid w:val="009F6DA5"/>
    <w:rsid w:val="00A00212"/>
    <w:rsid w:val="00A0258A"/>
    <w:rsid w:val="00A03565"/>
    <w:rsid w:val="00A06F95"/>
    <w:rsid w:val="00A073CD"/>
    <w:rsid w:val="00A075F8"/>
    <w:rsid w:val="00A10DF4"/>
    <w:rsid w:val="00A11A0D"/>
    <w:rsid w:val="00A121F6"/>
    <w:rsid w:val="00A12604"/>
    <w:rsid w:val="00A13F42"/>
    <w:rsid w:val="00A140FA"/>
    <w:rsid w:val="00A15B07"/>
    <w:rsid w:val="00A16D6E"/>
    <w:rsid w:val="00A176B2"/>
    <w:rsid w:val="00A21E15"/>
    <w:rsid w:val="00A2204C"/>
    <w:rsid w:val="00A22C56"/>
    <w:rsid w:val="00A25751"/>
    <w:rsid w:val="00A25B8A"/>
    <w:rsid w:val="00A30188"/>
    <w:rsid w:val="00A30537"/>
    <w:rsid w:val="00A30DCE"/>
    <w:rsid w:val="00A366C3"/>
    <w:rsid w:val="00A368D2"/>
    <w:rsid w:val="00A369FA"/>
    <w:rsid w:val="00A37373"/>
    <w:rsid w:val="00A37625"/>
    <w:rsid w:val="00A40B9C"/>
    <w:rsid w:val="00A44B85"/>
    <w:rsid w:val="00A457F5"/>
    <w:rsid w:val="00A50867"/>
    <w:rsid w:val="00A5165E"/>
    <w:rsid w:val="00A539E3"/>
    <w:rsid w:val="00A54EFB"/>
    <w:rsid w:val="00A55166"/>
    <w:rsid w:val="00A56AC7"/>
    <w:rsid w:val="00A5790D"/>
    <w:rsid w:val="00A60D02"/>
    <w:rsid w:val="00A6138B"/>
    <w:rsid w:val="00A6266F"/>
    <w:rsid w:val="00A6636F"/>
    <w:rsid w:val="00A6782B"/>
    <w:rsid w:val="00A70E1E"/>
    <w:rsid w:val="00A72E16"/>
    <w:rsid w:val="00A73477"/>
    <w:rsid w:val="00A747B8"/>
    <w:rsid w:val="00A75115"/>
    <w:rsid w:val="00A76946"/>
    <w:rsid w:val="00A77962"/>
    <w:rsid w:val="00A77EEB"/>
    <w:rsid w:val="00A80CFC"/>
    <w:rsid w:val="00A81DC3"/>
    <w:rsid w:val="00A91677"/>
    <w:rsid w:val="00A92440"/>
    <w:rsid w:val="00A93A15"/>
    <w:rsid w:val="00A94229"/>
    <w:rsid w:val="00A95E56"/>
    <w:rsid w:val="00AA074B"/>
    <w:rsid w:val="00AA15BD"/>
    <w:rsid w:val="00AA3AF6"/>
    <w:rsid w:val="00AA5DDA"/>
    <w:rsid w:val="00AA6381"/>
    <w:rsid w:val="00AB0AF6"/>
    <w:rsid w:val="00AB0CF1"/>
    <w:rsid w:val="00AB166B"/>
    <w:rsid w:val="00AB2FD4"/>
    <w:rsid w:val="00AB38FA"/>
    <w:rsid w:val="00AB753F"/>
    <w:rsid w:val="00AB7DE9"/>
    <w:rsid w:val="00AC3550"/>
    <w:rsid w:val="00AC3F64"/>
    <w:rsid w:val="00AC5806"/>
    <w:rsid w:val="00AC6345"/>
    <w:rsid w:val="00AC7F50"/>
    <w:rsid w:val="00AD03ED"/>
    <w:rsid w:val="00AD09F7"/>
    <w:rsid w:val="00AD0A6A"/>
    <w:rsid w:val="00AD0B7A"/>
    <w:rsid w:val="00AD1772"/>
    <w:rsid w:val="00AD3894"/>
    <w:rsid w:val="00AD47A7"/>
    <w:rsid w:val="00AD4CE3"/>
    <w:rsid w:val="00AD5A9A"/>
    <w:rsid w:val="00AD67CA"/>
    <w:rsid w:val="00AD6BA9"/>
    <w:rsid w:val="00AD7BB3"/>
    <w:rsid w:val="00AE0424"/>
    <w:rsid w:val="00AE0820"/>
    <w:rsid w:val="00AE1E93"/>
    <w:rsid w:val="00AE340F"/>
    <w:rsid w:val="00AE4C72"/>
    <w:rsid w:val="00AE588E"/>
    <w:rsid w:val="00AE6D54"/>
    <w:rsid w:val="00AF126C"/>
    <w:rsid w:val="00AF3848"/>
    <w:rsid w:val="00AF42DF"/>
    <w:rsid w:val="00AF435A"/>
    <w:rsid w:val="00AF5485"/>
    <w:rsid w:val="00AF54B0"/>
    <w:rsid w:val="00AF5A24"/>
    <w:rsid w:val="00AF639F"/>
    <w:rsid w:val="00AF692D"/>
    <w:rsid w:val="00AF7ACF"/>
    <w:rsid w:val="00AF7F4E"/>
    <w:rsid w:val="00B01689"/>
    <w:rsid w:val="00B100FC"/>
    <w:rsid w:val="00B112B3"/>
    <w:rsid w:val="00B15FA3"/>
    <w:rsid w:val="00B17AE5"/>
    <w:rsid w:val="00B208AF"/>
    <w:rsid w:val="00B23803"/>
    <w:rsid w:val="00B23C8F"/>
    <w:rsid w:val="00B247E0"/>
    <w:rsid w:val="00B318BD"/>
    <w:rsid w:val="00B31D60"/>
    <w:rsid w:val="00B31D92"/>
    <w:rsid w:val="00B3382A"/>
    <w:rsid w:val="00B33EA8"/>
    <w:rsid w:val="00B34A3F"/>
    <w:rsid w:val="00B35B7A"/>
    <w:rsid w:val="00B3691F"/>
    <w:rsid w:val="00B378F7"/>
    <w:rsid w:val="00B40C08"/>
    <w:rsid w:val="00B40C32"/>
    <w:rsid w:val="00B41263"/>
    <w:rsid w:val="00B44283"/>
    <w:rsid w:val="00B4573C"/>
    <w:rsid w:val="00B46D22"/>
    <w:rsid w:val="00B4724E"/>
    <w:rsid w:val="00B47A2E"/>
    <w:rsid w:val="00B5035B"/>
    <w:rsid w:val="00B55BD7"/>
    <w:rsid w:val="00B5628F"/>
    <w:rsid w:val="00B56557"/>
    <w:rsid w:val="00B61D68"/>
    <w:rsid w:val="00B64F59"/>
    <w:rsid w:val="00B66812"/>
    <w:rsid w:val="00B668FF"/>
    <w:rsid w:val="00B676B1"/>
    <w:rsid w:val="00B67A7C"/>
    <w:rsid w:val="00B67E85"/>
    <w:rsid w:val="00B70B33"/>
    <w:rsid w:val="00B734B5"/>
    <w:rsid w:val="00B74D2E"/>
    <w:rsid w:val="00B80018"/>
    <w:rsid w:val="00B80754"/>
    <w:rsid w:val="00B831D2"/>
    <w:rsid w:val="00B8390D"/>
    <w:rsid w:val="00B85415"/>
    <w:rsid w:val="00B85ACF"/>
    <w:rsid w:val="00B860FD"/>
    <w:rsid w:val="00B8700A"/>
    <w:rsid w:val="00B87BC1"/>
    <w:rsid w:val="00B901D2"/>
    <w:rsid w:val="00B9094C"/>
    <w:rsid w:val="00B9162B"/>
    <w:rsid w:val="00B91FFB"/>
    <w:rsid w:val="00B93568"/>
    <w:rsid w:val="00B97F3A"/>
    <w:rsid w:val="00BA181F"/>
    <w:rsid w:val="00BA4894"/>
    <w:rsid w:val="00BB38CA"/>
    <w:rsid w:val="00BB3FB5"/>
    <w:rsid w:val="00BB6BEB"/>
    <w:rsid w:val="00BB6D2A"/>
    <w:rsid w:val="00BB78D8"/>
    <w:rsid w:val="00BB797D"/>
    <w:rsid w:val="00BC212C"/>
    <w:rsid w:val="00BC3F00"/>
    <w:rsid w:val="00BC41EA"/>
    <w:rsid w:val="00BC7EFE"/>
    <w:rsid w:val="00BD0C66"/>
    <w:rsid w:val="00BD12CF"/>
    <w:rsid w:val="00BD20D5"/>
    <w:rsid w:val="00BD296A"/>
    <w:rsid w:val="00BD517C"/>
    <w:rsid w:val="00BD5661"/>
    <w:rsid w:val="00BD5F35"/>
    <w:rsid w:val="00BD6CF5"/>
    <w:rsid w:val="00BD76BF"/>
    <w:rsid w:val="00BD7DEF"/>
    <w:rsid w:val="00BE249C"/>
    <w:rsid w:val="00BE4AAF"/>
    <w:rsid w:val="00BE4E6A"/>
    <w:rsid w:val="00BE5AAF"/>
    <w:rsid w:val="00BE7C54"/>
    <w:rsid w:val="00BE7EEE"/>
    <w:rsid w:val="00BF1B43"/>
    <w:rsid w:val="00BF2574"/>
    <w:rsid w:val="00BF3D1C"/>
    <w:rsid w:val="00BF4180"/>
    <w:rsid w:val="00BF6618"/>
    <w:rsid w:val="00C0008D"/>
    <w:rsid w:val="00C00984"/>
    <w:rsid w:val="00C00BD5"/>
    <w:rsid w:val="00C00F9C"/>
    <w:rsid w:val="00C01FCB"/>
    <w:rsid w:val="00C026B9"/>
    <w:rsid w:val="00C02B45"/>
    <w:rsid w:val="00C03379"/>
    <w:rsid w:val="00C03C8E"/>
    <w:rsid w:val="00C04572"/>
    <w:rsid w:val="00C05521"/>
    <w:rsid w:val="00C06F18"/>
    <w:rsid w:val="00C079CB"/>
    <w:rsid w:val="00C07DC6"/>
    <w:rsid w:val="00C12250"/>
    <w:rsid w:val="00C12EE1"/>
    <w:rsid w:val="00C14233"/>
    <w:rsid w:val="00C156DF"/>
    <w:rsid w:val="00C17F8D"/>
    <w:rsid w:val="00C203B2"/>
    <w:rsid w:val="00C21FFA"/>
    <w:rsid w:val="00C22704"/>
    <w:rsid w:val="00C237D9"/>
    <w:rsid w:val="00C248E9"/>
    <w:rsid w:val="00C257B1"/>
    <w:rsid w:val="00C25A72"/>
    <w:rsid w:val="00C30FD9"/>
    <w:rsid w:val="00C32C86"/>
    <w:rsid w:val="00C34037"/>
    <w:rsid w:val="00C3448F"/>
    <w:rsid w:val="00C34821"/>
    <w:rsid w:val="00C358C8"/>
    <w:rsid w:val="00C43B88"/>
    <w:rsid w:val="00C43CFD"/>
    <w:rsid w:val="00C508D0"/>
    <w:rsid w:val="00C519AC"/>
    <w:rsid w:val="00C526EB"/>
    <w:rsid w:val="00C552E1"/>
    <w:rsid w:val="00C5682C"/>
    <w:rsid w:val="00C57D32"/>
    <w:rsid w:val="00C57F13"/>
    <w:rsid w:val="00C65B69"/>
    <w:rsid w:val="00C670F3"/>
    <w:rsid w:val="00C703D3"/>
    <w:rsid w:val="00C717B9"/>
    <w:rsid w:val="00C722F2"/>
    <w:rsid w:val="00C7262A"/>
    <w:rsid w:val="00C740B2"/>
    <w:rsid w:val="00C7665B"/>
    <w:rsid w:val="00C80610"/>
    <w:rsid w:val="00C8140D"/>
    <w:rsid w:val="00C817D1"/>
    <w:rsid w:val="00C830ED"/>
    <w:rsid w:val="00C84296"/>
    <w:rsid w:val="00C8462D"/>
    <w:rsid w:val="00C85131"/>
    <w:rsid w:val="00C85C56"/>
    <w:rsid w:val="00C901E0"/>
    <w:rsid w:val="00C9114A"/>
    <w:rsid w:val="00C925D8"/>
    <w:rsid w:val="00C92A1E"/>
    <w:rsid w:val="00C94D6D"/>
    <w:rsid w:val="00C958B9"/>
    <w:rsid w:val="00C9698B"/>
    <w:rsid w:val="00C97885"/>
    <w:rsid w:val="00C97FC8"/>
    <w:rsid w:val="00CA116B"/>
    <w:rsid w:val="00CA2490"/>
    <w:rsid w:val="00CA28AA"/>
    <w:rsid w:val="00CA37D9"/>
    <w:rsid w:val="00CA53A8"/>
    <w:rsid w:val="00CA5BFC"/>
    <w:rsid w:val="00CA5C13"/>
    <w:rsid w:val="00CB0440"/>
    <w:rsid w:val="00CB0511"/>
    <w:rsid w:val="00CB0696"/>
    <w:rsid w:val="00CB2EB8"/>
    <w:rsid w:val="00CB7740"/>
    <w:rsid w:val="00CC2006"/>
    <w:rsid w:val="00CC2F61"/>
    <w:rsid w:val="00CC39A2"/>
    <w:rsid w:val="00CC45AB"/>
    <w:rsid w:val="00CC4B04"/>
    <w:rsid w:val="00CC4F25"/>
    <w:rsid w:val="00CC5576"/>
    <w:rsid w:val="00CC699C"/>
    <w:rsid w:val="00CC6AB4"/>
    <w:rsid w:val="00CD0AC2"/>
    <w:rsid w:val="00CD12C9"/>
    <w:rsid w:val="00CD3F46"/>
    <w:rsid w:val="00CD425B"/>
    <w:rsid w:val="00CD4783"/>
    <w:rsid w:val="00CE0A5C"/>
    <w:rsid w:val="00CE1AD1"/>
    <w:rsid w:val="00CE2425"/>
    <w:rsid w:val="00CE381F"/>
    <w:rsid w:val="00CE3B69"/>
    <w:rsid w:val="00CE5865"/>
    <w:rsid w:val="00CE5DDD"/>
    <w:rsid w:val="00CE6A9B"/>
    <w:rsid w:val="00CE6D3D"/>
    <w:rsid w:val="00CE7F92"/>
    <w:rsid w:val="00CF19EF"/>
    <w:rsid w:val="00CF2975"/>
    <w:rsid w:val="00CF5371"/>
    <w:rsid w:val="00CF564A"/>
    <w:rsid w:val="00CF5CE4"/>
    <w:rsid w:val="00CF5DFE"/>
    <w:rsid w:val="00CF64AD"/>
    <w:rsid w:val="00D0069B"/>
    <w:rsid w:val="00D00A8F"/>
    <w:rsid w:val="00D02738"/>
    <w:rsid w:val="00D03A9F"/>
    <w:rsid w:val="00D043C8"/>
    <w:rsid w:val="00D0467B"/>
    <w:rsid w:val="00D07471"/>
    <w:rsid w:val="00D0782C"/>
    <w:rsid w:val="00D11681"/>
    <w:rsid w:val="00D11ED3"/>
    <w:rsid w:val="00D13183"/>
    <w:rsid w:val="00D14125"/>
    <w:rsid w:val="00D141E4"/>
    <w:rsid w:val="00D236C4"/>
    <w:rsid w:val="00D23A3C"/>
    <w:rsid w:val="00D25F10"/>
    <w:rsid w:val="00D330B1"/>
    <w:rsid w:val="00D358F7"/>
    <w:rsid w:val="00D35B67"/>
    <w:rsid w:val="00D371BF"/>
    <w:rsid w:val="00D37736"/>
    <w:rsid w:val="00D4072F"/>
    <w:rsid w:val="00D408C6"/>
    <w:rsid w:val="00D43748"/>
    <w:rsid w:val="00D46D87"/>
    <w:rsid w:val="00D47220"/>
    <w:rsid w:val="00D47352"/>
    <w:rsid w:val="00D50FD1"/>
    <w:rsid w:val="00D511F3"/>
    <w:rsid w:val="00D54CED"/>
    <w:rsid w:val="00D5732D"/>
    <w:rsid w:val="00D65673"/>
    <w:rsid w:val="00D665F8"/>
    <w:rsid w:val="00D66DAA"/>
    <w:rsid w:val="00D70C97"/>
    <w:rsid w:val="00D716C5"/>
    <w:rsid w:val="00D733FB"/>
    <w:rsid w:val="00D76841"/>
    <w:rsid w:val="00D775C9"/>
    <w:rsid w:val="00D77BA7"/>
    <w:rsid w:val="00D8098A"/>
    <w:rsid w:val="00D81C00"/>
    <w:rsid w:val="00D83004"/>
    <w:rsid w:val="00D83DD8"/>
    <w:rsid w:val="00D842A1"/>
    <w:rsid w:val="00D8463D"/>
    <w:rsid w:val="00D84F09"/>
    <w:rsid w:val="00D85572"/>
    <w:rsid w:val="00D86BC4"/>
    <w:rsid w:val="00D87756"/>
    <w:rsid w:val="00D9015F"/>
    <w:rsid w:val="00D909D5"/>
    <w:rsid w:val="00D9368B"/>
    <w:rsid w:val="00D9578F"/>
    <w:rsid w:val="00D95BCD"/>
    <w:rsid w:val="00D95E18"/>
    <w:rsid w:val="00DA03C4"/>
    <w:rsid w:val="00DA1CE8"/>
    <w:rsid w:val="00DA1D1F"/>
    <w:rsid w:val="00DA30DF"/>
    <w:rsid w:val="00DA44EE"/>
    <w:rsid w:val="00DA4652"/>
    <w:rsid w:val="00DA61A6"/>
    <w:rsid w:val="00DA61E6"/>
    <w:rsid w:val="00DA683B"/>
    <w:rsid w:val="00DA7653"/>
    <w:rsid w:val="00DB0186"/>
    <w:rsid w:val="00DB04C9"/>
    <w:rsid w:val="00DB3A15"/>
    <w:rsid w:val="00DB4C88"/>
    <w:rsid w:val="00DB61F6"/>
    <w:rsid w:val="00DB7958"/>
    <w:rsid w:val="00DC022F"/>
    <w:rsid w:val="00DC09B5"/>
    <w:rsid w:val="00DC2B84"/>
    <w:rsid w:val="00DC2E81"/>
    <w:rsid w:val="00DC3C21"/>
    <w:rsid w:val="00DC67EE"/>
    <w:rsid w:val="00DC6904"/>
    <w:rsid w:val="00DD045C"/>
    <w:rsid w:val="00DD0600"/>
    <w:rsid w:val="00DD1E39"/>
    <w:rsid w:val="00DD2080"/>
    <w:rsid w:val="00DD233D"/>
    <w:rsid w:val="00DD2344"/>
    <w:rsid w:val="00DD2AE2"/>
    <w:rsid w:val="00DD6623"/>
    <w:rsid w:val="00DD72DB"/>
    <w:rsid w:val="00DE0285"/>
    <w:rsid w:val="00DE2524"/>
    <w:rsid w:val="00DE2874"/>
    <w:rsid w:val="00DE68C9"/>
    <w:rsid w:val="00DE7060"/>
    <w:rsid w:val="00DE72D5"/>
    <w:rsid w:val="00DF0E54"/>
    <w:rsid w:val="00DF6A4B"/>
    <w:rsid w:val="00DF75A1"/>
    <w:rsid w:val="00DF7BBA"/>
    <w:rsid w:val="00E00236"/>
    <w:rsid w:val="00E02430"/>
    <w:rsid w:val="00E04961"/>
    <w:rsid w:val="00E052F2"/>
    <w:rsid w:val="00E10197"/>
    <w:rsid w:val="00E117FB"/>
    <w:rsid w:val="00E12726"/>
    <w:rsid w:val="00E12A58"/>
    <w:rsid w:val="00E14C03"/>
    <w:rsid w:val="00E2123E"/>
    <w:rsid w:val="00E234BA"/>
    <w:rsid w:val="00E24FA7"/>
    <w:rsid w:val="00E26415"/>
    <w:rsid w:val="00E279DE"/>
    <w:rsid w:val="00E27A7F"/>
    <w:rsid w:val="00E34836"/>
    <w:rsid w:val="00E35A63"/>
    <w:rsid w:val="00E360D8"/>
    <w:rsid w:val="00E3633C"/>
    <w:rsid w:val="00E36658"/>
    <w:rsid w:val="00E378F2"/>
    <w:rsid w:val="00E4192D"/>
    <w:rsid w:val="00E42FB9"/>
    <w:rsid w:val="00E4419A"/>
    <w:rsid w:val="00E44942"/>
    <w:rsid w:val="00E44A2E"/>
    <w:rsid w:val="00E454CE"/>
    <w:rsid w:val="00E45BEC"/>
    <w:rsid w:val="00E45D60"/>
    <w:rsid w:val="00E471DC"/>
    <w:rsid w:val="00E512AC"/>
    <w:rsid w:val="00E516BC"/>
    <w:rsid w:val="00E534D0"/>
    <w:rsid w:val="00E553F9"/>
    <w:rsid w:val="00E61442"/>
    <w:rsid w:val="00E63487"/>
    <w:rsid w:val="00E65C02"/>
    <w:rsid w:val="00E65E6D"/>
    <w:rsid w:val="00E71894"/>
    <w:rsid w:val="00E71E5A"/>
    <w:rsid w:val="00E75F9D"/>
    <w:rsid w:val="00E77D7B"/>
    <w:rsid w:val="00E80E99"/>
    <w:rsid w:val="00E8196D"/>
    <w:rsid w:val="00E838A9"/>
    <w:rsid w:val="00E90001"/>
    <w:rsid w:val="00E939F0"/>
    <w:rsid w:val="00E940A1"/>
    <w:rsid w:val="00E95157"/>
    <w:rsid w:val="00E964C9"/>
    <w:rsid w:val="00EA0ADC"/>
    <w:rsid w:val="00EA345E"/>
    <w:rsid w:val="00EA3610"/>
    <w:rsid w:val="00EA383D"/>
    <w:rsid w:val="00EA3D4A"/>
    <w:rsid w:val="00EA5E5D"/>
    <w:rsid w:val="00EA684B"/>
    <w:rsid w:val="00EA7A98"/>
    <w:rsid w:val="00EB4C0A"/>
    <w:rsid w:val="00EB50FD"/>
    <w:rsid w:val="00EC1FFD"/>
    <w:rsid w:val="00EC2C55"/>
    <w:rsid w:val="00EC2CF6"/>
    <w:rsid w:val="00EC5A1C"/>
    <w:rsid w:val="00EC5EAE"/>
    <w:rsid w:val="00EC61AF"/>
    <w:rsid w:val="00EC6934"/>
    <w:rsid w:val="00EC703C"/>
    <w:rsid w:val="00ED1AC4"/>
    <w:rsid w:val="00ED1D9F"/>
    <w:rsid w:val="00ED2682"/>
    <w:rsid w:val="00ED35D0"/>
    <w:rsid w:val="00ED7332"/>
    <w:rsid w:val="00EE05C9"/>
    <w:rsid w:val="00EE3FF6"/>
    <w:rsid w:val="00EE417B"/>
    <w:rsid w:val="00EE4C6B"/>
    <w:rsid w:val="00EF1C29"/>
    <w:rsid w:val="00EF1EC3"/>
    <w:rsid w:val="00EF2C51"/>
    <w:rsid w:val="00EF43A0"/>
    <w:rsid w:val="00EF4BB2"/>
    <w:rsid w:val="00EF4FA3"/>
    <w:rsid w:val="00EF655A"/>
    <w:rsid w:val="00EF7A4F"/>
    <w:rsid w:val="00F01090"/>
    <w:rsid w:val="00F0176E"/>
    <w:rsid w:val="00F02210"/>
    <w:rsid w:val="00F03F57"/>
    <w:rsid w:val="00F03FC1"/>
    <w:rsid w:val="00F04100"/>
    <w:rsid w:val="00F05873"/>
    <w:rsid w:val="00F06403"/>
    <w:rsid w:val="00F06D1C"/>
    <w:rsid w:val="00F100FB"/>
    <w:rsid w:val="00F1278C"/>
    <w:rsid w:val="00F12824"/>
    <w:rsid w:val="00F13971"/>
    <w:rsid w:val="00F13D4C"/>
    <w:rsid w:val="00F13E58"/>
    <w:rsid w:val="00F15391"/>
    <w:rsid w:val="00F155EA"/>
    <w:rsid w:val="00F20238"/>
    <w:rsid w:val="00F207C0"/>
    <w:rsid w:val="00F218A8"/>
    <w:rsid w:val="00F223C2"/>
    <w:rsid w:val="00F239D5"/>
    <w:rsid w:val="00F24CC9"/>
    <w:rsid w:val="00F27129"/>
    <w:rsid w:val="00F3118C"/>
    <w:rsid w:val="00F32D1C"/>
    <w:rsid w:val="00F420C1"/>
    <w:rsid w:val="00F4235B"/>
    <w:rsid w:val="00F43E34"/>
    <w:rsid w:val="00F4530B"/>
    <w:rsid w:val="00F46BA1"/>
    <w:rsid w:val="00F47151"/>
    <w:rsid w:val="00F472DE"/>
    <w:rsid w:val="00F47403"/>
    <w:rsid w:val="00F5005C"/>
    <w:rsid w:val="00F51304"/>
    <w:rsid w:val="00F51BD1"/>
    <w:rsid w:val="00F520A9"/>
    <w:rsid w:val="00F52921"/>
    <w:rsid w:val="00F53011"/>
    <w:rsid w:val="00F53533"/>
    <w:rsid w:val="00F545FC"/>
    <w:rsid w:val="00F54D93"/>
    <w:rsid w:val="00F55C4B"/>
    <w:rsid w:val="00F563FC"/>
    <w:rsid w:val="00F56FD8"/>
    <w:rsid w:val="00F60D29"/>
    <w:rsid w:val="00F60F4F"/>
    <w:rsid w:val="00F622AA"/>
    <w:rsid w:val="00F62586"/>
    <w:rsid w:val="00F627C0"/>
    <w:rsid w:val="00F6324E"/>
    <w:rsid w:val="00F65624"/>
    <w:rsid w:val="00F66BEC"/>
    <w:rsid w:val="00F7358E"/>
    <w:rsid w:val="00F744FD"/>
    <w:rsid w:val="00F75054"/>
    <w:rsid w:val="00F75673"/>
    <w:rsid w:val="00F75B34"/>
    <w:rsid w:val="00F76019"/>
    <w:rsid w:val="00F7738E"/>
    <w:rsid w:val="00F808AC"/>
    <w:rsid w:val="00F808E4"/>
    <w:rsid w:val="00F82930"/>
    <w:rsid w:val="00F82E98"/>
    <w:rsid w:val="00F84563"/>
    <w:rsid w:val="00F869FF"/>
    <w:rsid w:val="00F86A11"/>
    <w:rsid w:val="00F90618"/>
    <w:rsid w:val="00F90649"/>
    <w:rsid w:val="00F9080B"/>
    <w:rsid w:val="00F94BDA"/>
    <w:rsid w:val="00F94D0E"/>
    <w:rsid w:val="00F95A88"/>
    <w:rsid w:val="00F96DE4"/>
    <w:rsid w:val="00F97B99"/>
    <w:rsid w:val="00FA11AB"/>
    <w:rsid w:val="00FA30FE"/>
    <w:rsid w:val="00FA323C"/>
    <w:rsid w:val="00FB0B47"/>
    <w:rsid w:val="00FB19FC"/>
    <w:rsid w:val="00FB3C08"/>
    <w:rsid w:val="00FB4669"/>
    <w:rsid w:val="00FB4C86"/>
    <w:rsid w:val="00FB535D"/>
    <w:rsid w:val="00FB53A9"/>
    <w:rsid w:val="00FB648A"/>
    <w:rsid w:val="00FB6A8C"/>
    <w:rsid w:val="00FC08F7"/>
    <w:rsid w:val="00FC0AFB"/>
    <w:rsid w:val="00FC22E3"/>
    <w:rsid w:val="00FC5040"/>
    <w:rsid w:val="00FC6BC7"/>
    <w:rsid w:val="00FC7E1D"/>
    <w:rsid w:val="00FD15A4"/>
    <w:rsid w:val="00FD1E4C"/>
    <w:rsid w:val="00FD25DC"/>
    <w:rsid w:val="00FD3443"/>
    <w:rsid w:val="00FD41B4"/>
    <w:rsid w:val="00FD4FAE"/>
    <w:rsid w:val="00FD7C7A"/>
    <w:rsid w:val="00FE0371"/>
    <w:rsid w:val="00FE1AA7"/>
    <w:rsid w:val="00FE42FB"/>
    <w:rsid w:val="00FE63BF"/>
    <w:rsid w:val="00FF0796"/>
    <w:rsid w:val="00FF1688"/>
    <w:rsid w:val="00FF2A57"/>
    <w:rsid w:val="00FF3580"/>
    <w:rsid w:val="00FF552E"/>
    <w:rsid w:val="00FF625F"/>
    <w:rsid w:val="00FF6B95"/>
    <w:rsid w:val="00FF6E52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country-region"/>
  <w:smartTagType w:namespaceuri="urn:schemas:contacts" w:name="GivenName"/>
  <w:smartTagType w:namespaceuri="urn:schemas-microsoft-com:office:smarttags" w:name="stockticker"/>
  <w:shapeDefaults>
    <o:shapedefaults v:ext="edit" spidmax="1669">
      <o:colormenu v:ext="edit" fillcolor="none" strokecolor="none [3213]"/>
    </o:shapedefaults>
    <o:shapelayout v:ext="edit">
      <o:idmap v:ext="edit" data="1"/>
      <o:rules v:ext="edit">
        <o:r id="V:Rule2" type="connector" idref="#_x0000_s1630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431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09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C69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C69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53921"/>
  </w:style>
  <w:style w:type="paragraph" w:styleId="ListParagraph">
    <w:name w:val="List Paragraph"/>
    <w:basedOn w:val="Normal"/>
    <w:uiPriority w:val="34"/>
    <w:qFormat/>
    <w:rsid w:val="00F15391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7919A1"/>
    <w:rPr>
      <w:sz w:val="24"/>
      <w:szCs w:val="24"/>
    </w:rPr>
  </w:style>
  <w:style w:type="paragraph" w:styleId="BalloonText">
    <w:name w:val="Balloon Text"/>
    <w:basedOn w:val="Normal"/>
    <w:link w:val="BalloonTextChar"/>
    <w:rsid w:val="00EF1E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1EC3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6C1A475-4C13-4228-B0B5-55D91085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12</Pages>
  <Words>3247</Words>
  <Characters>18514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A: 40 MARKS </vt:lpstr>
    </vt:vector>
  </TitlesOfParts>
  <Company/>
  <LinksUpToDate>false</LinksUpToDate>
  <CharactersWithSpaces>2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A: 40 MARKS </dc:title>
  <dc:subject/>
  <dc:creator>user</dc:creator>
  <cp:keywords/>
  <dc:description/>
  <cp:lastModifiedBy>DAS</cp:lastModifiedBy>
  <cp:revision>205</cp:revision>
  <cp:lastPrinted>2003-04-28T02:52:00Z</cp:lastPrinted>
  <dcterms:created xsi:type="dcterms:W3CDTF">2011-04-02T09:34:00Z</dcterms:created>
  <dcterms:modified xsi:type="dcterms:W3CDTF">2018-07-11T21:29:00Z</dcterms:modified>
</cp:coreProperties>
</file>